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26FE" w14:textId="00FD04A5" w:rsidR="00A70361" w:rsidRPr="00A70361" w:rsidRDefault="00017B99" w:rsidP="00A70361">
      <w:pPr>
        <w:rPr>
          <w:color w:val="FF0000"/>
        </w:rPr>
      </w:pPr>
      <w:bookmarkStart w:id="0" w:name="_Hlk181882566"/>
      <w:bookmarkStart w:id="1" w:name="_Hlk137021703"/>
      <w:bookmarkStart w:id="2" w:name="_Hlk179380013"/>
      <w:bookmarkStart w:id="3" w:name="_Hlk179809132"/>
      <w:r>
        <w:rPr>
          <w:rFonts w:hint="eastAsia"/>
          <w:sz w:val="32"/>
          <w:szCs w:val="32"/>
        </w:rPr>
        <w:t xml:space="preserve">               </w:t>
      </w:r>
      <w:r w:rsidR="00BE1E91" w:rsidRPr="00B918CD">
        <w:rPr>
          <w:rFonts w:ascii="標楷體" w:eastAsia="標楷體" w:hAnsi="標楷體" w:hint="eastAsia"/>
          <w:sz w:val="32"/>
          <w:szCs w:val="32"/>
        </w:rPr>
        <w:t>11</w:t>
      </w:r>
      <w:r w:rsidR="00033F55">
        <w:rPr>
          <w:rFonts w:ascii="標楷體" w:eastAsia="標楷體" w:hAnsi="標楷體" w:hint="eastAsia"/>
          <w:sz w:val="32"/>
          <w:szCs w:val="32"/>
        </w:rPr>
        <w:t>4</w:t>
      </w:r>
      <w:r w:rsidR="00A67D6D" w:rsidRPr="00B918CD">
        <w:rPr>
          <w:rFonts w:ascii="標楷體" w:eastAsia="標楷體" w:hAnsi="標楷體" w:hint="eastAsia"/>
          <w:sz w:val="32"/>
          <w:szCs w:val="32"/>
        </w:rPr>
        <w:t>學年度</w:t>
      </w:r>
      <w:r w:rsidR="00033F55">
        <w:rPr>
          <w:rFonts w:ascii="標楷體" w:eastAsia="標楷體" w:hAnsi="標楷體" w:hint="eastAsia"/>
          <w:sz w:val="32"/>
          <w:szCs w:val="32"/>
        </w:rPr>
        <w:t>上</w:t>
      </w:r>
      <w:r w:rsidR="00A201DF" w:rsidRPr="00B918CD">
        <w:rPr>
          <w:rFonts w:ascii="標楷體" w:eastAsia="標楷體" w:hAnsi="標楷體" w:hint="eastAsia"/>
          <w:sz w:val="32"/>
          <w:szCs w:val="32"/>
        </w:rPr>
        <w:t>學期國民中學</w:t>
      </w:r>
      <w:proofErr w:type="gramStart"/>
      <w:r w:rsidR="00C615AA">
        <w:rPr>
          <w:rFonts w:ascii="標楷體" w:eastAsia="標楷體" w:hAnsi="標楷體" w:hint="eastAsia"/>
          <w:sz w:val="32"/>
          <w:szCs w:val="32"/>
        </w:rPr>
        <w:t>10</w:t>
      </w:r>
      <w:r w:rsidR="00A201DF" w:rsidRPr="00B918CD">
        <w:rPr>
          <w:rFonts w:ascii="標楷體" w:eastAsia="標楷體" w:hAnsi="標楷體" w:hint="eastAsia"/>
          <w:sz w:val="32"/>
          <w:szCs w:val="32"/>
        </w:rPr>
        <w:t>月份葷</w:t>
      </w:r>
      <w:proofErr w:type="gramEnd"/>
      <w:r w:rsidR="00A201DF" w:rsidRPr="00B918CD">
        <w:rPr>
          <w:rFonts w:ascii="標楷體" w:eastAsia="標楷體" w:hAnsi="標楷體" w:hint="eastAsia"/>
          <w:sz w:val="32"/>
          <w:szCs w:val="32"/>
        </w:rPr>
        <w:t>食菜單(</w:t>
      </w:r>
      <w:r w:rsidR="00241A22">
        <w:rPr>
          <w:rFonts w:ascii="標楷體" w:eastAsia="標楷體" w:hAnsi="標楷體" w:hint="eastAsia"/>
          <w:sz w:val="32"/>
          <w:szCs w:val="32"/>
        </w:rPr>
        <w:t>偏鄉</w:t>
      </w:r>
      <w:r w:rsidR="00A201DF" w:rsidRPr="00B918CD">
        <w:rPr>
          <w:rFonts w:ascii="標楷體" w:eastAsia="標楷體" w:hAnsi="標楷體" w:hint="eastAsia"/>
          <w:sz w:val="32"/>
          <w:szCs w:val="32"/>
        </w:rPr>
        <w:t xml:space="preserve">)-尚好便當 </w:t>
      </w:r>
      <w:r w:rsidR="00A70361">
        <w:rPr>
          <w:rFonts w:ascii="標楷體" w:eastAsia="標楷體" w:hAnsi="標楷體" w:hint="eastAsia"/>
          <w:sz w:val="32"/>
          <w:szCs w:val="32"/>
        </w:rPr>
        <w:t xml:space="preserve">  </w:t>
      </w:r>
      <w:r w:rsidR="00FD0AEA">
        <w:rPr>
          <w:rFonts w:hint="eastAsia"/>
        </w:rPr>
        <w:t xml:space="preserve"> </w:t>
      </w:r>
      <w:r w:rsidR="00C615AA">
        <w:rPr>
          <w:rFonts w:hint="eastAsia"/>
        </w:rPr>
        <w:t xml:space="preserve">                  </w:t>
      </w:r>
      <w:r w:rsidR="00A201DF" w:rsidRPr="00A73AD5">
        <w:rPr>
          <w:rFonts w:hint="eastAsia"/>
          <w:color w:val="FF0000"/>
        </w:rPr>
        <w:t>本店使用台灣豬肉</w:t>
      </w:r>
    </w:p>
    <w:tbl>
      <w:tblPr>
        <w:tblW w:w="5014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244"/>
        <w:gridCol w:w="238"/>
        <w:gridCol w:w="814"/>
        <w:gridCol w:w="597"/>
        <w:gridCol w:w="678"/>
        <w:gridCol w:w="1451"/>
        <w:gridCol w:w="818"/>
        <w:gridCol w:w="1597"/>
        <w:gridCol w:w="954"/>
        <w:gridCol w:w="1282"/>
        <w:gridCol w:w="318"/>
        <w:gridCol w:w="571"/>
        <w:gridCol w:w="961"/>
        <w:gridCol w:w="1405"/>
        <w:gridCol w:w="386"/>
        <w:gridCol w:w="386"/>
        <w:gridCol w:w="386"/>
        <w:gridCol w:w="380"/>
        <w:gridCol w:w="386"/>
        <w:gridCol w:w="380"/>
        <w:gridCol w:w="389"/>
        <w:gridCol w:w="253"/>
        <w:gridCol w:w="354"/>
        <w:gridCol w:w="354"/>
        <w:gridCol w:w="282"/>
      </w:tblGrid>
      <w:tr w:rsidR="002F5524" w:rsidRPr="001E7E72" w14:paraId="3373AE29" w14:textId="77777777" w:rsidTr="00581665">
        <w:trPr>
          <w:trHeight w:val="170"/>
          <w:jc w:val="center"/>
        </w:trPr>
        <w:tc>
          <w:tcPr>
            <w:tcW w:w="111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E2438" w14:textId="77777777" w:rsidR="00623445" w:rsidRPr="00881590" w:rsidRDefault="00623445" w:rsidP="0088159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 w:rsidRPr="00881590">
              <w:rPr>
                <w:rFonts w:ascii="標楷體" w:eastAsia="標楷體" w:hAnsi="標楷體" w:hint="eastAsia"/>
                <w:b/>
                <w:sz w:val="11"/>
                <w:szCs w:val="11"/>
              </w:rPr>
              <w:t>日期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49DE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星期</w:t>
            </w:r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E951A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循</w:t>
            </w:r>
            <w:proofErr w:type="gramEnd"/>
          </w:p>
          <w:p w14:paraId="7ADADCE9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環</w:t>
            </w:r>
          </w:p>
          <w:p w14:paraId="3959C803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別</w:t>
            </w:r>
          </w:p>
        </w:tc>
        <w:tc>
          <w:tcPr>
            <w:tcW w:w="251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45AEE2F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   食</w:t>
            </w:r>
          </w:p>
        </w:tc>
        <w:tc>
          <w:tcPr>
            <w:tcW w:w="184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F706BC5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食</w:t>
            </w:r>
          </w:p>
          <w:p w14:paraId="46E35795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09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AA3C214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   菜</w:t>
            </w:r>
          </w:p>
        </w:tc>
        <w:tc>
          <w:tcPr>
            <w:tcW w:w="447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7592FAB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菜</w:t>
            </w:r>
          </w:p>
          <w:p w14:paraId="538661A7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 </w:t>
            </w:r>
          </w:p>
        </w:tc>
        <w:tc>
          <w:tcPr>
            <w:tcW w:w="25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55D15CA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副 菜 </w:t>
            </w: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49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F19C338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  <w:p w14:paraId="5A631734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94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67E1A42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End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395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EC20CD3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End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  <w:p w14:paraId="0572D2FF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98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1153A09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</w:tcPr>
          <w:p w14:paraId="111C5E61" w14:textId="77777777" w:rsidR="00623445" w:rsidRPr="00B2487C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B2487C"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  <w:p w14:paraId="359A5095" w14:textId="085D7B4B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B2487C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96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66023FD" w14:textId="7B743ECE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湯 品 類</w:t>
            </w:r>
          </w:p>
        </w:tc>
        <w:tc>
          <w:tcPr>
            <w:tcW w:w="433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71518E01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湯品</w:t>
            </w:r>
          </w:p>
          <w:p w14:paraId="60C1A82F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1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12416D8C" w14:textId="028E4B36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附餐1</w:t>
            </w:r>
          </w:p>
        </w:tc>
        <w:tc>
          <w:tcPr>
            <w:tcW w:w="1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7849B91" w14:textId="0A0D140A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附餐2</w:t>
            </w:r>
          </w:p>
        </w:tc>
        <w:tc>
          <w:tcPr>
            <w:tcW w:w="1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08A0555" w14:textId="3227B543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9FB652C" w14:textId="10B5194E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EE1AB3B" w14:textId="0CFA773C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272C662" w14:textId="0E22C6B5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12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63492FDC" w14:textId="77777777" w:rsidR="00623445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  <w:p w14:paraId="4831702C" w14:textId="09BDF865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乳/份</w:t>
            </w:r>
          </w:p>
        </w:tc>
        <w:tc>
          <w:tcPr>
            <w:tcW w:w="7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BA92845" w14:textId="065E8056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E52B1">
              <w:rPr>
                <w:rFonts w:ascii="標楷體" w:eastAsia="標楷體" w:hAnsi="標楷體" w:hint="eastAsia"/>
                <w:b/>
                <w:sz w:val="11"/>
                <w:szCs w:val="11"/>
              </w:rPr>
              <w:t>果/份</w:t>
            </w:r>
          </w:p>
        </w:tc>
        <w:tc>
          <w:tcPr>
            <w:tcW w:w="10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F06A517" w14:textId="726E2088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10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37AA235" w14:textId="6E5A6B18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鈣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AD7523" w14:textId="1CED8226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鈉</w:t>
            </w:r>
          </w:p>
        </w:tc>
      </w:tr>
      <w:tr w:rsidR="006C23D6" w:rsidRPr="00042F3F" w14:paraId="1F0449F0" w14:textId="77777777" w:rsidTr="00581665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C94B1" w14:textId="77C8F7E7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1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11515" w14:textId="417B060F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8284BF" w14:textId="65A2E44B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2B5D1D" w14:textId="333F67F9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粉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A0178B" w14:textId="523B2379" w:rsidR="006C23D6" w:rsidRPr="00331A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粉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B432EB" w14:textId="6260AF93" w:rsidR="006C23D6" w:rsidRPr="00331A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油蔥肉</w:t>
            </w:r>
            <w:proofErr w:type="gramEnd"/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燥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12524A" w14:textId="1CA753E9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冬瓜 乾香菇 紅蔥頭 大蒜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EBB075" w14:textId="02A3FA7D" w:rsidR="006C23D6" w:rsidRPr="00973ACC" w:rsidRDefault="006C23D6" w:rsidP="006C23D6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絲南瓜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DD4E99" w14:textId="4730E24C" w:rsidR="006C23D6" w:rsidRPr="00973ACC" w:rsidRDefault="006C23D6" w:rsidP="006C23D6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豬後腿肉 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南瓜 薑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1D121B" w14:textId="2466DD46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紅燒豆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4C7D70" w14:textId="4E495833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芝麻(熟)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ED42" w14:textId="442D4A88" w:rsidR="006C23D6" w:rsidRPr="00331A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BFF6" w14:textId="13F8F618" w:rsidR="006C23D6" w:rsidRPr="00331A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D7290A" w14:textId="6245077D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三絲羹湯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4E5B52" w14:textId="7F4FAECB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脆筍絲 胡蘿蔔 乾木耳 雞蛋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27D6" w14:textId="6B45DEF1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豆漿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2EC9" w14:textId="77777777" w:rsidR="006C23D6" w:rsidRPr="00D10C6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4029A07" w14:textId="7EE725C2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E38C" w14:textId="04A08256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.1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600" w14:textId="1CB4BE4A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6D88" w14:textId="5CF4D454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B3BB" w14:textId="64750335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CBEAF" w14:textId="7808F0A0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30CB" w14:textId="2526E558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8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8A0D4" w14:textId="4736601F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0DED0FD" w14:textId="0C1263D3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97</w:t>
            </w:r>
          </w:p>
        </w:tc>
      </w:tr>
      <w:tr w:rsidR="006C23D6" w:rsidRPr="00042F3F" w14:paraId="6CEFC6BA" w14:textId="77777777" w:rsidTr="00581665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1E33B" w14:textId="3D19053F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2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71312" w14:textId="6DE6DC7D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235BB4" w14:textId="09612C44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81CAC6" w14:textId="48EFA045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4D0B95" w14:textId="6ED2FF0A" w:rsidR="006C23D6" w:rsidRPr="00331A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C2447F" w14:textId="323C8F84" w:rsidR="006C23D6" w:rsidRPr="00331A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黃金魚片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CA8F3C" w14:textId="219CF1D4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鯊魚片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E5B522" w14:textId="618A306A" w:rsidR="006C23D6" w:rsidRPr="00973ACC" w:rsidRDefault="006C23D6" w:rsidP="006C23D6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田園玉米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62A600" w14:textId="26EE7B24" w:rsidR="006C23D6" w:rsidRPr="00973ACC" w:rsidRDefault="006C23D6" w:rsidP="006C23D6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冷凍毛豆仁 冷凍玉米粒 胡蘿蔔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7473B" w14:textId="09A7FF17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佐蛋香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C49EBD" w14:textId="0CF1B979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甘藍 大蒜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9FB0" w14:textId="5ACA6268" w:rsidR="006C23D6" w:rsidRPr="00331A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F37D" w14:textId="7F56545F" w:rsidR="006C23D6" w:rsidRPr="00331A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35C001" w14:textId="24DEE049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紅豆紫米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13A5AE" w14:textId="4F8FB163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紅豆 紫米 二砂糖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CA58" w14:textId="580C8C5B" w:rsidR="006C23D6" w:rsidRPr="00A922DC" w:rsidRDefault="009B2DDA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藍</w:t>
            </w:r>
            <w:proofErr w:type="gramStart"/>
            <w:r w:rsidR="006C23D6" w:rsidRPr="00A922D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莓</w:t>
            </w:r>
            <w:proofErr w:type="gramEnd"/>
            <w:r w:rsidR="006C23D6" w:rsidRPr="00A922D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 麵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6C68" w14:textId="77777777" w:rsidR="006C23D6" w:rsidRPr="00D10C6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50DB4D6" w14:textId="3782843E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6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5486" w14:textId="2517FD51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2.7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043" w14:textId="245DC825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56A5" w14:textId="3CD4045D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2.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DEE4" w14:textId="179892E4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0C0D9" w14:textId="5347E9CD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0D97" w14:textId="60392DB2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82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D1BA5" w14:textId="2B5F24F6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93A4EDA" w14:textId="7C19C163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6C23D6" w:rsidRPr="00042F3F" w14:paraId="316E344E" w14:textId="77777777" w:rsidTr="00E33683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06C94" w14:textId="17986F6B" w:rsidR="006C23D6" w:rsidRPr="004A08E9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3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241A9" w14:textId="1E280C10" w:rsidR="006C23D6" w:rsidRPr="005936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BDA658" w14:textId="5F8EC9F1" w:rsidR="006C23D6" w:rsidRPr="005936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A34F6B" w14:textId="2AD970E7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燕麥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2A805B" w14:textId="41C06311" w:rsidR="006C23D6" w:rsidRPr="00331A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燕麥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8AFDA5" w14:textId="120EF10C" w:rsidR="006C23D6" w:rsidRPr="00331A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滷雞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翅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3193F0" w14:textId="104D7022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翅 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050E5E" w14:textId="5F9B4829" w:rsidR="006C23D6" w:rsidRPr="00973ACC" w:rsidRDefault="006C23D6" w:rsidP="006C23D6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筍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油腐</w:t>
            </w:r>
            <w:proofErr w:type="gramEnd"/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04FE1F" w14:textId="3282ED31" w:rsidR="006C23D6" w:rsidRPr="00973ACC" w:rsidRDefault="006C23D6" w:rsidP="006C23D6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四角油豆腐 麻竹筍乾 胡蘿蔔 大蒜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95BA2A" w14:textId="5A60A0B6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sz w:val="13"/>
                <w:szCs w:val="13"/>
              </w:rPr>
              <w:t>胡瓜黑輪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139B00" w14:textId="649C1154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sz w:val="13"/>
                <w:szCs w:val="13"/>
              </w:rPr>
              <w:t>胡瓜 胡蘿蔔 黑輪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1C40" w14:textId="5F16229A" w:rsidR="006C23D6" w:rsidRPr="00331A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6FEA781" w14:textId="295F6183" w:rsidR="006C23D6" w:rsidRPr="00331A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6CDB0D" w14:textId="28066B1C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番茄蔬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1C5DBD" w14:textId="1947CD44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蔬 大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番茄 薑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雞骨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C44D13C" w14:textId="2143BB5E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922DC">
              <w:rPr>
                <w:rFonts w:ascii="標楷體" w:eastAsia="標楷體" w:hAnsi="標楷體" w:cs="Calibri" w:hint="eastAsia"/>
                <w:bCs/>
                <w:sz w:val="11"/>
                <w:szCs w:val="11"/>
              </w:rPr>
              <w:t>水果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71BBFC3" w14:textId="77777777" w:rsidR="006C23D6" w:rsidRPr="00D10C6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E989B4B" w14:textId="2CB84438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F8A64F6" w14:textId="341DE96B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3.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B500D9A" w14:textId="7A9075E0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1.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926BDC9" w14:textId="13070192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2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E4BB723" w14:textId="35997474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4"/>
                <w:szCs w:val="14"/>
              </w:rPr>
            </w:pPr>
            <w:r w:rsidRPr="003979DB">
              <w:rPr>
                <w:rFonts w:ascii="標楷體" w:eastAsia="標楷體" w:hAnsi="標楷體" w:cs="Calibri" w:hint="eastAsia"/>
                <w:bCs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DA1F1" w14:textId="5B154D19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C754548" w14:textId="0C9ADF82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78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A676E" w14:textId="73B628C3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5EA860" w14:textId="4F0BB8B9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8</w:t>
            </w:r>
          </w:p>
        </w:tc>
      </w:tr>
      <w:tr w:rsidR="006C23D6" w:rsidRPr="00042F3F" w14:paraId="7E3052D6" w14:textId="77777777" w:rsidTr="00E33683">
        <w:trPr>
          <w:trHeight w:val="301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2DAC6" w14:textId="35613FC5" w:rsidR="006C23D6" w:rsidRPr="004A08E9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7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FA752" w14:textId="25DA1A88" w:rsidR="006C23D6" w:rsidRPr="005936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A2DE97" w14:textId="3CD1DDD0" w:rsidR="006C23D6" w:rsidRPr="005936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420C9E" w14:textId="4602EF90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EAC100" w14:textId="79AD46D8" w:rsidR="006C23D6" w:rsidRPr="00331A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FAC7F0" w14:textId="12C0B403" w:rsidR="006C23D6" w:rsidRPr="00C139D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39D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洋蔥肉絲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D4F8BD" w14:textId="2F708F50" w:rsidR="006C23D6" w:rsidRPr="00C139D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39D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豬後腿肉 洋蔥 胡蘿蔔 大蒜 </w:t>
            </w:r>
            <w:r w:rsidRPr="00581665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甜</w:t>
            </w:r>
            <w:proofErr w:type="gramStart"/>
            <w:r w:rsidRPr="00581665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椒</w:t>
            </w:r>
            <w:proofErr w:type="gramEnd"/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572722" w14:textId="43464217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蝦皮</w:t>
            </w:r>
            <w:proofErr w:type="gramStart"/>
            <w:r w:rsidRPr="00973AC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燴蒲瓜</w:t>
            </w:r>
            <w:proofErr w:type="gramEnd"/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84E6DF" w14:textId="29F375EC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973AC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蒲瓜</w:t>
            </w:r>
            <w:proofErr w:type="gramEnd"/>
            <w:r w:rsidRPr="00973AC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蝦皮 胡蘿蔔 大蒜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B03B" w14:textId="74ACFFB8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菜脯炒蛋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C29F" w14:textId="2BDB3B71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蘿蔔乾 </w:t>
            </w:r>
          </w:p>
        </w:tc>
        <w:tc>
          <w:tcPr>
            <w:tcW w:w="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8F28C" w14:textId="0AD11A9F" w:rsidR="006C23D6" w:rsidRPr="00331A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4247" w14:textId="421AD583" w:rsidR="006C23D6" w:rsidRPr="00331A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DDEC2F" w14:textId="70717C9A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海芽薑絲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BA9347" w14:textId="40F81504" w:rsidR="006C23D6" w:rsidRPr="00973ACC" w:rsidRDefault="006C23D6" w:rsidP="006C23D6">
            <w:pPr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乾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裙帶菜 薑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柴魚片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9733" w14:textId="1733E746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果汁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3143" w14:textId="77777777" w:rsidR="006C23D6" w:rsidRPr="00D10C6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6B0DA37" w14:textId="195FD638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5E7F" w14:textId="0CA9E0D6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2.1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2B57" w14:textId="6C2337F3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2.8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9687" w14:textId="1E2646B0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2.7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7E81" w14:textId="71564067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1DCF3" w14:textId="14F1A6A2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6A0E" w14:textId="7AC3C0EF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69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63810" w14:textId="15B79BB0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0D172DE" w14:textId="48A3121A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  <w:tr w:rsidR="006C23D6" w:rsidRPr="00042F3F" w14:paraId="5F33DDD9" w14:textId="77777777" w:rsidTr="00581665">
        <w:trPr>
          <w:trHeight w:val="34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9C520" w14:textId="061F48D5" w:rsidR="006C23D6" w:rsidRPr="004A08E9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8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C0CF4" w14:textId="3B388A2E" w:rsidR="006C23D6" w:rsidRPr="005936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19CC8C" w14:textId="16601BC0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03E1" w14:textId="506D94AB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木須炒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B3AA" w14:textId="26D65363" w:rsidR="006C23D6" w:rsidRPr="00331A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B172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刀削麵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744D" w14:textId="2ADDADB5" w:rsidR="006C23D6" w:rsidRPr="00331A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B172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木須配料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6262" w14:textId="77777777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甘藍 乾木耳 蛋 大蒜</w:t>
            </w:r>
          </w:p>
          <w:p w14:paraId="4F45650B" w14:textId="330EFAD5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43E" w14:textId="471C9CDB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塔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香海絲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D1EB" w14:textId="1D0ABAF5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海帶絲 九層塔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20494" w14:textId="0D84AC5E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培根豆芽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36844C" w14:textId="282ED544" w:rsidR="006C23D6" w:rsidRPr="00973ACC" w:rsidRDefault="006C23D6" w:rsidP="006C23D6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綠豆芽 韮菜 培根  大蒜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2BFB" w14:textId="7FDEA5DA" w:rsidR="006C23D6" w:rsidRPr="00331A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B172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03E4" w14:textId="229EC7D7" w:rsidR="006C23D6" w:rsidRPr="00331A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B172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1525" w14:textId="0616E1DD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酸辣湯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2C0C" w14:textId="5513678D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豆腐 脆筍 胡蘿蔔 金針菇 乾木耳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759F" w14:textId="77777777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紅豆</w:t>
            </w:r>
          </w:p>
          <w:p w14:paraId="2F4288B9" w14:textId="4D642203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麵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FC2C" w14:textId="77777777" w:rsidR="006C23D6" w:rsidRPr="00D10C6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06DEB18" w14:textId="3D728682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B9A9" w14:textId="6D9F0862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2.1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35E0" w14:textId="09118BAB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2.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B608" w14:textId="0127E08A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2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1AB6" w14:textId="52E17F21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38EBC" w14:textId="2FD7042F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9B3D" w14:textId="42CD8CC1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69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B3DF1" w14:textId="543762DB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20404AB" w14:textId="0D721F64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5</w:t>
            </w:r>
          </w:p>
        </w:tc>
      </w:tr>
      <w:tr w:rsidR="006C23D6" w:rsidRPr="00042F3F" w14:paraId="533B8104" w14:textId="77777777" w:rsidTr="00E33683">
        <w:trPr>
          <w:trHeight w:val="349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508AC" w14:textId="22183FEA" w:rsidR="006C23D6" w:rsidRDefault="006C23D6" w:rsidP="006C23D6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bookmarkStart w:id="4" w:name="_Hlk134012822"/>
            <w:r>
              <w:rPr>
                <w:rFonts w:ascii="標楷體" w:eastAsia="標楷體" w:hAnsi="標楷體"/>
                <w:b/>
                <w:sz w:val="10"/>
                <w:szCs w:val="10"/>
              </w:rPr>
              <w:t>10/9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AB1AF" w14:textId="03A99DC0" w:rsidR="006C23D6" w:rsidRPr="005936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EF6282" w14:textId="4AABF450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A31090" w14:textId="03915ACD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BF1730" w14:textId="7A551A59" w:rsidR="006C23D6" w:rsidRPr="00331A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E97317" w14:textId="756FABDA" w:rsidR="006C23D6" w:rsidRPr="00331A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銀蘿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F10D7F" w14:textId="11CF8ADC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肉雞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蘿蔔</w:t>
            </w: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胡蘿蔔大蒜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FC0AA" w14:textId="5BB4D04C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絲白菜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AF1997" w14:textId="42A7D04C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胡蘿蔔 大蒜 結球白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759BE9" w14:textId="6F1D458A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丸片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EAFC41" w14:textId="2653AC27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 貢丸片 胡蘿蔔 大蒜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35D0" w14:textId="6A669C34" w:rsidR="006C23D6" w:rsidRPr="00331A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2B21" w14:textId="7D835B11" w:rsidR="006C23D6" w:rsidRPr="00331A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5E2B" w14:textId="6E772C84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綠豆湯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4E8B" w14:textId="064E4505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綠豆 二砂糖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09CE" w14:textId="78955827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保久乳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FF78" w14:textId="79216377" w:rsidR="006C23D6" w:rsidRPr="00D10C6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840A46A" w14:textId="71DDB132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6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2F0603B" w14:textId="60E3CBAA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AA89C97" w14:textId="1E0931EB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2.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18C08BA" w14:textId="61CCD332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4378010" w14:textId="7E525E04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8E45F" w14:textId="38EDBA43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19DC795" w14:textId="629DB2BC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84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E8C60" w14:textId="08D5152D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C5C126B" w14:textId="039B7784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97</w:t>
            </w:r>
          </w:p>
        </w:tc>
      </w:tr>
      <w:bookmarkEnd w:id="4"/>
      <w:tr w:rsidR="006C23D6" w:rsidRPr="00042F3F" w14:paraId="0C7A9CD7" w14:textId="77777777" w:rsidTr="00E33683">
        <w:trPr>
          <w:trHeight w:val="170"/>
          <w:jc w:val="center"/>
        </w:trPr>
        <w:tc>
          <w:tcPr>
            <w:tcW w:w="11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3064A" w14:textId="4FC3D6AF" w:rsidR="006C23D6" w:rsidRPr="004A08E9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13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52803" w14:textId="77777777" w:rsidR="006C23D6" w:rsidRPr="005936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3CE0D9" w14:textId="5C065BB9" w:rsidR="006C23D6" w:rsidRPr="005936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5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8A8B91" w14:textId="65D89FA4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9365C" w14:textId="427153A2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0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47247D" w14:textId="478DCF1F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瓜仔肉</w:t>
            </w:r>
            <w:proofErr w:type="gramEnd"/>
          </w:p>
        </w:tc>
        <w:tc>
          <w:tcPr>
            <w:tcW w:w="44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FAAAC" w14:textId="75756D1B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醃漬花胡瓜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胡蘿蔔 大蒜</w:t>
            </w:r>
          </w:p>
        </w:tc>
        <w:tc>
          <w:tcPr>
            <w:tcW w:w="25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536B76" w14:textId="787ED278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絞肉甘藍</w:t>
            </w:r>
          </w:p>
        </w:tc>
        <w:tc>
          <w:tcPr>
            <w:tcW w:w="49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4E8C20" w14:textId="345D3490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甘藍 胡蘿蔔 大蒜</w:t>
            </w:r>
          </w:p>
        </w:tc>
        <w:tc>
          <w:tcPr>
            <w:tcW w:w="29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625D92" w14:textId="30C4F7BE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蜜汁豆</w:t>
            </w:r>
            <w:proofErr w:type="gramStart"/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39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ACA1D9" w14:textId="0F60F9C9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芝麻(熟) 豆</w:t>
            </w:r>
            <w:proofErr w:type="gramStart"/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干</w:t>
            </w:r>
            <w:proofErr w:type="gramEnd"/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滷</w:t>
            </w:r>
            <w:proofErr w:type="gramEnd"/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包</w:t>
            </w:r>
          </w:p>
        </w:tc>
        <w:tc>
          <w:tcPr>
            <w:tcW w:w="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ECAE" w14:textId="4EB4048D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852C" w14:textId="1C480B21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89A9F2" w14:textId="42197D11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味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噌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湯</w:t>
            </w:r>
          </w:p>
        </w:tc>
        <w:tc>
          <w:tcPr>
            <w:tcW w:w="433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49A7D7" w14:textId="7AE1238B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味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噌 薑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柴魚片 洋蔥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FA6F" w14:textId="77777777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波蘿</w:t>
            </w:r>
          </w:p>
          <w:p w14:paraId="665725F5" w14:textId="58E4494B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麵包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52EA" w14:textId="7752D3E2" w:rsidR="006C23D6" w:rsidRPr="00D10C6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FB8D7EB" w14:textId="52FF3BF8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331A" w14:textId="24AC80B9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3.2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5965" w14:textId="08D2F4B4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2F37" w14:textId="20025969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1B4F" w14:textId="393157D5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F86BB" w14:textId="3503549B" w:rsidR="006C23D6" w:rsidRPr="003979DB" w:rsidRDefault="006C23D6" w:rsidP="006C23D6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8856" w14:textId="062F7149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769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09663" w14:textId="5D88CA4A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5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A8647BA" w14:textId="7E89B356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90</w:t>
            </w:r>
          </w:p>
        </w:tc>
      </w:tr>
      <w:tr w:rsidR="006C23D6" w:rsidRPr="00042F3F" w14:paraId="0F75493E" w14:textId="77777777" w:rsidTr="00581665">
        <w:trPr>
          <w:trHeight w:val="417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F97BB" w14:textId="640B6DDC" w:rsidR="006C23D6" w:rsidRPr="004A08E9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14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CC08A" w14:textId="77777777" w:rsidR="006C23D6" w:rsidRPr="005936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0365A4" w14:textId="57CFE0C0" w:rsidR="006C23D6" w:rsidRPr="005936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5F39EB" w14:textId="6271A51D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3DB13B" w14:textId="3CD84491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4FB7F" w14:textId="264FA79D" w:rsidR="006C23D6" w:rsidRPr="00C15C6C" w:rsidRDefault="006C23D6" w:rsidP="006C23D6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鹹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肉片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F139E4" w14:textId="30E3D3C2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洋蔥 胡蘿蔔 青蔥 大蒜 醃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鹹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肉粉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91F5" w14:textId="7552FDAB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玉米炒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2B56" w14:textId="0BDA78C5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冷凍玉米粒 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3D5917" w14:textId="6815E532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 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銀蘿黑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輪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8F687A" w14:textId="7B0D8B52" w:rsidR="006C23D6" w:rsidRPr="00C15C6C" w:rsidRDefault="006C23D6" w:rsidP="006C23D6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蘿蔔 黑輪 大蒜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CEBD" w14:textId="43EFF860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80AE" w14:textId="12DFA1B2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B2FEE5" w14:textId="04680A22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時蔬小魚</w:t>
            </w:r>
            <w:proofErr w:type="gramEnd"/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E9645F" w14:textId="4E19A3BC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時蔬 小魚乾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7FB1" w14:textId="52400AF5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保久乳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EC46" w14:textId="77777777" w:rsidR="006C23D6" w:rsidRPr="00D10C6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BBC476F" w14:textId="152CD794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5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4CA3" w14:textId="745718B6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1.8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BE7D" w14:textId="4C5BF70D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2.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A0DE" w14:textId="7F218E27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2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4E3A" w14:textId="5BD18A0F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AB7ED" w14:textId="10AA53CB" w:rsidR="006C23D6" w:rsidRPr="003979DB" w:rsidRDefault="006C23D6" w:rsidP="006C23D6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0D25" w14:textId="6519A9A6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69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EC310" w14:textId="16CA212D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9ADE6A0" w14:textId="59488282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5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7</w:t>
            </w:r>
          </w:p>
        </w:tc>
      </w:tr>
      <w:tr w:rsidR="006C23D6" w:rsidRPr="00042F3F" w14:paraId="541DEFA3" w14:textId="77777777" w:rsidTr="00581665">
        <w:trPr>
          <w:trHeight w:val="279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77D15" w14:textId="7E4DD307" w:rsidR="006C23D6" w:rsidRPr="004A08E9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15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652E3" w14:textId="77777777" w:rsidR="006C23D6" w:rsidRPr="005936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36BA82" w14:textId="3538EA13" w:rsidR="006C23D6" w:rsidRPr="00593608" w:rsidRDefault="006C23D6" w:rsidP="006C23D6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0A95" w14:textId="307E1094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鮮魚</w:t>
            </w:r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拌飯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特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餐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CB8C" w14:textId="6AB7C74D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9666" w14:textId="0FE619A4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麥克雞塊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870C" w14:textId="00BB9F37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冷凍雞塊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8F7B" w14:textId="469479C8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拌飯配料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3D65" w14:textId="514B86C9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洋蔥 豬後腿肉 胡蘿蔔 大蒜 乾香菇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鮮魚片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321E" w14:textId="584AC32A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滷味雙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8E59" w14:textId="1CCE5ED9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凍豆腐 海帶結 芝麻(熟)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滷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包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EA49" w14:textId="47ED6B34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C304" w14:textId="18E9C8CA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cs="Calibri" w:hint="eastAsia"/>
                <w:bCs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DDD966" w14:textId="459D3358" w:rsidR="006C23D6" w:rsidRPr="00C139D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581665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冬瓜肉絲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E9E097" w14:textId="139E174C" w:rsidR="006C23D6" w:rsidRPr="00C139D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39D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冬瓜 </w:t>
            </w:r>
            <w:r w:rsidRPr="00581665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豬後腿肉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99E8" w14:textId="29945601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果汁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C238" w14:textId="77777777" w:rsidR="006C23D6" w:rsidRPr="00D10C6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059E615" w14:textId="4557659B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9CAE" w14:textId="44E1B377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8C03" w14:textId="21AEB300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2FE6" w14:textId="4615C783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581B" w14:textId="715D4D43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9DD93" w14:textId="2369FE39" w:rsidR="006C23D6" w:rsidRPr="003979DB" w:rsidRDefault="006C23D6" w:rsidP="006C23D6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2797" w14:textId="248E44FC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73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61B1C" w14:textId="730BF671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1AB852" w14:textId="05067A9B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86</w:t>
            </w:r>
          </w:p>
        </w:tc>
      </w:tr>
      <w:tr w:rsidR="006C23D6" w:rsidRPr="00042F3F" w14:paraId="5F2332B5" w14:textId="77777777" w:rsidTr="00581665">
        <w:trPr>
          <w:trHeight w:val="353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F35DB" w14:textId="42A5B984" w:rsidR="006C23D6" w:rsidRPr="004A08E9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/>
                <w:b/>
                <w:sz w:val="10"/>
                <w:szCs w:val="10"/>
              </w:rPr>
              <w:t>10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6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1CCC6" w14:textId="77777777" w:rsidR="006C23D6" w:rsidRPr="005936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59CD4D" w14:textId="6A68B3F4" w:rsidR="006C23D6" w:rsidRPr="005936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25E91A" w14:textId="1D4F3089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6C5406" w14:textId="0205ABB3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E05241" w14:textId="6BAE582C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椒鹽魚片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C06CEB" w14:textId="4CB65C5D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魚片 黑胡椒鹽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1F3D06" w14:textId="6D0816F9" w:rsidR="006C23D6" w:rsidRPr="00C139D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39D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茄汁豆腐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74FE3A" w14:textId="7223B84B" w:rsidR="006C23D6" w:rsidRPr="00C139D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C139D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豆腐 洋蔥 大蕃茄 蕃茄醬 </w:t>
            </w:r>
            <w:r w:rsidRPr="00581665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甜</w:t>
            </w:r>
            <w:proofErr w:type="gramStart"/>
            <w:r w:rsidRPr="00581665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椒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49B1E3" w14:textId="139C2325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絲瓜丸片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A41DC" w14:textId="689AD21E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貢丸片 絲瓜 胡蘿蔔 大蒜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5A15" w14:textId="05A44030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2DF6" w14:textId="5B743B5A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75A434" w14:textId="646DB4A1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仙草甜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295128" w14:textId="1CAF9FE4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仙草凍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二砂糖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C00D" w14:textId="0399CABA" w:rsidR="006C23D6" w:rsidRPr="00A922DC" w:rsidRDefault="009B2DDA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草</w:t>
            </w:r>
            <w:r w:rsidR="006C23D6" w:rsidRPr="00A922D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莓</w:t>
            </w:r>
          </w:p>
          <w:p w14:paraId="2A8B783F" w14:textId="355B78A2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麵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E780" w14:textId="54DFB991" w:rsidR="006C23D6" w:rsidRPr="00D10C6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1B4571" w14:textId="4C93D57D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FF0E" w14:textId="5E7201A3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915B" w14:textId="56B5B343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1EA9" w14:textId="13AB0482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01A0" w14:textId="344AA65A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534DB" w14:textId="2EDC95C6" w:rsidR="006C23D6" w:rsidRPr="003979DB" w:rsidRDefault="006C23D6" w:rsidP="006C23D6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A570" w14:textId="00F93ECF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72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9BEAE" w14:textId="2B924839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624DC45" w14:textId="0E4B5FA6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6C23D6" w:rsidRPr="00042F3F" w14:paraId="3C779947" w14:textId="77777777" w:rsidTr="00E33683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97EBA" w14:textId="04997BCD" w:rsidR="006C23D6" w:rsidRPr="004A08E9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17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F8002" w14:textId="541C8C9A" w:rsidR="006C23D6" w:rsidRPr="005936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3EAFC8" w14:textId="3A4F2925" w:rsidR="006C23D6" w:rsidRPr="005936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EA6A71" w14:textId="2FFFFE65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小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024247" w14:textId="0ACF3E30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小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B54D60" w14:textId="1A79772A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三杯雞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661C76" w14:textId="598A9EE4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雞 洋蔥 胡蘿蔔 九層塔 大蒜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5ECABC" w14:textId="4D575A52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韭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豆芽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946F68" w14:textId="6E7E9A7B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韭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 綠豆芽 胡蘿蔔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82ABD8" w14:textId="21A5F319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木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須蛋香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0746C0" w14:textId="4232151B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洋蔥 胡蘿蔔 大蒜 乾木耳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FFF5" w14:textId="6285AD74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501271A" w14:textId="1515D26D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350311" w14:textId="151C78D5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榨菜肉絲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C36B54" w14:textId="00543CC7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榨菜 豬後腿肉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4183C21" w14:textId="6BC23305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3"/>
                <w:szCs w:val="13"/>
              </w:rPr>
            </w:pPr>
            <w:r w:rsidRPr="00A922DC">
              <w:rPr>
                <w:rFonts w:ascii="標楷體" w:eastAsia="標楷體" w:hAnsi="標楷體" w:cs="Calibri" w:hint="eastAsia"/>
                <w:bCs/>
                <w:sz w:val="11"/>
                <w:szCs w:val="11"/>
              </w:rPr>
              <w:t>水果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5041F1D" w14:textId="7C803841" w:rsidR="006C23D6" w:rsidRPr="00D10C6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3"/>
                <w:szCs w:val="13"/>
              </w:rPr>
            </w:pPr>
            <w:r w:rsidRPr="00E6268E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有機豆奶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2F972A6" w14:textId="22D8A9AC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6B00AF9" w14:textId="6CF1F908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AA19C92" w14:textId="19EBA809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50043AA" w14:textId="009A2C21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6309431" w14:textId="5F6AA6EB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4"/>
                <w:szCs w:val="14"/>
              </w:rPr>
            </w:pPr>
            <w:r w:rsidRPr="003979DB">
              <w:rPr>
                <w:rFonts w:ascii="標楷體" w:eastAsia="標楷體" w:hAnsi="標楷體" w:cs="Calibri" w:hint="eastAsia"/>
                <w:bCs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207EC" w14:textId="199264FB" w:rsidR="006C23D6" w:rsidRPr="003979DB" w:rsidRDefault="006C23D6" w:rsidP="006C23D6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534D515" w14:textId="74EB34B5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78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6C6B1" w14:textId="2EB757A5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9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8616BF7" w14:textId="639EE1F9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0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6</w:t>
            </w:r>
          </w:p>
        </w:tc>
      </w:tr>
      <w:tr w:rsidR="006C23D6" w:rsidRPr="00042F3F" w14:paraId="1B9FD01C" w14:textId="77777777" w:rsidTr="00E33683">
        <w:trPr>
          <w:trHeight w:val="339"/>
          <w:jc w:val="center"/>
        </w:trPr>
        <w:tc>
          <w:tcPr>
            <w:tcW w:w="11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39871" w14:textId="00D1A10F" w:rsidR="006C23D6" w:rsidRPr="004A08E9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0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C0CA7" w14:textId="4E9D474A" w:rsidR="006C23D6" w:rsidRPr="005936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7E4832" w14:textId="7BAC43C6" w:rsidR="006C23D6" w:rsidRPr="005936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5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A484B9" w14:textId="7A17D034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848FE4" w14:textId="7E9B51F3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0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90D9C5" w14:textId="40DD3E61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黑椒豬柳</w:t>
            </w:r>
          </w:p>
        </w:tc>
        <w:tc>
          <w:tcPr>
            <w:tcW w:w="44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FF4065" w14:textId="13B8481D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豬後腿肉 洋蔥 胡蘿蔔 黑胡椒粒</w:t>
            </w:r>
          </w:p>
        </w:tc>
        <w:tc>
          <w:tcPr>
            <w:tcW w:w="25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5636C3" w14:textId="665CB964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香冬粉</w:t>
            </w:r>
            <w:proofErr w:type="gramEnd"/>
          </w:p>
        </w:tc>
        <w:tc>
          <w:tcPr>
            <w:tcW w:w="49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FA90A" w14:textId="0E412638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冬粉 蔬菜 乾木耳 大蒜</w:t>
            </w:r>
          </w:p>
        </w:tc>
        <w:tc>
          <w:tcPr>
            <w:tcW w:w="29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84A212" w14:textId="7E18A4D0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 小魚豆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39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4A8AA4" w14:textId="7BC98C94" w:rsidR="006C23D6" w:rsidRPr="00C15C6C" w:rsidRDefault="006C23D6" w:rsidP="006C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小魚乾</w:t>
            </w:r>
          </w:p>
        </w:tc>
        <w:tc>
          <w:tcPr>
            <w:tcW w:w="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AA63" w14:textId="43E7F3D5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1500" w14:textId="1220A0E5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569EFD" w14:textId="2DF4705C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菜蛋花湯</w:t>
            </w:r>
          </w:p>
        </w:tc>
        <w:tc>
          <w:tcPr>
            <w:tcW w:w="433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1E0FAE" w14:textId="01CD29CA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菜 雞蛋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ED28" w14:textId="77777777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1"/>
                <w:szCs w:val="11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奶酥</w:t>
            </w:r>
          </w:p>
          <w:p w14:paraId="11C28C97" w14:textId="5B27D7D2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麵包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1714" w14:textId="3E844AB4" w:rsidR="006C23D6" w:rsidRPr="00D10C6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14C296D" w14:textId="00E37013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22AC" w14:textId="304F485E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3.2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05CB" w14:textId="6C981237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E009" w14:textId="20FFCC0B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A851" w14:textId="2038C255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BFD3F" w14:textId="3C8405DB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C0EC" w14:textId="5075C9E8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F4138" w14:textId="26DF5515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0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25A10B" w14:textId="008C0076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2</w:t>
            </w:r>
          </w:p>
        </w:tc>
      </w:tr>
      <w:tr w:rsidR="006C23D6" w:rsidRPr="00042F3F" w14:paraId="363969CC" w14:textId="77777777" w:rsidTr="00581665">
        <w:trPr>
          <w:trHeight w:val="347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F739E" w14:textId="52C3A519" w:rsidR="006C23D6" w:rsidRPr="004A08E9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1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35CF6" w14:textId="529020CA" w:rsidR="006C23D6" w:rsidRPr="005936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122262" w14:textId="136A85C2" w:rsidR="006C23D6" w:rsidRPr="005936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BDDB5A" w14:textId="0FD36890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94C5B0" w14:textId="3C5F0C0B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70E167" w14:textId="02AEEAF4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炸魚排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841EE9" w14:textId="09550952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魚排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A2991A" w14:textId="197CD68C" w:rsidR="006C23D6" w:rsidRPr="00C139D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39D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麻婆豆腐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D846B9" w14:textId="4E70C24D" w:rsidR="006C23D6" w:rsidRPr="00C139D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39D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豆腐 </w:t>
            </w:r>
            <w:proofErr w:type="gramStart"/>
            <w:r w:rsidRPr="00C139D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C139D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胡蘿蔔 大蒜 豆瓣醬 </w:t>
            </w:r>
            <w:r w:rsidRPr="00581665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甜</w:t>
            </w:r>
            <w:proofErr w:type="gramStart"/>
            <w:r w:rsidRPr="00581665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椒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1DFD99" w14:textId="5DFDA6D4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開陽胡瓜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96C0FC" w14:textId="47384563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胡瓜 蝦皮 胡蘿蔔 大蒜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3453" w14:textId="3C21B645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1CBD" w14:textId="08C93B60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C23782" w14:textId="3F0FCBF8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蘿蔔貢丸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D84A85" w14:textId="5C10C927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貢丸 白蘿蔔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A891" w14:textId="727A26BF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保久乳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D86A" w14:textId="25CCD7A1" w:rsidR="006C23D6" w:rsidRPr="00D10C6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AAFB76C" w14:textId="10438E34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5B51" w14:textId="0AB309F4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3.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E4ED" w14:textId="11919DCD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4246" w14:textId="1A5F71E1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39AB" w14:textId="2FE16745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61E7A" w14:textId="75438B32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3F20" w14:textId="51CFA358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76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C017D" w14:textId="7B33BE75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1B20A13" w14:textId="3F90732E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5</w:t>
            </w:r>
          </w:p>
        </w:tc>
      </w:tr>
      <w:tr w:rsidR="006C23D6" w:rsidRPr="00042F3F" w14:paraId="6AB1ADCA" w14:textId="77777777" w:rsidTr="00581665">
        <w:trPr>
          <w:trHeight w:val="371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C8A5B" w14:textId="3E0FED4A" w:rsidR="006C23D6" w:rsidRPr="004A08E9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2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49755" w14:textId="7BFD4C8D" w:rsidR="006C23D6" w:rsidRPr="005936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DE5C4B" w14:textId="4AA5FDDB" w:rsidR="006C23D6" w:rsidRPr="00593608" w:rsidRDefault="006C23D6" w:rsidP="006C23D6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875682" w14:textId="3923A991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刈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0E619C" w14:textId="5FAF5729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刈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C39A35" w14:textId="0B7852B5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美味肉排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FF9289" w14:textId="0796A463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肉排</w:t>
            </w:r>
            <w:proofErr w:type="gramEnd"/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A55CDA" w14:textId="1295CC50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酸菜絞肉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E7CAD2" w14:textId="013BD2C2" w:rsidR="006C23D6" w:rsidRPr="00C15C6C" w:rsidRDefault="006C23D6" w:rsidP="006C23D6">
            <w:pPr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酸菜 </w:t>
            </w:r>
            <w:proofErr w:type="gramStart"/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豬絞肉</w:t>
            </w:r>
            <w:proofErr w:type="gramEnd"/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5CB9E6" w14:textId="798FF87D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關東煮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547DB4" w14:textId="6CBAA05F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黑輪 玉米段 白蘿蔔 大蒜 味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醂</w:t>
            </w:r>
            <w:proofErr w:type="gramEnd"/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315E" w14:textId="013E7C9D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E6A4" w14:textId="784CF814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A7DB" w14:textId="7F3926BB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粥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6C0C" w14:textId="00F7BB60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糙米 胡蘿蔔 乾香菇 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 油蔥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酥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D7BA" w14:textId="0D2EB582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5AB2" w14:textId="77777777" w:rsidR="006C23D6" w:rsidRPr="00D10C6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BA7135A" w14:textId="5AA08540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4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3B70" w14:textId="5B24D126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0610" w14:textId="2E788409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6D81" w14:textId="606E0FF4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B199" w14:textId="3B3FE1CB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F1C38" w14:textId="1CC6007D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AA51" w14:textId="25BA4D8C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66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A3776" w14:textId="2E6F6643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62E564D" w14:textId="38E61E9A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6C23D6" w:rsidRPr="00042F3F" w14:paraId="554C9371" w14:textId="77777777" w:rsidTr="00E33683">
        <w:trPr>
          <w:trHeight w:val="355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03B61" w14:textId="529F358D" w:rsidR="006C23D6" w:rsidRPr="004A08E9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/>
                <w:b/>
                <w:sz w:val="10"/>
                <w:szCs w:val="10"/>
              </w:rPr>
              <w:t>10/23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2B9BA" w14:textId="140A2B82" w:rsidR="006C23D6" w:rsidRPr="005936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EBE4F9" w14:textId="4D66DF2F" w:rsidR="006C23D6" w:rsidRPr="00593608" w:rsidRDefault="006C23D6" w:rsidP="006C23D6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>
              <w:rPr>
                <w:rFonts w:ascii="標楷體" w:eastAsia="標楷體" w:hAnsi="標楷體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BBD41C" w14:textId="55ECCB38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C52417" w14:textId="783D1010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06721B" w14:textId="00912FA6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糖醋雞丁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543113" w14:textId="16498907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雞 洋蔥 鳳梨罐頭 甜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椒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(青皮) 番茄糊 二砂糖 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EB99BE" w14:textId="671980E7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絞肉甘藍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75E0D2" w14:textId="5872FFEC" w:rsidR="006C23D6" w:rsidRPr="00C15C6C" w:rsidRDefault="006C23D6" w:rsidP="006C23D6">
            <w:pPr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甘藍 胡蘿蔔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3EA71D" w14:textId="6CD3DF48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凍腐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9DE0AC" w14:textId="1729C7E4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凍豆腐 麻竹筍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大蒜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F7DC" w14:textId="7BF7CF61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F3C2" w14:textId="73C0EB01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F17070" w14:textId="55E43022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銀耳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735766" w14:textId="3E6B9E82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糖磚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乾銀耳 二砂糖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3FBF" w14:textId="77777777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1"/>
                <w:szCs w:val="11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奶油</w:t>
            </w:r>
          </w:p>
          <w:p w14:paraId="736D8DDD" w14:textId="159E44A0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麵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7CDA" w14:textId="77777777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4B6C1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有機</w:t>
            </w:r>
          </w:p>
          <w:p w14:paraId="5837B023" w14:textId="2739A903" w:rsidR="006C23D6" w:rsidRPr="00D10C6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4B6C1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豆奶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EECAE4F" w14:textId="7966F6CD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8E7E6C4" w14:textId="7E171DA4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2.8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38CAD6B" w14:textId="57D9107E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6E5AEE6" w14:textId="3D5A8B9D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2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4737CE8" w14:textId="730D89C8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B9177" w14:textId="696BBDB5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BB97303" w14:textId="773DC0E2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73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8837B" w14:textId="26213EF6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4B8EC42" w14:textId="550F5640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65</w:t>
            </w:r>
          </w:p>
        </w:tc>
      </w:tr>
      <w:tr w:rsidR="006C23D6" w:rsidRPr="00042F3F" w14:paraId="620A1287" w14:textId="77777777" w:rsidTr="00E33683">
        <w:trPr>
          <w:trHeight w:val="170"/>
          <w:jc w:val="center"/>
        </w:trPr>
        <w:tc>
          <w:tcPr>
            <w:tcW w:w="11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34E26" w14:textId="5E919324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7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9E7A4" w14:textId="18C8E5D5" w:rsidR="006C23D6" w:rsidRPr="005936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D83E58" w14:textId="343973DE" w:rsidR="006C23D6" w:rsidRDefault="006C23D6" w:rsidP="006C23D6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1</w:t>
            </w:r>
          </w:p>
        </w:tc>
        <w:tc>
          <w:tcPr>
            <w:tcW w:w="25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DC7F8D" w14:textId="396E8803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1605EE" w14:textId="6064A6B1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0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EE8721" w14:textId="35F39D54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打拋豬</w:t>
            </w:r>
            <w:proofErr w:type="gramEnd"/>
          </w:p>
        </w:tc>
        <w:tc>
          <w:tcPr>
            <w:tcW w:w="44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C2C6A4" w14:textId="15805A37" w:rsidR="006C23D6" w:rsidRPr="00C15C6C" w:rsidRDefault="006C23D6" w:rsidP="006C23D6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洋蔥 豆薯 大番茄 九層塔 大蒜</w:t>
            </w:r>
          </w:p>
        </w:tc>
        <w:tc>
          <w:tcPr>
            <w:tcW w:w="25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4B709E" w14:textId="7682E43D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紅仁炒蛋</w:t>
            </w:r>
            <w:proofErr w:type="gramEnd"/>
          </w:p>
        </w:tc>
        <w:tc>
          <w:tcPr>
            <w:tcW w:w="49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2C6518" w14:textId="167AFDE9" w:rsidR="006C23D6" w:rsidRPr="00C15C6C" w:rsidRDefault="006C23D6" w:rsidP="006C23D6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胡蘿蔔 大蒜</w:t>
            </w:r>
          </w:p>
        </w:tc>
        <w:tc>
          <w:tcPr>
            <w:tcW w:w="29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2F21C3" w14:textId="134BFD0C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 泰式魚丸</w:t>
            </w:r>
          </w:p>
        </w:tc>
        <w:tc>
          <w:tcPr>
            <w:tcW w:w="39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2EF9B9" w14:textId="5CC9BD0F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魚丸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酸</w:t>
            </w: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辣醬</w:t>
            </w:r>
          </w:p>
        </w:tc>
        <w:tc>
          <w:tcPr>
            <w:tcW w:w="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1DC7" w14:textId="71631454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209A" w14:textId="010FDE05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8E75" w14:textId="28987C20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大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骨湯</w:t>
            </w:r>
          </w:p>
        </w:tc>
        <w:tc>
          <w:tcPr>
            <w:tcW w:w="4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0888" w14:textId="04AA26A9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 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雞骨 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4ED2" w14:textId="77777777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波羅</w:t>
            </w:r>
          </w:p>
          <w:p w14:paraId="2CF6FDB5" w14:textId="17B1C38E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麵包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DA5A" w14:textId="77777777" w:rsidR="006C23D6" w:rsidRPr="00D10C6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018811E" w14:textId="325459BF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2E3E" w14:textId="6903C4B5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F244" w14:textId="509E492A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EA34" w14:textId="6369C24C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9C05" w14:textId="70581164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9181A" w14:textId="7DA01BBD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5E55" w14:textId="4B809FBA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43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5D3C3" w14:textId="07E991CB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0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51998DD" w14:textId="268ABDB1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2</w:t>
            </w:r>
          </w:p>
        </w:tc>
      </w:tr>
      <w:tr w:rsidR="006C23D6" w:rsidRPr="00042F3F" w14:paraId="418B9E81" w14:textId="77777777" w:rsidTr="00581665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CE4B6" w14:textId="4A3F4EEC" w:rsidR="006C23D6" w:rsidRPr="004A08E9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8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EFE85" w14:textId="3B9576E1" w:rsidR="006C23D6" w:rsidRPr="005936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571D71" w14:textId="0AD843C7" w:rsidR="006C23D6" w:rsidRPr="00593608" w:rsidRDefault="006C23D6" w:rsidP="006C23D6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114BD2" w14:textId="35661F8A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9693FA" w14:textId="29D4D085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B7ABBF" w14:textId="67B9F4BC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咖哩雞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4494A2" w14:textId="2AB49F69" w:rsidR="006C23D6" w:rsidRPr="00C15C6C" w:rsidRDefault="006C23D6" w:rsidP="006C23D6">
            <w:pPr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雞 馬鈴薯 洋蔥 咖哩粉 胡蘿蔔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06C0F3" w14:textId="5131E978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西滷菜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2509A9" w14:textId="43606145" w:rsidR="006C23D6" w:rsidRPr="00C15C6C" w:rsidRDefault="006C23D6" w:rsidP="006C23D6">
            <w:pPr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結球白菜 乾香菇 胡蘿蔔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F07B00" w14:textId="3D9FA105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針菇豆腐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AB8A56" w14:textId="2FF11515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腐 金針菇 乾香菇 大蒜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EF32" w14:textId="1B263268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BC88" w14:textId="7AEF0791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72FE7F" w14:textId="7757522E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針肉絲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9A23DB" w14:textId="6BF8AF23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針菜乾 豬後腿肉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0EBB" w14:textId="57BC4FC4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保久乳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B4B6" w14:textId="5179CEA7" w:rsidR="006C23D6" w:rsidRPr="00D10C6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35E5A9B" w14:textId="6B4FC8FB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C22C" w14:textId="6EDE2A2F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1854" w14:textId="5C054795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4294" w14:textId="5197F85E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0F77" w14:textId="191D54B9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F310E" w14:textId="03C3F3EF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9BB7" w14:textId="207C8242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9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C459" w14:textId="6CE8F1B0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24E5123" w14:textId="53F65033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2</w:t>
            </w:r>
          </w:p>
        </w:tc>
      </w:tr>
      <w:tr w:rsidR="006C23D6" w:rsidRPr="00042F3F" w14:paraId="45818F0B" w14:textId="77777777" w:rsidTr="00581665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D966A" w14:textId="7AFD5029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29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04A75" w14:textId="64530AF5" w:rsidR="006C23D6" w:rsidRPr="005936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253E34" w14:textId="71FA961E" w:rsidR="006C23D6" w:rsidRDefault="006C23D6" w:rsidP="006C23D6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/>
                <w:b/>
                <w:bCs/>
                <w:sz w:val="13"/>
                <w:szCs w:val="13"/>
              </w:rPr>
              <w:t>I</w:t>
            </w: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D0003F" w14:textId="63AF25A6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西式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A642EF" w14:textId="42BBB3A2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通心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62A0B1" w14:textId="2C40B2B2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茄汁肉醬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BB864A" w14:textId="5A72426B" w:rsidR="006C23D6" w:rsidRPr="00C15C6C" w:rsidRDefault="006C23D6" w:rsidP="006C23D6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馬鈴薯 洋蔥 番茄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醬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1B6C25" w14:textId="76D5E628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絲冬瓜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10A82C" w14:textId="12441F7F" w:rsidR="006C23D6" w:rsidRPr="00C15C6C" w:rsidRDefault="006C23D6" w:rsidP="006C23D6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 豬後腿肉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108CEE" w14:textId="26196748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炸物雙拼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FB6458" w14:textId="781228A7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杏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鮑菇 甜不辣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74A9" w14:textId="2044AE70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586D" w14:textId="327F7C53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cs="Calibri" w:hint="eastAsia"/>
                <w:bCs/>
                <w:color w:val="000000" w:themeColor="text1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E23020" w14:textId="7DE5370B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玉米濃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5D365C" w14:textId="38392C4B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冷凍玉米粒 玉米濃湯調理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2F47" w14:textId="1997C1B2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果汁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980D" w14:textId="77777777" w:rsidR="006C23D6" w:rsidRPr="00D10C6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242FBB8" w14:textId="4E2014CD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A93E" w14:textId="3FCAD078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A2D6" w14:textId="62AC56D2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DA90" w14:textId="088B9E38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9298" w14:textId="0F71D0FF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4813F" w14:textId="1C6B90D1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384A" w14:textId="639DCFBA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2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F1FAA" w14:textId="0DE3235D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9AE79C0" w14:textId="5DD070BD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5</w:t>
            </w:r>
          </w:p>
        </w:tc>
      </w:tr>
      <w:tr w:rsidR="006C23D6" w:rsidRPr="00042F3F" w14:paraId="32AC7094" w14:textId="77777777" w:rsidTr="00581665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6B2F7" w14:textId="46687041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30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C7CC8" w14:textId="60D83CBB" w:rsidR="006C23D6" w:rsidRPr="005936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5BD056" w14:textId="6FE0B5EB" w:rsidR="006C23D6" w:rsidRDefault="006C23D6" w:rsidP="006C23D6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/>
                <w:b/>
                <w:bCs/>
                <w:sz w:val="13"/>
                <w:szCs w:val="13"/>
              </w:rPr>
              <w:t>I</w:t>
            </w: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543841" w14:textId="4457699C" w:rsidR="006C23D6" w:rsidRPr="00331A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FED441" w14:textId="687B65F4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2195C3" w14:textId="49141108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韓式燒肉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7B0CA3" w14:textId="519AD453" w:rsidR="006C23D6" w:rsidRPr="00C15C6C" w:rsidRDefault="006C23D6" w:rsidP="006C23D6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韓式泡菜 結球白菜 大蒜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A0CF42" w14:textId="60952996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涼拌海芽</w:t>
            </w:r>
            <w:proofErr w:type="gramEnd"/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3C1588" w14:textId="35496CC4" w:rsidR="006C23D6" w:rsidRPr="00C15C6C" w:rsidRDefault="006C23D6" w:rsidP="006C23D6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海帶芽 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芝麻(熟) 金針菇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12D44E" w14:textId="321C0F3D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培根豆芽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677C45" w14:textId="79815952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培根 綠豆芽 韮菜 胡蘿蔔 大蒜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24ED" w14:textId="00A316BB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8B57" w14:textId="0BABBADC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1E4A04" w14:textId="2E2633E6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  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粉圓甜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0A6B40" w14:textId="7AE3CFCC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粉圓 二砂糖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DBDE" w14:textId="77777777" w:rsidR="006C23D6" w:rsidRPr="00581665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1"/>
                <w:szCs w:val="11"/>
              </w:rPr>
            </w:pPr>
            <w:r w:rsidRPr="00581665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芋頭</w:t>
            </w:r>
          </w:p>
          <w:p w14:paraId="1EC12A07" w14:textId="3694CADC" w:rsidR="006C23D6" w:rsidRPr="00581665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581665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麵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15B9" w14:textId="77777777" w:rsidR="006C23D6" w:rsidRPr="00D10C6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42C497B" w14:textId="6F417B58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6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9D20" w14:textId="3E25D73B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1.8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72E6" w14:textId="4CBEBA70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2.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A3B8" w14:textId="4C0349E1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A33B" w14:textId="659F7505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B0305" w14:textId="31592B84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8EF" w14:textId="383703CA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75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44CD" w14:textId="2081E737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BA84D5A" w14:textId="328FF9AE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6C23D6" w:rsidRPr="00042F3F" w14:paraId="1770F294" w14:textId="77777777" w:rsidTr="00E33683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87816" w14:textId="2FA75AC9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3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1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39872" w14:textId="629EC911" w:rsidR="006C23D6" w:rsidRPr="005936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9C0697" w14:textId="2DBF0303" w:rsidR="006C23D6" w:rsidRDefault="006C23D6" w:rsidP="006C23D6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B572AD" w14:textId="5C31F378" w:rsidR="006C23D6" w:rsidRPr="00331A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FD1A93" w14:textId="2FBA802F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黑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秈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糯米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F14BC7" w14:textId="06FEA7B3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酥魚片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F4E417" w14:textId="72742FC7" w:rsidR="006C23D6" w:rsidRPr="00C15C6C" w:rsidRDefault="006C23D6" w:rsidP="006C23D6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鯊魚片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DF152F" w14:textId="45F754C9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開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陽蒲瓜</w:t>
            </w:r>
            <w:proofErr w:type="gramEnd"/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3C62D8" w14:textId="15D96C91" w:rsidR="006C23D6" w:rsidRPr="00C15C6C" w:rsidRDefault="006C23D6" w:rsidP="006C23D6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蒲瓜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胡蘿蔔 大蒜 蝦皮 乾香菇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A8F034" w14:textId="36CDAC17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照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燒油腐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13DEEC" w14:textId="698C9F86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四角油豆腐 白蘿蔔 醬油 二砂糖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CA04" w14:textId="562C42DE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761E3D3" w14:textId="7B0E25C9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6E16D5" w14:textId="1CA84CFA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酸菜肉絲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6EA28C" w14:textId="37DD954B" w:rsidR="006C23D6" w:rsidRPr="00C15C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酸菜 豬後腿肉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A5EC567" w14:textId="31BE1208" w:rsidR="006C23D6" w:rsidRPr="00331A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10C63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水果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0C7DF0D" w14:textId="51395599" w:rsidR="006C23D6" w:rsidRPr="00D10C6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10C6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有機豆奶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EC4DF60" w14:textId="35362BDC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1BA1DB3" w14:textId="7A3D58B5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2.8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C121BDD" w14:textId="1E810407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1.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DC3E433" w14:textId="56844626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2.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F164D20" w14:textId="44E7339B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97AE0" w14:textId="74B3942D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C0BAA55" w14:textId="31992178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75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2593E" w14:textId="586A53BD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7767B9B" w14:textId="021B571A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65</w:t>
            </w:r>
          </w:p>
        </w:tc>
      </w:tr>
    </w:tbl>
    <w:p w14:paraId="4D0C69A3" w14:textId="77777777" w:rsidR="002F5FD0" w:rsidRPr="00E6268E" w:rsidRDefault="007C057E" w:rsidP="002F5FD0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0"/>
          <w:szCs w:val="10"/>
        </w:rPr>
      </w:pPr>
      <w:r w:rsidRPr="008865FC">
        <w:rPr>
          <w:rFonts w:ascii="標楷體" w:eastAsia="標楷體" w:hAnsi="標楷體" w:hint="eastAsia"/>
          <w:b/>
          <w:color w:val="FF0000"/>
          <w:sz w:val="12"/>
          <w:szCs w:val="12"/>
        </w:rPr>
        <w:t xml:space="preserve"> </w:t>
      </w:r>
      <w:bookmarkStart w:id="5" w:name="_Hlk182318028"/>
      <w:bookmarkStart w:id="6" w:name="_Hlk143585154"/>
      <w:bookmarkStart w:id="7" w:name="_Hlk182318253"/>
      <w:r w:rsidR="002F5FD0"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過敏原警語:「本月產品含有甲殼類、花生、雞蛋、堅果類、芝麻、含</w:t>
      </w:r>
      <w:proofErr w:type="gramStart"/>
      <w:r w:rsidR="002F5FD0"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麩</w:t>
      </w:r>
      <w:proofErr w:type="gramEnd"/>
      <w:r w:rsidR="002F5FD0"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 xml:space="preserve">質之穀物、大豆、魚類、使用亞硫酸鹽類及其相關製品」。  </w:t>
      </w:r>
    </w:p>
    <w:p w14:paraId="703D65C2" w14:textId="77777777" w:rsidR="002F5FD0" w:rsidRPr="00E6268E" w:rsidRDefault="002F5FD0" w:rsidP="002F5FD0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說明:</w:t>
      </w:r>
      <w:r>
        <w:rPr>
          <w:rFonts w:ascii="標楷體" w:eastAsia="標楷體" w:hAnsi="標楷體" w:hint="eastAsia"/>
          <w:sz w:val="10"/>
          <w:szCs w:val="10"/>
        </w:rPr>
        <w:t>10</w:t>
      </w:r>
      <w:r w:rsidRPr="00E6268E">
        <w:rPr>
          <w:rFonts w:ascii="標楷體" w:eastAsia="標楷體" w:hAnsi="標楷體" w:hint="eastAsia"/>
          <w:sz w:val="10"/>
          <w:szCs w:val="10"/>
        </w:rPr>
        <w:t>月份菜單編排說明如下：</w:t>
      </w:r>
      <w:r w:rsidRPr="00E6268E">
        <w:rPr>
          <w:rFonts w:ascii="標楷體" w:eastAsia="標楷體" w:hAnsi="標楷體"/>
          <w:sz w:val="10"/>
          <w:szCs w:val="10"/>
        </w:rPr>
        <w:t xml:space="preserve"> </w:t>
      </w:r>
    </w:p>
    <w:p w14:paraId="7E75B19E" w14:textId="77777777" w:rsidR="002F5FD0" w:rsidRPr="00E6268E" w:rsidRDefault="002F5FD0" w:rsidP="002F5FD0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一、星期一、五的蔬菜為有機蔬菜。                                    </w:t>
      </w:r>
    </w:p>
    <w:p w14:paraId="042BFB34" w14:textId="77777777" w:rsidR="002F5FD0" w:rsidRPr="00E6268E" w:rsidRDefault="002F5FD0" w:rsidP="002F5FD0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二、為符合每月吃3次塊狀食物，</w:t>
      </w:r>
      <w:r>
        <w:rPr>
          <w:rFonts w:ascii="標楷體" w:eastAsia="標楷體" w:hAnsi="標楷體" w:hint="eastAsia"/>
          <w:sz w:val="10"/>
          <w:szCs w:val="10"/>
        </w:rPr>
        <w:t>10/3</w:t>
      </w:r>
      <w:r w:rsidRPr="00E6268E">
        <w:rPr>
          <w:rFonts w:ascii="標楷體" w:eastAsia="標楷體" w:hAnsi="標楷體" w:hint="eastAsia"/>
          <w:sz w:val="10"/>
          <w:szCs w:val="10"/>
        </w:rPr>
        <w:t>(</w:t>
      </w:r>
      <w:r>
        <w:rPr>
          <w:rFonts w:ascii="標楷體" w:eastAsia="標楷體" w:hAnsi="標楷體" w:hint="eastAsia"/>
          <w:sz w:val="10"/>
          <w:szCs w:val="10"/>
        </w:rPr>
        <w:t>五</w:t>
      </w:r>
      <w:r w:rsidRPr="00E6268E">
        <w:rPr>
          <w:rFonts w:ascii="標楷體" w:eastAsia="標楷體" w:hAnsi="標楷體" w:hint="eastAsia"/>
          <w:sz w:val="10"/>
          <w:szCs w:val="10"/>
        </w:rPr>
        <w:t>)主菜是香</w:t>
      </w:r>
      <w:r>
        <w:rPr>
          <w:rFonts w:ascii="標楷體" w:eastAsia="標楷體" w:hAnsi="標楷體" w:hint="eastAsia"/>
          <w:sz w:val="10"/>
          <w:szCs w:val="10"/>
        </w:rPr>
        <w:t>滷雞翅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10/21</w:t>
      </w:r>
      <w:r w:rsidRPr="00E6268E">
        <w:rPr>
          <w:rFonts w:ascii="標楷體" w:eastAsia="標楷體" w:hAnsi="標楷體" w:hint="eastAsia"/>
          <w:sz w:val="10"/>
          <w:szCs w:val="10"/>
        </w:rPr>
        <w:t>(</w:t>
      </w:r>
      <w:r>
        <w:rPr>
          <w:rFonts w:ascii="標楷體" w:eastAsia="標楷體" w:hAnsi="標楷體" w:hint="eastAsia"/>
          <w:sz w:val="10"/>
          <w:szCs w:val="10"/>
        </w:rPr>
        <w:t>二</w:t>
      </w:r>
      <w:r w:rsidRPr="00E6268E">
        <w:rPr>
          <w:rFonts w:ascii="標楷體" w:eastAsia="標楷體" w:hAnsi="標楷體" w:hint="eastAsia"/>
          <w:sz w:val="10"/>
          <w:szCs w:val="10"/>
        </w:rPr>
        <w:t>)主菜是</w:t>
      </w:r>
      <w:r>
        <w:rPr>
          <w:rFonts w:ascii="標楷體" w:eastAsia="標楷體" w:hAnsi="標楷體" w:hint="eastAsia"/>
          <w:sz w:val="10"/>
          <w:szCs w:val="10"/>
        </w:rPr>
        <w:t>香炸魚排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10/22</w:t>
      </w:r>
      <w:r w:rsidRPr="00E6268E">
        <w:rPr>
          <w:rFonts w:ascii="標楷體" w:eastAsia="標楷體" w:hAnsi="標楷體" w:hint="eastAsia"/>
          <w:sz w:val="10"/>
          <w:szCs w:val="10"/>
        </w:rPr>
        <w:t>(三)主菜是</w:t>
      </w:r>
      <w:proofErr w:type="gramStart"/>
      <w:r w:rsidRPr="00E6268E">
        <w:rPr>
          <w:rFonts w:ascii="標楷體" w:eastAsia="標楷體" w:hAnsi="標楷體" w:hint="eastAsia"/>
          <w:sz w:val="10"/>
          <w:szCs w:val="10"/>
        </w:rPr>
        <w:t>美味</w:t>
      </w:r>
      <w:r>
        <w:rPr>
          <w:rFonts w:ascii="標楷體" w:eastAsia="標楷體" w:hAnsi="標楷體" w:hint="eastAsia"/>
          <w:sz w:val="10"/>
          <w:szCs w:val="10"/>
        </w:rPr>
        <w:t>肉</w:t>
      </w:r>
      <w:r w:rsidRPr="00E6268E">
        <w:rPr>
          <w:rFonts w:ascii="標楷體" w:eastAsia="標楷體" w:hAnsi="標楷體" w:hint="eastAsia"/>
          <w:sz w:val="10"/>
          <w:szCs w:val="10"/>
        </w:rPr>
        <w:t>排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。</w:t>
      </w:r>
    </w:p>
    <w:p w14:paraId="2650B6A9" w14:textId="77777777" w:rsidR="002F5FD0" w:rsidRPr="00E6268E" w:rsidRDefault="002F5FD0" w:rsidP="002F5FD0">
      <w:pP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三、大骨可能替代為雞骨或肉絲。   </w:t>
      </w:r>
    </w:p>
    <w:p w14:paraId="017C30CA" w14:textId="430E4F51" w:rsidR="002F5FD0" w:rsidRPr="00E6268E" w:rsidRDefault="002F5FD0" w:rsidP="002F5FD0">
      <w:pP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>四、因食材調度問題，</w:t>
      </w:r>
      <w:r>
        <w:rPr>
          <w:rFonts w:ascii="標楷體" w:eastAsia="標楷體" w:hAnsi="標楷體" w:hint="eastAsia"/>
          <w:sz w:val="10"/>
          <w:szCs w:val="10"/>
        </w:rPr>
        <w:t>E5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番茄蔬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F2主菜</w:t>
      </w:r>
      <w:r w:rsidRPr="00E6268E">
        <w:rPr>
          <w:rFonts w:ascii="標楷體" w:eastAsia="標楷體" w:hAnsi="標楷體" w:hint="eastAsia"/>
          <w:sz w:val="10"/>
          <w:szCs w:val="10"/>
        </w:rPr>
        <w:t>改為</w:t>
      </w:r>
      <w:r>
        <w:rPr>
          <w:rFonts w:ascii="標楷體" w:eastAsia="標楷體" w:hAnsi="標楷體" w:hint="eastAsia"/>
          <w:sz w:val="10"/>
          <w:szCs w:val="10"/>
        </w:rPr>
        <w:t>洋蔥肉絲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G1副菜一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改為絞肉</w:t>
      </w:r>
      <w:proofErr w:type="gramEnd"/>
      <w:r>
        <w:rPr>
          <w:rFonts w:ascii="標楷體" w:eastAsia="標楷體" w:hAnsi="標楷體" w:hint="eastAsia"/>
          <w:sz w:val="10"/>
          <w:szCs w:val="10"/>
        </w:rPr>
        <w:t>甘藍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G1副菜二</w:t>
      </w:r>
      <w:r w:rsidRPr="00E6268E">
        <w:rPr>
          <w:rFonts w:ascii="標楷體" w:eastAsia="標楷體" w:hAnsi="標楷體" w:hint="eastAsia"/>
          <w:sz w:val="10"/>
          <w:szCs w:val="10"/>
        </w:rPr>
        <w:t>改為</w:t>
      </w:r>
      <w:r>
        <w:rPr>
          <w:rFonts w:ascii="標楷體" w:eastAsia="標楷體" w:hAnsi="標楷體" w:hint="eastAsia"/>
          <w:sz w:val="10"/>
          <w:szCs w:val="10"/>
        </w:rPr>
        <w:t>蜜汁豆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干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G3主食改為鮮魚拌飯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特</w:t>
      </w:r>
      <w:proofErr w:type="gramEnd"/>
      <w:r>
        <w:rPr>
          <w:rFonts w:ascii="標楷體" w:eastAsia="標楷體" w:hAnsi="標楷體" w:hint="eastAsia"/>
          <w:sz w:val="10"/>
          <w:szCs w:val="10"/>
        </w:rPr>
        <w:t>餐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G3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改</w:t>
      </w:r>
      <w:proofErr w:type="gramEnd"/>
      <w:r>
        <w:rPr>
          <w:rFonts w:ascii="標楷體" w:eastAsia="標楷體" w:hAnsi="標楷體" w:hint="eastAsia"/>
          <w:sz w:val="10"/>
          <w:szCs w:val="10"/>
        </w:rPr>
        <w:t>為冬瓜肉絲湯，N1副菜二</w:t>
      </w:r>
      <w:r w:rsidRPr="00E6268E">
        <w:rPr>
          <w:rFonts w:ascii="標楷體" w:eastAsia="標楷體" w:hAnsi="標楷體" w:hint="eastAsia"/>
          <w:sz w:val="10"/>
          <w:szCs w:val="10"/>
        </w:rPr>
        <w:t>改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芹香黑</w:t>
      </w:r>
      <w:proofErr w:type="gramEnd"/>
      <w:r>
        <w:rPr>
          <w:rFonts w:ascii="標楷體" w:eastAsia="標楷體" w:hAnsi="標楷體" w:hint="eastAsia"/>
          <w:sz w:val="10"/>
          <w:szCs w:val="10"/>
        </w:rPr>
        <w:t>輪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H1副菜一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Start"/>
      <w:r w:rsidRPr="00E6268E">
        <w:rPr>
          <w:rFonts w:ascii="標楷體" w:eastAsia="標楷體" w:hAnsi="標楷體" w:hint="eastAsia"/>
          <w:sz w:val="10"/>
          <w:szCs w:val="10"/>
        </w:rPr>
        <w:t>為</w:t>
      </w:r>
      <w:r>
        <w:rPr>
          <w:rFonts w:ascii="標楷體" w:eastAsia="標楷體" w:hAnsi="標楷體" w:hint="eastAsia"/>
          <w:sz w:val="10"/>
          <w:szCs w:val="10"/>
        </w:rPr>
        <w:t>蔬香冬</w:t>
      </w:r>
      <w:proofErr w:type="gramEnd"/>
      <w:r>
        <w:rPr>
          <w:rFonts w:ascii="標楷體" w:eastAsia="標楷體" w:hAnsi="標楷體" w:hint="eastAsia"/>
          <w:sz w:val="10"/>
          <w:szCs w:val="10"/>
        </w:rPr>
        <w:t>粉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H1副菜二</w:t>
      </w:r>
      <w:r w:rsidRPr="00E6268E">
        <w:rPr>
          <w:rFonts w:ascii="標楷體" w:eastAsia="標楷體" w:hAnsi="標楷體" w:hint="eastAsia"/>
          <w:sz w:val="10"/>
          <w:szCs w:val="10"/>
        </w:rPr>
        <w:t>改為</w:t>
      </w:r>
      <w:r>
        <w:rPr>
          <w:rFonts w:ascii="標楷體" w:eastAsia="標楷體" w:hAnsi="標楷體" w:hint="eastAsia"/>
          <w:sz w:val="10"/>
          <w:szCs w:val="10"/>
        </w:rPr>
        <w:t>小魚豆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干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H1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改</w:t>
      </w:r>
      <w:proofErr w:type="gramEnd"/>
      <w:r>
        <w:rPr>
          <w:rFonts w:ascii="標楷體" w:eastAsia="標楷體" w:hAnsi="標楷體" w:hint="eastAsia"/>
          <w:sz w:val="10"/>
          <w:szCs w:val="10"/>
        </w:rPr>
        <w:t>為紫菜蛋花湯，H2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r>
        <w:rPr>
          <w:rFonts w:ascii="標楷體" w:eastAsia="標楷體" w:hAnsi="標楷體" w:hint="eastAsia"/>
          <w:sz w:val="10"/>
          <w:szCs w:val="10"/>
        </w:rPr>
        <w:t>蘿蔔貢丸湯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I4副菜一改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涼拌海芽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I5主菜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r>
        <w:rPr>
          <w:rFonts w:ascii="標楷體" w:eastAsia="標楷體" w:hAnsi="標楷體" w:hint="eastAsia"/>
          <w:sz w:val="10"/>
          <w:szCs w:val="10"/>
        </w:rPr>
        <w:t>為香酥魚片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 w:rsidRPr="00E6268E">
        <w:rPr>
          <w:rFonts w:ascii="標楷體" w:eastAsia="標楷體" w:hAnsi="標楷體"/>
          <w:sz w:val="10"/>
          <w:szCs w:val="10"/>
        </w:rPr>
        <w:t xml:space="preserve"> </w:t>
      </w:r>
    </w:p>
    <w:p w14:paraId="14685C20" w14:textId="622BEB25" w:rsidR="002F5FD0" w:rsidRPr="00E6268E" w:rsidRDefault="002F5FD0" w:rsidP="002F5FD0">
      <w:pP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五、週一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葡萄乾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果汁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proofErr w:type="gramStart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保久乳</w:t>
      </w:r>
      <w:proofErr w:type="gramEnd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堅果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7D3665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豆漿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果汁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</w:t>
      </w:r>
      <w:r w:rsidR="00820185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三附餐</w:t>
      </w:r>
      <w:proofErr w:type="gramStart"/>
      <w:r w:rsidR="00820185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820185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820185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水果</w:t>
      </w:r>
      <w:r w:rsidR="00820185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7D3665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葡萄乾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proofErr w:type="gramStart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保久乳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藍</w:t>
      </w:r>
      <w:proofErr w:type="gramStart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莓</w:t>
      </w:r>
      <w:proofErr w:type="gramEnd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麵包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奶油麵包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芋頭麵包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五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水果。</w:t>
      </w:r>
    </w:p>
    <w:p w14:paraId="02A2E796" w14:textId="77777777" w:rsidR="002F5FD0" w:rsidRDefault="002F5FD0" w:rsidP="002F5FD0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六、每月每週五供應三次有機豆漿</w:t>
      </w:r>
    </w:p>
    <w:bookmarkEnd w:id="0"/>
    <w:bookmarkEnd w:id="5"/>
    <w:bookmarkEnd w:id="6"/>
    <w:p w14:paraId="0142F680" w14:textId="0E7B561B" w:rsidR="00C15C6C" w:rsidRDefault="00C15C6C" w:rsidP="00C615AA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CA2FAD0" w14:textId="4D91DF56" w:rsidR="002F5FD0" w:rsidRDefault="002F5FD0" w:rsidP="00C615AA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031B31E" w14:textId="0101991A" w:rsidR="002F5FD0" w:rsidRDefault="002F5FD0" w:rsidP="00C615AA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4775383" w14:textId="6D84FDC1" w:rsidR="00C615AA" w:rsidRPr="00ED0DE8" w:rsidRDefault="00C615AA" w:rsidP="00C615AA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 w:rsidRPr="00534311">
        <w:rPr>
          <w:rFonts w:eastAsia="標楷體"/>
          <w:b/>
          <w:color w:val="000000"/>
          <w:sz w:val="28"/>
        </w:rPr>
        <w:lastRenderedPageBreak/>
        <w:t>11</w:t>
      </w:r>
      <w:r w:rsidR="00331A08">
        <w:rPr>
          <w:rFonts w:eastAsia="標楷體" w:hint="eastAsia"/>
          <w:b/>
          <w:color w:val="000000"/>
          <w:sz w:val="28"/>
        </w:rPr>
        <w:t>4</w:t>
      </w:r>
      <w:r w:rsidRPr="00534311">
        <w:rPr>
          <w:rFonts w:eastAsia="標楷體" w:hint="eastAsia"/>
          <w:b/>
          <w:color w:val="000000"/>
          <w:sz w:val="28"/>
        </w:rPr>
        <w:t>學年國民</w:t>
      </w:r>
      <w:proofErr w:type="gramStart"/>
      <w:r w:rsidRPr="00534311">
        <w:rPr>
          <w:rFonts w:eastAsia="標楷體" w:hint="eastAsia"/>
          <w:b/>
          <w:color w:val="000000"/>
          <w:sz w:val="28"/>
        </w:rPr>
        <w:t>中學葷</w:t>
      </w:r>
      <w:proofErr w:type="gramEnd"/>
      <w:r w:rsidRPr="00534311">
        <w:rPr>
          <w:rFonts w:eastAsia="標楷體" w:hint="eastAsia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E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 w:hint="eastAsia"/>
          <w:b/>
          <w:color w:val="000000"/>
          <w:sz w:val="28"/>
        </w:rPr>
        <w:t>(</w:t>
      </w:r>
      <w:r w:rsidR="00241A22">
        <w:rPr>
          <w:rFonts w:eastAsia="標楷體" w:hint="eastAsia"/>
          <w:b/>
          <w:color w:val="000000"/>
          <w:sz w:val="28"/>
        </w:rPr>
        <w:t>偏鄉</w:t>
      </w:r>
      <w:r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876"/>
        <w:gridCol w:w="973"/>
        <w:gridCol w:w="993"/>
        <w:gridCol w:w="1861"/>
        <w:gridCol w:w="1116"/>
        <w:gridCol w:w="1610"/>
        <w:gridCol w:w="1083"/>
        <w:gridCol w:w="1724"/>
        <w:gridCol w:w="475"/>
        <w:gridCol w:w="1145"/>
        <w:gridCol w:w="1330"/>
        <w:gridCol w:w="1330"/>
        <w:gridCol w:w="1330"/>
      </w:tblGrid>
      <w:tr w:rsidR="00C615AA" w:rsidRPr="00534311" w14:paraId="281F669C" w14:textId="77777777" w:rsidTr="00C139DE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B82BC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33E56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B537E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ED1FA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A4F6B" w14:textId="77777777" w:rsidR="00C615AA" w:rsidRPr="00C441D0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主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58F6B" w14:textId="77777777" w:rsidR="00C615AA" w:rsidRPr="00C441D0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BC3A8" w14:textId="77777777" w:rsidR="00C615AA" w:rsidRPr="00C441D0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DB7F5" w14:textId="77777777" w:rsidR="00C615AA" w:rsidRPr="00C441D0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End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70720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9174A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F425C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17A0C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3E1CC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A14DD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B4169E" w:rsidRPr="00140FB7" w14:paraId="3CC7BC45" w14:textId="77777777" w:rsidTr="00C139DE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7E82B22" w14:textId="77777777" w:rsidR="00B4169E" w:rsidRPr="00140FB7" w:rsidRDefault="00B4169E" w:rsidP="00B4169E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CBA13A" w14:textId="21DDAE8E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F4FADF" w14:textId="157D555B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491DD1" w14:textId="310958A3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肉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燥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09CED7" w14:textId="0DD3B4E0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乾香菇 紅蔥頭 大蒜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50E7DF" w14:textId="4B982BB9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南瓜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DC20B7" w14:textId="44023D1D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豬後腿肉 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薑</w:t>
            </w:r>
            <w:proofErr w:type="gram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DFE9FD" w14:textId="0AAE84CA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燒豆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208321" w14:textId="0EC0805E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芝麻(熟)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5331F9" w14:textId="22A4E1ED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B10502" w14:textId="2B571FD3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E19F89E" w14:textId="0E5BE2B5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絲 胡蘿蔔 乾木耳 雞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8589" w14:textId="0839C44C" w:rsidR="00B4169E" w:rsidRPr="00A922DC" w:rsidRDefault="00A30D33" w:rsidP="00B4169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漿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C531" w14:textId="77777777" w:rsidR="00B4169E" w:rsidRPr="00C139DE" w:rsidRDefault="00B4169E" w:rsidP="00B4169E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B4169E" w:rsidRPr="00140FB7" w14:paraId="7C10A705" w14:textId="77777777" w:rsidTr="00C139DE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58E8A3E" w14:textId="77777777" w:rsidR="00B4169E" w:rsidRPr="00140FB7" w:rsidRDefault="00B4169E" w:rsidP="00B4169E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5A4AEF" w14:textId="7408B30A" w:rsidR="00B4169E" w:rsidRPr="009B1A70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F98792" w14:textId="2AB6AC86" w:rsidR="00B4169E" w:rsidRPr="009B1A70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2B039" w14:textId="0F031979" w:rsidR="00B4169E" w:rsidRPr="009B1A70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金魚片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BF5FC9" w14:textId="433CD136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CA7D35" w14:textId="2DA11F46" w:rsidR="00B4169E" w:rsidRPr="009B1A70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玉米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323645" w14:textId="4D7C2D4E" w:rsidR="00B4169E" w:rsidRPr="009B1A70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毛豆仁 冷凍玉米粒 胡蘿蔔 大蒜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58AAA5" w14:textId="2E23A7AB" w:rsidR="00B4169E" w:rsidRPr="009B1A70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佐蛋香</w:t>
            </w:r>
            <w:proofErr w:type="gramEnd"/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972A8B" w14:textId="50B04277" w:rsidR="00B4169E" w:rsidRPr="009B1A70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甘藍 大蒜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4815F3" w14:textId="3CD40322" w:rsidR="00B4169E" w:rsidRPr="009B1A70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7EE411" w14:textId="1D08B4A8" w:rsidR="00B4169E" w:rsidRPr="009B1A70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紫米湯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F004361" w14:textId="20934A95" w:rsidR="00B4169E" w:rsidRPr="009B1A70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紫米 二砂糖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CCF6" w14:textId="1DB95FA8" w:rsidR="00B4169E" w:rsidRPr="00A922DC" w:rsidRDefault="009B2DDA" w:rsidP="00B4169E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藍</w:t>
            </w:r>
            <w:proofErr w:type="gramStart"/>
            <w:r w:rsidR="006C23D6" w:rsidRPr="00A922DC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莓</w:t>
            </w:r>
            <w:proofErr w:type="gramEnd"/>
            <w:r w:rsidR="006C23D6" w:rsidRPr="00A922DC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麵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C259" w14:textId="77777777" w:rsidR="00B4169E" w:rsidRPr="00C139DE" w:rsidRDefault="00B4169E" w:rsidP="00B4169E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</w:tr>
      <w:tr w:rsidR="00B4169E" w:rsidRPr="00140FB7" w14:paraId="720822E0" w14:textId="77777777" w:rsidTr="00C139DE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5E47117" w14:textId="77777777" w:rsidR="00B4169E" w:rsidRPr="00140FB7" w:rsidRDefault="00B4169E" w:rsidP="00B4169E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D34603" w14:textId="1FD9527C" w:rsidR="00B4169E" w:rsidRPr="009B1A70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31C5F2" w14:textId="3D2DFB46" w:rsidR="00B4169E" w:rsidRPr="009B1A70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839B20" w14:textId="26E83924" w:rsidR="00B4169E" w:rsidRPr="009B1A70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E2D5AB" w14:textId="28EA6D03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翅 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2BE00F" w14:textId="6E2069C5" w:rsidR="00B4169E" w:rsidRPr="009B1A70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油腐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3F5851" w14:textId="00B1CE9A" w:rsidR="00B4169E" w:rsidRPr="009B1A70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 麻竹筍乾 胡蘿蔔 大蒜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2C1676" w14:textId="460FAFAC" w:rsidR="00B4169E" w:rsidRPr="009B1A70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sz w:val="16"/>
                <w:szCs w:val="16"/>
              </w:rPr>
              <w:t>胡瓜黑輪</w:t>
            </w: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666A3B" w14:textId="5967FFB7" w:rsidR="00B4169E" w:rsidRPr="009B1A70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sz w:val="16"/>
                <w:szCs w:val="16"/>
              </w:rPr>
              <w:t>胡瓜 胡蘿蔔 黑輪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065093" w14:textId="2E0BA055" w:rsidR="00B4169E" w:rsidRPr="009B1A70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4DDA9D" w14:textId="3636770B" w:rsidR="00B4169E" w:rsidRPr="009B1A70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  <w:proofErr w:type="gramEnd"/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2C89040" w14:textId="25203E78" w:rsidR="00B4169E" w:rsidRPr="009B1A70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大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薑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雞骨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D193" w14:textId="23D7B7DE" w:rsidR="00B4169E" w:rsidRPr="00A922DC" w:rsidRDefault="00B4169E" w:rsidP="00B4169E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A922DC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C494" w14:textId="12F738F6" w:rsidR="00B4169E" w:rsidRPr="00C139DE" w:rsidRDefault="00B4169E" w:rsidP="00B4169E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</w:tr>
    </w:tbl>
    <w:p w14:paraId="3D2EE5A9" w14:textId="77777777" w:rsidR="00C615AA" w:rsidRPr="00E12103" w:rsidRDefault="00C615AA" w:rsidP="00C615AA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>E</w:t>
      </w:r>
      <w:proofErr w:type="gramStart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組食材明</w:t>
      </w:r>
      <w:proofErr w:type="gramEnd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細（食材重量以100人份計量，營養分析以個人計量）每周供應</w:t>
      </w:r>
      <w:proofErr w:type="gramStart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特</w:t>
      </w:r>
      <w:proofErr w:type="gramEnd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餐一次，當日主食及副菜</w:t>
      </w:r>
      <w:proofErr w:type="gramStart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一得混搭</w:t>
      </w:r>
      <w:proofErr w:type="gramEnd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供應，其中肉雞為包含23%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387"/>
        <w:gridCol w:w="1109"/>
        <w:gridCol w:w="387"/>
        <w:gridCol w:w="1564"/>
        <w:gridCol w:w="387"/>
        <w:gridCol w:w="1551"/>
        <w:gridCol w:w="387"/>
        <w:gridCol w:w="1493"/>
        <w:gridCol w:w="387"/>
        <w:gridCol w:w="1272"/>
        <w:gridCol w:w="387"/>
        <w:gridCol w:w="1437"/>
        <w:gridCol w:w="446"/>
        <w:gridCol w:w="446"/>
        <w:gridCol w:w="478"/>
        <w:gridCol w:w="478"/>
        <w:gridCol w:w="478"/>
        <w:gridCol w:w="456"/>
        <w:gridCol w:w="478"/>
        <w:gridCol w:w="478"/>
        <w:gridCol w:w="478"/>
        <w:gridCol w:w="455"/>
        <w:gridCol w:w="429"/>
      </w:tblGrid>
      <w:tr w:rsidR="00C615AA" w:rsidRPr="00140FB7" w14:paraId="6E87E0E8" w14:textId="77777777" w:rsidTr="00A93458">
        <w:trPr>
          <w:trHeight w:val="415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D48A7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循環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91AB7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食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2B579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菜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8B861" w14:textId="77777777" w:rsidR="00C615AA" w:rsidRPr="00140FB7" w:rsidRDefault="00C615AA" w:rsidP="00A93458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61769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End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二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CFD80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5CF9F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湯品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4D1AE279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1B6F2263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6EF0F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DC3AE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8AAA6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7843D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8E69B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3CF54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5AFA5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熱量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01686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鈣</w:t>
            </w:r>
          </w:p>
          <w:p w14:paraId="17FCD465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CE5A1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鈉</w:t>
            </w:r>
          </w:p>
          <w:p w14:paraId="41B24182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</w:tr>
      <w:tr w:rsidR="006C23D6" w:rsidRPr="00140FB7" w14:paraId="6276B280" w14:textId="77777777" w:rsidTr="00A667A6">
        <w:trPr>
          <w:trHeight w:val="1139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287740A" w14:textId="77777777" w:rsidR="006C23D6" w:rsidRPr="00140FB7" w:rsidRDefault="006C23D6" w:rsidP="006C23D6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7B650C" w14:textId="075FA711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E046CA" w14:textId="326C517E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6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088D85" w14:textId="24C81470" w:rsidR="006C23D6" w:rsidRPr="00A65248" w:rsidRDefault="006C23D6" w:rsidP="006C23D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肉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燥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8D690F" w14:textId="77777777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72045A6C" w14:textId="77777777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3E209E0E" w14:textId="77777777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公斤</w:t>
            </w:r>
          </w:p>
          <w:p w14:paraId="0BD8C687" w14:textId="34806E9F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蔥頭0.01公斤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44E6B6" w14:textId="7D7D1C20" w:rsidR="006C23D6" w:rsidRPr="00A65248" w:rsidRDefault="006C23D6" w:rsidP="006C23D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南瓜</w:t>
            </w: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A386A4" w14:textId="6E40EE9D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0.8公斤南瓜5公斤</w:t>
            </w:r>
          </w:p>
          <w:p w14:paraId="4FF70DD9" w14:textId="427118CB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DB2455" w14:textId="7A1598B6" w:rsidR="006C23D6" w:rsidRPr="00A65248" w:rsidRDefault="006C23D6" w:rsidP="006C23D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燒豆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964C37" w14:textId="77777777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72FD5A6D" w14:textId="57F6A535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0.01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F224" w14:textId="4D551E14" w:rsidR="006C23D6" w:rsidRPr="0074336C" w:rsidRDefault="006C23D6" w:rsidP="006C23D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5AAB" w14:textId="39D28E31" w:rsidR="006C23D6" w:rsidRPr="0074336C" w:rsidRDefault="006C23D6" w:rsidP="006C23D6">
            <w:pPr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F33B3F" w14:textId="3850D9A3" w:rsidR="006C23D6" w:rsidRPr="00A65248" w:rsidRDefault="006C23D6" w:rsidP="006C23D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2A00EB" w14:textId="77777777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絲2公斤</w:t>
            </w:r>
          </w:p>
          <w:p w14:paraId="25721183" w14:textId="77777777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3D75A0A9" w14:textId="241695C6" w:rsidR="006C23D6" w:rsidRPr="00A65248" w:rsidRDefault="006C23D6" w:rsidP="006C23D6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雞蛋1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52C7" w14:textId="6EBFAC48" w:rsidR="006C23D6" w:rsidRPr="00A922DC" w:rsidRDefault="006C23D6" w:rsidP="006C23D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漿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7EE7" w14:textId="77777777" w:rsidR="006C23D6" w:rsidRPr="0074336C" w:rsidRDefault="006C23D6" w:rsidP="006C23D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A9E18E5" w14:textId="099137C4" w:rsidR="006C23D6" w:rsidRPr="00FD770B" w:rsidRDefault="006C23D6" w:rsidP="006C23D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CCC7" w14:textId="23150B22" w:rsidR="006C23D6" w:rsidRPr="00FD770B" w:rsidRDefault="006C23D6" w:rsidP="006C23D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C1FC" w14:textId="7958E247" w:rsidR="006C23D6" w:rsidRPr="00FD770B" w:rsidRDefault="006C23D6" w:rsidP="006C23D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DCA1" w14:textId="61EDB035" w:rsidR="006C23D6" w:rsidRPr="00FD770B" w:rsidRDefault="006C23D6" w:rsidP="006C23D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DE8A" w14:textId="77777777" w:rsidR="006C23D6" w:rsidRPr="00FD770B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03A3" w14:textId="77777777" w:rsidR="006C23D6" w:rsidRPr="00FD770B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6432" w14:textId="4B85B4B3" w:rsidR="006C23D6" w:rsidRPr="00FD770B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9C628" w14:textId="77777777" w:rsidR="006C23D6" w:rsidRPr="00FD770B" w:rsidRDefault="006C23D6" w:rsidP="006C23D6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3A6E6" w14:textId="77777777" w:rsidR="006C23D6" w:rsidRPr="00FD770B" w:rsidRDefault="006C23D6" w:rsidP="006C23D6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6C23D6" w:rsidRPr="00140FB7" w14:paraId="3C01B803" w14:textId="77777777" w:rsidTr="00A667A6">
        <w:trPr>
          <w:trHeight w:val="986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EAAB662" w14:textId="77777777" w:rsidR="006C23D6" w:rsidRPr="00140FB7" w:rsidRDefault="006C23D6" w:rsidP="006C23D6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23BE4A" w14:textId="77777777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482447" w14:textId="77777777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EA49A52" w14:textId="77777777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C13686" w14:textId="1A81A2E0" w:rsidR="006C23D6" w:rsidRPr="00A65248" w:rsidRDefault="006C23D6" w:rsidP="006C23D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金魚片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987581" w14:textId="68BCACB3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6.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E09EFF" w14:textId="783D32A1" w:rsidR="006C23D6" w:rsidRPr="00A65248" w:rsidRDefault="006C23D6" w:rsidP="006C23D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玉米</w:t>
            </w: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F0615C" w14:textId="73E6E694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52D3FFF4" w14:textId="77777777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4公斤冷凍毛豆仁0.5公斤</w:t>
            </w:r>
          </w:p>
          <w:p w14:paraId="2A0F254F" w14:textId="77777777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BD9915E" w14:textId="2217103B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AA8682" w14:textId="6497D8C2" w:rsidR="006C23D6" w:rsidRPr="00A65248" w:rsidRDefault="006C23D6" w:rsidP="006C23D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佐蛋香</w:t>
            </w:r>
            <w:proofErr w:type="gramEnd"/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138712" w14:textId="77777777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66DD4033" w14:textId="7FAB907E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4公斤</w:t>
            </w:r>
          </w:p>
          <w:p w14:paraId="1CEF8152" w14:textId="50F4C2C9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40F7B7" w14:textId="2393C935" w:rsidR="006C23D6" w:rsidRPr="0074336C" w:rsidRDefault="006C23D6" w:rsidP="006C23D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6BE18C" w14:textId="03687CDE" w:rsidR="006C23D6" w:rsidRPr="0074336C" w:rsidRDefault="006C23D6" w:rsidP="006C23D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AF4C" w14:textId="784BECEC" w:rsidR="006C23D6" w:rsidRPr="00A65248" w:rsidRDefault="006C23D6" w:rsidP="006C23D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紫米湯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02DA" w14:textId="4278EBA9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2公斤</w:t>
            </w:r>
          </w:p>
          <w:p w14:paraId="3F715209" w14:textId="1BA6DCC4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1公斤</w:t>
            </w:r>
          </w:p>
          <w:p w14:paraId="2871801F" w14:textId="3FD31945" w:rsidR="006C23D6" w:rsidRPr="00A65248" w:rsidRDefault="006C23D6" w:rsidP="006C23D6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F5D0" w14:textId="53CC9676" w:rsidR="006C23D6" w:rsidRPr="00A922DC" w:rsidRDefault="009B2DDA" w:rsidP="006C23D6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藍</w:t>
            </w:r>
            <w:proofErr w:type="gramStart"/>
            <w:r w:rsidR="006C23D6" w:rsidRPr="00A922DC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莓</w:t>
            </w:r>
            <w:proofErr w:type="gramEnd"/>
            <w:r w:rsidR="006C23D6" w:rsidRPr="00A922DC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麵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EA28" w14:textId="77777777" w:rsidR="006C23D6" w:rsidRPr="0074336C" w:rsidRDefault="006C23D6" w:rsidP="006C23D6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3E9BFD8" w14:textId="768DC92D" w:rsidR="006C23D6" w:rsidRPr="00FD770B" w:rsidRDefault="006C23D6" w:rsidP="006C23D6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.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ADF8" w14:textId="3AB11655" w:rsidR="006C23D6" w:rsidRPr="00FD770B" w:rsidRDefault="006C23D6" w:rsidP="006C23D6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B72B" w14:textId="18DAEE51" w:rsidR="006C23D6" w:rsidRPr="00FD770B" w:rsidRDefault="006C23D6" w:rsidP="006C23D6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CFAD" w14:textId="21F548EF" w:rsidR="006C23D6" w:rsidRPr="00FD770B" w:rsidRDefault="006C23D6" w:rsidP="006C23D6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FEA3" w14:textId="77777777" w:rsidR="006C23D6" w:rsidRPr="00FD770B" w:rsidRDefault="006C23D6" w:rsidP="006C23D6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5E14" w14:textId="77777777" w:rsidR="006C23D6" w:rsidRPr="00FD770B" w:rsidRDefault="006C23D6" w:rsidP="006C23D6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D4D8" w14:textId="7CC61C3D" w:rsidR="006C23D6" w:rsidRPr="00FD770B" w:rsidRDefault="006C23D6" w:rsidP="006C23D6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82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5606A" w14:textId="77777777" w:rsidR="006C23D6" w:rsidRPr="00FD770B" w:rsidRDefault="006C23D6" w:rsidP="006C23D6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09A06" w14:textId="77777777" w:rsidR="006C23D6" w:rsidRPr="00FD770B" w:rsidRDefault="006C23D6" w:rsidP="006C23D6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65</w:t>
            </w:r>
          </w:p>
        </w:tc>
      </w:tr>
      <w:tr w:rsidR="006C23D6" w:rsidRPr="00140FB7" w14:paraId="006793A4" w14:textId="77777777" w:rsidTr="00A667A6">
        <w:trPr>
          <w:trHeight w:val="1139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8FD3125" w14:textId="77777777" w:rsidR="006C23D6" w:rsidRPr="00140FB7" w:rsidRDefault="006C23D6" w:rsidP="006C23D6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531B0E" w14:textId="69711336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5C57FC" w14:textId="77777777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19B9F54D" w14:textId="65A80489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045827" w14:textId="61BA38E8" w:rsidR="006C23D6" w:rsidRPr="00A65248" w:rsidRDefault="006C23D6" w:rsidP="006C23D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C3EDE1" w14:textId="77777777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翅9公斤</w:t>
            </w:r>
          </w:p>
          <w:p w14:paraId="3514C165" w14:textId="0D899933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1F26" w14:textId="03199530" w:rsidR="006C23D6" w:rsidRPr="00A65248" w:rsidRDefault="006C23D6" w:rsidP="006C23D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乾油腐</w:t>
            </w:r>
            <w:proofErr w:type="gram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673A" w14:textId="403BEA9C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竹筍乾1.5公斤</w:t>
            </w:r>
          </w:p>
          <w:p w14:paraId="6002CE95" w14:textId="46C02F81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4公斤</w:t>
            </w:r>
          </w:p>
          <w:p w14:paraId="48DC0726" w14:textId="77777777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6125A57" w14:textId="3C0B10BA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20614C" w14:textId="6E6C482C" w:rsidR="006C23D6" w:rsidRPr="00A65248" w:rsidRDefault="006C23D6" w:rsidP="006C23D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瓜黑輪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E77A48" w14:textId="77777777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瓜5公斤</w:t>
            </w:r>
          </w:p>
          <w:p w14:paraId="5D4AE31D" w14:textId="6FA1C2BA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輪0.5公斤</w:t>
            </w:r>
          </w:p>
          <w:p w14:paraId="060D29B5" w14:textId="26EAF2AC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05A5F3" w14:textId="235503D9" w:rsidR="006C23D6" w:rsidRPr="0074336C" w:rsidRDefault="006C23D6" w:rsidP="006C23D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C20A9" w14:textId="737DE54F" w:rsidR="006C23D6" w:rsidRPr="0074336C" w:rsidRDefault="006C23D6" w:rsidP="006C23D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3DD4E0" w14:textId="1709A7F6" w:rsidR="006C23D6" w:rsidRPr="00A65248" w:rsidRDefault="006C23D6" w:rsidP="006C23D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  <w:proofErr w:type="gram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CC5C49" w14:textId="1ACEA6F3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2公斤</w:t>
            </w:r>
          </w:p>
          <w:p w14:paraId="101C7B5B" w14:textId="5BC3E3F8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2FB50DB4" w14:textId="77777777" w:rsidR="006C23D6" w:rsidRPr="00A65248" w:rsidRDefault="006C23D6" w:rsidP="006C23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4FDB7C58" w14:textId="77777777" w:rsidR="006C23D6" w:rsidRPr="00A65248" w:rsidRDefault="006C23D6" w:rsidP="006C23D6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2086" w14:textId="722016E1" w:rsidR="006C23D6" w:rsidRPr="00A922DC" w:rsidRDefault="006C23D6" w:rsidP="006C23D6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A922DC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8561" w14:textId="3150EAA4" w:rsidR="006C23D6" w:rsidRPr="0074336C" w:rsidRDefault="006C23D6" w:rsidP="006C23D6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873A5C5" w14:textId="59FBB271" w:rsidR="006C23D6" w:rsidRPr="00FD770B" w:rsidRDefault="006C23D6" w:rsidP="006C23D6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2DA3" w14:textId="27F98D0B" w:rsidR="006C23D6" w:rsidRPr="00FD770B" w:rsidRDefault="006C23D6" w:rsidP="006C23D6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3.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B375" w14:textId="7C704378" w:rsidR="006C23D6" w:rsidRPr="00FD770B" w:rsidRDefault="006C23D6" w:rsidP="006C23D6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8943" w14:textId="649C71BB" w:rsidR="006C23D6" w:rsidRPr="00FD770B" w:rsidRDefault="006C23D6" w:rsidP="006C23D6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8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AF8D" w14:textId="77777777" w:rsidR="006C23D6" w:rsidRPr="00FD770B" w:rsidRDefault="006C23D6" w:rsidP="006C23D6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7064" w14:textId="77777777" w:rsidR="006C23D6" w:rsidRPr="00FD770B" w:rsidRDefault="006C23D6" w:rsidP="006C23D6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80B3" w14:textId="1C0D4926" w:rsidR="006C23D6" w:rsidRPr="00FD770B" w:rsidRDefault="006C23D6" w:rsidP="006C23D6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8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E1ABB" w14:textId="77777777" w:rsidR="006C23D6" w:rsidRPr="00FD770B" w:rsidRDefault="006C23D6" w:rsidP="006C23D6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4719E" w14:textId="77777777" w:rsidR="006C23D6" w:rsidRPr="00FD770B" w:rsidRDefault="006C23D6" w:rsidP="006C23D6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</w:p>
        </w:tc>
      </w:tr>
    </w:tbl>
    <w:p w14:paraId="2097BADE" w14:textId="77777777" w:rsidR="00C615AA" w:rsidRDefault="00C615AA" w:rsidP="00C615AA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7E8AAA4" w14:textId="77777777" w:rsidR="00C615AA" w:rsidRDefault="00C615AA" w:rsidP="00C615AA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2489F73" w14:textId="33E7558F" w:rsidR="00171C65" w:rsidRDefault="00171C65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4CCA0BB7" w14:textId="7E30513B" w:rsidR="00C615AA" w:rsidRDefault="00C615AA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1EA937E7" w14:textId="5CD248F2" w:rsidR="00C615AA" w:rsidRDefault="00C615AA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0A455651" w14:textId="77777777" w:rsidR="00C615AA" w:rsidRDefault="00C615AA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68F0909B" w14:textId="0846750A" w:rsidR="00171C65" w:rsidRDefault="00171C65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1204C3D9" w14:textId="5BDA0CAF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57257FE5" w14:textId="54A86ABA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5C13490B" w14:textId="6AE62547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1A30FF6B" w14:textId="64C371A1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38EB0B73" w14:textId="2C230C13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579311D0" w14:textId="401F3B65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09365B93" w14:textId="0563CDA1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60D447F1" w14:textId="4AD8DA11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7C329F21" w14:textId="3D0FB6D7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1EE627B4" w14:textId="7E8DF6CF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27425BE9" w14:textId="37CCC519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45B2268D" w14:textId="5E7DBA39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185E1618" w14:textId="6C825415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5EE0A0C3" w14:textId="6A8451D9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7144D915" w14:textId="7948E001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7BC67D6C" w14:textId="77777777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1B5BCA73" w14:textId="2B727020" w:rsidR="00931C39" w:rsidRDefault="00931C39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60444700" w14:textId="77777777" w:rsidR="00931C39" w:rsidRPr="00CB4B34" w:rsidRDefault="00931C39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423FAD00" w14:textId="1FDCBDEE" w:rsidR="00171C65" w:rsidRPr="006E1A58" w:rsidRDefault="00171C65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bookmarkEnd w:id="1"/>
    <w:bookmarkEnd w:id="2"/>
    <w:bookmarkEnd w:id="3"/>
    <w:bookmarkEnd w:id="7"/>
    <w:p w14:paraId="5648247D" w14:textId="77777777" w:rsidR="00C15C6C" w:rsidRDefault="00C15C6C" w:rsidP="00E12103">
      <w:pPr>
        <w:rPr>
          <w:rFonts w:eastAsia="標楷體"/>
          <w:b/>
          <w:color w:val="000000"/>
          <w:sz w:val="28"/>
        </w:rPr>
      </w:pPr>
    </w:p>
    <w:p w14:paraId="02A0D108" w14:textId="77777777" w:rsidR="00C15C6C" w:rsidRDefault="00C15C6C" w:rsidP="00E12103">
      <w:pPr>
        <w:rPr>
          <w:rFonts w:eastAsia="標楷體"/>
          <w:b/>
          <w:color w:val="000000"/>
          <w:sz w:val="28"/>
        </w:rPr>
      </w:pPr>
    </w:p>
    <w:p w14:paraId="23FDAFC5" w14:textId="17666F86" w:rsidR="001313DE" w:rsidRPr="008008AD" w:rsidRDefault="001313DE" w:rsidP="00E12103">
      <w:pPr>
        <w:rPr>
          <w:rFonts w:ascii="標楷體" w:eastAsia="標楷體" w:hAnsi="標楷體"/>
          <w:b/>
          <w:color w:val="000000"/>
          <w:sz w:val="16"/>
          <w:szCs w:val="16"/>
        </w:rPr>
      </w:pPr>
      <w:r>
        <w:rPr>
          <w:rFonts w:eastAsia="標楷體"/>
          <w:b/>
          <w:color w:val="000000"/>
          <w:sz w:val="28"/>
        </w:rPr>
        <w:lastRenderedPageBreak/>
        <w:t>11</w:t>
      </w:r>
      <w:r w:rsidR="00331A08">
        <w:rPr>
          <w:rFonts w:eastAsia="標楷體" w:hint="eastAsia"/>
          <w:b/>
          <w:color w:val="000000"/>
          <w:sz w:val="28"/>
        </w:rPr>
        <w:t>4</w:t>
      </w:r>
      <w:r>
        <w:rPr>
          <w:rFonts w:eastAsia="標楷體" w:hint="eastAsia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中學葷</w:t>
      </w:r>
      <w:proofErr w:type="gramEnd"/>
      <w:r>
        <w:rPr>
          <w:rFonts w:eastAsia="標楷體" w:hint="eastAsia"/>
          <w:b/>
          <w:color w:val="000000"/>
          <w:sz w:val="28"/>
        </w:rPr>
        <w:t>食</w:t>
      </w:r>
      <w:r w:rsidR="00C615AA">
        <w:rPr>
          <w:rFonts w:eastAsia="標楷體" w:hint="eastAsia"/>
          <w:b/>
          <w:color w:val="000000"/>
          <w:sz w:val="28"/>
        </w:rPr>
        <w:t>F</w:t>
      </w:r>
      <w:r w:rsidR="00721486">
        <w:rPr>
          <w:rFonts w:eastAsia="標楷體"/>
          <w:b/>
          <w:color w:val="000000"/>
          <w:sz w:val="28"/>
        </w:rPr>
        <w:t>循環</w:t>
      </w:r>
      <w:r>
        <w:rPr>
          <w:rFonts w:eastAsia="標楷體" w:hint="eastAsia"/>
          <w:b/>
          <w:color w:val="000000"/>
          <w:sz w:val="28"/>
        </w:rPr>
        <w:t>菜單</w:t>
      </w:r>
      <w:r>
        <w:rPr>
          <w:rFonts w:eastAsia="標楷體"/>
          <w:b/>
          <w:color w:val="000000"/>
          <w:sz w:val="28"/>
        </w:rPr>
        <w:t>(</w:t>
      </w:r>
      <w:r w:rsidR="00241A22">
        <w:rPr>
          <w:rFonts w:eastAsia="標楷體"/>
          <w:b/>
          <w:color w:val="000000"/>
          <w:sz w:val="28"/>
        </w:rPr>
        <w:t>偏鄉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876"/>
        <w:gridCol w:w="873"/>
        <w:gridCol w:w="863"/>
        <w:gridCol w:w="2089"/>
        <w:gridCol w:w="1115"/>
        <w:gridCol w:w="1701"/>
        <w:gridCol w:w="1278"/>
        <w:gridCol w:w="1441"/>
        <w:gridCol w:w="475"/>
        <w:gridCol w:w="1145"/>
        <w:gridCol w:w="1476"/>
        <w:gridCol w:w="1184"/>
        <w:gridCol w:w="1330"/>
      </w:tblGrid>
      <w:tr w:rsidR="00D26765" w14:paraId="4F8499EE" w14:textId="7CE3C0F3" w:rsidTr="00931C39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CEEF5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81767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6A18E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0CE4E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75AC8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27954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58114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5B5F5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23BBE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AA34A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4741BA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12927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958D5" w14:textId="58391B6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E3292" w14:textId="1BD0D618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6A5913" w:rsidRPr="00D34B04" w14:paraId="54FD8257" w14:textId="77777777" w:rsidTr="00AC7256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61C5BBB" w14:textId="19885F62" w:rsidR="006A5913" w:rsidRDefault="006A5913" w:rsidP="006A5913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F7DD17" w14:textId="3775DB0E" w:rsidR="006A5913" w:rsidRPr="009B1A70" w:rsidRDefault="006A5913" w:rsidP="006A59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E9921F" w14:textId="184F8EF7" w:rsidR="006A5913" w:rsidRPr="009B1A70" w:rsidRDefault="006A5913" w:rsidP="006A59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979623" w14:textId="23F0A107" w:rsidR="006A5913" w:rsidRPr="009B1A70" w:rsidRDefault="006A5913" w:rsidP="006A59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絲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67A59D" w14:textId="1A21F177" w:rsidR="006A5913" w:rsidRPr="009B1A70" w:rsidRDefault="006A5913" w:rsidP="006A591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胡蘿蔔 大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495D44" w14:textId="242EB7B0" w:rsidR="006A5913" w:rsidRPr="009B1A70" w:rsidRDefault="006A5913" w:rsidP="006A59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蝦皮</w:t>
            </w:r>
            <w:proofErr w:type="gramStart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燴蒲瓜</w:t>
            </w:r>
            <w:proofErr w:type="gramEnd"/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8BBC64" w14:textId="36E8C7A7" w:rsidR="006A5913" w:rsidRPr="009B1A70" w:rsidRDefault="006A5913" w:rsidP="006A59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蒲瓜</w:t>
            </w:r>
            <w:proofErr w:type="gramEnd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蝦皮 胡蘿蔔 大蒜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1521" w14:textId="03D579D0" w:rsidR="006A5913" w:rsidRPr="009B1A70" w:rsidRDefault="006A5913" w:rsidP="006A59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菜脯炒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8ACD" w14:textId="61BE6D28" w:rsidR="006A5913" w:rsidRPr="009B1A70" w:rsidRDefault="006A5913" w:rsidP="006A59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蘿蔔乾 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139F08" w14:textId="6644EC91" w:rsidR="006A5913" w:rsidRPr="009B1A70" w:rsidRDefault="006A5913" w:rsidP="006A59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C8D778" w14:textId="517E78F3" w:rsidR="006A5913" w:rsidRPr="009B1A70" w:rsidRDefault="006A5913" w:rsidP="006A59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薑絲湯</w:t>
            </w:r>
            <w:proofErr w:type="gramEnd"/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EB6E4" w14:textId="6A257B6A" w:rsidR="006A5913" w:rsidRPr="009B1A70" w:rsidRDefault="006A5913" w:rsidP="006A591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裙帶菜 薑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柴魚片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0753" w14:textId="1BC75E29" w:rsidR="006A5913" w:rsidRPr="00A922DC" w:rsidRDefault="006A5913" w:rsidP="006A591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B201" w14:textId="2EB1145D" w:rsidR="006A5913" w:rsidRPr="009B1A70" w:rsidRDefault="006A5913" w:rsidP="006A5913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</w:tr>
      <w:tr w:rsidR="006A5913" w:rsidRPr="00D34B04" w14:paraId="040E5989" w14:textId="77777777" w:rsidTr="00AC7256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C7D789E" w14:textId="20437AEE" w:rsidR="006A5913" w:rsidRDefault="006A5913" w:rsidP="006A5913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36FD" w14:textId="5FE4115E" w:rsidR="006A5913" w:rsidRPr="009B1A70" w:rsidRDefault="006A5913" w:rsidP="006A59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須炒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6FD6" w14:textId="4E951640" w:rsidR="006A5913" w:rsidRPr="009B1A70" w:rsidRDefault="006A5913" w:rsidP="006A59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刀削麵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3C30" w14:textId="78B36FB6" w:rsidR="006A5913" w:rsidRPr="009B1A70" w:rsidRDefault="006A5913" w:rsidP="006A59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木須配料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AFF0" w14:textId="2B65A038" w:rsidR="006A5913" w:rsidRPr="009B1A70" w:rsidRDefault="006A5913" w:rsidP="006A591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甘藍 乾木耳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745C" w14:textId="41CF10A6" w:rsidR="006A5913" w:rsidRPr="009B1A70" w:rsidRDefault="006A5913" w:rsidP="006A59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海絲</w:t>
            </w:r>
            <w:proofErr w:type="gram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D618" w14:textId="0D252F57" w:rsidR="006A5913" w:rsidRPr="009B1A70" w:rsidRDefault="006A5913" w:rsidP="006A59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絲 九層塔 大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9F4D68" w14:textId="1BB00F10" w:rsidR="006A5913" w:rsidRPr="009B1A70" w:rsidRDefault="006A5913" w:rsidP="006A59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培根豆芽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695DD5" w14:textId="24F01870" w:rsidR="006A5913" w:rsidRPr="009B1A70" w:rsidRDefault="006A5913" w:rsidP="006A59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 韮菜 培根  大蒜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800E" w14:textId="262B5610" w:rsidR="006A5913" w:rsidRPr="009B1A70" w:rsidRDefault="006A5913" w:rsidP="006A59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8476" w14:textId="012201D6" w:rsidR="006A5913" w:rsidRPr="009B1A70" w:rsidRDefault="006A5913" w:rsidP="006A59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辣湯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6181" w14:textId="5B406473" w:rsidR="006A5913" w:rsidRPr="009B1A70" w:rsidRDefault="006A5913" w:rsidP="006A591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腐 脆筍 胡蘿蔔 金針菇 乾木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8C60" w14:textId="5E6B5BAA" w:rsidR="006A5913" w:rsidRPr="00A922DC" w:rsidRDefault="006C23D6" w:rsidP="006C23D6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 紅豆麵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F1AD" w14:textId="77777777" w:rsidR="006A5913" w:rsidRPr="009B1A70" w:rsidRDefault="006A5913" w:rsidP="006A5913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</w:tr>
      <w:tr w:rsidR="006A5913" w:rsidRPr="00D34B04" w14:paraId="45A71557" w14:textId="77777777" w:rsidTr="00AC7256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26EE5CA" w14:textId="59661046" w:rsidR="006A5913" w:rsidRDefault="006A5913" w:rsidP="006A5913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7233E7" w14:textId="4F4432BE" w:rsidR="006A5913" w:rsidRPr="009B1A70" w:rsidRDefault="006A5913" w:rsidP="006A59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3DDD44" w14:textId="7EF47A67" w:rsidR="006A5913" w:rsidRPr="009B1A70" w:rsidRDefault="006A5913" w:rsidP="006A59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5E43F6" w14:textId="5D3E166C" w:rsidR="006A5913" w:rsidRPr="009B1A70" w:rsidRDefault="006A5913" w:rsidP="006A59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燒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61E811" w14:textId="6DC44D57" w:rsidR="006A5913" w:rsidRPr="009B1A70" w:rsidRDefault="006A5913" w:rsidP="006A591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白蘿蔔 胡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10BAC1" w14:textId="79D690FA" w:rsidR="006A5913" w:rsidRPr="009B1A70" w:rsidRDefault="006A5913" w:rsidP="006A59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白菜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D94B36" w14:textId="3A528F04" w:rsidR="006A5913" w:rsidRPr="009B1A70" w:rsidRDefault="006A5913" w:rsidP="006A59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胡蘿蔔 大蒜 結球白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27534C" w14:textId="4F942C0C" w:rsidR="006A5913" w:rsidRPr="009B1A70" w:rsidRDefault="006A5913" w:rsidP="006A59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丸片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B36E0B" w14:textId="50086E42" w:rsidR="006A5913" w:rsidRPr="009B1A70" w:rsidRDefault="006A5913" w:rsidP="006A59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貢丸片 胡蘿蔔 大蒜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50E5" w14:textId="767C08A3" w:rsidR="006A5913" w:rsidRPr="009B1A70" w:rsidRDefault="006A5913" w:rsidP="006A59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442B" w14:textId="391262D8" w:rsidR="006A5913" w:rsidRPr="009B1A70" w:rsidRDefault="006A5913" w:rsidP="006A59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綠豆湯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23E1" w14:textId="2F1DC3B4" w:rsidR="006A5913" w:rsidRPr="009B1A70" w:rsidRDefault="006A5913" w:rsidP="006A591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24C2" w14:textId="19B74BEB" w:rsidR="006A5913" w:rsidRPr="00A922DC" w:rsidRDefault="006A5913" w:rsidP="006A591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2541" w14:textId="031773CF" w:rsidR="006A5913" w:rsidRPr="009B1A70" w:rsidRDefault="006A5913" w:rsidP="006A5913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</w:tr>
    </w:tbl>
    <w:p w14:paraId="170ACDC8" w14:textId="019429AB" w:rsidR="001313DE" w:rsidRPr="00D34B04" w:rsidRDefault="00C615AA" w:rsidP="001313DE">
      <w:pPr>
        <w:rPr>
          <w:rFonts w:eastAsia="標楷體"/>
          <w:color w:val="FF0000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F</w:t>
      </w:r>
      <w:proofErr w:type="gramStart"/>
      <w:r w:rsidR="005C1B1E" w:rsidRPr="00D34B04">
        <w:rPr>
          <w:rFonts w:eastAsia="標楷體" w:hint="eastAsia"/>
          <w:color w:val="FF0000"/>
          <w:sz w:val="20"/>
          <w:szCs w:val="20"/>
        </w:rPr>
        <w:t>組</w:t>
      </w:r>
      <w:r w:rsidR="001313DE" w:rsidRPr="00D34B04">
        <w:rPr>
          <w:rFonts w:eastAsia="標楷體" w:hint="eastAsia"/>
          <w:color w:val="FF0000"/>
          <w:sz w:val="20"/>
          <w:szCs w:val="20"/>
        </w:rPr>
        <w:t>食材明</w:t>
      </w:r>
      <w:proofErr w:type="gramEnd"/>
      <w:r w:rsidR="001313DE" w:rsidRPr="00D34B04">
        <w:rPr>
          <w:rFonts w:eastAsia="標楷體" w:hint="eastAsia"/>
          <w:color w:val="FF0000"/>
          <w:sz w:val="20"/>
          <w:szCs w:val="20"/>
        </w:rPr>
        <w:t>細（食材重量以</w:t>
      </w:r>
      <w:r w:rsidR="001313DE" w:rsidRPr="00D34B04">
        <w:rPr>
          <w:rFonts w:eastAsia="標楷體"/>
          <w:color w:val="FF0000"/>
          <w:sz w:val="20"/>
          <w:szCs w:val="20"/>
        </w:rPr>
        <w:t>100</w:t>
      </w:r>
      <w:r w:rsidR="001313DE" w:rsidRPr="00D34B04">
        <w:rPr>
          <w:rFonts w:eastAsia="標楷體" w:hint="eastAsia"/>
          <w:color w:val="FF0000"/>
          <w:sz w:val="20"/>
          <w:szCs w:val="20"/>
        </w:rPr>
        <w:t>人份計量，營養分析以個人計量）每周供應</w:t>
      </w:r>
      <w:proofErr w:type="gramStart"/>
      <w:r w:rsidR="001313DE" w:rsidRPr="00D34B04">
        <w:rPr>
          <w:rFonts w:eastAsia="標楷體" w:hint="eastAsia"/>
          <w:color w:val="FF0000"/>
          <w:sz w:val="20"/>
          <w:szCs w:val="20"/>
        </w:rPr>
        <w:t>特</w:t>
      </w:r>
      <w:proofErr w:type="gramEnd"/>
      <w:r w:rsidR="001313DE" w:rsidRPr="00D34B04">
        <w:rPr>
          <w:rFonts w:eastAsia="標楷體" w:hint="eastAsia"/>
          <w:color w:val="FF0000"/>
          <w:sz w:val="20"/>
          <w:szCs w:val="20"/>
        </w:rPr>
        <w:t>餐一次，當日主食及副菜</w:t>
      </w:r>
      <w:proofErr w:type="gramStart"/>
      <w:r w:rsidR="001313DE" w:rsidRPr="00D34B04">
        <w:rPr>
          <w:rFonts w:eastAsia="標楷體" w:hint="eastAsia"/>
          <w:color w:val="FF0000"/>
          <w:sz w:val="20"/>
          <w:szCs w:val="20"/>
        </w:rPr>
        <w:t>一得混搭</w:t>
      </w:r>
      <w:proofErr w:type="gramEnd"/>
      <w:r w:rsidR="001313DE" w:rsidRPr="00D34B04">
        <w:rPr>
          <w:rFonts w:eastAsia="標楷體" w:hint="eastAsia"/>
          <w:color w:val="FF0000"/>
          <w:sz w:val="20"/>
          <w:szCs w:val="20"/>
        </w:rPr>
        <w:t>供應，其中肉雞為包含</w:t>
      </w:r>
      <w:r w:rsidR="001313DE" w:rsidRPr="00D34B04">
        <w:rPr>
          <w:rFonts w:eastAsia="標楷體"/>
          <w:color w:val="FF0000"/>
          <w:sz w:val="20"/>
          <w:szCs w:val="20"/>
        </w:rPr>
        <w:t>23%</w:t>
      </w:r>
      <w:r w:rsidR="001313DE" w:rsidRPr="00D34B04">
        <w:rPr>
          <w:rFonts w:eastAsia="標楷體" w:hint="eastAsia"/>
          <w:color w:val="FF0000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387"/>
        <w:gridCol w:w="1096"/>
        <w:gridCol w:w="387"/>
        <w:gridCol w:w="1554"/>
        <w:gridCol w:w="377"/>
        <w:gridCol w:w="1545"/>
        <w:gridCol w:w="387"/>
        <w:gridCol w:w="1473"/>
        <w:gridCol w:w="377"/>
        <w:gridCol w:w="1255"/>
        <w:gridCol w:w="377"/>
        <w:gridCol w:w="1411"/>
        <w:gridCol w:w="436"/>
        <w:gridCol w:w="439"/>
        <w:gridCol w:w="514"/>
        <w:gridCol w:w="514"/>
        <w:gridCol w:w="514"/>
        <w:gridCol w:w="456"/>
        <w:gridCol w:w="472"/>
        <w:gridCol w:w="472"/>
        <w:gridCol w:w="517"/>
        <w:gridCol w:w="455"/>
        <w:gridCol w:w="433"/>
      </w:tblGrid>
      <w:tr w:rsidR="006F23C0" w:rsidRPr="00D34B04" w14:paraId="5A34B071" w14:textId="77777777" w:rsidTr="00931C39">
        <w:trPr>
          <w:trHeight w:val="415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53492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E8062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0040B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80F09" w14:textId="77777777" w:rsidR="0058789F" w:rsidRPr="00D34B04" w:rsidRDefault="0058789F" w:rsidP="0058789F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59B78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End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A2435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BE862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08020D76" w14:textId="4490B574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503E4" w14:textId="2271A2EC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EDD5C" w14:textId="101CF7AB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EB929" w14:textId="42562659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23037" w14:textId="7E0A0C41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06B0D" w14:textId="6285175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02403" w14:textId="26DD5D04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2273C" w14:textId="15463853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786A0" w14:textId="629EDF0F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464BF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鈣</w:t>
            </w:r>
          </w:p>
          <w:p w14:paraId="62E9A4D6" w14:textId="1497632D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D34B04"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5A173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鈉</w:t>
            </w:r>
          </w:p>
          <w:p w14:paraId="2DEF8E59" w14:textId="211E4B01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D34B04"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</w:tr>
      <w:tr w:rsidR="00C8271E" w14:paraId="25A00ED0" w14:textId="77777777" w:rsidTr="00076DDC">
        <w:trPr>
          <w:cantSplit/>
          <w:trHeight w:val="112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099AD2D" w14:textId="1979A7B5" w:rsidR="00C8271E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956BDE" w14:textId="4207E946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DB5125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957F94A" w14:textId="1E6C829C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037D53" w14:textId="5B66AF79" w:rsidR="00C8271E" w:rsidRPr="005034AC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</w:t>
            </w: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A43DEC" w14:textId="77777777" w:rsidR="00C8271E" w:rsidRPr="007A5B21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5FE85C73" w14:textId="77777777" w:rsidR="00C8271E" w:rsidRPr="007A5B21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702FA02F" w14:textId="77777777" w:rsidR="00C8271E" w:rsidRPr="007A5B21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41ACA847" w14:textId="77777777" w:rsidR="00C8271E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03EBB34C" w14:textId="781E9455" w:rsidR="00C8271E" w:rsidRPr="005034AC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1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EA8BA6" w14:textId="77777777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蝦皮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燴</w:t>
            </w:r>
            <w:proofErr w:type="gramEnd"/>
          </w:p>
          <w:p w14:paraId="044A0B6F" w14:textId="56FC08F7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</w:t>
            </w:r>
            <w:proofErr w:type="gramEnd"/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CCC43B" w14:textId="5FB2160C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蝦皮0.2公斤</w:t>
            </w:r>
          </w:p>
          <w:p w14:paraId="2290CEF2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5公斤</w:t>
            </w:r>
            <w:proofErr w:type="gramEnd"/>
          </w:p>
          <w:p w14:paraId="285FE6A4" w14:textId="3DE09A85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7A543DE" w14:textId="021FFB6C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296B60" w14:textId="39041659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脯炒蛋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880FDC" w14:textId="5B44D56C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.8公斤</w:t>
            </w:r>
          </w:p>
          <w:p w14:paraId="7208FF8A" w14:textId="1E71BC54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乾4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403DC7" w14:textId="6B65E9DA" w:rsidR="00C8271E" w:rsidRPr="0074336C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8EE3D1" w14:textId="27D3999A" w:rsidR="00C8271E" w:rsidRPr="0074336C" w:rsidRDefault="00C8271E" w:rsidP="00C8271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C6B1AD" w14:textId="358F6F71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薑絲湯</w:t>
            </w:r>
            <w:proofErr w:type="gramEnd"/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96685D" w14:textId="00BE53D8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0.5公斤</w:t>
            </w:r>
          </w:p>
          <w:p w14:paraId="43591B83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7E9B1123" w14:textId="7ABC70D0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0.1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5D02" w14:textId="3E55B68F" w:rsidR="00C8271E" w:rsidRPr="00A922DC" w:rsidRDefault="00C8271E" w:rsidP="00C8271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E1C8" w14:textId="5A66F38C" w:rsidR="00C8271E" w:rsidRPr="0017010C" w:rsidRDefault="00C8271E" w:rsidP="00C8271E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0837726" w14:textId="73600913" w:rsidR="00C8271E" w:rsidRPr="005762A7" w:rsidRDefault="00C8271E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96D7" w14:textId="58D403D6" w:rsidR="00C8271E" w:rsidRPr="005762A7" w:rsidRDefault="00C8271E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  <w:r w:rsidR="005A5043">
              <w:rPr>
                <w:rFonts w:ascii="標楷體" w:eastAsia="標楷體" w:hAnsi="標楷體" w:cs="Calibri" w:hint="eastAsia"/>
                <w:sz w:val="16"/>
                <w:szCs w:val="16"/>
              </w:rPr>
              <w:t>.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8C1F" w14:textId="7CC927C4" w:rsidR="00C8271E" w:rsidRPr="005762A7" w:rsidRDefault="00C8271E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</w:t>
            </w:r>
            <w:r w:rsidR="005A5043">
              <w:rPr>
                <w:rFonts w:ascii="標楷體" w:eastAsia="標楷體" w:hAnsi="標楷體" w:cs="Calibri" w:hint="eastAsia"/>
                <w:sz w:val="16"/>
                <w:szCs w:val="16"/>
              </w:rPr>
              <w:t>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7AA6" w14:textId="4CF7D384" w:rsidR="00C8271E" w:rsidRPr="005762A7" w:rsidRDefault="00C8271E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EFAC" w14:textId="63C41267" w:rsidR="00C8271E" w:rsidRPr="005762A7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6A42" w14:textId="30E17DED" w:rsidR="00C8271E" w:rsidRPr="005762A7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387A" w14:textId="4813D88E" w:rsidR="00C8271E" w:rsidRPr="005762A7" w:rsidRDefault="005A5043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5346" w14:textId="614D6546" w:rsidR="00C8271E" w:rsidRPr="00E12103" w:rsidRDefault="00C8271E" w:rsidP="00C8271E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06BAF" w14:textId="500D1700" w:rsidR="00C8271E" w:rsidRPr="00E12103" w:rsidRDefault="00C8271E" w:rsidP="00C8271E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8</w:t>
            </w:r>
          </w:p>
        </w:tc>
      </w:tr>
      <w:tr w:rsidR="00C8271E" w14:paraId="1DE30656" w14:textId="77777777" w:rsidTr="00A06319">
        <w:trPr>
          <w:cantSplit/>
          <w:trHeight w:val="112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5B6BCE4" w14:textId="4B133617" w:rsidR="00C8271E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96CD8" w14:textId="72B70091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須炒麵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515CA2" w14:textId="4939F0F4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刀削麵1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5B753C" w14:textId="2681F219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木須配料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2AF869" w14:textId="2D479FA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5公斤</w:t>
            </w:r>
          </w:p>
          <w:p w14:paraId="4E8898DA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4公斤</w:t>
            </w:r>
          </w:p>
          <w:p w14:paraId="695CD2B0" w14:textId="5095AA71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290B8E91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46AD7C74" w14:textId="7C4B5450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8C5013" w14:textId="6E4C63AF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海絲</w:t>
            </w:r>
            <w:proofErr w:type="gramEnd"/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92BAD7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絲5公斤</w:t>
            </w:r>
          </w:p>
          <w:p w14:paraId="4F168CCB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09E8ABE4" w14:textId="2F24148D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170C24" w14:textId="01314441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培根豆芽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E8ABA9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培根0.3公斤</w:t>
            </w:r>
          </w:p>
          <w:p w14:paraId="2C0E4F88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3C0DE5C7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韮菜0.5公斤</w:t>
            </w:r>
          </w:p>
          <w:p w14:paraId="15399167" w14:textId="7C34E72B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8BEB77" w14:textId="55E4876F" w:rsidR="00C8271E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31A1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D52645" w14:textId="3A2CBB2F" w:rsidR="00C8271E" w:rsidRDefault="00C8271E" w:rsidP="00C8271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31A1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31A1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1070" w14:textId="1C671595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辣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5C84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2公斤</w:t>
            </w:r>
          </w:p>
          <w:p w14:paraId="2BDC10CA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1公斤</w:t>
            </w:r>
          </w:p>
          <w:p w14:paraId="347CF13F" w14:textId="7B7E5572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32C57DC4" w14:textId="0D5D328B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乾木耳0.01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A351" w14:textId="6415503F" w:rsidR="00C8271E" w:rsidRPr="00A922DC" w:rsidRDefault="006C23D6" w:rsidP="00C8271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紅豆麵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2F79" w14:textId="77777777" w:rsidR="00C8271E" w:rsidRPr="0017010C" w:rsidRDefault="00C8271E" w:rsidP="00C8271E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D7DEEA7" w14:textId="5A7A3A68" w:rsidR="00C8271E" w:rsidRDefault="00C8271E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5144" w14:textId="1E1F7E40" w:rsidR="00C8271E" w:rsidRDefault="00C8271E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53F3" w14:textId="393B2841" w:rsidR="00C8271E" w:rsidRDefault="00C8271E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7E99" w14:textId="2D8418A3" w:rsidR="00C8271E" w:rsidRDefault="00C8271E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8DF2" w14:textId="494DA5CF" w:rsidR="00C8271E" w:rsidRPr="00A13C9D" w:rsidRDefault="00C8271E" w:rsidP="00C8271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5900" w14:textId="42DECA32" w:rsidR="00C8271E" w:rsidRPr="00A13C9D" w:rsidRDefault="00C8271E" w:rsidP="00C8271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37E8" w14:textId="3F311BE1" w:rsidR="00C8271E" w:rsidRDefault="005A5043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9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39022" w14:textId="0C7F4CF5" w:rsidR="00C8271E" w:rsidRDefault="00C8271E" w:rsidP="00C8271E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D1B73" w14:textId="0AB80429" w:rsidR="00C8271E" w:rsidRDefault="00C8271E" w:rsidP="00C8271E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C8271E" w14:paraId="7D0D633F" w14:textId="77777777" w:rsidTr="00076DDC">
        <w:trPr>
          <w:cantSplit/>
          <w:trHeight w:val="112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ED9230E" w14:textId="4504DFCE" w:rsidR="00C8271E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227759" w14:textId="4F7C9AD3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8207C9" w14:textId="77777777" w:rsidR="00A65248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4497211" w14:textId="1F2D00BD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A9BCC3" w14:textId="64259C5A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燒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3F22E2" w14:textId="235E2529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35BB793A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14:paraId="40E2F404" w14:textId="1531E218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0ABB3C5E" w14:textId="6F2A3292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07861D" w14:textId="3CB62AE2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白菜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345D01" w14:textId="43936201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.5公斤</w:t>
            </w:r>
          </w:p>
          <w:p w14:paraId="017C9B79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5公斤</w:t>
            </w:r>
          </w:p>
          <w:p w14:paraId="56BACD6E" w14:textId="64F0202E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57B0F311" w14:textId="2465214A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69C451" w14:textId="24319ACA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丸片</w:t>
            </w:r>
            <w:proofErr w:type="gramEnd"/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34D6DA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貢丸片0.6公斤</w:t>
            </w:r>
          </w:p>
          <w:p w14:paraId="20235266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5公斤</w:t>
            </w:r>
          </w:p>
          <w:p w14:paraId="061CC76F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69D3BE9" w14:textId="191B9F8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0FFD02" w14:textId="77CB4BB5" w:rsidR="00C8271E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6A2BBD" w14:textId="0553663D" w:rsidR="00C8271E" w:rsidRDefault="00C8271E" w:rsidP="00C8271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CCEB8" w14:textId="4CE9ECD0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2AA9D3" w14:textId="27D51268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3公斤</w:t>
            </w:r>
          </w:p>
          <w:p w14:paraId="1D33599D" w14:textId="342FDC8D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9DAC" w14:textId="05996B50" w:rsidR="00C8271E" w:rsidRPr="006A5913" w:rsidRDefault="00C8271E" w:rsidP="00C8271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6A5913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ADD2" w14:textId="35C27449" w:rsidR="00C8271E" w:rsidRPr="009B1A70" w:rsidRDefault="00C8271E" w:rsidP="00C827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FBB1F11" w14:textId="3FB1E295" w:rsidR="00C8271E" w:rsidRDefault="00C8271E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.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977C" w14:textId="3CDFCE8A" w:rsidR="00C8271E" w:rsidRDefault="005A5043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2E63" w14:textId="280B18B6" w:rsidR="00C8271E" w:rsidRDefault="00C8271E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</w:t>
            </w:r>
            <w:r w:rsidR="005A5043">
              <w:rPr>
                <w:rFonts w:ascii="標楷體" w:eastAsia="標楷體" w:hAnsi="標楷體" w:cs="Calibri" w:hint="eastAsia"/>
                <w:sz w:val="16"/>
                <w:szCs w:val="16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6A99" w14:textId="1F2D19D3" w:rsidR="00C8271E" w:rsidRDefault="00C8271E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593C" w14:textId="77FFAB64" w:rsidR="00C8271E" w:rsidRPr="00A13C9D" w:rsidRDefault="00C8271E" w:rsidP="00C8271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0A9F" w14:textId="265F0341" w:rsidR="00C8271E" w:rsidRPr="00A13C9D" w:rsidRDefault="00C8271E" w:rsidP="00C8271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359B" w14:textId="25D5A522" w:rsidR="00C8271E" w:rsidRDefault="005A5043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84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E257F" w14:textId="5084525D" w:rsidR="00C8271E" w:rsidRDefault="00C8271E" w:rsidP="00C8271E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136BA" w14:textId="7F589FD5" w:rsidR="00C8271E" w:rsidRDefault="00C8271E" w:rsidP="00C8271E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</w:tbl>
    <w:p w14:paraId="6F9F5575" w14:textId="24115EF2" w:rsidR="00A10A9A" w:rsidRPr="00302C7C" w:rsidRDefault="001313DE" w:rsidP="00ED0DE8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886838">
        <w:rPr>
          <w:rFonts w:eastAsia="標楷體"/>
          <w:b/>
          <w:color w:val="000000"/>
          <w:sz w:val="28"/>
        </w:rPr>
        <w:lastRenderedPageBreak/>
        <w:t xml:space="preserve"> </w:t>
      </w:r>
      <w:r w:rsidR="00A10A9A">
        <w:rPr>
          <w:rFonts w:eastAsia="標楷體"/>
          <w:b/>
          <w:color w:val="000000"/>
          <w:sz w:val="28"/>
        </w:rPr>
        <w:t>11</w:t>
      </w:r>
      <w:r w:rsidR="00331A08">
        <w:rPr>
          <w:rFonts w:eastAsia="標楷體" w:hint="eastAsia"/>
          <w:b/>
          <w:color w:val="000000"/>
          <w:sz w:val="28"/>
        </w:rPr>
        <w:t>4</w:t>
      </w:r>
      <w:r w:rsidR="00A10A9A">
        <w:rPr>
          <w:rFonts w:eastAsia="標楷體" w:hint="eastAsia"/>
          <w:b/>
          <w:color w:val="000000"/>
          <w:sz w:val="28"/>
        </w:rPr>
        <w:t>學年國民</w:t>
      </w:r>
      <w:proofErr w:type="gramStart"/>
      <w:r w:rsidR="00A10A9A">
        <w:rPr>
          <w:rFonts w:eastAsia="標楷體" w:hint="eastAsia"/>
          <w:b/>
          <w:color w:val="000000"/>
          <w:sz w:val="28"/>
        </w:rPr>
        <w:t>中學葷</w:t>
      </w:r>
      <w:proofErr w:type="gramEnd"/>
      <w:r w:rsidR="00A10A9A">
        <w:rPr>
          <w:rFonts w:eastAsia="標楷體" w:hint="eastAsia"/>
          <w:b/>
          <w:color w:val="000000"/>
          <w:sz w:val="28"/>
        </w:rPr>
        <w:t>食</w:t>
      </w:r>
      <w:r w:rsidR="00C615AA">
        <w:rPr>
          <w:rFonts w:eastAsia="標楷體" w:hint="eastAsia"/>
          <w:b/>
          <w:color w:val="000000"/>
          <w:sz w:val="28"/>
        </w:rPr>
        <w:t>G</w:t>
      </w:r>
      <w:r w:rsidR="00A10A9A">
        <w:rPr>
          <w:rFonts w:eastAsia="標楷體" w:hint="eastAsia"/>
          <w:b/>
          <w:color w:val="000000"/>
          <w:sz w:val="28"/>
        </w:rPr>
        <w:t>循環菜單</w:t>
      </w:r>
      <w:r w:rsidR="00A10A9A">
        <w:rPr>
          <w:rFonts w:eastAsia="標楷體"/>
          <w:b/>
          <w:color w:val="000000"/>
          <w:sz w:val="28"/>
        </w:rPr>
        <w:t>(</w:t>
      </w:r>
      <w:r w:rsidR="00241A22">
        <w:rPr>
          <w:rFonts w:eastAsia="標楷體"/>
          <w:b/>
          <w:color w:val="000000"/>
          <w:sz w:val="28"/>
        </w:rPr>
        <w:t>偏鄉</w:t>
      </w:r>
      <w:r w:rsidR="00A10A9A">
        <w:rPr>
          <w:rFonts w:eastAsia="標楷體"/>
          <w:b/>
          <w:color w:val="000000"/>
          <w:sz w:val="28"/>
        </w:rPr>
        <w:t>)</w:t>
      </w:r>
      <w:r w:rsidR="00ED0DE8">
        <w:rPr>
          <w:rFonts w:eastAsia="標楷體"/>
          <w:b/>
          <w:color w:val="000000"/>
          <w:sz w:val="28"/>
        </w:rPr>
        <w:t xml:space="preserve"> 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0"/>
        <w:gridCol w:w="873"/>
        <w:gridCol w:w="869"/>
        <w:gridCol w:w="860"/>
        <w:gridCol w:w="1776"/>
        <w:gridCol w:w="1132"/>
        <w:gridCol w:w="1906"/>
        <w:gridCol w:w="927"/>
        <w:gridCol w:w="1876"/>
        <w:gridCol w:w="475"/>
        <w:gridCol w:w="1337"/>
        <w:gridCol w:w="1415"/>
        <w:gridCol w:w="1050"/>
        <w:gridCol w:w="1324"/>
      </w:tblGrid>
      <w:tr w:rsidR="00A7165C" w14:paraId="3E66DAC0" w14:textId="1B396C9A" w:rsidTr="00C139DE">
        <w:trPr>
          <w:trHeight w:val="412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E5E9E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0A9A4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8D50B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1C004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03C0F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CE6C9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E96F8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27BF1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989D7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9ED45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06D0D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43E4C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18C28" w14:textId="1BBA7596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80FA3" w14:textId="47A3F250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B4169E" w14:paraId="5A86BFEB" w14:textId="214CA2D4" w:rsidTr="00C139DE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DE5154F" w14:textId="71504227" w:rsidR="00B4169E" w:rsidRPr="001E40CB" w:rsidRDefault="00B4169E" w:rsidP="00B4169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6F331D" w14:textId="65F7A501" w:rsidR="00B4169E" w:rsidRPr="009B1A70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8E14F" w14:textId="5EA44BD1" w:rsidR="00B4169E" w:rsidRPr="009B1A70" w:rsidRDefault="00B4169E" w:rsidP="00B4169E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B8849E" w14:textId="1993A041" w:rsidR="00B4169E" w:rsidRPr="009B1A70" w:rsidRDefault="00B4169E" w:rsidP="00B4169E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C470FA" w14:textId="3C028EA1" w:rsidR="00B4169E" w:rsidRPr="009B1A70" w:rsidRDefault="00B4169E" w:rsidP="00B4169E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蘿蔔 大蒜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2ED68D" w14:textId="641D5EFC" w:rsidR="00B4169E" w:rsidRPr="00A65248" w:rsidRDefault="00B4169E" w:rsidP="006A5913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甘藍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E9ADBF" w14:textId="6C7DB069" w:rsidR="00B4169E" w:rsidRPr="00A65248" w:rsidRDefault="00B4169E" w:rsidP="00B4169E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甘藍 胡蘿蔔 大蒜</w:t>
            </w: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BB6004" w14:textId="7D4EDAE9" w:rsidR="00B4169E" w:rsidRPr="00A65248" w:rsidRDefault="00B4169E" w:rsidP="006A5913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蜜汁豆</w:t>
            </w:r>
            <w:proofErr w:type="gramStart"/>
            <w:r w:rsidRPr="00A65248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5F34F2" w14:textId="568BB568" w:rsidR="00B4169E" w:rsidRPr="009B1A70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芝麻(熟) 豆</w:t>
            </w:r>
            <w:proofErr w:type="gramStart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干</w:t>
            </w:r>
            <w:proofErr w:type="gramEnd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滷</w:t>
            </w:r>
            <w:proofErr w:type="gramEnd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包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7F0A4D" w14:textId="4FDABA38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BAE30C" w14:textId="28F23512" w:rsidR="00B4169E" w:rsidRPr="009B1A70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4A50A3E" w14:textId="3D327DD0" w:rsidR="00B4169E" w:rsidRPr="009B1A70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柴魚片 洋蔥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5B7B" w14:textId="6C59B3B6" w:rsidR="00B4169E" w:rsidRPr="00A922DC" w:rsidRDefault="006C23D6" w:rsidP="006C23D6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A922DC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波蘿麵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64DA" w14:textId="77777777" w:rsidR="00B4169E" w:rsidRPr="00C139DE" w:rsidRDefault="00B4169E" w:rsidP="00B4169E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</w:tr>
      <w:tr w:rsidR="00B4169E" w14:paraId="7C2755F6" w14:textId="2D9CBDC3" w:rsidTr="00C139DE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B018B40" w14:textId="72DE2B85" w:rsidR="00B4169E" w:rsidRPr="001E40CB" w:rsidRDefault="00B4169E" w:rsidP="00B4169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47FFAD" w14:textId="0CD6CF35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285922" w14:textId="1EA710AB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F01330" w14:textId="02883D4C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肉片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1D0E3A" w14:textId="1CB3ECBA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胡蘿蔔 青蔥 大蒜 醃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肉粉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B78F3B" w14:textId="06354B21" w:rsidR="00B4169E" w:rsidRPr="009B1A70" w:rsidRDefault="00B4169E" w:rsidP="006A59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FE7AD6" w14:textId="0D47DC71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冷凍玉米粒 </w:t>
            </w: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BB4A9E" w14:textId="1AD9E50C" w:rsidR="00B4169E" w:rsidRPr="009B1A70" w:rsidRDefault="00B4169E" w:rsidP="006A59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黑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輪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2A784D" w14:textId="6603D8BC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黑輪 大蒜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55E0D7" w14:textId="2A0037DE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9F5ACB" w14:textId="179A448B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時蔬小魚</w:t>
            </w:r>
            <w:proofErr w:type="gramEnd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湯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86B018D" w14:textId="19A94687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時蔬 小魚乾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7F3A" w14:textId="688CA653" w:rsidR="00B4169E" w:rsidRPr="00A922DC" w:rsidRDefault="00B4169E" w:rsidP="00B4169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AF03" w14:textId="77777777" w:rsidR="00B4169E" w:rsidRPr="00C139DE" w:rsidRDefault="00B4169E" w:rsidP="00B4169E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B4169E" w14:paraId="7070B385" w14:textId="77777777" w:rsidTr="00C139DE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E34D87E" w14:textId="2116419F" w:rsidR="00B4169E" w:rsidRPr="001E40CB" w:rsidRDefault="00B4169E" w:rsidP="00B4169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6248F8" w14:textId="7B1E8FF4" w:rsidR="00B4169E" w:rsidRPr="009B1A70" w:rsidRDefault="007F0DB1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魚</w:t>
            </w:r>
            <w:r w:rsidR="00B4169E"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</w:t>
            </w:r>
            <w:proofErr w:type="gramStart"/>
            <w:r w:rsidR="00B4169E"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="00B4169E"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962663" w14:textId="3DC81D67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4B8B11" w14:textId="09172706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麥克雞塊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22E29D" w14:textId="48690B55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雞塊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5CA043" w14:textId="5B8A2E70" w:rsidR="00B4169E" w:rsidRPr="009B1A70" w:rsidRDefault="00B4169E" w:rsidP="006A59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7D14AA" w14:textId="12B255AC" w:rsidR="00B4169E" w:rsidRPr="009B1A70" w:rsidRDefault="00B4169E" w:rsidP="00B416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 豬後腿肉 胡蘿蔔 大蒜 乾香菇</w:t>
            </w: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8E8DEE" w14:textId="6E82F113" w:rsidR="00B4169E" w:rsidRPr="009B1A70" w:rsidRDefault="00B4169E" w:rsidP="006A59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E7CAF0" w14:textId="05CB5957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海帶結 芝麻(熟)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612D2F" w14:textId="5AF7D43D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0F2F4D" w14:textId="2481E869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冬瓜肉絲湯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D9684E5" w14:textId="7C7CE20B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</w:t>
            </w: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豬後腿肉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42ED" w14:textId="7C14F2DB" w:rsidR="00B4169E" w:rsidRPr="00A922DC" w:rsidRDefault="00B4169E" w:rsidP="00B4169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29C8" w14:textId="77777777" w:rsidR="00B4169E" w:rsidRPr="00C139DE" w:rsidRDefault="00B4169E" w:rsidP="00B4169E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B4169E" w14:paraId="13667064" w14:textId="40CF09BD" w:rsidTr="00C139DE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A0C9987" w14:textId="4AB5AB83" w:rsidR="00B4169E" w:rsidRPr="001E40CB" w:rsidRDefault="00B4169E" w:rsidP="00B4169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6AA1DD" w14:textId="46A3A27D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D0829C" w14:textId="4AD863DE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2F8717" w14:textId="355CAD91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鹽魚片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5E7731" w14:textId="7A9B8FD9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片 黑胡椒鹽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0F53C3" w14:textId="0B92B16E" w:rsidR="00B4169E" w:rsidRPr="009B1A70" w:rsidRDefault="00B4169E" w:rsidP="006A59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0D4C2F" w14:textId="7DC5F03D" w:rsidR="00B4169E" w:rsidRPr="009B1A70" w:rsidRDefault="00B4169E" w:rsidP="00B416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洋蔥 大蕃茄 蕃茄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3099F1" w14:textId="4EA613FB" w:rsidR="00B4169E" w:rsidRPr="009B1A70" w:rsidRDefault="00B4169E" w:rsidP="006A59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丸片</w:t>
            </w:r>
            <w:proofErr w:type="gramEnd"/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8E777D" w14:textId="051F6AD8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貢丸片 絲瓜 胡蘿蔔 大蒜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8AAE14" w14:textId="7924CF85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4533E5" w14:textId="7A905386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FE4B0FB" w14:textId="12E5F452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4262" w14:textId="2AF4CFFD" w:rsidR="00B4169E" w:rsidRPr="00A922DC" w:rsidRDefault="00C139DE" w:rsidP="00C139D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  </w:t>
            </w:r>
            <w:r w:rsidR="009B2DDA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草</w:t>
            </w:r>
            <w:r w:rsidR="00B4169E"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莓麵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770B" w14:textId="77777777" w:rsidR="00B4169E" w:rsidRPr="00A65248" w:rsidRDefault="00B4169E" w:rsidP="00B4169E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B4169E" w14:paraId="2C34C4F1" w14:textId="7FF3A21A" w:rsidTr="00C139DE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F2D4F52" w14:textId="27476607" w:rsidR="00B4169E" w:rsidRPr="001E40CB" w:rsidRDefault="00B4169E" w:rsidP="00B4169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48D834" w14:textId="15F0D3F5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9B0D72" w14:textId="48D5DD60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5F9DFE" w14:textId="76CEE63A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3CC900" w14:textId="4A0F6E51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胡蘿蔔 九層塔 大蒜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F7F9E5" w14:textId="431DDF9F" w:rsidR="00B4169E" w:rsidRPr="009B1A70" w:rsidRDefault="00B4169E" w:rsidP="006A5913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芽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3A6F7B" w14:textId="0728390E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 綠豆芽 胡蘿蔔 大蒜</w:t>
            </w: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D37862" w14:textId="7BE1270C" w:rsidR="00B4169E" w:rsidRPr="009B1A70" w:rsidRDefault="00B4169E" w:rsidP="006A59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須蛋香</w:t>
            </w:r>
            <w:proofErr w:type="gramEnd"/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BE1201" w14:textId="553AB3BB" w:rsidR="00B4169E" w:rsidRPr="009B1A70" w:rsidRDefault="00B4169E" w:rsidP="00B416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洋蔥 胡蘿蔔 大蒜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C5985D" w14:textId="64F584FF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73061F" w14:textId="506C5F3F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肉絲湯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0BEA10B" w14:textId="48C7D221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豬後腿肉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AC2A" w14:textId="34C21C4D" w:rsidR="00B4169E" w:rsidRPr="00C139DE" w:rsidRDefault="00B4169E" w:rsidP="00B4169E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C139DE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B981" w14:textId="309FF24E" w:rsidR="00B4169E" w:rsidRPr="00C139DE" w:rsidRDefault="00B4169E" w:rsidP="00B4169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C139D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3AA669D5" w14:textId="250B37E6" w:rsidR="00A10A9A" w:rsidRDefault="00C615AA" w:rsidP="00A10A9A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G</w:t>
      </w:r>
      <w:proofErr w:type="gramStart"/>
      <w:r w:rsidR="005C1B1E">
        <w:rPr>
          <w:rFonts w:eastAsia="標楷體" w:hint="eastAsia"/>
          <w:color w:val="FF0000"/>
          <w:sz w:val="20"/>
          <w:szCs w:val="20"/>
        </w:rPr>
        <w:t>組</w:t>
      </w:r>
      <w:r w:rsidR="00900FEA" w:rsidRPr="00900FEA">
        <w:rPr>
          <w:rFonts w:eastAsia="標楷體" w:hint="eastAsia"/>
          <w:color w:val="FF0000"/>
          <w:sz w:val="20"/>
          <w:szCs w:val="20"/>
        </w:rPr>
        <w:t>食材明</w:t>
      </w:r>
      <w:proofErr w:type="gramEnd"/>
      <w:r w:rsidR="00900FEA" w:rsidRPr="00900FEA">
        <w:rPr>
          <w:rFonts w:eastAsia="標楷體" w:hint="eastAsia"/>
          <w:color w:val="FF0000"/>
          <w:sz w:val="20"/>
          <w:szCs w:val="20"/>
        </w:rPr>
        <w:t>細</w:t>
      </w:r>
      <w:r w:rsidR="002F1C34" w:rsidRPr="002F1C34">
        <w:rPr>
          <w:rFonts w:eastAsia="標楷體" w:hint="eastAsia"/>
          <w:color w:val="FF0000"/>
          <w:sz w:val="20"/>
          <w:szCs w:val="20"/>
        </w:rPr>
        <w:t>（食材重量以</w:t>
      </w:r>
      <w:r w:rsidR="002F1C34" w:rsidRPr="002F1C34">
        <w:rPr>
          <w:rFonts w:eastAsia="標楷體" w:hint="eastAsia"/>
          <w:color w:val="FF0000"/>
          <w:sz w:val="20"/>
          <w:szCs w:val="20"/>
        </w:rPr>
        <w:t>100</w:t>
      </w:r>
      <w:r w:rsidR="002F1C34" w:rsidRPr="002F1C34">
        <w:rPr>
          <w:rFonts w:eastAsia="標楷體" w:hint="eastAsia"/>
          <w:color w:val="FF0000"/>
          <w:sz w:val="20"/>
          <w:szCs w:val="20"/>
        </w:rPr>
        <w:t>人份計量，營養分析以個人計量）每周供應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供應，其中肉雞為包含</w:t>
      </w:r>
      <w:r w:rsidR="002F1C34" w:rsidRPr="002F1C34">
        <w:rPr>
          <w:rFonts w:eastAsia="標楷體" w:hint="eastAsia"/>
          <w:color w:val="FF0000"/>
          <w:sz w:val="20"/>
          <w:szCs w:val="20"/>
        </w:rPr>
        <w:t>23%</w:t>
      </w:r>
      <w:r w:rsidR="002F1C34" w:rsidRPr="002F1C34">
        <w:rPr>
          <w:rFonts w:eastAsia="標楷體" w:hint="eastAsia"/>
          <w:color w:val="FF0000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8"/>
        <w:gridCol w:w="392"/>
        <w:gridCol w:w="1114"/>
        <w:gridCol w:w="396"/>
        <w:gridCol w:w="1571"/>
        <w:gridCol w:w="393"/>
        <w:gridCol w:w="1561"/>
        <w:gridCol w:w="380"/>
        <w:gridCol w:w="1509"/>
        <w:gridCol w:w="387"/>
        <w:gridCol w:w="1281"/>
        <w:gridCol w:w="377"/>
        <w:gridCol w:w="1441"/>
        <w:gridCol w:w="446"/>
        <w:gridCol w:w="446"/>
        <w:gridCol w:w="456"/>
        <w:gridCol w:w="456"/>
        <w:gridCol w:w="456"/>
        <w:gridCol w:w="456"/>
        <w:gridCol w:w="472"/>
        <w:gridCol w:w="472"/>
        <w:gridCol w:w="472"/>
        <w:gridCol w:w="452"/>
        <w:gridCol w:w="436"/>
      </w:tblGrid>
      <w:tr w:rsidR="0058789F" w14:paraId="1273690B" w14:textId="77777777" w:rsidTr="00931C39">
        <w:trPr>
          <w:trHeight w:val="415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6D8C3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67626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F6A51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E8F72" w14:textId="77777777" w:rsidR="0058789F" w:rsidRDefault="0058789F" w:rsidP="0058789F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20971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105CC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84377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9F077" w14:textId="2BC162DA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955C6" w14:textId="29557DA4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11CB2" w14:textId="3A52E3D6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6CB3B" w14:textId="18FB4BCE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F65DC" w14:textId="7B97E71D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37113" w14:textId="0D8A361B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21D96" w14:textId="0A4A52F3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5E4D3" w14:textId="605CDD09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E307" w14:textId="05A26BE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390C9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鈣</w:t>
            </w:r>
          </w:p>
          <w:p w14:paraId="641631A1" w14:textId="5FCAFFBB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AD9AF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鈉</w:t>
            </w:r>
          </w:p>
          <w:p w14:paraId="7DFDF380" w14:textId="649C7FBB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</w:tr>
      <w:tr w:rsidR="00C8271E" w14:paraId="0A6C0856" w14:textId="77777777" w:rsidTr="00FF0B53">
        <w:trPr>
          <w:trHeight w:val="1127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0918211" w14:textId="52CA3FF7" w:rsidR="00C8271E" w:rsidRDefault="00C8271E" w:rsidP="00C8271E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37B36D" w14:textId="52065EC9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B09C8" w14:textId="596F2407" w:rsidR="00C8271E" w:rsidRPr="00A65248" w:rsidRDefault="00C8271E" w:rsidP="00C8271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0570" w14:textId="5B2B6B84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8679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248B96EB" w14:textId="4B70ED71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公斤</w:t>
            </w:r>
          </w:p>
          <w:p w14:paraId="60D70142" w14:textId="61AC7A82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0F5473FB" w14:textId="1A296960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F212F1" w14:textId="6F045BFA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甘藍</w:t>
            </w:r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9C947C" w14:textId="3D5F7848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5DF92CD1" w14:textId="0A1EB388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3B392A9D" w14:textId="3D9FC345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2CD6837" w14:textId="1B2496F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23D674" w14:textId="2055EA9B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160A03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378AD66E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  <w:p w14:paraId="22E6FD21" w14:textId="6450FC6C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899E6D" w14:textId="56283841" w:rsidR="00C8271E" w:rsidRPr="0074336C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8F815B" w14:textId="6F40DD6D" w:rsidR="00C8271E" w:rsidRPr="0074336C" w:rsidRDefault="00C8271E" w:rsidP="00C8271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625E05" w14:textId="5E970830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0A13F0" w14:textId="3320C39D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56F3F66A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28D84940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68BDB71D" w14:textId="68784B4E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A65EE" w14:textId="250A691E" w:rsidR="00C8271E" w:rsidRPr="00A922DC" w:rsidRDefault="006C23D6" w:rsidP="00C8271E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A922DC">
              <w:rPr>
                <w:rFonts w:eastAsia="標楷體" w:hint="eastAsia"/>
                <w:bCs/>
                <w:color w:val="000000"/>
                <w:sz w:val="16"/>
                <w:szCs w:val="16"/>
              </w:rPr>
              <w:t>波蘿麵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D737" w14:textId="25CABABB" w:rsidR="00C8271E" w:rsidRPr="00C722E7" w:rsidRDefault="00C8271E" w:rsidP="00C8271E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126B072" w14:textId="00E75D9D" w:rsidR="00C8271E" w:rsidRPr="00D308CF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E83E" w14:textId="3E18C60F" w:rsidR="00C8271E" w:rsidRPr="00D308CF" w:rsidRDefault="005A5043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82C3" w14:textId="227C9E59" w:rsidR="00C8271E" w:rsidRPr="00D308CF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</w:t>
            </w:r>
            <w:r w:rsidR="005A5043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6CB" w14:textId="1329C0E6" w:rsidR="00C8271E" w:rsidRPr="00D308CF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72AE" w14:textId="7C938D7C" w:rsidR="00C8271E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4A89" w14:textId="43A7C5A3" w:rsidR="00C8271E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F846" w14:textId="08AFD45F" w:rsidR="00C8271E" w:rsidRPr="00D308CF" w:rsidRDefault="005A5043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08DEA" w14:textId="44BF469A" w:rsidR="00C8271E" w:rsidRPr="00A9638D" w:rsidRDefault="00C8271E" w:rsidP="00C8271E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126D8" w14:textId="37396015" w:rsidR="00C8271E" w:rsidRPr="00A9638D" w:rsidRDefault="00C8271E" w:rsidP="00C8271E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C8271E" w14:paraId="1A395FA3" w14:textId="77777777" w:rsidTr="00FF0B53">
        <w:trPr>
          <w:trHeight w:val="1087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6E30F5C" w14:textId="36F78038" w:rsidR="00C8271E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D0DDC4" w14:textId="2A984448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E1764C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AD87B87" w14:textId="049929B3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9CEA" w14:textId="0420A4AB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肉片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6F2B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311AA129" w14:textId="1B87641F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5公斤</w:t>
            </w:r>
          </w:p>
          <w:p w14:paraId="65A561E2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14A8F997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051BCA07" w14:textId="317BCB35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肉粉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1C54" w14:textId="561B9B46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2B1A" w14:textId="36422B4F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4.5公斤</w:t>
            </w:r>
          </w:p>
          <w:p w14:paraId="35A57551" w14:textId="17DF9E63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.7公斤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92841C" w14:textId="45F2912B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黑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輪</w:t>
            </w: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562A70" w14:textId="419F5FE1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輪1.2公斤</w:t>
            </w:r>
          </w:p>
          <w:p w14:paraId="54A6C20F" w14:textId="0D5BC265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14:paraId="3AE2FE4A" w14:textId="569C37D6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4227BD" w14:textId="6D4EC9D3" w:rsidR="00C8271E" w:rsidRPr="0074336C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FB42BE" w14:textId="0ADEDF5A" w:rsidR="00C8271E" w:rsidRPr="0074336C" w:rsidRDefault="00C8271E" w:rsidP="00C8271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3C5EFF" w14:textId="05BDC68C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小魚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113D20" w14:textId="4ED98F95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公斤</w:t>
            </w:r>
          </w:p>
          <w:p w14:paraId="75FE812D" w14:textId="7556BDBF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魚乾0.2公斤</w:t>
            </w:r>
          </w:p>
          <w:p w14:paraId="3A152CA9" w14:textId="1460ED1C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B49D" w14:textId="5800AA46" w:rsidR="00C8271E" w:rsidRPr="00A922DC" w:rsidRDefault="00C8271E" w:rsidP="00C8271E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proofErr w:type="gramStart"/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7923" w14:textId="25D55F09" w:rsidR="00C8271E" w:rsidRPr="00C722E7" w:rsidRDefault="00C8271E" w:rsidP="00C8271E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95F28EF" w14:textId="43DA05A1" w:rsidR="00C8271E" w:rsidRPr="00D308CF" w:rsidRDefault="00C8271E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34FD" w14:textId="6655CD7A" w:rsidR="00C8271E" w:rsidRPr="00D308CF" w:rsidRDefault="005A5043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916B" w14:textId="7A0DA652" w:rsidR="00C8271E" w:rsidRPr="00D308CF" w:rsidRDefault="005A5043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A8F6" w14:textId="13784ABE" w:rsidR="00C8271E" w:rsidRPr="00D308CF" w:rsidRDefault="00C8271E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6B6A" w14:textId="1655C4E0" w:rsidR="00C8271E" w:rsidRDefault="00C8271E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A4DD" w14:textId="736E83DD" w:rsidR="00C8271E" w:rsidRDefault="00C8271E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BF35" w14:textId="4B2C0823" w:rsidR="00C8271E" w:rsidRPr="00D308CF" w:rsidRDefault="005A5043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99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C25EE" w14:textId="23C0FDCA" w:rsidR="00C8271E" w:rsidRPr="00A9638D" w:rsidRDefault="00C8271E" w:rsidP="00C8271E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7CE7E" w14:textId="2F841192" w:rsidR="00C8271E" w:rsidRPr="00A9638D" w:rsidRDefault="00C8271E" w:rsidP="00C8271E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  <w:tr w:rsidR="00C8271E" w14:paraId="6CA8616A" w14:textId="77777777" w:rsidTr="00FF0B53">
        <w:trPr>
          <w:trHeight w:val="1087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8AC5582" w14:textId="78ADDB72" w:rsidR="00C8271E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592CEC" w14:textId="5785D430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1D4BA0" w14:textId="1DFA788F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7公斤糙米3公斤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EB1690" w14:textId="081E88EE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麥克雞塊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CD5932" w14:textId="0DE8633B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雞塊6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E3A68F" w14:textId="7F226CC5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A230F9" w14:textId="41D25638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公斤</w:t>
            </w:r>
          </w:p>
          <w:p w14:paraId="673D7774" w14:textId="3883A130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3C1C836B" w14:textId="4A8E0B33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CEA7764" w14:textId="6A628BA1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5公斤</w:t>
            </w:r>
          </w:p>
          <w:p w14:paraId="18A433CC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01799C29" w14:textId="2404A115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魚片0.5公斤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8D10" w14:textId="589C15DE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3066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2公斤</w:t>
            </w:r>
          </w:p>
          <w:p w14:paraId="6DA7864E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4ED84297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  <w:p w14:paraId="12F87330" w14:textId="597F7631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67A548" w14:textId="5C5CDC72" w:rsidR="00C8271E" w:rsidRPr="0074336C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46A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3C9D21" w14:textId="1D270567" w:rsidR="00C8271E" w:rsidRPr="0074336C" w:rsidRDefault="00C8271E" w:rsidP="00C8271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46A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C46A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64AE3D" w14:textId="44683207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冬瓜肉絲湯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116A4C" w14:textId="34C0ED92" w:rsidR="00C8271E" w:rsidRPr="007A5B21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</w:t>
            </w: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4</w:t>
            </w: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7C7D3D4A" w14:textId="5A16F208" w:rsidR="00C8271E" w:rsidRPr="002078F6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豬後腿肉1.5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3CA3" w14:textId="59E44B4D" w:rsidR="00C8271E" w:rsidRPr="00A922DC" w:rsidRDefault="00C8271E" w:rsidP="00C8271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23B0" w14:textId="77777777" w:rsidR="00C8271E" w:rsidRPr="00C722E7" w:rsidRDefault="00C8271E" w:rsidP="00C8271E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8A9F51F" w14:textId="08D8104D" w:rsidR="00C8271E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8C77" w14:textId="72C08828" w:rsidR="00C8271E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</w:t>
            </w:r>
            <w:r w:rsidR="005A5043">
              <w:rPr>
                <w:rFonts w:eastAsia="標楷體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81C7" w14:textId="72465CBF" w:rsidR="00C8271E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9340" w14:textId="106108F8" w:rsidR="00C8271E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BD90" w14:textId="141BC98C" w:rsidR="00C8271E" w:rsidRDefault="00C8271E" w:rsidP="00C8271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29D0" w14:textId="090FCADE" w:rsidR="00C8271E" w:rsidRDefault="00C8271E" w:rsidP="00C8271E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C4A3" w14:textId="7533E885" w:rsidR="00C8271E" w:rsidRDefault="005A5043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B8446" w14:textId="1C55F809" w:rsidR="00C8271E" w:rsidRPr="00A9638D" w:rsidRDefault="00C8271E" w:rsidP="00C8271E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E29D9" w14:textId="44A3850F" w:rsidR="00C8271E" w:rsidRPr="00A9638D" w:rsidRDefault="00C8271E" w:rsidP="00C8271E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5</w:t>
            </w:r>
          </w:p>
        </w:tc>
      </w:tr>
      <w:tr w:rsidR="00C8271E" w14:paraId="0FA9158F" w14:textId="77777777" w:rsidTr="00FF0B53">
        <w:trPr>
          <w:trHeight w:val="1087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D8872E0" w14:textId="6988D3F0" w:rsidR="00C8271E" w:rsidRDefault="00C8271E" w:rsidP="00C8271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ABFEF3" w14:textId="3250EF24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299773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565F529" w14:textId="02D15153" w:rsidR="00C8271E" w:rsidRPr="00A65248" w:rsidRDefault="00C8271E" w:rsidP="00C8271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7ADE9D" w14:textId="1F4CB248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鹽魚片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2D3D5F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6.5公斤</w:t>
            </w:r>
          </w:p>
          <w:p w14:paraId="2BBB1A22" w14:textId="558D084B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胡椒鹽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E64FCF" w14:textId="73C2B3FB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099AD5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1E85B2E0" w14:textId="6CCEA7C9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.5公斤</w:t>
            </w:r>
          </w:p>
          <w:p w14:paraId="0A2BF885" w14:textId="21AA54C8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2.5公斤</w:t>
            </w:r>
          </w:p>
          <w:p w14:paraId="2CFA7ECB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  <w:p w14:paraId="7590A0A5" w14:textId="3AC7A3C6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1.5公斤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6FE216" w14:textId="6F0E8005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丸片</w:t>
            </w:r>
            <w:proofErr w:type="gramEnd"/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F7C942" w14:textId="2DB44DAB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貢丸片0.8公斤</w:t>
            </w:r>
          </w:p>
          <w:p w14:paraId="5EF0940F" w14:textId="7B2D1844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5公斤</w:t>
            </w:r>
          </w:p>
          <w:p w14:paraId="4E6CEE4C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741417C" w14:textId="43FEB433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79DD34" w14:textId="7804D6E1" w:rsidR="00C8271E" w:rsidRPr="0074336C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2805B4" w14:textId="60899281" w:rsidR="00C8271E" w:rsidRPr="0074336C" w:rsidRDefault="00C8271E" w:rsidP="00C8271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6FC74C" w14:textId="5B9C6E5E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D730DE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公斤</w:t>
            </w:r>
            <w:proofErr w:type="gramEnd"/>
          </w:p>
          <w:p w14:paraId="3C3D80A8" w14:textId="60069D8E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EF0B" w14:textId="3392E639" w:rsidR="00C8271E" w:rsidRPr="00A65248" w:rsidRDefault="009B2DDA" w:rsidP="00C827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草</w:t>
            </w:r>
            <w:r w:rsidR="00C8271E" w:rsidRPr="00A65248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莓麵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C197" w14:textId="273CA46F" w:rsidR="00C8271E" w:rsidRPr="00A65248" w:rsidRDefault="00C8271E" w:rsidP="00C8271E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E7D82E7" w14:textId="75A1D60D" w:rsidR="00C8271E" w:rsidRPr="00D308CF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918A" w14:textId="5C9DA742" w:rsidR="00C8271E" w:rsidRPr="00D308CF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28C3" w14:textId="790E03C3" w:rsidR="00C8271E" w:rsidRPr="00D308CF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</w:t>
            </w:r>
            <w:r w:rsidR="005A5043">
              <w:rPr>
                <w:rFonts w:eastAsia="標楷體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7B35" w14:textId="09A0D3CE" w:rsidR="00C8271E" w:rsidRPr="00D308CF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829B" w14:textId="71C5A1DB" w:rsidR="00C8271E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69E0" w14:textId="45DF300A" w:rsidR="00C8271E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8D33" w14:textId="12524D37" w:rsidR="00C8271E" w:rsidRPr="00D308CF" w:rsidRDefault="005A5043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3BB91" w14:textId="05CD2B56" w:rsidR="00C8271E" w:rsidRPr="00A9638D" w:rsidRDefault="00C8271E" w:rsidP="00C8271E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F5B93" w14:textId="59713DD4" w:rsidR="00C8271E" w:rsidRPr="00A9638D" w:rsidRDefault="00C8271E" w:rsidP="00C8271E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2</w:t>
            </w:r>
          </w:p>
        </w:tc>
      </w:tr>
      <w:tr w:rsidR="00C8271E" w14:paraId="438CE5CD" w14:textId="77777777" w:rsidTr="00FF0B53">
        <w:trPr>
          <w:cantSplit/>
          <w:trHeight w:val="1182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6E0CF42" w14:textId="0B0F732C" w:rsidR="00C8271E" w:rsidRDefault="00C8271E" w:rsidP="00C8271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BBB9E" w14:textId="7166C21B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64B356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26065BF6" w14:textId="5DA3D664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2C2D5" w14:textId="5BBDCB41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211DF3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2A86F01C" w14:textId="2AF8297C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15B62D54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4DF956BF" w14:textId="08F5AA1D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01公斤大蒜0.05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81B068" w14:textId="3EE434DB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芽</w:t>
            </w:r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2F3072" w14:textId="38F097DF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4E623F55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2A248961" w14:textId="54287A61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韮菜0.8公斤</w:t>
            </w:r>
          </w:p>
          <w:p w14:paraId="17596983" w14:textId="56B71E7C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319770" w14:textId="42A714C1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須蛋香</w:t>
            </w:r>
            <w:proofErr w:type="gramEnd"/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84F55F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5公斤</w:t>
            </w:r>
          </w:p>
          <w:p w14:paraId="36C624FD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6A85D1E7" w14:textId="1ED4022A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  <w:p w14:paraId="4663B4C3" w14:textId="684643E0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1公斤</w:t>
            </w:r>
          </w:p>
          <w:p w14:paraId="758B7D26" w14:textId="2AD27C83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4D165E" w14:textId="09854B87" w:rsidR="00C8271E" w:rsidRPr="0074336C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5FB57E" w14:textId="32F5FC05" w:rsidR="00C8271E" w:rsidRPr="0074336C" w:rsidRDefault="00C8271E" w:rsidP="00C8271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C27618" w14:textId="0D19CFBB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肉絲湯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A247BF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3公斤</w:t>
            </w:r>
          </w:p>
          <w:p w14:paraId="203966F7" w14:textId="009CFCC2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.8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8DE5" w14:textId="08FC4C3A" w:rsidR="00C8271E" w:rsidRPr="00A65248" w:rsidRDefault="00C8271E" w:rsidP="00C8271E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8B99" w14:textId="2420F5F9" w:rsidR="00C8271E" w:rsidRPr="00A65248" w:rsidRDefault="00C8271E" w:rsidP="00C827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52FC8F4" w14:textId="79EA41DA" w:rsidR="00C8271E" w:rsidRPr="00D308CF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0D76" w14:textId="238DF336" w:rsidR="00C8271E" w:rsidRPr="00D308CF" w:rsidRDefault="005A5043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3305" w14:textId="60C4944A" w:rsidR="00C8271E" w:rsidRPr="00D308CF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</w:t>
            </w:r>
            <w:r w:rsidR="005A5043">
              <w:rPr>
                <w:rFonts w:eastAsia="標楷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27C5" w14:textId="29729148" w:rsidR="00C8271E" w:rsidRPr="00D308CF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C0F0" w14:textId="5DD9142A" w:rsidR="00C8271E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8602" w14:textId="6BE773CF" w:rsidR="00C8271E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B26A" w14:textId="0DA63497" w:rsidR="00C8271E" w:rsidRPr="00D308CF" w:rsidRDefault="005A5043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78477" w14:textId="71D72212" w:rsidR="00C8271E" w:rsidRPr="00A9638D" w:rsidRDefault="00C8271E" w:rsidP="00C8271E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9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1C205" w14:textId="57ABAE03" w:rsidR="00C8271E" w:rsidRPr="00A9638D" w:rsidRDefault="00C8271E" w:rsidP="00C8271E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32</w:t>
            </w:r>
          </w:p>
        </w:tc>
      </w:tr>
    </w:tbl>
    <w:p w14:paraId="7D74C9A9" w14:textId="6E751902" w:rsidR="001313DE" w:rsidRDefault="001313DE" w:rsidP="001313DE">
      <w:pPr>
        <w:widowControl/>
        <w:rPr>
          <w:rFonts w:eastAsia="標楷體"/>
          <w:b/>
          <w:color w:val="000000"/>
          <w:sz w:val="28"/>
        </w:rPr>
      </w:pPr>
    </w:p>
    <w:p w14:paraId="1D4D52F2" w14:textId="3A73D313" w:rsidR="00B96395" w:rsidRPr="007909EF" w:rsidRDefault="00B96395" w:rsidP="001313DE">
      <w:pPr>
        <w:widowControl/>
        <w:rPr>
          <w:rFonts w:eastAsia="標楷體"/>
          <w:b/>
          <w:color w:val="000000"/>
          <w:sz w:val="28"/>
        </w:rPr>
      </w:pPr>
    </w:p>
    <w:p w14:paraId="08754C7C" w14:textId="0049A7C6" w:rsidR="00B96395" w:rsidRDefault="00B96395" w:rsidP="001313DE">
      <w:pPr>
        <w:widowControl/>
        <w:rPr>
          <w:rFonts w:eastAsia="標楷體"/>
          <w:b/>
          <w:color w:val="000000"/>
          <w:sz w:val="28"/>
        </w:rPr>
      </w:pPr>
    </w:p>
    <w:p w14:paraId="24B61340" w14:textId="77777777" w:rsidR="00550096" w:rsidRDefault="00550096" w:rsidP="001313DE">
      <w:pPr>
        <w:widowControl/>
        <w:rPr>
          <w:rFonts w:eastAsia="標楷體"/>
          <w:b/>
          <w:color w:val="000000"/>
          <w:sz w:val="28"/>
        </w:rPr>
      </w:pPr>
    </w:p>
    <w:p w14:paraId="3DAFB1DC" w14:textId="0B0AA3CA" w:rsidR="00534311" w:rsidRPr="00F0204B" w:rsidRDefault="00900FEA" w:rsidP="00B96395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 w:rsidRPr="00900FEA">
        <w:rPr>
          <w:rFonts w:eastAsia="標楷體" w:hint="eastAsia"/>
          <w:b/>
          <w:color w:val="000000"/>
          <w:sz w:val="28"/>
        </w:rPr>
        <w:lastRenderedPageBreak/>
        <w:t>11</w:t>
      </w:r>
      <w:r w:rsidR="00331A08">
        <w:rPr>
          <w:rFonts w:eastAsia="標楷體" w:hint="eastAsia"/>
          <w:b/>
          <w:color w:val="000000"/>
          <w:sz w:val="28"/>
        </w:rPr>
        <w:t>4</w:t>
      </w:r>
      <w:r w:rsidRPr="00900FEA">
        <w:rPr>
          <w:rFonts w:eastAsia="標楷體" w:hint="eastAsia"/>
          <w:b/>
          <w:color w:val="000000"/>
          <w:sz w:val="28"/>
        </w:rPr>
        <w:t>學年國民</w:t>
      </w:r>
      <w:proofErr w:type="gramStart"/>
      <w:r w:rsidRPr="00900FEA">
        <w:rPr>
          <w:rFonts w:eastAsia="標楷體" w:hint="eastAsia"/>
          <w:b/>
          <w:color w:val="000000"/>
          <w:sz w:val="28"/>
        </w:rPr>
        <w:t>中學葷</w:t>
      </w:r>
      <w:proofErr w:type="gramEnd"/>
      <w:r w:rsidRPr="00900FEA">
        <w:rPr>
          <w:rFonts w:eastAsia="標楷體" w:hint="eastAsia"/>
          <w:b/>
          <w:color w:val="000000"/>
          <w:sz w:val="28"/>
        </w:rPr>
        <w:t>食</w:t>
      </w:r>
      <w:r w:rsidR="00C615AA">
        <w:rPr>
          <w:rFonts w:eastAsia="標楷體" w:hint="eastAsia"/>
          <w:b/>
          <w:color w:val="000000"/>
          <w:sz w:val="28"/>
        </w:rPr>
        <w:t>H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 w:hint="eastAsia"/>
          <w:b/>
          <w:color w:val="000000"/>
          <w:sz w:val="28"/>
        </w:rPr>
        <w:t>(</w:t>
      </w:r>
      <w:r w:rsidR="00241A22">
        <w:rPr>
          <w:rFonts w:eastAsia="標楷體" w:hint="eastAsia"/>
          <w:b/>
          <w:color w:val="000000"/>
          <w:sz w:val="28"/>
        </w:rPr>
        <w:t>偏鄉</w:t>
      </w:r>
      <w:r>
        <w:rPr>
          <w:rFonts w:eastAsia="標楷體" w:hint="eastAsia"/>
          <w:b/>
          <w:color w:val="000000"/>
          <w:sz w:val="28"/>
        </w:rPr>
        <w:t>)</w:t>
      </w:r>
      <w:r w:rsidR="00F0204B">
        <w:rPr>
          <w:rFonts w:eastAsia="標楷體" w:hint="eastAsia"/>
          <w:b/>
          <w:color w:val="000000"/>
          <w:sz w:val="28"/>
        </w:rPr>
        <w:t xml:space="preserve"> 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6"/>
        <w:gridCol w:w="1261"/>
        <w:gridCol w:w="851"/>
        <w:gridCol w:w="992"/>
        <w:gridCol w:w="1633"/>
        <w:gridCol w:w="1060"/>
        <w:gridCol w:w="1610"/>
        <w:gridCol w:w="1083"/>
        <w:gridCol w:w="1727"/>
        <w:gridCol w:w="475"/>
        <w:gridCol w:w="1340"/>
        <w:gridCol w:w="1418"/>
        <w:gridCol w:w="1050"/>
        <w:gridCol w:w="1324"/>
      </w:tblGrid>
      <w:tr w:rsidR="00AA7A9E" w:rsidRPr="00534311" w14:paraId="402F7144" w14:textId="64D018F3" w:rsidTr="00B4169E">
        <w:trPr>
          <w:trHeight w:val="41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7200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4CE4F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BB31E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38102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8EDFE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EC898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24636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C7209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FBD1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675C5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0F2E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3C7A8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F55AF" w14:textId="210A44CD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A0BB4" w14:textId="49B6BCAD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B4169E" w:rsidRPr="00534311" w14:paraId="50CADC52" w14:textId="7F7FC1AB" w:rsidTr="00B4169E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719137E" w14:textId="0F906A7C" w:rsidR="00B4169E" w:rsidRPr="00F85075" w:rsidRDefault="00B4169E" w:rsidP="00B4169E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0DC827" w14:textId="3D3810C5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C451EA" w14:textId="267B50F5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875E5D" w14:textId="4698E55A" w:rsidR="00B4169E" w:rsidRPr="009B1A70" w:rsidRDefault="00B4169E" w:rsidP="00B4169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黑椒豬柳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3C0641" w14:textId="044EBE92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豬後腿肉 洋蔥 胡蘿蔔 黑胡椒粒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C8B7D2" w14:textId="2900D737" w:rsidR="00B4169E" w:rsidRPr="009B1A70" w:rsidRDefault="00B4169E" w:rsidP="00B4169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409C5A" w14:textId="5DB63FBC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冬粉 蔬菜 乾木耳 大蒜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BAF0D9" w14:textId="722F15D2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小魚豆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B6B1F6" w14:textId="6FA48289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小魚乾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D61165" w14:textId="08215B24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66202A" w14:textId="2F317DD6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花</w:t>
            </w: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2ECC83F" w14:textId="4E2D8C79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紫菜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E202" w14:textId="0AC1BB12" w:rsidR="00B4169E" w:rsidRPr="00A922DC" w:rsidRDefault="006C23D6" w:rsidP="006C23D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奶酥麵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AFAF" w14:textId="77777777" w:rsidR="00B4169E" w:rsidRPr="00C139DE" w:rsidRDefault="00B4169E" w:rsidP="00B4169E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B4169E" w:rsidRPr="00534311" w14:paraId="44EABB33" w14:textId="1DA1C270" w:rsidTr="00B4169E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17321EB" w14:textId="0A5F9F7D" w:rsidR="00B4169E" w:rsidRPr="00F85075" w:rsidRDefault="00B4169E" w:rsidP="00B4169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8DC9C" w14:textId="09C94B8F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6414E7" w14:textId="4A88DF18" w:rsidR="00B4169E" w:rsidRPr="009B1A70" w:rsidRDefault="00B4169E" w:rsidP="00B416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82BFA7" w14:textId="56CEF5CD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炸魚排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FF4C6C" w14:textId="324E1AD6" w:rsidR="00B4169E" w:rsidRPr="009B1A70" w:rsidRDefault="00B4169E" w:rsidP="00B4169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3B481" w14:textId="31CFC657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D0C0EE" w14:textId="468DBC9F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蘿蔔 大蒜 豆瓣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866546" w14:textId="5F4672F9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開陽胡瓜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E7D6BE" w14:textId="4EBBE5A0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胡瓜 蝦皮 胡蘿蔔 大蒜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260639" w14:textId="51881FE7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C99251" w14:textId="296FB47E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95B1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貢丸湯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7FF36EB" w14:textId="738D8F2D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貢丸 白蘿蔔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0242" w14:textId="74366277" w:rsidR="00B4169E" w:rsidRPr="00A922DC" w:rsidRDefault="00B4169E" w:rsidP="00B4169E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proofErr w:type="gramStart"/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11CF" w14:textId="77777777" w:rsidR="00B4169E" w:rsidRPr="00C139DE" w:rsidRDefault="00B4169E" w:rsidP="00B4169E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B4169E" w:rsidRPr="00534311" w14:paraId="14E153EB" w14:textId="47912B35" w:rsidTr="00B4169E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C1C6798" w14:textId="7EA3E04A" w:rsidR="00B4169E" w:rsidRPr="00534311" w:rsidRDefault="00B4169E" w:rsidP="00B4169E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BF2AC7" w14:textId="2EBDC925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D8F82D" w14:textId="70ED37B1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B58EB3" w14:textId="2832E688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美味肉排</w:t>
            </w:r>
            <w:proofErr w:type="gramEnd"/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300CEA" w14:textId="1DEF5E44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6C6D70" w14:textId="3608DC10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酸菜絞肉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AF220E" w14:textId="4B5411E8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酸菜 </w:t>
            </w:r>
            <w:proofErr w:type="gramStart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豬絞肉</w:t>
            </w:r>
            <w:proofErr w:type="gramEnd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大蒜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BA27B0" w14:textId="730F6288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1520B" w14:textId="3A6069B2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輪 玉米段 白蘿蔔 大蒜 味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醂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05584C" w14:textId="30D96290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192F74" w14:textId="4BBED10A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粥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A3E58CD" w14:textId="5AACEA7A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糙米 胡蘿蔔 乾香菇 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油蔥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3652" w14:textId="2B5862F7" w:rsidR="00B4169E" w:rsidRPr="00A922DC" w:rsidRDefault="00F45A69" w:rsidP="00B4169E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水果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7782" w14:textId="77777777" w:rsidR="00B4169E" w:rsidRPr="00C139DE" w:rsidRDefault="00B4169E" w:rsidP="00B4169E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B4169E" w:rsidRPr="00534311" w14:paraId="2693B93F" w14:textId="7C7C753D" w:rsidTr="00B4169E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35D0EA1" w14:textId="0BD315A7" w:rsidR="00B4169E" w:rsidRPr="00534311" w:rsidRDefault="00B4169E" w:rsidP="00B4169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H4</w:t>
            </w:r>
          </w:p>
        </w:tc>
        <w:tc>
          <w:tcPr>
            <w:tcW w:w="3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06E911" w14:textId="062A91CA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27FBF4" w14:textId="4B527A47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9A41F" w14:textId="7ED29737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醋雞丁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1A02FE" w14:textId="4F8809BF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鳳梨罐頭 甜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青皮) 番茄糊 二砂糖 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F199ED" w14:textId="3BEEE1F2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甘藍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AACFCC" w14:textId="0E9C3F91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甘藍 胡蘿蔔 大蒜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F28F84" w14:textId="67A310A1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787C98" w14:textId="2B445319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麻竹筍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蒜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508B31" w14:textId="3941459F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F8A493" w14:textId="09551822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銀耳湯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8CE8A11" w14:textId="23D7277B" w:rsidR="00B4169E" w:rsidRPr="009B1A70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糖磚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銀耳 二砂糖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03D6" w14:textId="25E0DE33" w:rsidR="00B4169E" w:rsidRPr="00A65248" w:rsidRDefault="006A5913" w:rsidP="006A591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  </w:t>
            </w:r>
            <w:r w:rsidR="00B4169E" w:rsidRPr="00A65248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奶油麵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9C25" w14:textId="10D4EBF0" w:rsidR="00B4169E" w:rsidRPr="00A65248" w:rsidRDefault="00B4169E" w:rsidP="002664A0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44B4CA48" w14:textId="793F47AB" w:rsidR="00534311" w:rsidRPr="00534311" w:rsidRDefault="00C615AA" w:rsidP="00534311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proofErr w:type="gramStart"/>
      <w:r w:rsidR="0073342F">
        <w:rPr>
          <w:rFonts w:eastAsia="標楷體" w:hint="eastAsia"/>
          <w:color w:val="FF0000"/>
          <w:sz w:val="20"/>
          <w:szCs w:val="20"/>
        </w:rPr>
        <w:t>組</w:t>
      </w:r>
      <w:r w:rsidR="00900FEA">
        <w:rPr>
          <w:rFonts w:eastAsia="標楷體" w:hint="eastAsia"/>
          <w:color w:val="FF0000"/>
          <w:sz w:val="20"/>
          <w:szCs w:val="20"/>
        </w:rPr>
        <w:t>食材明</w:t>
      </w:r>
      <w:proofErr w:type="gramEnd"/>
      <w:r w:rsidR="00900FEA">
        <w:rPr>
          <w:rFonts w:eastAsia="標楷體" w:hint="eastAsia"/>
          <w:color w:val="FF0000"/>
          <w:sz w:val="20"/>
          <w:szCs w:val="20"/>
        </w:rPr>
        <w:t>細</w:t>
      </w:r>
      <w:r w:rsidR="002F1C34" w:rsidRPr="002F1C34">
        <w:rPr>
          <w:rFonts w:eastAsia="標楷體" w:hint="eastAsia"/>
          <w:color w:val="FF0000"/>
          <w:sz w:val="20"/>
          <w:szCs w:val="20"/>
        </w:rPr>
        <w:t>（食材重量以</w:t>
      </w:r>
      <w:r w:rsidR="002F1C34" w:rsidRPr="002F1C34">
        <w:rPr>
          <w:rFonts w:eastAsia="標楷體" w:hint="eastAsia"/>
          <w:color w:val="FF0000"/>
          <w:sz w:val="20"/>
          <w:szCs w:val="20"/>
        </w:rPr>
        <w:t>100</w:t>
      </w:r>
      <w:r w:rsidR="002F1C34" w:rsidRPr="002F1C34">
        <w:rPr>
          <w:rFonts w:eastAsia="標楷體" w:hint="eastAsia"/>
          <w:color w:val="FF0000"/>
          <w:sz w:val="20"/>
          <w:szCs w:val="20"/>
        </w:rPr>
        <w:t>人份計量，營養分析以個人計量）每周供應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供應，其中肉雞為包含</w:t>
      </w:r>
      <w:r w:rsidR="002F1C34" w:rsidRPr="002F1C34">
        <w:rPr>
          <w:rFonts w:eastAsia="標楷體" w:hint="eastAsia"/>
          <w:color w:val="FF0000"/>
          <w:sz w:val="20"/>
          <w:szCs w:val="20"/>
        </w:rPr>
        <w:t>23%</w:t>
      </w:r>
      <w:r w:rsidR="002F1C34" w:rsidRPr="002F1C34">
        <w:rPr>
          <w:rFonts w:eastAsia="標楷體" w:hint="eastAsia"/>
          <w:color w:val="FF0000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6"/>
        <w:gridCol w:w="393"/>
        <w:gridCol w:w="1115"/>
        <w:gridCol w:w="393"/>
        <w:gridCol w:w="1571"/>
        <w:gridCol w:w="397"/>
        <w:gridCol w:w="1558"/>
        <w:gridCol w:w="387"/>
        <w:gridCol w:w="1502"/>
        <w:gridCol w:w="387"/>
        <w:gridCol w:w="1278"/>
        <w:gridCol w:w="387"/>
        <w:gridCol w:w="1441"/>
        <w:gridCol w:w="446"/>
        <w:gridCol w:w="446"/>
        <w:gridCol w:w="455"/>
        <w:gridCol w:w="456"/>
        <w:gridCol w:w="455"/>
        <w:gridCol w:w="456"/>
        <w:gridCol w:w="468"/>
        <w:gridCol w:w="468"/>
        <w:gridCol w:w="468"/>
        <w:gridCol w:w="455"/>
        <w:gridCol w:w="442"/>
      </w:tblGrid>
      <w:tr w:rsidR="0058789F" w:rsidRPr="00534311" w14:paraId="1903D7B5" w14:textId="77777777" w:rsidTr="00931C39">
        <w:trPr>
          <w:trHeight w:val="415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1082B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33590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A83EA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3A775" w14:textId="77777777" w:rsidR="0058789F" w:rsidRPr="00534311" w:rsidRDefault="0058789F" w:rsidP="0058789F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Start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C32A9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03A3D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6FC85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4F5182A0" w14:textId="724351E3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421A0107" w14:textId="7AAED420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2434C" w14:textId="1B251B7C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C914E" w14:textId="799C25D5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F16E1" w14:textId="766448A6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DA2C1" w14:textId="0043F448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8B9B6" w14:textId="49FF17E4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95016" w14:textId="5A446656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9D155" w14:textId="1EF52C7F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0703C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鈣</w:t>
            </w:r>
          </w:p>
          <w:p w14:paraId="7BAE9D23" w14:textId="52E0E9F8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534311">
              <w:rPr>
                <w:rFonts w:eastAsia="標楷體"/>
                <w:color w:val="000000"/>
                <w:sz w:val="16"/>
                <w:szCs w:val="20"/>
              </w:rPr>
              <w:t>m</w:t>
            </w:r>
            <w:r>
              <w:rPr>
                <w:rFonts w:eastAsia="標楷體"/>
                <w:color w:val="000000"/>
                <w:sz w:val="16"/>
                <w:szCs w:val="20"/>
              </w:rPr>
              <w:t>T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F44EB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鈉</w:t>
            </w:r>
          </w:p>
          <w:p w14:paraId="4E93D94A" w14:textId="611B8B75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534311">
              <w:rPr>
                <w:rFonts w:eastAsia="標楷體"/>
                <w:color w:val="000000"/>
                <w:sz w:val="16"/>
                <w:szCs w:val="20"/>
              </w:rPr>
              <w:t>m</w:t>
            </w:r>
            <w:r>
              <w:rPr>
                <w:rFonts w:eastAsia="標楷體"/>
                <w:color w:val="000000"/>
                <w:sz w:val="16"/>
                <w:szCs w:val="20"/>
              </w:rPr>
              <w:t>T</w:t>
            </w:r>
            <w:proofErr w:type="spellEnd"/>
          </w:p>
        </w:tc>
      </w:tr>
      <w:tr w:rsidR="00C8271E" w:rsidRPr="001E6931" w14:paraId="1CC68969" w14:textId="77777777" w:rsidTr="00AC6559">
        <w:trPr>
          <w:trHeight w:val="1021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376FCD7" w14:textId="2C42492D" w:rsidR="00C8271E" w:rsidRPr="001E6931" w:rsidRDefault="00C8271E" w:rsidP="00C8271E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EA5E3" w14:textId="2672F957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BED0E2" w14:textId="23D4578C" w:rsidR="00C8271E" w:rsidRPr="00A65248" w:rsidRDefault="00C8271E" w:rsidP="00C8271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60124B" w14:textId="1A30BCDA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椒豬柳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B0829F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198FD206" w14:textId="134E3F48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3D78F5DD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72DF236D" w14:textId="647CF646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胡椒粒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5F114B" w14:textId="789DA2D7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E35F0D" w14:textId="7D10EAEC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.7公斤</w:t>
            </w:r>
          </w:p>
          <w:p w14:paraId="41C22B5F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公斤</w:t>
            </w:r>
          </w:p>
          <w:p w14:paraId="5106B773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3公斤</w:t>
            </w:r>
          </w:p>
          <w:p w14:paraId="402BB988" w14:textId="30572F9F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25公斤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79714B" w14:textId="023AA294" w:rsidR="00C8271E" w:rsidRPr="00AA7A9E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078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魚豆</w:t>
            </w:r>
            <w:proofErr w:type="gramStart"/>
            <w:r w:rsidRPr="002078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7BB8EC" w14:textId="77777777" w:rsidR="00C8271E" w:rsidRPr="002078F6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078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078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078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0B71EF36" w14:textId="77777777" w:rsidR="00C8271E" w:rsidRPr="002078F6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078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魚乾0.1公斤</w:t>
            </w:r>
          </w:p>
          <w:p w14:paraId="03A0CC06" w14:textId="4CCE9F3C" w:rsidR="00C8271E" w:rsidRPr="00AA7A9E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BFB08F" w14:textId="7902EF78" w:rsidR="00C8271E" w:rsidRPr="0074336C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E54880" w14:textId="0C136995" w:rsidR="00C8271E" w:rsidRPr="0074336C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BF6BDF" w14:textId="77777777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</w:t>
            </w:r>
          </w:p>
          <w:p w14:paraId="151B1538" w14:textId="68697BCE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BD3464" w14:textId="1237A5A2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4公斤</w:t>
            </w:r>
          </w:p>
          <w:p w14:paraId="0AC71045" w14:textId="01ED8533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4AE93B26" w14:textId="7BD9F0DE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CDAE" w14:textId="0752339C" w:rsidR="00C8271E" w:rsidRPr="00A922DC" w:rsidRDefault="006C23D6" w:rsidP="00C8271E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A922DC">
              <w:rPr>
                <w:rFonts w:eastAsia="標楷體" w:hint="eastAsia"/>
                <w:bCs/>
                <w:color w:val="000000"/>
                <w:sz w:val="16"/>
                <w:szCs w:val="16"/>
              </w:rPr>
              <w:t>奶酥麵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DD80" w14:textId="57A69AC2" w:rsidR="00C8271E" w:rsidRPr="001A7ECB" w:rsidRDefault="00C8271E" w:rsidP="00C8271E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08EFD6A" w14:textId="22765C84" w:rsidR="00C8271E" w:rsidRPr="001E6931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B8D4" w14:textId="739E8D6C" w:rsidR="00C8271E" w:rsidRPr="001E6931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3.</w:t>
            </w:r>
            <w:r w:rsidR="005A5043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7774" w14:textId="52897F89" w:rsidR="00C8271E" w:rsidRPr="001E6931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</w:t>
            </w:r>
            <w:r w:rsidR="005A5043">
              <w:rPr>
                <w:rFonts w:eastAsia="標楷體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8033" w14:textId="01F1542B" w:rsidR="00C8271E" w:rsidRPr="001E6931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3F57" w14:textId="70304CF8" w:rsidR="00C8271E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EF34" w14:textId="0805C94C" w:rsidR="00C8271E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DD1A" w14:textId="680C775F" w:rsidR="00C8271E" w:rsidRPr="001E6931" w:rsidRDefault="005A5043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AE73E" w14:textId="77C7C962" w:rsidR="00C8271E" w:rsidRPr="00A9638D" w:rsidRDefault="00C8271E" w:rsidP="00C8271E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6033A" w14:textId="0ECA1ECD" w:rsidR="00C8271E" w:rsidRPr="00A9638D" w:rsidRDefault="00C8271E" w:rsidP="00C8271E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90</w:t>
            </w:r>
          </w:p>
        </w:tc>
      </w:tr>
      <w:tr w:rsidR="00C8271E" w:rsidRPr="001E6931" w14:paraId="308A2BEC" w14:textId="77777777" w:rsidTr="00AC6559">
        <w:trPr>
          <w:trHeight w:val="1093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792439C" w14:textId="7D20753B" w:rsidR="00C8271E" w:rsidRPr="001E6931" w:rsidRDefault="00C8271E" w:rsidP="00C8271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386F92" w14:textId="241E9746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4180E6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D1CFAD9" w14:textId="6FA00DE2" w:rsidR="00C8271E" w:rsidRPr="00A65248" w:rsidRDefault="00C8271E" w:rsidP="00C8271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D02343" w14:textId="2D2C7EAF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炸魚排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51B57D" w14:textId="79755404" w:rsidR="00C8271E" w:rsidRPr="00A65248" w:rsidRDefault="00C8271E" w:rsidP="00C8271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6.5公斤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AC7AAA" w14:textId="380BAD34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1ADE26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5公斤</w:t>
            </w:r>
          </w:p>
          <w:p w14:paraId="62C92F9E" w14:textId="4CBBC093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5B34BC1B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11212D61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3F298684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  <w:p w14:paraId="55F52273" w14:textId="1329903B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1.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377EE7" w14:textId="074F921E" w:rsidR="00C8271E" w:rsidRPr="00AA7A9E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開陽胡瓜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61EF79" w14:textId="77777777" w:rsidR="00C8271E" w:rsidRPr="007A5B21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蝦皮0.1公斤</w:t>
            </w:r>
          </w:p>
          <w:p w14:paraId="132CCC7A" w14:textId="1B5E74FA" w:rsidR="00C8271E" w:rsidRPr="007A5B21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</w:t>
            </w: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5公斤</w:t>
            </w:r>
          </w:p>
          <w:p w14:paraId="38AD1DCB" w14:textId="77777777" w:rsidR="00C8271E" w:rsidRPr="007A5B21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E6A9FF7" w14:textId="645CB46F" w:rsidR="00C8271E" w:rsidRPr="00AA7A9E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87A331" w14:textId="52AC9C55" w:rsidR="00C8271E" w:rsidRPr="0074336C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8C6E30" w14:textId="7D3C3512" w:rsidR="00C8271E" w:rsidRPr="0074336C" w:rsidRDefault="00C8271E" w:rsidP="00C8271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6BE3AD" w14:textId="6AED0ADD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貢丸湯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6493D1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6F877ADC" w14:textId="344AF0DD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貢丸1.5公斤</w:t>
            </w:r>
          </w:p>
          <w:p w14:paraId="3B814421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7F10D9C3" w14:textId="14D42A39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BCB9" w14:textId="0BD437C3" w:rsidR="00C8271E" w:rsidRPr="00A922DC" w:rsidRDefault="00C8271E" w:rsidP="00C8271E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D65B" w14:textId="2A438526" w:rsidR="00C8271E" w:rsidRPr="001A7ECB" w:rsidRDefault="00C8271E" w:rsidP="00C8271E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47F05CD" w14:textId="2236A49A" w:rsidR="00C8271E" w:rsidRPr="001E6931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5BF8" w14:textId="25557D85" w:rsidR="00C8271E" w:rsidRPr="001E6931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1269" w14:textId="7BB2CE3B" w:rsidR="00C8271E" w:rsidRPr="001E6931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</w:t>
            </w:r>
            <w:r w:rsidR="005A5043">
              <w:rPr>
                <w:rFonts w:eastAsia="標楷體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0D68" w14:textId="7E84BD37" w:rsidR="00C8271E" w:rsidRPr="001E6931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6AC6" w14:textId="61081E2E" w:rsidR="00C8271E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0406" w14:textId="0F7AC60C" w:rsidR="00C8271E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F84B" w14:textId="0FFE99D8" w:rsidR="00C8271E" w:rsidRPr="001E6931" w:rsidRDefault="005A5043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620D9" w14:textId="235A4152" w:rsidR="00C8271E" w:rsidRPr="00A9638D" w:rsidRDefault="00C8271E" w:rsidP="00C8271E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7093D" w14:textId="0F53092F" w:rsidR="00C8271E" w:rsidRPr="00A9638D" w:rsidRDefault="00C8271E" w:rsidP="00C8271E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5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7</w:t>
            </w:r>
          </w:p>
        </w:tc>
      </w:tr>
      <w:tr w:rsidR="00C8271E" w:rsidRPr="001E6931" w14:paraId="2F68562E" w14:textId="77777777" w:rsidTr="00AC6559">
        <w:trPr>
          <w:trHeight w:val="956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FC3D081" w14:textId="30B5AD22" w:rsidR="00C8271E" w:rsidRPr="001E6931" w:rsidRDefault="00C8271E" w:rsidP="00C8271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C18C" w14:textId="57F75520" w:rsidR="00C8271E" w:rsidRPr="00A65248" w:rsidRDefault="00C8271E" w:rsidP="00C8271E">
            <w:pPr>
              <w:rPr>
                <w:rFonts w:ascii="標楷體" w:eastAsia="標楷體" w:hAnsi="標楷體"/>
                <w:color w:val="00B05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E40C" w14:textId="27D2740E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6公斤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CD2" w14:textId="55B6676D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肉排</w:t>
            </w:r>
            <w:proofErr w:type="gram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AFF2" w14:textId="1AC53769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公斤</w:t>
            </w:r>
            <w:proofErr w:type="gramEnd"/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ACB4" w14:textId="57C480A2" w:rsidR="00C8271E" w:rsidRPr="00AA7A9E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絞肉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8588" w14:textId="77777777" w:rsidR="00C8271E" w:rsidRPr="0061008C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2248B635" w14:textId="77777777" w:rsidR="00C8271E" w:rsidRPr="0061008C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4.5公斤</w:t>
            </w:r>
          </w:p>
          <w:p w14:paraId="66A536BB" w14:textId="5A82D636" w:rsidR="00C8271E" w:rsidRPr="00AA7A9E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92C0" w14:textId="604C0C45" w:rsidR="00C8271E" w:rsidRPr="00AA7A9E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424F" w14:textId="77777777" w:rsidR="00C8271E" w:rsidRPr="0061008C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輪0.5公斤</w:t>
            </w:r>
          </w:p>
          <w:p w14:paraId="0D6183CE" w14:textId="77777777" w:rsidR="00C8271E" w:rsidRPr="0061008C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2公斤</w:t>
            </w:r>
          </w:p>
          <w:p w14:paraId="710A24AA" w14:textId="77777777" w:rsidR="00C8271E" w:rsidRPr="0061008C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2D2D7BC1" w14:textId="77777777" w:rsidR="00C8271E" w:rsidRPr="0061008C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6B909B84" w14:textId="44F16777" w:rsidR="00C8271E" w:rsidRPr="00AA7A9E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醂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B0A92" w14:textId="374B1022" w:rsidR="00C8271E" w:rsidRPr="0074336C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C14102" w14:textId="5EEE675A" w:rsidR="00C8271E" w:rsidRPr="0074336C" w:rsidRDefault="00C8271E" w:rsidP="00C8271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A584" w14:textId="16A8AC6D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粥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338E" w14:textId="6EE05EC3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6公斤</w:t>
            </w:r>
          </w:p>
          <w:p w14:paraId="6439B503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4公斤</w:t>
            </w:r>
          </w:p>
          <w:p w14:paraId="14E2198C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1公斤</w:t>
            </w:r>
            <w:proofErr w:type="gramEnd"/>
          </w:p>
          <w:p w14:paraId="40FAC116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6ECE4FCB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6E8F41C" w14:textId="7BD800AD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1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6600" w14:textId="69D5E11B" w:rsidR="00C8271E" w:rsidRPr="00A922DC" w:rsidRDefault="00F45A69" w:rsidP="00C8271E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B8A4" w14:textId="6FEFEEB4" w:rsidR="00C8271E" w:rsidRPr="001A7ECB" w:rsidRDefault="00C8271E" w:rsidP="00C8271E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1E9B0C2" w14:textId="455BED67" w:rsidR="00C8271E" w:rsidRPr="001E6931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F378" w14:textId="72AF5D29" w:rsidR="00C8271E" w:rsidRPr="001E6931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1922" w14:textId="4C95D871" w:rsidR="00C8271E" w:rsidRPr="001E6931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25AF" w14:textId="2B9D4C48" w:rsidR="00C8271E" w:rsidRPr="001E6931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6903" w14:textId="740C6D15" w:rsidR="00C8271E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A04F" w14:textId="1BC1BDB6" w:rsidR="00C8271E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9FFD" w14:textId="5E3C0E53" w:rsidR="00C8271E" w:rsidRPr="001E6931" w:rsidRDefault="005A5043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478AA" w14:textId="6CFA02A6" w:rsidR="00C8271E" w:rsidRPr="00A9638D" w:rsidRDefault="00C8271E" w:rsidP="00C8271E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5DDBD" w14:textId="38C5C087" w:rsidR="00C8271E" w:rsidRPr="00A9638D" w:rsidRDefault="00C8271E" w:rsidP="00C8271E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86</w:t>
            </w:r>
          </w:p>
        </w:tc>
      </w:tr>
      <w:tr w:rsidR="00C8271E" w:rsidRPr="001E6931" w14:paraId="03B22B3E" w14:textId="77777777" w:rsidTr="00AC6559">
        <w:trPr>
          <w:trHeight w:val="885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23B3A0C" w14:textId="0CEB8817" w:rsidR="00C8271E" w:rsidRPr="001E6931" w:rsidRDefault="00C8271E" w:rsidP="00C8271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H4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2E89F8" w14:textId="4B42D58B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F628AA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56FBDFF" w14:textId="0876786A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D8B462" w14:textId="15DF17A1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醋雞丁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9A333D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78AC6407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08865B94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1公斤</w:t>
            </w:r>
          </w:p>
          <w:p w14:paraId="2573FA22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1公斤番茄糊</w:t>
            </w:r>
          </w:p>
          <w:p w14:paraId="268CD7CA" w14:textId="6D4FBB1F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3F1F1A" w14:textId="6088D545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甘藍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D33BC5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1CA8B8FA" w14:textId="1034DFBC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0FCD2272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498DD33" w14:textId="4BAF17CD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6A9C34" w14:textId="430D513B" w:rsidR="00C8271E" w:rsidRPr="00AA7A9E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腐</w:t>
            </w:r>
            <w:proofErr w:type="gramEnd"/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1A8680" w14:textId="77777777" w:rsidR="00C8271E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2公斤</w:t>
            </w:r>
          </w:p>
          <w:p w14:paraId="28E6D4A1" w14:textId="347D2538" w:rsidR="00C8271E" w:rsidRPr="0061008C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竹筍乾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260EC917" w14:textId="641857E2" w:rsidR="00C8271E" w:rsidRPr="0061008C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4FF77D50" w14:textId="791B5708" w:rsidR="00C8271E" w:rsidRPr="00AA7A9E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8F3ACE" w14:textId="1F746CA0" w:rsidR="00C8271E" w:rsidRPr="0074336C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CFDB62" w14:textId="27B8F789" w:rsidR="00C8271E" w:rsidRPr="0074336C" w:rsidRDefault="00C8271E" w:rsidP="00C8271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2023AD" w14:textId="3FDF833A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銀耳湯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05A553" w14:textId="7CBA194A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糖磚2公斤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銀耳0.2公斤二砂糖1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5116" w14:textId="536C22D7" w:rsidR="00C8271E" w:rsidRPr="00C139DE" w:rsidRDefault="00C8271E" w:rsidP="00C827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A65248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奶油麵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75F3" w14:textId="77777777" w:rsidR="00C8271E" w:rsidRPr="00B4169E" w:rsidRDefault="00C8271E" w:rsidP="00C827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B4169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</w:t>
            </w:r>
          </w:p>
          <w:p w14:paraId="03B87254" w14:textId="2A5DDEAB" w:rsidR="00C8271E" w:rsidRPr="009B1A70" w:rsidRDefault="00C8271E" w:rsidP="00C827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B4169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奶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43632" w14:textId="4C8428D8" w:rsidR="00C8271E" w:rsidRPr="001E6931" w:rsidRDefault="00C8271E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FC3A" w14:textId="051FB346" w:rsidR="00C8271E" w:rsidRPr="001E6931" w:rsidRDefault="00C8271E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EB4C" w14:textId="2C2D3EE0" w:rsidR="00C8271E" w:rsidRPr="001E6931" w:rsidRDefault="00C8271E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C595" w14:textId="5ED1E4ED" w:rsidR="00C8271E" w:rsidRPr="001E6931" w:rsidRDefault="00C8271E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80CE" w14:textId="7297A4FD" w:rsidR="00C8271E" w:rsidRDefault="00C8271E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268B" w14:textId="3EA16EC1" w:rsidR="00C8271E" w:rsidRDefault="00C8271E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D273" w14:textId="58055D74" w:rsidR="00C8271E" w:rsidRPr="001E6931" w:rsidRDefault="005A5043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3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C6023" w14:textId="2E127799" w:rsidR="00C8271E" w:rsidRPr="00A9638D" w:rsidRDefault="00C8271E" w:rsidP="00C8271E">
            <w:pPr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1212A" w14:textId="5C882BD9" w:rsidR="00C8271E" w:rsidRPr="00A9638D" w:rsidRDefault="00C8271E" w:rsidP="00C8271E">
            <w:pPr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6"/>
                <w:szCs w:val="16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</w:tbl>
    <w:p w14:paraId="778AE063" w14:textId="77777777" w:rsidR="00206A5C" w:rsidRDefault="00206A5C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bookmarkStart w:id="8" w:name="_Hlk133402802"/>
    </w:p>
    <w:p w14:paraId="1A0D3968" w14:textId="77777777" w:rsidR="00206A5C" w:rsidRPr="006879DE" w:rsidRDefault="00206A5C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82AFECE" w14:textId="7EDF8BD4" w:rsidR="00206A5C" w:rsidRDefault="00206A5C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1044903" w14:textId="2C10C7B7" w:rsidR="00482C53" w:rsidRDefault="00482C53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ACA6FFB" w14:textId="6336A202" w:rsidR="00482C53" w:rsidRDefault="00482C53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1F21EE9" w14:textId="0098B7FA" w:rsidR="00482C53" w:rsidRDefault="00482C53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DD69170" w14:textId="2B96688E" w:rsidR="00482C53" w:rsidRDefault="00482C53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435E022" w14:textId="61E45C4E" w:rsidR="00482C53" w:rsidRDefault="00482C53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0B60204" w14:textId="31781996" w:rsidR="00482C53" w:rsidRDefault="00482C53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3F6AC91" w14:textId="7FDFFED8" w:rsidR="00BA4FB5" w:rsidRPr="00ED0DE8" w:rsidRDefault="00BA4FB5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 w:rsidRPr="00534311">
        <w:rPr>
          <w:rFonts w:eastAsia="標楷體"/>
          <w:b/>
          <w:color w:val="000000"/>
          <w:sz w:val="28"/>
        </w:rPr>
        <w:lastRenderedPageBreak/>
        <w:t>11</w:t>
      </w:r>
      <w:r w:rsidR="00331A08">
        <w:rPr>
          <w:rFonts w:eastAsia="標楷體" w:hint="eastAsia"/>
          <w:b/>
          <w:color w:val="000000"/>
          <w:sz w:val="28"/>
        </w:rPr>
        <w:t>4</w:t>
      </w:r>
      <w:r w:rsidRPr="00534311">
        <w:rPr>
          <w:rFonts w:eastAsia="標楷體" w:hint="eastAsia"/>
          <w:b/>
          <w:color w:val="000000"/>
          <w:sz w:val="28"/>
        </w:rPr>
        <w:t>學年國民</w:t>
      </w:r>
      <w:proofErr w:type="gramStart"/>
      <w:r w:rsidRPr="00534311">
        <w:rPr>
          <w:rFonts w:eastAsia="標楷體" w:hint="eastAsia"/>
          <w:b/>
          <w:color w:val="000000"/>
          <w:sz w:val="28"/>
        </w:rPr>
        <w:t>中學葷</w:t>
      </w:r>
      <w:proofErr w:type="gramEnd"/>
      <w:r w:rsidRPr="00534311">
        <w:rPr>
          <w:rFonts w:eastAsia="標楷體" w:hint="eastAsia"/>
          <w:b/>
          <w:color w:val="000000"/>
          <w:sz w:val="28"/>
        </w:rPr>
        <w:t>食</w:t>
      </w:r>
      <w:r w:rsidR="00C615AA">
        <w:rPr>
          <w:rFonts w:eastAsia="標楷體" w:hint="eastAsia"/>
          <w:b/>
          <w:color w:val="000000"/>
          <w:sz w:val="28"/>
        </w:rPr>
        <w:t>I</w:t>
      </w:r>
      <w:r w:rsidR="00900FEA">
        <w:rPr>
          <w:rFonts w:eastAsia="標楷體"/>
          <w:b/>
          <w:color w:val="000000"/>
          <w:sz w:val="28"/>
        </w:rPr>
        <w:t>循環菜單</w:t>
      </w:r>
      <w:r w:rsidR="00900FEA">
        <w:rPr>
          <w:rFonts w:eastAsia="標楷體" w:hint="eastAsia"/>
          <w:b/>
          <w:color w:val="000000"/>
          <w:sz w:val="28"/>
        </w:rPr>
        <w:t>(</w:t>
      </w:r>
      <w:r w:rsidR="00241A22">
        <w:rPr>
          <w:rFonts w:eastAsia="標楷體" w:hint="eastAsia"/>
          <w:b/>
          <w:color w:val="000000"/>
          <w:sz w:val="28"/>
        </w:rPr>
        <w:t>偏鄉</w:t>
      </w:r>
      <w:r w:rsidR="00900FEA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876"/>
        <w:gridCol w:w="973"/>
        <w:gridCol w:w="993"/>
        <w:gridCol w:w="1861"/>
        <w:gridCol w:w="1116"/>
        <w:gridCol w:w="1610"/>
        <w:gridCol w:w="1083"/>
        <w:gridCol w:w="1724"/>
        <w:gridCol w:w="475"/>
        <w:gridCol w:w="1145"/>
        <w:gridCol w:w="1476"/>
        <w:gridCol w:w="1184"/>
        <w:gridCol w:w="1330"/>
      </w:tblGrid>
      <w:tr w:rsidR="003027F9" w:rsidRPr="00534311" w14:paraId="2A62F4E7" w14:textId="1986B602" w:rsidTr="00B4169E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72726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58292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EE37F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A4B6A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BF7E6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主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21CF4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D93C8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B4302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End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69E63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6FCC7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C3CB5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19A23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D0612" w14:textId="0FDD274C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136B4" w14:textId="6C03251C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B4169E" w:rsidRPr="00140FB7" w14:paraId="13241DF6" w14:textId="299C7846" w:rsidTr="00B4169E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15A00A2" w14:textId="21138CA5" w:rsidR="00B4169E" w:rsidRPr="00A65248" w:rsidRDefault="00B4169E" w:rsidP="00B4169E">
            <w:pPr>
              <w:widowControl/>
              <w:jc w:val="center"/>
              <w:rPr>
                <w:rFonts w:eastAsia="標楷體"/>
                <w:color w:val="000000"/>
                <w:kern w:val="0"/>
                <w:sz w:val="14"/>
                <w:szCs w:val="14"/>
              </w:rPr>
            </w:pPr>
            <w:r w:rsidRPr="00A65248">
              <w:rPr>
                <w:rFonts w:eastAsia="標楷體" w:hint="eastAsia"/>
                <w:color w:val="000000"/>
                <w:sz w:val="16"/>
                <w:szCs w:val="16"/>
              </w:rPr>
              <w:t>I1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D721F6" w14:textId="7A3E379D" w:rsidR="00B4169E" w:rsidRPr="00A65248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3ED5C7" w14:textId="54AE3D5B" w:rsidR="00B4169E" w:rsidRPr="00A65248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9BECFE" w14:textId="07044399" w:rsidR="00B4169E" w:rsidRPr="00A65248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DF7A81" w14:textId="66CCFC93" w:rsidR="00B4169E" w:rsidRPr="00A65248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 豆薯 大番茄 九層塔 大蒜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6B8379" w14:textId="386A2F90" w:rsidR="00B4169E" w:rsidRPr="00A65248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9FB1BE" w14:textId="526AF8D1" w:rsidR="00B4169E" w:rsidRPr="00A65248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胡蘿蔔 大蒜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729860" w14:textId="1576FEE1" w:rsidR="00B4169E" w:rsidRPr="00A65248" w:rsidRDefault="00B4169E" w:rsidP="002664A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泰式魚丸</w:t>
            </w: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4C3FE4" w14:textId="5948C958" w:rsidR="00B4169E" w:rsidRPr="00A65248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魚丸 </w:t>
            </w:r>
            <w:r w:rsid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</w:t>
            </w: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辣醬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3BDD54" w14:textId="317A3A93" w:rsidR="00B4169E" w:rsidRPr="00A65248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A6AEA4" w14:textId="5BCD7778" w:rsidR="00B4169E" w:rsidRPr="00A65248" w:rsidRDefault="00B4169E" w:rsidP="002664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大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C869C39" w14:textId="17ABFD88" w:rsidR="00B4169E" w:rsidRPr="00A65248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雞骨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822D" w14:textId="4AEED086" w:rsidR="00B4169E" w:rsidRPr="00A922DC" w:rsidRDefault="006C23D6" w:rsidP="006C23D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波羅麵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E9F2" w14:textId="77777777" w:rsidR="00B4169E" w:rsidRPr="00B4169E" w:rsidRDefault="00B4169E" w:rsidP="00B4169E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B4169E" w:rsidRPr="00140FB7" w14:paraId="336786A9" w14:textId="2121E4EC" w:rsidTr="00B4169E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B9E2561" w14:textId="0980CEF4" w:rsidR="00B4169E" w:rsidRPr="00A65248" w:rsidRDefault="00B4169E" w:rsidP="00B4169E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A65248">
              <w:rPr>
                <w:rFonts w:eastAsia="標楷體" w:hint="eastAsia"/>
                <w:color w:val="000000"/>
                <w:sz w:val="16"/>
                <w:szCs w:val="16"/>
              </w:rPr>
              <w:t>I2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CF13A" w14:textId="7BC1336E" w:rsidR="00B4169E" w:rsidRPr="00A65248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8F02A1" w14:textId="2FDC902E" w:rsidR="00B4169E" w:rsidRPr="00A65248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64BC0B" w14:textId="3944314D" w:rsidR="00B4169E" w:rsidRPr="00A65248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EDEDD" w14:textId="544BA7EF" w:rsidR="00B4169E" w:rsidRPr="00A65248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馬鈴薯 洋蔥 咖哩粉 胡蘿蔔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08C192" w14:textId="0EFBFCC6" w:rsidR="00B4169E" w:rsidRPr="00A65248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F6A620" w14:textId="16A7ADA0" w:rsidR="00B4169E" w:rsidRPr="00A65248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結球白菜 乾香菇 胡蘿蔔 大蒜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4FFA49" w14:textId="12A0FB4F" w:rsidR="00B4169E" w:rsidRPr="00A65248" w:rsidRDefault="00B4169E" w:rsidP="002664A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418222" w14:textId="54FD12BA" w:rsidR="00B4169E" w:rsidRPr="00A65248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金針菇 乾香菇 大蒜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2A345C" w14:textId="0582CBFD" w:rsidR="00B4169E" w:rsidRPr="00A65248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277760" w14:textId="3589EFE8" w:rsidR="00B4169E" w:rsidRPr="00A65248" w:rsidRDefault="00B4169E" w:rsidP="002664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肉絲湯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D1B826E" w14:textId="3CD0C117" w:rsidR="00B4169E" w:rsidRPr="00A65248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 豬後腿肉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A854" w14:textId="2AEBD03B" w:rsidR="00B4169E" w:rsidRPr="00A922DC" w:rsidRDefault="00B4169E" w:rsidP="00B4169E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proofErr w:type="gramStart"/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FCE4" w14:textId="77777777" w:rsidR="00B4169E" w:rsidRPr="00B4169E" w:rsidRDefault="00B4169E" w:rsidP="00B4169E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B4169E" w:rsidRPr="00140FB7" w14:paraId="45C59724" w14:textId="468D716C" w:rsidTr="00B4169E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5A5CCED" w14:textId="0B806B7F" w:rsidR="00B4169E" w:rsidRPr="00A65248" w:rsidRDefault="00B4169E" w:rsidP="00B4169E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A65248">
              <w:rPr>
                <w:rFonts w:eastAsia="標楷體" w:hint="eastAsia"/>
                <w:color w:val="000000"/>
                <w:sz w:val="16"/>
                <w:szCs w:val="16"/>
              </w:rPr>
              <w:t>I3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B3572B" w14:textId="5A73BB95" w:rsidR="00B4169E" w:rsidRPr="00A65248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23F9DE" w14:textId="2A9FA740" w:rsidR="00B4169E" w:rsidRPr="00A65248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358D0B" w14:textId="3318CD42" w:rsidR="00B4169E" w:rsidRPr="00A65248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70BF34" w14:textId="6C31F9E7" w:rsidR="00B4169E" w:rsidRPr="00A65248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 洋蔥 番茄</w:t>
            </w:r>
            <w:r w:rsid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4106C" w14:textId="5AD1C971" w:rsidR="00B4169E" w:rsidRPr="00A65248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冬瓜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D6D39A" w14:textId="08A6EBAD" w:rsidR="00B4169E" w:rsidRPr="00A65248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豬後腿肉 大蒜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80A904" w14:textId="111CA920" w:rsidR="00B4169E" w:rsidRPr="00A65248" w:rsidRDefault="00B4169E" w:rsidP="002664A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物雙拼</w:t>
            </w:r>
            <w:proofErr w:type="gramEnd"/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E0D1D9" w14:textId="0396DDFA" w:rsidR="00B4169E" w:rsidRPr="00A65248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 甜不辣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DF5209" w14:textId="038EC345" w:rsidR="00B4169E" w:rsidRPr="00A65248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5B2C29" w14:textId="36848DAB" w:rsidR="00B4169E" w:rsidRPr="00A65248" w:rsidRDefault="00B4169E" w:rsidP="002664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3BA1BB3" w14:textId="091432A6" w:rsidR="00B4169E" w:rsidRPr="00A65248" w:rsidRDefault="00B4169E" w:rsidP="00B416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冷凍玉米粒 玉米濃湯調理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6E0B" w14:textId="22239813" w:rsidR="00B4169E" w:rsidRPr="00A922DC" w:rsidRDefault="00B4169E" w:rsidP="00B4169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17B9" w14:textId="77777777" w:rsidR="00B4169E" w:rsidRPr="00B4169E" w:rsidRDefault="00B4169E" w:rsidP="00B4169E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B4169E" w:rsidRPr="00140FB7" w14:paraId="4DB36300" w14:textId="64ABE5BA" w:rsidTr="00B4169E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D946A88" w14:textId="598D9032" w:rsidR="00B4169E" w:rsidRPr="00A65248" w:rsidRDefault="00B4169E" w:rsidP="00B4169E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A65248">
              <w:rPr>
                <w:rFonts w:eastAsia="標楷體" w:hint="eastAsia"/>
                <w:color w:val="000000"/>
                <w:sz w:val="16"/>
                <w:szCs w:val="16"/>
              </w:rPr>
              <w:t>I4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C7B5C1" w14:textId="0AD3F124" w:rsidR="00B4169E" w:rsidRPr="00A65248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94787D" w14:textId="663E656A" w:rsidR="00B4169E" w:rsidRPr="00A65248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DF4946" w14:textId="6E259CCA" w:rsidR="00B4169E" w:rsidRPr="00A65248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燒肉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0AD18F" w14:textId="0948B61F" w:rsidR="00B4169E" w:rsidRPr="00A65248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韓式泡菜 結球白菜 大蒜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16073C" w14:textId="40E686C4" w:rsidR="00B4169E" w:rsidRPr="00A65248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涼拌海芽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2049AF" w14:textId="0BF4C695" w:rsidR="00B4169E" w:rsidRPr="00A65248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海帶芽 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芝麻(熟) 金針菇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B7B197" w14:textId="1A4EA5D2" w:rsidR="00B4169E" w:rsidRPr="00A65248" w:rsidRDefault="00B4169E" w:rsidP="002664A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培根豆芽</w:t>
            </w: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4C0CC" w14:textId="5A7904C3" w:rsidR="00B4169E" w:rsidRPr="00A65248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培根 綠豆芽 韮菜 胡蘿蔔 大蒜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05553D" w14:textId="182FCF10" w:rsidR="00B4169E" w:rsidRPr="00A65248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A3B3D6" w14:textId="1390EA9F" w:rsidR="00B4169E" w:rsidRPr="00A65248" w:rsidRDefault="00B4169E" w:rsidP="002664A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0371F2A" w14:textId="64298B45" w:rsidR="00B4169E" w:rsidRPr="00A65248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76FB" w14:textId="1F83F9D8" w:rsidR="00B4169E" w:rsidRPr="00A922DC" w:rsidRDefault="00C139DE" w:rsidP="00C139D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="00B4169E"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芋頭麵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0263" w14:textId="77777777" w:rsidR="00B4169E" w:rsidRPr="00B4169E" w:rsidRDefault="00B4169E" w:rsidP="00B4169E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</w:tr>
      <w:tr w:rsidR="00B4169E" w:rsidRPr="00140FB7" w14:paraId="06F779D2" w14:textId="55FD666E" w:rsidTr="00B4169E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5E9E18C" w14:textId="39C6223C" w:rsidR="00B4169E" w:rsidRPr="00A65248" w:rsidRDefault="00B4169E" w:rsidP="00B4169E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A65248">
              <w:rPr>
                <w:rFonts w:eastAsia="標楷體" w:hint="eastAsia"/>
                <w:color w:val="000000"/>
                <w:sz w:val="16"/>
                <w:szCs w:val="16"/>
              </w:rPr>
              <w:t>I5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E9CF0" w14:textId="68FF7509" w:rsidR="00B4169E" w:rsidRPr="00A65248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577E61" w14:textId="79C70C4F" w:rsidR="00B4169E" w:rsidRPr="00A65248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黑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804E3" w14:textId="3197EAB1" w:rsidR="00B4169E" w:rsidRPr="00A65248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片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005467" w14:textId="7DD9DA0F" w:rsidR="00B4169E" w:rsidRPr="00A65248" w:rsidRDefault="00B4169E" w:rsidP="00B416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B2C863" w14:textId="7D6FB7C7" w:rsidR="00B4169E" w:rsidRPr="00A65248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開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陽蒲瓜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BE570E" w14:textId="209A2199" w:rsidR="00B4169E" w:rsidRPr="00A65248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蘿蔔 大蒜 乾香菇 蝦皮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1E8CCD" w14:textId="33088B44" w:rsidR="00B4169E" w:rsidRPr="00A65248" w:rsidRDefault="00B4169E" w:rsidP="002664A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油腐</w:t>
            </w:r>
            <w:proofErr w:type="gramEnd"/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0C70B6" w14:textId="71A9DE2D" w:rsidR="00B4169E" w:rsidRPr="00A65248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 白蘿蔔 醬油 二砂糖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4CC099" w14:textId="278275A9" w:rsidR="00B4169E" w:rsidRPr="00A65248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57631" w14:textId="6BF006CF" w:rsidR="00B4169E" w:rsidRPr="00A65248" w:rsidRDefault="00B4169E" w:rsidP="002664A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肉絲湯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013E9A7" w14:textId="6E98A0BC" w:rsidR="00B4169E" w:rsidRPr="00A65248" w:rsidRDefault="00B4169E" w:rsidP="00B416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酸菜 豬後腿肉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195E" w14:textId="25511391" w:rsidR="00B4169E" w:rsidRPr="00A65248" w:rsidRDefault="00B4169E" w:rsidP="00B4169E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A65248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7B53" w14:textId="6CDBAE2F" w:rsidR="00B4169E" w:rsidRPr="00B4169E" w:rsidRDefault="00B4169E" w:rsidP="00B4169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B4169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148DDF68" w14:textId="65B444B3" w:rsidR="00BA4FB5" w:rsidRPr="00E12103" w:rsidRDefault="00C615AA" w:rsidP="00BA4FB5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>I</w:t>
      </w:r>
      <w:proofErr w:type="gramStart"/>
      <w:r w:rsidR="0073342F" w:rsidRPr="00E12103">
        <w:rPr>
          <w:rFonts w:ascii="標楷體" w:eastAsia="標楷體" w:hAnsi="標楷體" w:hint="eastAsia"/>
          <w:color w:val="FF0000"/>
          <w:sz w:val="20"/>
          <w:szCs w:val="20"/>
        </w:rPr>
        <w:t>組</w:t>
      </w:r>
      <w:r w:rsidR="00900FEA" w:rsidRPr="00E12103">
        <w:rPr>
          <w:rFonts w:ascii="標楷體" w:eastAsia="標楷體" w:hAnsi="標楷體" w:hint="eastAsia"/>
          <w:color w:val="FF0000"/>
          <w:sz w:val="20"/>
          <w:szCs w:val="20"/>
        </w:rPr>
        <w:t>食材明</w:t>
      </w:r>
      <w:proofErr w:type="gramEnd"/>
      <w:r w:rsidR="00900FEA" w:rsidRPr="00E12103">
        <w:rPr>
          <w:rFonts w:ascii="標楷體" w:eastAsia="標楷體" w:hAnsi="標楷體" w:hint="eastAsia"/>
          <w:color w:val="FF0000"/>
          <w:sz w:val="20"/>
          <w:szCs w:val="20"/>
        </w:rPr>
        <w:t>細</w:t>
      </w:r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特</w:t>
      </w:r>
      <w:proofErr w:type="gramEnd"/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一得混搭</w:t>
      </w:r>
      <w:proofErr w:type="gramEnd"/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供應，其中肉雞為包含23%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387"/>
        <w:gridCol w:w="1109"/>
        <w:gridCol w:w="387"/>
        <w:gridCol w:w="1564"/>
        <w:gridCol w:w="387"/>
        <w:gridCol w:w="1551"/>
        <w:gridCol w:w="387"/>
        <w:gridCol w:w="1493"/>
        <w:gridCol w:w="387"/>
        <w:gridCol w:w="1272"/>
        <w:gridCol w:w="387"/>
        <w:gridCol w:w="1437"/>
        <w:gridCol w:w="446"/>
        <w:gridCol w:w="446"/>
        <w:gridCol w:w="478"/>
        <w:gridCol w:w="478"/>
        <w:gridCol w:w="478"/>
        <w:gridCol w:w="456"/>
        <w:gridCol w:w="478"/>
        <w:gridCol w:w="478"/>
        <w:gridCol w:w="478"/>
        <w:gridCol w:w="455"/>
        <w:gridCol w:w="429"/>
      </w:tblGrid>
      <w:tr w:rsidR="00165DA2" w:rsidRPr="00140FB7" w14:paraId="627AAD94" w14:textId="77777777" w:rsidTr="00931C39">
        <w:trPr>
          <w:trHeight w:val="415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059F9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循環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859FB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食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0D8AF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菜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59E00" w14:textId="77777777" w:rsidR="0058789F" w:rsidRPr="00140FB7" w:rsidRDefault="0058789F" w:rsidP="0058789F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B131C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End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二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8D9FD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F76F4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湯品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002BF807" w14:textId="0574CC09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6343408D" w14:textId="403E6E1F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369BF" w14:textId="1E4B877A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CAEEF" w14:textId="52990AC4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FEBE8" w14:textId="543EEAED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9D808" w14:textId="0CC76B41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F7451" w14:textId="596A5854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E3DF6" w14:textId="5FCB85CD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17FF3" w14:textId="543E340B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熱量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66D55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鈣</w:t>
            </w:r>
          </w:p>
          <w:p w14:paraId="6EDD50D5" w14:textId="632497CF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2FE6E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鈉</w:t>
            </w:r>
          </w:p>
          <w:p w14:paraId="45978FF6" w14:textId="067DE78F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</w:tr>
      <w:tr w:rsidR="00C8271E" w:rsidRPr="00140FB7" w14:paraId="7FDA00DE" w14:textId="77777777" w:rsidTr="00AE3B85">
        <w:trPr>
          <w:trHeight w:val="956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761DF1C" w14:textId="5F548189" w:rsidR="00C8271E" w:rsidRPr="00140FB7" w:rsidRDefault="00C8271E" w:rsidP="00C8271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B8EE92" w14:textId="7A71A84F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A50FC2" w14:textId="7552E2CB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5A7292" w14:textId="3E61F91E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2CA58C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03D7A0D6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0241F555" w14:textId="2CA57EB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2公斤</w:t>
            </w:r>
          </w:p>
          <w:p w14:paraId="376D6B36" w14:textId="1A5C2CAB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2公斤</w:t>
            </w:r>
          </w:p>
          <w:p w14:paraId="3C93AC67" w14:textId="7BB6CC56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01公斤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49ADBC" w14:textId="100CF403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EF9FDA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1835D575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4公斤</w:t>
            </w:r>
          </w:p>
          <w:p w14:paraId="43854638" w14:textId="7D9D11C2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E3BDB7" w14:textId="7C0FDC74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泰式魚丸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94F79" w14:textId="307C1E51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丸4公斤</w:t>
            </w:r>
          </w:p>
          <w:p w14:paraId="2C167C45" w14:textId="39BA8416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辣醬0.1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AA3E8D" w14:textId="6E51B6A5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2E9F1C" w14:textId="4D253266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9AC0A0" w14:textId="73D139E8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大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243EBF" w14:textId="3FBFFE44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5公斤</w:t>
            </w:r>
            <w:proofErr w:type="gramEnd"/>
          </w:p>
          <w:p w14:paraId="6AA64E49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  <w:p w14:paraId="572A77CD" w14:textId="3CA77AC2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47A0" w14:textId="1B45DFAF" w:rsidR="00C8271E" w:rsidRPr="00A922DC" w:rsidRDefault="006C23D6" w:rsidP="00C8271E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波羅麵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6436" w14:textId="31D6C690" w:rsidR="00C8271E" w:rsidRPr="00A65248" w:rsidRDefault="00C8271E" w:rsidP="00C8271E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342DE2C" w14:textId="1998397E" w:rsidR="00C8271E" w:rsidRPr="00FD770B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0AA4" w14:textId="7FE24A65" w:rsidR="00C8271E" w:rsidRPr="00FD770B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E215" w14:textId="68EB4A8A" w:rsidR="00C8271E" w:rsidRPr="00FD770B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</w:t>
            </w:r>
            <w:r w:rsidR="005A504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3BC9" w14:textId="519EECE8" w:rsidR="00C8271E" w:rsidRPr="00FD770B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0B35" w14:textId="61395FBA" w:rsidR="00C8271E" w:rsidRPr="00FD770B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B33E" w14:textId="711A4BD8" w:rsidR="00C8271E" w:rsidRPr="00FD770B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671C" w14:textId="73598326" w:rsidR="00C8271E" w:rsidRPr="00FD770B" w:rsidRDefault="005A5043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E75E3" w14:textId="57DB5465" w:rsidR="00C8271E" w:rsidRPr="00FD770B" w:rsidRDefault="00C8271E" w:rsidP="00C8271E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D61B3" w14:textId="320BFAA3" w:rsidR="00C8271E" w:rsidRPr="00FD770B" w:rsidRDefault="00C8271E" w:rsidP="00C8271E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2</w:t>
            </w:r>
          </w:p>
        </w:tc>
      </w:tr>
      <w:tr w:rsidR="00C8271E" w:rsidRPr="00140FB7" w14:paraId="1665B7AB" w14:textId="77777777" w:rsidTr="00AE3B85">
        <w:trPr>
          <w:trHeight w:val="886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960339D" w14:textId="67409B38" w:rsidR="00C8271E" w:rsidRPr="00140FB7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A90EB0" w14:textId="3324B536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6C94B7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2A54B0F" w14:textId="1105752A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3D3F1E" w14:textId="16EE3AAA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咖哩雞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439DAD" w14:textId="5F59C9AF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5A04D47B" w14:textId="3C7DEE75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06585C56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06DB0711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3EF885B7" w14:textId="1BAAD704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2E80EA" w14:textId="2D5A34F0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E42105" w14:textId="4716B135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06FD6E1C" w14:textId="2988B385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5公斤</w:t>
            </w:r>
          </w:p>
          <w:p w14:paraId="1B9ABF6D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胡蘿蔔0.5公斤</w:t>
            </w:r>
          </w:p>
          <w:p w14:paraId="19A44B51" w14:textId="4375DC8C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1EE4" w14:textId="54ED63F2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EA1" w14:textId="322023E4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3C242F21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591AC9FF" w14:textId="0B4361CE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2F06B972" w14:textId="73C4195F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51592" w14:textId="7607F094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193CA2" w14:textId="4660B84B" w:rsidR="00C8271E" w:rsidRPr="00A65248" w:rsidRDefault="00C8271E" w:rsidP="00C8271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37EE57" w14:textId="6AB15620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肉絲湯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C419FD" w14:textId="4B7535CB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0.5公斤</w:t>
            </w:r>
          </w:p>
          <w:p w14:paraId="6FAA4451" w14:textId="2F4657E8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.5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439F" w14:textId="783BB5AD" w:rsidR="00C8271E" w:rsidRPr="00A922DC" w:rsidRDefault="00C8271E" w:rsidP="00C8271E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proofErr w:type="gramStart"/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E8A6" w14:textId="7BA487A8" w:rsidR="00C8271E" w:rsidRPr="00A65248" w:rsidRDefault="00C8271E" w:rsidP="00C8271E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0BD0CF" w14:textId="58F34F41" w:rsidR="00C8271E" w:rsidRPr="00FD770B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78EE" w14:textId="09345BB1" w:rsidR="00C8271E" w:rsidRPr="003D7963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134E" w14:textId="38AE3811" w:rsidR="00C8271E" w:rsidRPr="003D7963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9729" w14:textId="0EA9C8CF" w:rsidR="00C8271E" w:rsidRPr="003D7963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C910" w14:textId="18DC7F2E" w:rsidR="00C8271E" w:rsidRPr="003D7963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6039" w14:textId="5E07B5CA" w:rsidR="00C8271E" w:rsidRPr="003D7963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FB99" w14:textId="6702ADBE" w:rsidR="00C8271E" w:rsidRPr="003D7963" w:rsidRDefault="005A5043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31883" w14:textId="274E3495" w:rsidR="00C8271E" w:rsidRPr="003D7963" w:rsidRDefault="00C8271E" w:rsidP="00C8271E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04436" w14:textId="1053383B" w:rsidR="00C8271E" w:rsidRPr="00FD770B" w:rsidRDefault="00C8271E" w:rsidP="00C8271E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5</w:t>
            </w:r>
          </w:p>
        </w:tc>
      </w:tr>
      <w:tr w:rsidR="00C8271E" w:rsidRPr="00140FB7" w14:paraId="27246251" w14:textId="77777777" w:rsidTr="00AE3B85">
        <w:trPr>
          <w:trHeight w:val="1139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743CBC0" w14:textId="03E5A1B4" w:rsidR="00C8271E" w:rsidRPr="00140FB7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EC5A2B" w14:textId="6FAB2541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4C0029" w14:textId="13C12C6C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1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AEE4E1" w14:textId="74D1DDCF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4A3B0D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4D5743DB" w14:textId="676A9E3E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6706DE18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228F9097" w14:textId="27D30F83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AAA647" w14:textId="6E753894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冬瓜</w:t>
            </w: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79F847" w14:textId="538F120A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公斤</w:t>
            </w:r>
          </w:p>
          <w:p w14:paraId="34655890" w14:textId="035970C2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5公斤</w:t>
            </w:r>
          </w:p>
          <w:p w14:paraId="45B3FE88" w14:textId="463683A6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8AB0" w14:textId="4C66E156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炸物雙拼</w:t>
            </w:r>
            <w:proofErr w:type="gram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53A6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3公斤</w:t>
            </w:r>
          </w:p>
          <w:p w14:paraId="7416D11B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不辣2公斤</w:t>
            </w:r>
          </w:p>
          <w:p w14:paraId="4FBD7361" w14:textId="21DF741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002CA0" w14:textId="793682D3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BCCE8A" w14:textId="7EB49CB9" w:rsidR="00C8271E" w:rsidRPr="00A65248" w:rsidRDefault="00C8271E" w:rsidP="00C8271E">
            <w:pPr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4C6ADD" w14:textId="2D800502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07F14F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公斤</w:t>
            </w:r>
          </w:p>
          <w:p w14:paraId="6DB15E4F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1公斤</w:t>
            </w:r>
          </w:p>
          <w:p w14:paraId="52A894E1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0.5公斤</w:t>
            </w:r>
          </w:p>
          <w:p w14:paraId="254B2E53" w14:textId="487BDBB5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BF4F" w14:textId="44FD04D1" w:rsidR="00C8271E" w:rsidRPr="00A922DC" w:rsidRDefault="00C8271E" w:rsidP="00C8271E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A507" w14:textId="693013E2" w:rsidR="00C8271E" w:rsidRPr="00A65248" w:rsidRDefault="00C8271E" w:rsidP="00C8271E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03CF055" w14:textId="22895E81" w:rsidR="00C8271E" w:rsidRPr="00FD770B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BFF9" w14:textId="4158529F" w:rsidR="00C8271E" w:rsidRPr="00FD770B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</w:t>
            </w:r>
            <w:r w:rsidR="005A504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9E28" w14:textId="642A2EE0" w:rsidR="00C8271E" w:rsidRPr="00FD770B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312F" w14:textId="41553119" w:rsidR="00C8271E" w:rsidRPr="00FD770B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6A1" w14:textId="68D5FB6B" w:rsidR="00C8271E" w:rsidRPr="00FD770B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BF5F" w14:textId="741B2D6E" w:rsidR="00C8271E" w:rsidRPr="00FD770B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AAF3" w14:textId="33B2E78D" w:rsidR="00C8271E" w:rsidRPr="00FD770B" w:rsidRDefault="005A5043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ADBB5" w14:textId="308F3AE7" w:rsidR="00C8271E" w:rsidRPr="00FD770B" w:rsidRDefault="00C8271E" w:rsidP="00C8271E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B87C4" w14:textId="26D51D24" w:rsidR="00C8271E" w:rsidRPr="00FD770B" w:rsidRDefault="00C8271E" w:rsidP="00C8271E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C8271E" w:rsidRPr="00140FB7" w14:paraId="29967C82" w14:textId="77777777" w:rsidTr="00AE3B85">
        <w:trPr>
          <w:trHeight w:val="986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AADB5E3" w14:textId="143944F3" w:rsidR="00C8271E" w:rsidRPr="00140FB7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279EEF" w14:textId="5971F67A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9A74DE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C08E5A7" w14:textId="7591FCC1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5F25A9" w14:textId="7EB9B1B4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燒肉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68CB13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36B3D236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泡菜1公斤</w:t>
            </w:r>
          </w:p>
          <w:p w14:paraId="7140E318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4公斤</w:t>
            </w:r>
          </w:p>
          <w:p w14:paraId="4934B71C" w14:textId="2B943EFB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618A89" w14:textId="4877B850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涼拌海芽</w:t>
            </w:r>
            <w:proofErr w:type="gram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99D409" w14:textId="4984217F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24681DDC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159D4CA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  <w:p w14:paraId="670C69AE" w14:textId="56944AEB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3F3617" w14:textId="0F890715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培根豆芽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CA7C80" w14:textId="59A33A06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培根0.3公斤</w:t>
            </w:r>
          </w:p>
          <w:p w14:paraId="26FB0DB1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73C434DF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韮菜1公斤</w:t>
            </w:r>
          </w:p>
          <w:p w14:paraId="2E0AF031" w14:textId="08490151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AD477D" w14:textId="3A416B83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9C6F63" w14:textId="253A8EA3" w:rsidR="00C8271E" w:rsidRPr="00A65248" w:rsidRDefault="00C8271E" w:rsidP="00C8271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69EEE0" w14:textId="69C22B62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53EF08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  <w:p w14:paraId="3CFDCCE9" w14:textId="0605DF60" w:rsidR="00C8271E" w:rsidRPr="00A65248" w:rsidRDefault="00C8271E" w:rsidP="00C8271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砂糖1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F602" w14:textId="25149DF3" w:rsidR="00C8271E" w:rsidRPr="00A65248" w:rsidRDefault="00C8271E" w:rsidP="00C827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芋頭麵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0D58" w14:textId="30F31D5B" w:rsidR="00C8271E" w:rsidRPr="00A65248" w:rsidRDefault="00C8271E" w:rsidP="00C8271E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FAACFB2" w14:textId="7C49713B" w:rsidR="00C8271E" w:rsidRPr="00FD770B" w:rsidRDefault="00C8271E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.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E3B1" w14:textId="2889ECE1" w:rsidR="00C8271E" w:rsidRPr="00FD770B" w:rsidRDefault="00C8271E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8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B2E1" w14:textId="18049518" w:rsidR="00C8271E" w:rsidRPr="00FD770B" w:rsidRDefault="005A5043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1057" w14:textId="1EC6C7B3" w:rsidR="00C8271E" w:rsidRPr="00FD770B" w:rsidRDefault="00C8271E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2C8D" w14:textId="51AAD4F0" w:rsidR="00C8271E" w:rsidRPr="00FD770B" w:rsidRDefault="00C8271E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E84D" w14:textId="21B7DE52" w:rsidR="00C8271E" w:rsidRPr="00FD770B" w:rsidRDefault="00C8271E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D910" w14:textId="41E3A83F" w:rsidR="00C8271E" w:rsidRPr="00FD770B" w:rsidRDefault="005A5043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5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EED3C" w14:textId="17FEA1E2" w:rsidR="00C8271E" w:rsidRPr="00FD770B" w:rsidRDefault="00C8271E" w:rsidP="00C8271E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0205E" w14:textId="5914E1A6" w:rsidR="00C8271E" w:rsidRPr="00FD770B" w:rsidRDefault="00C8271E" w:rsidP="00C8271E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65</w:t>
            </w:r>
          </w:p>
        </w:tc>
      </w:tr>
      <w:tr w:rsidR="00C8271E" w:rsidRPr="00140FB7" w14:paraId="067ED493" w14:textId="77777777" w:rsidTr="00AE3B85">
        <w:trPr>
          <w:trHeight w:val="1139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ABB57B4" w14:textId="2CCCB004" w:rsidR="00C8271E" w:rsidRPr="00140FB7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207A85" w14:textId="4C25DA66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6B6EE3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390909E6" w14:textId="6E89A073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0.4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CD7E45" w14:textId="21FFEAFB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片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1DC02" w14:textId="6702FE8F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6.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120262" w14:textId="265DC701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開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陽蒲瓜</w:t>
            </w:r>
            <w:proofErr w:type="gramEnd"/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742EC5" w14:textId="17D75102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蝦皮0.2公斤</w:t>
            </w:r>
          </w:p>
          <w:p w14:paraId="0232FC75" w14:textId="5E75CAD2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5公斤</w:t>
            </w:r>
            <w:proofErr w:type="gramEnd"/>
          </w:p>
          <w:p w14:paraId="790BD384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641308E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54F23248" w14:textId="2523319A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FD556" w14:textId="2728B3D4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油腐</w:t>
            </w:r>
            <w:proofErr w:type="gramEnd"/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1F38E5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2公斤</w:t>
            </w:r>
          </w:p>
          <w:p w14:paraId="7135F91F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1266371E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14:paraId="452834A2" w14:textId="3EA31B9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781660" w14:textId="64CE57F8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FF2D74" w14:textId="4E6CC419" w:rsidR="00C8271E" w:rsidRPr="00A65248" w:rsidRDefault="00C8271E" w:rsidP="00C8271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7F870B" w14:textId="3FA4DF0C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肉絲湯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D262CE" w14:textId="7B439015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4公斤</w:t>
            </w:r>
          </w:p>
          <w:p w14:paraId="4A6C8AE9" w14:textId="6D20F281" w:rsidR="00C8271E" w:rsidRPr="00A65248" w:rsidRDefault="00C8271E" w:rsidP="00C8271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.8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4BCA" w14:textId="12A6CE25" w:rsidR="00C8271E" w:rsidRPr="00A65248" w:rsidRDefault="00C8271E" w:rsidP="00C8271E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A65248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51E8" w14:textId="21FB7997" w:rsidR="00C8271E" w:rsidRPr="00A65248" w:rsidRDefault="00C8271E" w:rsidP="00C8271E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19E549" w14:textId="4AE7EAFA" w:rsidR="00C8271E" w:rsidRPr="00FD770B" w:rsidRDefault="00C8271E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F6CA" w14:textId="471523FA" w:rsidR="00C8271E" w:rsidRPr="00FD770B" w:rsidRDefault="00C8271E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</w:t>
            </w:r>
            <w:r w:rsidR="005A5043">
              <w:rPr>
                <w:rFonts w:ascii="標楷體" w:eastAsia="標楷體" w:hAnsi="標楷體" w:cs="Calibri" w:hint="eastAsia"/>
                <w:sz w:val="16"/>
                <w:szCs w:val="16"/>
              </w:rPr>
              <w:t>8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71FC" w14:textId="1547EAFD" w:rsidR="00C8271E" w:rsidRPr="00FD770B" w:rsidRDefault="00C8271E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98C7" w14:textId="030EA010" w:rsidR="00C8271E" w:rsidRPr="00FD770B" w:rsidRDefault="00C8271E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DBF9" w14:textId="25D8AF2E" w:rsidR="00C8271E" w:rsidRPr="00FD770B" w:rsidRDefault="00C8271E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D6F7" w14:textId="04C544D1" w:rsidR="00C8271E" w:rsidRPr="00FD770B" w:rsidRDefault="00C8271E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E806" w14:textId="0189795D" w:rsidR="00C8271E" w:rsidRPr="00FD770B" w:rsidRDefault="005A5043" w:rsidP="00C8271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5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D3760" w14:textId="4F121383" w:rsidR="00C8271E" w:rsidRPr="00FD770B" w:rsidRDefault="00C8271E" w:rsidP="00C8271E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227D4" w14:textId="65C520B4" w:rsidR="00C8271E" w:rsidRPr="00FD770B" w:rsidRDefault="00C8271E" w:rsidP="00C8271E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</w:p>
        </w:tc>
      </w:tr>
    </w:tbl>
    <w:p w14:paraId="5090D463" w14:textId="77777777" w:rsidR="00B60543" w:rsidRDefault="00B60543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6D55189" w14:textId="4AAF1928" w:rsidR="000B2260" w:rsidRDefault="000B2260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A64FE74" w14:textId="695CDB21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A4F785A" w14:textId="15B12E3E" w:rsidR="00331A08" w:rsidRDefault="00331A08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947AD41" w14:textId="77777777" w:rsidR="005E74B8" w:rsidRDefault="005E74B8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bookmarkEnd w:id="8"/>
    <w:p w14:paraId="7919C616" w14:textId="138D4DFA" w:rsidR="00A201DF" w:rsidRPr="00C615AA" w:rsidRDefault="00331A08" w:rsidP="00C615AA">
      <w:pPr>
        <w:snapToGrid w:val="0"/>
        <w:spacing w:line="280" w:lineRule="exact"/>
        <w:ind w:right="-120"/>
        <w:rPr>
          <w:rFonts w:eastAsia="標楷體"/>
          <w:b/>
          <w:sz w:val="32"/>
        </w:rPr>
      </w:pPr>
      <w:r>
        <w:rPr>
          <w:rFonts w:eastAsia="標楷體" w:hint="eastAsia"/>
          <w:b/>
          <w:color w:val="000000"/>
          <w:sz w:val="28"/>
        </w:rPr>
        <w:lastRenderedPageBreak/>
        <w:t xml:space="preserve">                </w:t>
      </w:r>
      <w:r w:rsidR="00C139DE">
        <w:rPr>
          <w:rFonts w:eastAsia="標楷體" w:hint="eastAsia"/>
          <w:b/>
          <w:color w:val="000000"/>
          <w:sz w:val="28"/>
        </w:rPr>
        <w:t xml:space="preserve">       </w:t>
      </w:r>
      <w:r>
        <w:rPr>
          <w:rFonts w:eastAsia="標楷體" w:hint="eastAsia"/>
          <w:b/>
          <w:color w:val="000000"/>
          <w:sz w:val="28"/>
        </w:rPr>
        <w:t xml:space="preserve">   </w:t>
      </w:r>
      <w:r w:rsidR="008C68E6">
        <w:rPr>
          <w:rFonts w:ascii="標楷體" w:eastAsia="標楷體" w:hAnsi="標楷體" w:hint="eastAsia"/>
          <w:b/>
          <w:sz w:val="32"/>
          <w:szCs w:val="32"/>
        </w:rPr>
        <w:t>11</w:t>
      </w:r>
      <w:r w:rsidR="00C615AA">
        <w:rPr>
          <w:rFonts w:ascii="標楷體" w:eastAsia="標楷體" w:hAnsi="標楷體" w:hint="eastAsia"/>
          <w:b/>
          <w:sz w:val="32"/>
          <w:szCs w:val="32"/>
        </w:rPr>
        <w:t>4</w:t>
      </w:r>
      <w:r w:rsidR="0028110A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C615AA">
        <w:rPr>
          <w:rFonts w:ascii="標楷體" w:eastAsia="標楷體" w:hAnsi="標楷體" w:hint="eastAsia"/>
          <w:b/>
          <w:sz w:val="32"/>
          <w:szCs w:val="32"/>
        </w:rPr>
        <w:t>上</w:t>
      </w:r>
      <w:r w:rsidR="00A201DF">
        <w:rPr>
          <w:rFonts w:ascii="標楷體" w:eastAsia="標楷體" w:hAnsi="標楷體" w:hint="eastAsia"/>
          <w:b/>
          <w:sz w:val="32"/>
          <w:szCs w:val="32"/>
        </w:rPr>
        <w:t>學期國民小</w:t>
      </w:r>
      <w:r w:rsidR="00A23A68">
        <w:rPr>
          <w:rFonts w:ascii="標楷體" w:eastAsia="標楷體" w:hAnsi="標楷體" w:hint="eastAsia"/>
          <w:b/>
          <w:sz w:val="32"/>
          <w:szCs w:val="32"/>
        </w:rPr>
        <w:t>學</w:t>
      </w:r>
      <w:proofErr w:type="gramStart"/>
      <w:r w:rsidR="00C615AA">
        <w:rPr>
          <w:rFonts w:ascii="標楷體" w:eastAsia="標楷體" w:hAnsi="標楷體" w:hint="eastAsia"/>
          <w:b/>
          <w:sz w:val="32"/>
          <w:szCs w:val="32"/>
        </w:rPr>
        <w:t>10</w:t>
      </w:r>
      <w:r w:rsidR="00061688">
        <w:rPr>
          <w:rFonts w:ascii="標楷體" w:eastAsia="標楷體" w:hAnsi="標楷體" w:hint="eastAsia"/>
          <w:b/>
          <w:sz w:val="32"/>
          <w:szCs w:val="32"/>
        </w:rPr>
        <w:t>月</w:t>
      </w:r>
      <w:r w:rsidR="00A201DF" w:rsidRPr="00D54EEB">
        <w:rPr>
          <w:rFonts w:ascii="標楷體" w:eastAsia="標楷體" w:hAnsi="標楷體" w:hint="eastAsia"/>
          <w:b/>
          <w:sz w:val="32"/>
          <w:szCs w:val="32"/>
        </w:rPr>
        <w:t>份葷</w:t>
      </w:r>
      <w:proofErr w:type="gramEnd"/>
      <w:r w:rsidR="00A201DF" w:rsidRPr="00D54EEB">
        <w:rPr>
          <w:rFonts w:ascii="標楷體" w:eastAsia="標楷體" w:hAnsi="標楷體" w:hint="eastAsia"/>
          <w:b/>
          <w:sz w:val="32"/>
          <w:szCs w:val="32"/>
        </w:rPr>
        <w:t>食菜單(</w:t>
      </w:r>
      <w:r w:rsidR="00241A22">
        <w:rPr>
          <w:rFonts w:ascii="標楷體" w:eastAsia="標楷體" w:hAnsi="標楷體" w:hint="eastAsia"/>
          <w:b/>
          <w:sz w:val="32"/>
          <w:szCs w:val="32"/>
        </w:rPr>
        <w:t>偏鄉</w:t>
      </w:r>
      <w:r w:rsidR="00A201DF" w:rsidRPr="00D54EEB">
        <w:rPr>
          <w:rFonts w:ascii="標楷體" w:eastAsia="標楷體" w:hAnsi="標楷體" w:hint="eastAsia"/>
          <w:b/>
          <w:sz w:val="32"/>
          <w:szCs w:val="32"/>
        </w:rPr>
        <w:t xml:space="preserve">)-尚好便當        </w:t>
      </w:r>
      <w:r w:rsidR="00A201DF" w:rsidRPr="00D54EEB">
        <w:rPr>
          <w:rFonts w:ascii="標楷體" w:eastAsia="標楷體" w:hAnsi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491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290"/>
        <w:gridCol w:w="262"/>
        <w:gridCol w:w="719"/>
        <w:gridCol w:w="807"/>
        <w:gridCol w:w="687"/>
        <w:gridCol w:w="1984"/>
        <w:gridCol w:w="706"/>
        <w:gridCol w:w="1923"/>
        <w:gridCol w:w="436"/>
        <w:gridCol w:w="1017"/>
        <w:gridCol w:w="877"/>
        <w:gridCol w:w="1717"/>
        <w:gridCol w:w="401"/>
        <w:gridCol w:w="401"/>
        <w:gridCol w:w="401"/>
        <w:gridCol w:w="426"/>
        <w:gridCol w:w="420"/>
        <w:gridCol w:w="426"/>
        <w:gridCol w:w="299"/>
        <w:gridCol w:w="299"/>
        <w:gridCol w:w="299"/>
        <w:gridCol w:w="397"/>
        <w:gridCol w:w="388"/>
      </w:tblGrid>
      <w:tr w:rsidR="004249D2" w:rsidRPr="000554A6" w14:paraId="053C1C1B" w14:textId="77777777" w:rsidTr="00912C7E">
        <w:trPr>
          <w:trHeight w:val="21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13326" w14:textId="77777777" w:rsidR="004249D2" w:rsidRPr="00B97C7E" w:rsidRDefault="004249D2" w:rsidP="00B97C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97C7E">
              <w:rPr>
                <w:rFonts w:ascii="標楷體" w:eastAsia="標楷體" w:hAnsi="標楷體" w:hint="eastAsia"/>
                <w:b/>
                <w:sz w:val="14"/>
                <w:szCs w:val="14"/>
              </w:rPr>
              <w:t>日期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42E12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8265B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  <w:proofErr w:type="gramEnd"/>
          </w:p>
          <w:p w14:paraId="73344546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375294ED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62823BB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5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CEFC2C1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150F4FD7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776A9F9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62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E637824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7904F03D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D815B68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副 菜 </w:t>
            </w: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0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69C795F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副菜</w:t>
            </w: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6BE9347C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C8F665D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30778CA5" w14:textId="77777777" w:rsidR="004249D2" w:rsidRPr="000031AD" w:rsidRDefault="004249D2" w:rsidP="000031A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031A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  <w:p w14:paraId="2DE464FA" w14:textId="755B6B5B" w:rsidR="004249D2" w:rsidRPr="00F85075" w:rsidRDefault="004249D2" w:rsidP="000031A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0031AD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456FE96" w14:textId="2EF952A6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54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871A3A0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2A9EF084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2E0D7E78" w14:textId="2587DE55" w:rsidR="004249D2" w:rsidRPr="00B97C7E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97C7E">
              <w:rPr>
                <w:rFonts w:ascii="標楷體" w:eastAsia="標楷體" w:hAnsi="標楷體" w:hint="eastAsia"/>
                <w:b/>
                <w:sz w:val="14"/>
                <w:szCs w:val="14"/>
              </w:rPr>
              <w:t>附餐1</w:t>
            </w:r>
          </w:p>
        </w:tc>
        <w:tc>
          <w:tcPr>
            <w:tcW w:w="1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008DAC35" w14:textId="7D4D35C0" w:rsidR="004249D2" w:rsidRPr="00B97C7E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97C7E">
              <w:rPr>
                <w:rFonts w:ascii="標楷體" w:eastAsia="標楷體" w:hAnsi="標楷體" w:hint="eastAsia"/>
                <w:b/>
                <w:sz w:val="14"/>
                <w:szCs w:val="14"/>
              </w:rPr>
              <w:t>附餐2</w:t>
            </w:r>
          </w:p>
        </w:tc>
        <w:tc>
          <w:tcPr>
            <w:tcW w:w="1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9FD8068" w14:textId="1930764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/份</w:t>
            </w:r>
          </w:p>
        </w:tc>
        <w:tc>
          <w:tcPr>
            <w:tcW w:w="13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D33D2D8" w14:textId="0127EF6F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3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4863DD9" w14:textId="02A124C6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3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CFF9395" w14:textId="264FBE7E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C4BBE2A" w14:textId="77777777" w:rsidR="004249D2" w:rsidRPr="000031AD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1"/>
                <w:szCs w:val="11"/>
              </w:rPr>
            </w:pPr>
          </w:p>
          <w:p w14:paraId="7166021A" w14:textId="60CB3BA8" w:rsidR="004249D2" w:rsidRPr="000031AD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1"/>
                <w:szCs w:val="11"/>
              </w:rPr>
            </w:pPr>
            <w:r w:rsidRPr="000031AD">
              <w:rPr>
                <w:rFonts w:ascii="標楷體" w:eastAsia="標楷體" w:hAnsi="標楷體" w:hint="eastAsia"/>
                <w:b/>
                <w:sz w:val="11"/>
                <w:szCs w:val="11"/>
              </w:rPr>
              <w:t>乳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6A7340E" w14:textId="6FBC732C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E52B1">
              <w:rPr>
                <w:rFonts w:ascii="標楷體" w:eastAsia="標楷體" w:hAnsi="標楷體" w:hint="eastAsia"/>
                <w:b/>
                <w:sz w:val="11"/>
                <w:szCs w:val="11"/>
              </w:rPr>
              <w:t>果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3CDAEBE" w14:textId="7E4CD80C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FE5FC" w14:textId="40BE37FB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鈉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86AA31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6C23D6" w:rsidRPr="000554A6" w14:paraId="336443E0" w14:textId="77777777" w:rsidTr="00B975B8">
        <w:trPr>
          <w:trHeight w:val="41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CE98A" w14:textId="665FD25C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83750" w14:textId="38528873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AEE34A" w14:textId="0C9B5A1B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3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523E97" w14:textId="2C2BF596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粉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37DCE2" w14:textId="212D822D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粉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217C27" w14:textId="7A58310F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油蔥肉</w:t>
            </w:r>
            <w:proofErr w:type="gramEnd"/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燥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A4CAE5" w14:textId="6C9ABE3E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冬瓜 乾香菇 紅蔥頭 大蒜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088E3B" w14:textId="032E8D7F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絲南瓜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453B82" w14:textId="3BF91DE0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豬後腿肉 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南瓜 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CE67" w14:textId="7FDC5684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時蔬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34001" w14:textId="42EFFC91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AA7A9E">
              <w:rPr>
                <w:rFonts w:ascii="標楷體" w:eastAsia="標楷體" w:hAnsi="標楷體" w:cs="Calibri" w:hint="eastAsia"/>
                <w:bCs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1B2023" w14:textId="2BF7DA0F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三絲羹湯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AC93EA" w14:textId="5160CF63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脆筍絲 胡蘿蔔 乾木耳 雞蛋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5080" w14:textId="536A50C8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豆漿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05D6" w14:textId="77777777" w:rsidR="006C23D6" w:rsidRPr="007433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5009338" w14:textId="01ABFE18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B931" w14:textId="3E3F8B3A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4B5E" w14:textId="26CD05DE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2254" w14:textId="2266DF4E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A770" w14:textId="787CB084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65300" w14:textId="628CB11C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E7BE" w14:textId="1838DFBF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sz w:val="12"/>
                <w:szCs w:val="12"/>
              </w:rPr>
              <w:t>66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9151B" w14:textId="6B333DB2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2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5B5F50" w14:textId="27D2C190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97</w:t>
            </w:r>
          </w:p>
        </w:tc>
      </w:tr>
      <w:tr w:rsidR="006C23D6" w:rsidRPr="000554A6" w14:paraId="5E615AB5" w14:textId="77777777" w:rsidTr="007A7C86">
        <w:trPr>
          <w:trHeight w:val="41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3F5FB" w14:textId="00455125" w:rsidR="006C23D6" w:rsidRPr="004A08E9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04A04" w14:textId="75418A71" w:rsidR="006C23D6" w:rsidRPr="00F85075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C45F42" w14:textId="4F6BC07F" w:rsidR="006C23D6" w:rsidRPr="00F85075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4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873EB8" w14:textId="5D079D24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7DE738" w14:textId="75A5347C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1C2909" w14:textId="467FACBD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黃金魚片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5F0201" w14:textId="083B4CA1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鯊魚片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DCC1FF" w14:textId="612D414A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田園玉米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B211D" w14:textId="35759E94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冷凍毛豆仁 冷凍玉米粒 胡蘿蔔 大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2855" w14:textId="170526A1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C92E" w14:textId="3BA7BCF0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D213B4" w14:textId="32EE530D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紅豆紫米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4ABD88" w14:textId="7CD7E803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紅豆 紫米 二砂糖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A6D0" w14:textId="348F46A3" w:rsidR="006C23D6" w:rsidRPr="00A922DC" w:rsidRDefault="009B2DDA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藍</w:t>
            </w:r>
            <w:proofErr w:type="gramStart"/>
            <w:r w:rsidR="006C23D6" w:rsidRPr="00A922D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莓</w:t>
            </w:r>
            <w:proofErr w:type="gramEnd"/>
            <w:r w:rsidR="006C23D6" w:rsidRPr="00A922D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 麵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C6E0" w14:textId="2768A2FE" w:rsidR="006C23D6" w:rsidRPr="007433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C55B569" w14:textId="5F917C04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6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8762" w14:textId="6B4F86A2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2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BFC0" w14:textId="64ECE53E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FA0C" w14:textId="6F23670B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5C16" w14:textId="7AE8C72F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43823" w14:textId="4F2E60FE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7B46" w14:textId="58EC7242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sz w:val="12"/>
                <w:szCs w:val="12"/>
              </w:rPr>
              <w:t>78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8896F" w14:textId="414BC11F" w:rsidR="006C23D6" w:rsidRPr="001A7EC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AD534C" w14:textId="123C9BBB" w:rsidR="006C23D6" w:rsidRPr="001A7EC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6C23D6" w:rsidRPr="000554A6" w14:paraId="38B1DEF8" w14:textId="77777777" w:rsidTr="00E33683">
        <w:trPr>
          <w:trHeight w:val="35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62F19" w14:textId="58826087" w:rsidR="006C23D6" w:rsidRPr="004A08E9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99299" w14:textId="3DAA9C4F" w:rsidR="006C23D6" w:rsidRPr="00F85075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A9BA1E" w14:textId="61CCE6A1" w:rsidR="006C23D6" w:rsidRPr="00F85075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5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55F621" w14:textId="224C6269" w:rsidR="006C23D6" w:rsidRPr="00AA7A9E" w:rsidRDefault="006C23D6" w:rsidP="006C23D6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燕麥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D012AD" w14:textId="1D0C6D06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燕麥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6943A6" w14:textId="42D05FA7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滷雞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翅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55181D" w14:textId="40D2728A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翅 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8ADE16" w14:textId="41CCCF42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筍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油腐</w:t>
            </w:r>
            <w:proofErr w:type="gramEnd"/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6CBC2" w14:textId="22AB2D43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四角油豆腐 麻竹筍乾 胡蘿蔔 大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9C2D" w14:textId="3A2F03C4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202D1C3" w14:textId="38B03DD6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3B6E39" w14:textId="73F5630A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番茄蔬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004E8E" w14:textId="2823EC0B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蔬 大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番茄 薑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雞骨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8AA8DFD" w14:textId="345C0148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A922DC">
              <w:rPr>
                <w:rFonts w:ascii="標楷體" w:eastAsia="標楷體" w:hAnsi="標楷體" w:cs="Calibri" w:hint="eastAsia"/>
                <w:bCs/>
                <w:sz w:val="11"/>
                <w:szCs w:val="11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4CEB5EA" w14:textId="674DCC30" w:rsidR="006C23D6" w:rsidRPr="007433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BD29339" w14:textId="3C3503F0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5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866D24A" w14:textId="58E4DA3D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3.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B9E3FE4" w14:textId="5E953E02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105F3F5" w14:textId="1E78C97E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5E4EE29" w14:textId="1CADA604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cs="Calibri" w:hint="eastAsia"/>
                <w:bCs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CD49C" w14:textId="4CC6A0EC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C6CC796" w14:textId="01E83FF2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sz w:val="12"/>
                <w:szCs w:val="12"/>
              </w:rPr>
              <w:t>75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CBB31" w14:textId="7B1863C9" w:rsidR="006C23D6" w:rsidRPr="001A7EC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84636D1" w14:textId="71B8FEFE" w:rsidR="006C23D6" w:rsidRPr="001A7EC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8</w:t>
            </w:r>
          </w:p>
        </w:tc>
      </w:tr>
      <w:tr w:rsidR="006C23D6" w:rsidRPr="000554A6" w14:paraId="65457C13" w14:textId="77777777" w:rsidTr="00E33683">
        <w:trPr>
          <w:trHeight w:val="339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3B16E" w14:textId="52E35E08" w:rsidR="006C23D6" w:rsidRPr="004A08E9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A7A90" w14:textId="1A945CEE" w:rsidR="006C23D6" w:rsidRPr="00F85075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BCC997" w14:textId="33BF5072" w:rsidR="006C23D6" w:rsidRPr="00F85075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8E998B" w14:textId="767F693B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A554B7" w14:textId="1E7EEE24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AFEDE9" w14:textId="023B3153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139D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洋蔥肉絲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46E009" w14:textId="2FE2F064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139D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豬後腿肉 洋蔥 胡蘿蔔 大蒜 </w:t>
            </w:r>
            <w:r w:rsidRPr="00A65248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甜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椒</w:t>
            </w:r>
            <w:proofErr w:type="gramEnd"/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0D6B51" w14:textId="7EEC38D8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蝦皮</w:t>
            </w:r>
            <w:proofErr w:type="gramStart"/>
            <w:r w:rsidRPr="00973AC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燴蒲瓜</w:t>
            </w:r>
            <w:proofErr w:type="gramEnd"/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DB0F84" w14:textId="0AD31CC1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973AC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蒲瓜</w:t>
            </w:r>
            <w:proofErr w:type="gramEnd"/>
            <w:r w:rsidRPr="00973AC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蝦皮 胡蘿蔔 大蒜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EF15FD" w14:textId="611B428B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C70C" w14:textId="6DD4BA77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2B7F5A" w14:textId="766568DE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海芽薑絲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C15D83" w14:textId="416A1C53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乾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裙帶菜 薑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柴魚片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F9EC" w14:textId="3923B448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果汁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698" w14:textId="6215EFB6" w:rsidR="006C23D6" w:rsidRPr="007433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82D3ECE" w14:textId="696A353F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5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6B54" w14:textId="2A89B084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1.8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7785" w14:textId="7F4590BD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2.4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27D" w14:textId="2ACEAC3B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2.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91EF" w14:textId="6477EE34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A8A47" w14:textId="67FA33FA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9F98" w14:textId="3CE013FD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sz w:val="12"/>
                <w:szCs w:val="12"/>
              </w:rPr>
              <w:t>649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96B45" w14:textId="04A8FE07" w:rsidR="006C23D6" w:rsidRPr="001A7EC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4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2A529E9" w14:textId="6225FDDA" w:rsidR="006C23D6" w:rsidRPr="001A7EC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6C23D6" w:rsidRPr="000554A6" w14:paraId="70591541" w14:textId="77777777" w:rsidTr="00517BF5">
        <w:trPr>
          <w:trHeight w:val="449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5DA17" w14:textId="68F8329E" w:rsidR="006C23D6" w:rsidRPr="004A08E9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C817E" w14:textId="5AFD0E02" w:rsidR="006C23D6" w:rsidRPr="00F85075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809025" w14:textId="1C8FCA70" w:rsidR="006C23D6" w:rsidRPr="00F85075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BF52" w14:textId="2520EA6B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木須炒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8B94" w14:textId="424E4B08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B172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刀削麵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57A0" w14:textId="54208FDF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B172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木須配料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DC74" w14:textId="77777777" w:rsidR="006C23D6" w:rsidRPr="00973AC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甘藍 乾木耳 蛋 大蒜</w:t>
            </w:r>
          </w:p>
          <w:p w14:paraId="011F6B12" w14:textId="3A4E09DC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5221" w14:textId="6390DF12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塔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香海絲</w:t>
            </w:r>
            <w:proofErr w:type="gramEnd"/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857F" w14:textId="41C2E436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海帶絲 九層塔 大蒜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901F62" w14:textId="66886D95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A922" w14:textId="1AE0E1B8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C44F" w14:textId="39A0052E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酸辣湯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FACC" w14:textId="7E5DD44D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豆腐 脆筍 胡蘿蔔 金針菇 乾木耳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F3A3" w14:textId="77777777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紅豆</w:t>
            </w:r>
          </w:p>
          <w:p w14:paraId="0272A826" w14:textId="1347AE6D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麵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FF4D" w14:textId="7415C6A5" w:rsidR="006C23D6" w:rsidRPr="007433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66D0D66" w14:textId="55B219CA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B8C1" w14:textId="2C9449BA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2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8E84" w14:textId="4FDD3B43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1.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45F4" w14:textId="7537593F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2.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FC27" w14:textId="5B30DDF9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C0F4F" w14:textId="7CC07611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7FFB" w14:textId="7B6B9CF6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sz w:val="12"/>
                <w:szCs w:val="12"/>
              </w:rPr>
              <w:t>66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C20E3" w14:textId="7E7E577E" w:rsidR="006C23D6" w:rsidRPr="001A7EC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BD6892A" w14:textId="4FEF7D93" w:rsidR="006C23D6" w:rsidRPr="001A7EC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  <w:tr w:rsidR="006C23D6" w:rsidRPr="000554A6" w14:paraId="75583BDE" w14:textId="77777777" w:rsidTr="00C779D5">
        <w:trPr>
          <w:trHeight w:val="397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30241" w14:textId="2D744FB4" w:rsidR="006C23D6" w:rsidRPr="004A08E9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/>
                <w:b/>
                <w:sz w:val="10"/>
                <w:szCs w:val="10"/>
              </w:rPr>
              <w:t>10/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A2638" w14:textId="601467A8" w:rsidR="006C23D6" w:rsidRPr="00F85075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D90B6F" w14:textId="7A30D8CC" w:rsidR="006C23D6" w:rsidRPr="00F85075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4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988582" w14:textId="15DE19AE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7A15" w14:textId="052158FC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C657C4" w14:textId="45308200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銀蘿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21C668" w14:textId="795FE24A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肉雞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蘿蔔</w:t>
            </w: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胡蘿蔔大蒜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C55335" w14:textId="3A236D53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絲白菜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5E068" w14:textId="565966BC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胡蘿蔔 大蒜 結球白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F2EA" w14:textId="31B15389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時蔬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C74A3" w14:textId="7ADE6E28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AA7A9E">
              <w:rPr>
                <w:rFonts w:ascii="標楷體" w:eastAsia="標楷體" w:hAnsi="標楷體" w:cs="Calibri" w:hint="eastAsia"/>
                <w:bCs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BB85" w14:textId="27186C1E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綠豆湯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C638" w14:textId="4DBD32E1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綠豆 二砂糖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C2CD" w14:textId="262AFC81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保久乳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DF8A" w14:textId="03A96531" w:rsidR="006C23D6" w:rsidRPr="007433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E601135" w14:textId="6767B2E8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6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681074D" w14:textId="10475337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2.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F020849" w14:textId="1B500BCC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1.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C04C757" w14:textId="68E14808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3A81FEE" w14:textId="44F60AB2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3FABF" w14:textId="2E0522A9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E6020E1" w14:textId="6A717137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79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8503E" w14:textId="160F78A0" w:rsidR="006C23D6" w:rsidRPr="001A7EC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D5B5EFF" w14:textId="6A9353AF" w:rsidR="006C23D6" w:rsidRPr="001A7EC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5</w:t>
            </w:r>
          </w:p>
        </w:tc>
      </w:tr>
      <w:tr w:rsidR="006C23D6" w:rsidRPr="000554A6" w14:paraId="1BC5D541" w14:textId="77777777" w:rsidTr="00E33683">
        <w:trPr>
          <w:trHeight w:val="48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AD0AD" w14:textId="596F9108" w:rsidR="006C23D6" w:rsidRPr="004A08E9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13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4769B" w14:textId="4CB9EEA6" w:rsidR="006C23D6" w:rsidRPr="00F85075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66F884" w14:textId="2936C908" w:rsidR="006C23D6" w:rsidRPr="00F85075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58C27B" w14:textId="4A8E7CE5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29E36B" w14:textId="3B1D9E28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064793" w14:textId="65CE00FC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瓜仔肉</w:t>
            </w:r>
            <w:proofErr w:type="gramEnd"/>
          </w:p>
        </w:tc>
        <w:tc>
          <w:tcPr>
            <w:tcW w:w="62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F4CC17" w14:textId="08228742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醃漬花胡瓜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胡蘿蔔 大蒜</w:t>
            </w:r>
          </w:p>
        </w:tc>
        <w:tc>
          <w:tcPr>
            <w:tcW w:w="22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46413C" w14:textId="644AE76B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絞肉甘藍</w:t>
            </w:r>
          </w:p>
        </w:tc>
        <w:tc>
          <w:tcPr>
            <w:tcW w:w="60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415B15" w14:textId="2407FFB8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甘藍 胡蘿蔔 大蒜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2EFE" w14:textId="4AE560B3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0409" w14:textId="5CBBA165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2776C0" w14:textId="43B3238B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味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噌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湯</w:t>
            </w:r>
          </w:p>
        </w:tc>
        <w:tc>
          <w:tcPr>
            <w:tcW w:w="54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039198" w14:textId="7CD25876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味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噌 薑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柴魚片 洋蔥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A9BC" w14:textId="77777777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波蘿</w:t>
            </w:r>
          </w:p>
          <w:p w14:paraId="39B5CF5A" w14:textId="11A27EEC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麵包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DF8B" w14:textId="1524A40A" w:rsidR="006C23D6" w:rsidRPr="007433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8F558FF" w14:textId="1E397C20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143D" w14:textId="1E5BA567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4DB0" w14:textId="3CE528B9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3792" w14:textId="3E5825E9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F32C" w14:textId="3E06250C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B21E9" w14:textId="0CC802E5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C5B1" w14:textId="54B4E6E1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sz w:val="12"/>
                <w:szCs w:val="12"/>
              </w:rPr>
              <w:t>661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0BE78" w14:textId="7023D43E" w:rsidR="006C23D6" w:rsidRPr="001A7EC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5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D37ABC7" w14:textId="2992528C" w:rsidR="006C23D6" w:rsidRPr="001A7EC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90</w:t>
            </w:r>
          </w:p>
        </w:tc>
      </w:tr>
      <w:tr w:rsidR="006C23D6" w:rsidRPr="000554A6" w14:paraId="435AEE61" w14:textId="77777777" w:rsidTr="00C17A8C">
        <w:trPr>
          <w:trHeight w:val="412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2CE92" w14:textId="6A4ECAEB" w:rsidR="006C23D6" w:rsidRPr="004A08E9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1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B741C" w14:textId="7A068E25" w:rsidR="006C23D6" w:rsidRPr="00F85075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720B12" w14:textId="47632100" w:rsidR="006C23D6" w:rsidRPr="00F85075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1F9484" w14:textId="34594F98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918A22" w14:textId="3AC5FBB8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6D0FB1" w14:textId="0A8E9D8E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鹹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肉片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FFF53B" w14:textId="3A5A76AA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洋蔥 胡蘿蔔 青蔥 大蒜 醃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鹹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肉粉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C30E" w14:textId="4AC3408F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玉米炒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DC21" w14:textId="25DE8BC2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冷凍玉米粒 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DB57" w14:textId="6D75A0CB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7BC282D" w14:textId="54A68714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A9477" w14:textId="3BC585C8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時蔬小魚</w:t>
            </w:r>
            <w:proofErr w:type="gramEnd"/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BE5673" w14:textId="52B01ED5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時蔬 小魚乾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0DD5" w14:textId="6E30955C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保久乳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C199" w14:textId="0EE0809F" w:rsidR="006C23D6" w:rsidRPr="007433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F073C9D" w14:textId="56B33A47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5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2DC7" w14:textId="34CF9F71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DD7E" w14:textId="1C24903D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1.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F70" w14:textId="41BE3400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2.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4854" w14:textId="563D4694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8426E" w14:textId="07C98AAA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DE7C" w14:textId="3B0A395A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sz w:val="12"/>
                <w:szCs w:val="12"/>
              </w:rPr>
              <w:t>68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48D25" w14:textId="59D948A3" w:rsidR="006C23D6" w:rsidRPr="001A7EC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4D7BC2D" w14:textId="7FC48DD9" w:rsidR="006C23D6" w:rsidRPr="001A7EC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5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7</w:t>
            </w:r>
          </w:p>
        </w:tc>
      </w:tr>
      <w:tr w:rsidR="006C23D6" w:rsidRPr="000554A6" w14:paraId="654B4BD8" w14:textId="77777777" w:rsidTr="00C17A8C">
        <w:trPr>
          <w:trHeight w:val="509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6495B" w14:textId="6A383356" w:rsidR="006C23D6" w:rsidRPr="004A08E9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1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8FA54" w14:textId="39386908" w:rsidR="006C23D6" w:rsidRPr="0048161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985349" w14:textId="6C1AFDBE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1181" w14:textId="5475ACFF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鮮魚</w:t>
            </w:r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拌飯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特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餐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509D" w14:textId="12803EC1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6D34" w14:textId="1E97B4EA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麥克雞塊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3963" w14:textId="68745676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冷凍雞塊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481B" w14:textId="0FC32E3B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拌飯配料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1609" w14:textId="35B7C9B3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洋蔥 豬後腿肉 胡蘿蔔 大蒜 乾香菇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鮮魚片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5C7E" w14:textId="3282A89B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BC6" w14:textId="598B1601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6F261D" w14:textId="400B4E93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冬瓜肉絲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16064B" w14:textId="763F66F8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139D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冬瓜 </w:t>
            </w:r>
            <w:r w:rsidRPr="00A65248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豬後腿肉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CAF9" w14:textId="761344F6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果汁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41B2" w14:textId="55D699A2" w:rsidR="006C23D6" w:rsidRPr="007433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FC4A54" w14:textId="38DDB48C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659C" w14:textId="2C6442D1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D7E" w14:textId="1D640B3E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B33A" w14:textId="22100FA9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0459" w14:textId="3B749777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CC1DD" w14:textId="02E37DDC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73A3" w14:textId="124715F4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63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F05FC" w14:textId="6C601B4A" w:rsidR="006C23D6" w:rsidRPr="001A7EC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D58B3C" w14:textId="3E03D2D5" w:rsidR="006C23D6" w:rsidRPr="001A7EC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86</w:t>
            </w:r>
          </w:p>
        </w:tc>
      </w:tr>
      <w:tr w:rsidR="006C23D6" w:rsidRPr="000554A6" w14:paraId="0BBD64EF" w14:textId="77777777" w:rsidTr="00C17A8C">
        <w:trPr>
          <w:trHeight w:val="32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98F83" w14:textId="49689921" w:rsidR="006C23D6" w:rsidRPr="004A08E9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/>
                <w:b/>
                <w:sz w:val="10"/>
                <w:szCs w:val="10"/>
              </w:rPr>
              <w:t>10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35999" w14:textId="16030BE6" w:rsidR="006C23D6" w:rsidRPr="0048161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C12795" w14:textId="3B905E7D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4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1879A3" w14:textId="1FA16C9E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FF3B62" w14:textId="7521C368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95D7EB" w14:textId="10437E4D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椒鹽魚片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8950DA" w14:textId="2A2B9FDA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魚片 黑胡椒鹽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EF860C" w14:textId="76648593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139D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茄汁豆腐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F665CF" w14:textId="100AC3CD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139D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豆腐 洋蔥 大蕃茄 蕃茄醬 </w:t>
            </w:r>
            <w:r w:rsidRPr="00A65248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甜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椒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7BCF" w14:textId="33BC03FB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5F1A" w14:textId="4EF17C6A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168438" w14:textId="62056FC2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仙草甜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DB5840" w14:textId="7C9E5794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仙草凍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二砂糖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C43E" w14:textId="51E4F5E6" w:rsidR="006C23D6" w:rsidRPr="00A922DC" w:rsidRDefault="009B2DDA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草</w:t>
            </w:r>
            <w:r w:rsidR="006C23D6" w:rsidRPr="00A922D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莓</w:t>
            </w:r>
          </w:p>
          <w:p w14:paraId="2E035ACC" w14:textId="7E5E2854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麵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78F3" w14:textId="2DD8FCE4" w:rsidR="006C23D6" w:rsidRPr="007433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3D54521" w14:textId="5D357A78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A71B" w14:textId="67A830A6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7F69" w14:textId="3A5F2F17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DFB9" w14:textId="709E5693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3B8" w14:textId="01C7F7E3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211E3" w14:textId="6F7D7902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8A5C" w14:textId="4C21E677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68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7B15B" w14:textId="3B982EC0" w:rsidR="006C23D6" w:rsidRPr="001A7EC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FBAA35" w14:textId="5846513E" w:rsidR="006C23D6" w:rsidRPr="001A7EC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6C23D6" w:rsidRPr="000554A6" w14:paraId="2128C7FB" w14:textId="77777777" w:rsidTr="00E33683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7C586" w14:textId="277A1C14" w:rsidR="006C23D6" w:rsidRPr="004A08E9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1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167B2" w14:textId="52E5565E" w:rsidR="006C23D6" w:rsidRPr="00F85075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53CC1D" w14:textId="072050C3" w:rsidR="006C23D6" w:rsidRPr="00F85075" w:rsidRDefault="006C23D6" w:rsidP="006C23D6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CA5411" w14:textId="572091B5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小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0800B8" w14:textId="0B6E9930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小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1065F0" w14:textId="2AC27210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三杯雞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2392E3" w14:textId="614F83CE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雞 洋蔥 胡蘿蔔 九層塔 大蒜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C6DB1F" w14:textId="518E6530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韭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豆芽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D0E0C5" w14:textId="6F73E08F" w:rsidR="006C23D6" w:rsidRPr="00AA7A9E" w:rsidRDefault="006C23D6" w:rsidP="006C23D6">
            <w:p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韭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 綠豆芽 胡蘿蔔 大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BB5C" w14:textId="1CA79B08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68C527F" w14:textId="64F33DC6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5F916F" w14:textId="345C8483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榨菜肉絲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5B476F" w14:textId="2ABFE91D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榨菜 豬後腿肉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8E4A7DE" w14:textId="5538730D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A922DC">
              <w:rPr>
                <w:rFonts w:ascii="標楷體" w:eastAsia="標楷體" w:hAnsi="標楷體" w:cs="Calibri" w:hint="eastAsia"/>
                <w:bCs/>
                <w:sz w:val="11"/>
                <w:szCs w:val="11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F1309F3" w14:textId="0895E3DD" w:rsidR="006C23D6" w:rsidRPr="007433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E6268E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有機豆奶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D04DC1" w14:textId="056C41B6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643DC8D" w14:textId="2521A3C8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470D53B" w14:textId="16950022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7B10144" w14:textId="6D32CEF9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8F8DBB4" w14:textId="45119E41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cs="Calibri" w:hint="eastAsia"/>
                <w:bCs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ED4DE" w14:textId="4FF0F01D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C8A5675" w14:textId="4B933F3E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sz w:val="12"/>
                <w:szCs w:val="12"/>
              </w:rPr>
              <w:t>73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02916" w14:textId="693873D5" w:rsidR="006C23D6" w:rsidRPr="001A7EC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9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652AD4" w14:textId="35C0906A" w:rsidR="006C23D6" w:rsidRPr="001A7EC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0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6</w:t>
            </w:r>
          </w:p>
        </w:tc>
      </w:tr>
      <w:tr w:rsidR="006C23D6" w:rsidRPr="000554A6" w14:paraId="0006C3AF" w14:textId="77777777" w:rsidTr="00E33683">
        <w:trPr>
          <w:trHeight w:val="447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87F16" w14:textId="145B4BB0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0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04FE0" w14:textId="1D611058" w:rsidR="006C23D6" w:rsidRPr="005936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F518E5" w14:textId="78142D5D" w:rsidR="006C23D6" w:rsidRDefault="006C23D6" w:rsidP="006C23D6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C8DED5" w14:textId="326F1047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82D3" w14:textId="75EEC0A7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C8C48" w14:textId="368AA80B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黑椒豬柳</w:t>
            </w:r>
          </w:p>
        </w:tc>
        <w:tc>
          <w:tcPr>
            <w:tcW w:w="62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5E5F68" w14:textId="1B9637EE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豬後腿肉 洋蔥 胡蘿蔔 黑胡椒粒</w:t>
            </w:r>
          </w:p>
        </w:tc>
        <w:tc>
          <w:tcPr>
            <w:tcW w:w="22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7EC390" w14:textId="44D19014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香冬粉</w:t>
            </w:r>
            <w:proofErr w:type="gramEnd"/>
          </w:p>
        </w:tc>
        <w:tc>
          <w:tcPr>
            <w:tcW w:w="60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2160A6" w14:textId="79C04407" w:rsidR="006C23D6" w:rsidRPr="00AA7A9E" w:rsidRDefault="006C23D6" w:rsidP="006C23D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冬粉 蔬菜 乾木耳 大蒜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AB60" w14:textId="37710AC6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7172" w14:textId="06B726B9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68E7B9" w14:textId="3417E534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菜蛋花湯</w:t>
            </w:r>
          </w:p>
        </w:tc>
        <w:tc>
          <w:tcPr>
            <w:tcW w:w="54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E7EB9" w14:textId="6475DF67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菜 雞蛋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3DE5" w14:textId="77777777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1"/>
                <w:szCs w:val="11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奶酥</w:t>
            </w:r>
          </w:p>
          <w:p w14:paraId="00A042DF" w14:textId="45393EC0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麵包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1950" w14:textId="77777777" w:rsidR="006C23D6" w:rsidRPr="007433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001E3A9" w14:textId="3A569BCB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A851" w14:textId="27A38A3F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0C62" w14:textId="47FB6203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E717" w14:textId="11EBDFBD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2EE2" w14:textId="4330425D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D3931" w14:textId="2D6EC9B2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E345" w14:textId="146EA40E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sz w:val="12"/>
                <w:szCs w:val="12"/>
              </w:rPr>
              <w:t>708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69912" w14:textId="0E3C7853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0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70B1A8E" w14:textId="40E0C6A5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2</w:t>
            </w:r>
          </w:p>
        </w:tc>
      </w:tr>
      <w:tr w:rsidR="006C23D6" w:rsidRPr="000554A6" w14:paraId="3113ED8F" w14:textId="77777777" w:rsidTr="00AE1766">
        <w:trPr>
          <w:trHeight w:val="407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DBB10" w14:textId="4CCD5EC5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E07EA" w14:textId="50C41E03" w:rsidR="006C23D6" w:rsidRPr="005936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927ED6" w14:textId="01EF7DCA" w:rsidR="006C23D6" w:rsidRDefault="006C23D6" w:rsidP="006C23D6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18C7FC" w14:textId="6EE3E983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BCEC22" w14:textId="7689E698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BBA92C" w14:textId="40978F1E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炸魚排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55C824" w14:textId="51407603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魚排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EBC7AB" w14:textId="0F73DB54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39D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麻婆豆腐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57ECFA" w14:textId="46343F0C" w:rsidR="006C23D6" w:rsidRPr="00AA7A9E" w:rsidRDefault="006C23D6" w:rsidP="006C23D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39D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豆腐 </w:t>
            </w:r>
            <w:proofErr w:type="gramStart"/>
            <w:r w:rsidRPr="00C139D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C139D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胡蘿蔔 大蒜 豆瓣醬 </w:t>
            </w:r>
            <w:r w:rsidRPr="00A65248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甜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椒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DE0E" w14:textId="0A316E27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9182" w14:textId="255B8937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FBFA92" w14:textId="2C1ABF45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蘿蔔貢丸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C8A4C8" w14:textId="431E2FB5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貢丸 白蘿蔔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5C4F" w14:textId="06BBF636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保久乳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F966" w14:textId="77777777" w:rsidR="006C23D6" w:rsidRPr="007433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13F8875" w14:textId="20F3168D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D882" w14:textId="28B4DE3D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AB33" w14:textId="3DBE9AC9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914D" w14:textId="5444D594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25A5" w14:textId="0DC781AD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3E948" w14:textId="39C68C4F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4DCB" w14:textId="73985DB6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sz w:val="12"/>
                <w:szCs w:val="12"/>
              </w:rPr>
              <w:t>67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A2808" w14:textId="110190F6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E0E9918" w14:textId="0422F42E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5</w:t>
            </w:r>
          </w:p>
        </w:tc>
      </w:tr>
      <w:tr w:rsidR="006C23D6" w:rsidRPr="000554A6" w14:paraId="33C4F28A" w14:textId="77777777" w:rsidTr="00EF057F">
        <w:trPr>
          <w:trHeight w:val="274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D577F" w14:textId="7A8649FC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28718" w14:textId="557BCD14" w:rsidR="006C23D6" w:rsidRPr="005936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E56308" w14:textId="41874821" w:rsidR="006C23D6" w:rsidRDefault="006C23D6" w:rsidP="006C23D6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151667" w14:textId="1D6A5D1E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刈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0947DB" w14:textId="007C5D58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刈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167F9D" w14:textId="5F8E2E35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美味肉排</w:t>
            </w:r>
            <w:proofErr w:type="gramEnd"/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2A88D1" w14:textId="5B5D849A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肉排</w:t>
            </w:r>
            <w:proofErr w:type="gramEnd"/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CFB184" w14:textId="0FD0A77D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酸菜絞肉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D9C488" w14:textId="2E14B643" w:rsidR="006C23D6" w:rsidRPr="00AA7A9E" w:rsidRDefault="006C23D6" w:rsidP="006C23D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酸菜 </w:t>
            </w:r>
            <w:proofErr w:type="gramStart"/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豬絞肉</w:t>
            </w:r>
            <w:proofErr w:type="gramEnd"/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大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7C5C" w14:textId="4BFE2EC6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9EEE" w14:textId="71554642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CB34" w14:textId="62523D4C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粥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7350" w14:textId="799D8F8C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糙米 胡蘿蔔 乾香菇 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 油蔥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酥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B3C9" w14:textId="1F823470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D2D5" w14:textId="77777777" w:rsidR="006C23D6" w:rsidRPr="007433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3BEDA52" w14:textId="6FC27052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4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4451" w14:textId="115BE6AA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D109" w14:textId="0DACB864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189D" w14:textId="362A8362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33683">
              <w:rPr>
                <w:rFonts w:eastAsia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30C7" w14:textId="419BD8EB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C11CB" w14:textId="12DD7788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67E0" w14:textId="37500AE6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sz w:val="12"/>
                <w:szCs w:val="12"/>
              </w:rPr>
              <w:t>63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4A8A8" w14:textId="553F4CCF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8B71C49" w14:textId="78728813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6C23D6" w:rsidRPr="000554A6" w14:paraId="1517FF59" w14:textId="77777777" w:rsidTr="00E33683">
        <w:trPr>
          <w:trHeight w:val="289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39548" w14:textId="166B2399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/>
                <w:b/>
                <w:sz w:val="10"/>
                <w:szCs w:val="10"/>
              </w:rPr>
              <w:t>10/2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2DACC" w14:textId="13E9E5F3" w:rsidR="006C23D6" w:rsidRPr="005936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80B6AC" w14:textId="7F678524" w:rsidR="006C23D6" w:rsidRDefault="006C23D6" w:rsidP="006C23D6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>
              <w:rPr>
                <w:rFonts w:ascii="標楷體" w:eastAsia="標楷體" w:hAnsi="標楷體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CDA5A" w14:textId="475E9585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815789" w14:textId="59EA0C7B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07D605" w14:textId="73AAA4E1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糖醋雞丁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AA60F2" w14:textId="13483AE2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雞 洋蔥 鳳梨罐頭 甜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椒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(青皮) 番茄糊 二砂糖 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561522" w14:textId="2206EBD6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絞肉甘藍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757E83" w14:textId="488CBE1E" w:rsidR="006C23D6" w:rsidRPr="00AA7A9E" w:rsidRDefault="006C23D6" w:rsidP="006C23D6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甘藍 胡蘿蔔 大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342A" w14:textId="23C592CA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3752187" w14:textId="6D9D1F67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93EBAB" w14:textId="46B5B6C1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銀耳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C4DEBB" w14:textId="2449866F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糖磚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乾銀耳 二砂糖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7107" w14:textId="77777777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1"/>
                <w:szCs w:val="11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奶油</w:t>
            </w:r>
          </w:p>
          <w:p w14:paraId="43A17D15" w14:textId="2D751DCB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麵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FCCE" w14:textId="77777777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4B6C1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有機</w:t>
            </w:r>
          </w:p>
          <w:p w14:paraId="25485D9B" w14:textId="0260492D" w:rsidR="006C23D6" w:rsidRPr="007433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4B6C1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豆奶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3BC804" w14:textId="17FF2324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7530F2" w14:textId="31F3DC11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2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EE3988A" w14:textId="734E56A8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1.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C5FE429" w14:textId="1F5F6D1C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2.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5C0E6D1" w14:textId="36D70E3C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3A562" w14:textId="7349E1F2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DCC890E" w14:textId="14BEF618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sz w:val="12"/>
                <w:szCs w:val="12"/>
              </w:rPr>
              <w:t>68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29980" w14:textId="746DEC0F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0B7C547" w14:textId="3805F210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</w:p>
        </w:tc>
      </w:tr>
      <w:tr w:rsidR="006C23D6" w:rsidRPr="000554A6" w14:paraId="68556318" w14:textId="77777777" w:rsidTr="00E33683">
        <w:trPr>
          <w:trHeight w:val="274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9A0EE" w14:textId="12F77AD0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7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FBEF9" w14:textId="1ED4C326" w:rsidR="006C23D6" w:rsidRPr="005936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1E41AE" w14:textId="7440CB60" w:rsidR="006C23D6" w:rsidRDefault="006C23D6" w:rsidP="006C23D6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1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CA8747" w14:textId="12BE95B1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B48B2F" w14:textId="65166CD6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4C3C20" w14:textId="2A7019F8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打拋豬</w:t>
            </w:r>
            <w:proofErr w:type="gramEnd"/>
          </w:p>
        </w:tc>
        <w:tc>
          <w:tcPr>
            <w:tcW w:w="62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AB7E59" w14:textId="21103F7C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洋蔥 豆薯 大番茄 九層塔 大蒜</w:t>
            </w:r>
          </w:p>
        </w:tc>
        <w:tc>
          <w:tcPr>
            <w:tcW w:w="22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1B1DA8" w14:textId="1388D648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紅仁炒蛋</w:t>
            </w:r>
            <w:proofErr w:type="gramEnd"/>
          </w:p>
        </w:tc>
        <w:tc>
          <w:tcPr>
            <w:tcW w:w="60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4DA381" w14:textId="7502CF05" w:rsidR="006C23D6" w:rsidRPr="00AA7A9E" w:rsidRDefault="006C23D6" w:rsidP="006C23D6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胡蘿蔔 大蒜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4DCD" w14:textId="573CFEB7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8551" w14:textId="7DEF1BC8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5814" w14:textId="6C9D85E6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大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骨湯</w:t>
            </w:r>
          </w:p>
        </w:tc>
        <w:tc>
          <w:tcPr>
            <w:tcW w:w="5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E76F" w14:textId="50811F3B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 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雞骨 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3F4C" w14:textId="77777777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波羅</w:t>
            </w:r>
          </w:p>
          <w:p w14:paraId="3B0C6404" w14:textId="33681C54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麵包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CD5C" w14:textId="77777777" w:rsidR="006C23D6" w:rsidRPr="007433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D842F72" w14:textId="5ABE1154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E6E8" w14:textId="48ABA17A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187E" w14:textId="7B5E969D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54D2" w14:textId="76C5084E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B4DC" w14:textId="73FA64A8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83B16" w14:textId="67F463DC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6254" w14:textId="687EB524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sz w:val="12"/>
                <w:szCs w:val="12"/>
              </w:rPr>
              <w:t>668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C1838" w14:textId="6A881521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329DECE" w14:textId="019F8495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6C23D6" w:rsidRPr="000554A6" w14:paraId="036595C7" w14:textId="77777777" w:rsidTr="00234BA4">
        <w:trPr>
          <w:trHeight w:val="274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C58C6" w14:textId="07CCFB6A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6A195" w14:textId="5DD5CA14" w:rsidR="006C23D6" w:rsidRPr="005936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21C280" w14:textId="6DB6406C" w:rsidR="006C23D6" w:rsidRDefault="006C23D6" w:rsidP="006C23D6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2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2F5529" w14:textId="03D2634D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E2C342" w14:textId="39384263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69B21C" w14:textId="3E579965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咖哩雞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E2D52F" w14:textId="41A491D5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雞 馬鈴薯 洋蔥 咖哩粉 胡蘿蔔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192CF7" w14:textId="617B5F8F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西滷菜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DEBEBE" w14:textId="550DE037" w:rsidR="006C23D6" w:rsidRPr="00AA7A9E" w:rsidRDefault="006C23D6" w:rsidP="006C23D6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結球白菜 乾香菇 胡蘿蔔 大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7603" w14:textId="5909C7DB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9E415A6" w14:textId="674514AB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1F62DC" w14:textId="4A1E5E38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針肉絲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207ECC" w14:textId="0A115CC5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針菜乾 豬後腿肉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08BE" w14:textId="56372E2E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保久乳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1013" w14:textId="77777777" w:rsidR="006C23D6" w:rsidRPr="007433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DB6ABCD" w14:textId="7FDCA187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BDE7" w14:textId="4E2DA85C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0602" w14:textId="48A0B60D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5251" w14:textId="5874E863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D43B" w14:textId="1055A4A8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29701" w14:textId="409A72B6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C45A" w14:textId="5FF81B30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sz w:val="12"/>
                <w:szCs w:val="12"/>
              </w:rPr>
              <w:t>74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47302" w14:textId="4BE7D157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41CE40D" w14:textId="1756C967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5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7</w:t>
            </w:r>
          </w:p>
        </w:tc>
      </w:tr>
      <w:tr w:rsidR="006C23D6" w:rsidRPr="000554A6" w14:paraId="1797656E" w14:textId="77777777" w:rsidTr="0007602C">
        <w:trPr>
          <w:trHeight w:val="274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3E747" w14:textId="105F9412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2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C2EDD" w14:textId="3DC03435" w:rsidR="006C23D6" w:rsidRPr="005936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5EA43B" w14:textId="119F9B8A" w:rsidR="006C23D6" w:rsidRDefault="006C23D6" w:rsidP="006C23D6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/>
                <w:b/>
                <w:bCs/>
                <w:sz w:val="13"/>
                <w:szCs w:val="13"/>
              </w:rPr>
              <w:t>I</w:t>
            </w: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CF645E" w14:textId="331EBF25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西式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4A4A95" w14:textId="3D97C941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通心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1C0733" w14:textId="0310A227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茄汁肉醬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4D1DE6" w14:textId="3AD151AF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馬鈴薯 洋蔥 番茄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醬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80C975" w14:textId="3CD477A5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絲冬瓜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BD8398" w14:textId="3DFED048" w:rsidR="006C23D6" w:rsidRPr="00AA7A9E" w:rsidRDefault="006C23D6" w:rsidP="006C23D6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 豬後腿肉 大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1BE4" w14:textId="6036C47A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99BF" w14:textId="301C6CCA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872842" w14:textId="1948F59A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玉米濃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2064D7" w14:textId="1F02E472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冷凍玉米粒 玉米濃湯調理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3F21" w14:textId="20B6CC4B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果汁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C993" w14:textId="77777777" w:rsidR="006C23D6" w:rsidRPr="007433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F4CFE84" w14:textId="18040BBD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04C" w14:textId="6E43091B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1E20" w14:textId="1CC13A89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AC82" w14:textId="3BEF58A3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CCDE" w14:textId="002F7402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35216" w14:textId="37821392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167F" w14:textId="4C37FCF8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69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8CD64" w14:textId="02157EAA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F5C6B90" w14:textId="244624F5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86</w:t>
            </w:r>
          </w:p>
        </w:tc>
      </w:tr>
      <w:tr w:rsidR="006C23D6" w:rsidRPr="000554A6" w14:paraId="0F12E0F6" w14:textId="77777777" w:rsidTr="00CE68F0">
        <w:trPr>
          <w:trHeight w:val="274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5F056" w14:textId="73891DBD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3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1EAE9" w14:textId="6E46D5B7" w:rsidR="006C23D6" w:rsidRPr="005936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8DB40C" w14:textId="2E81C9A3" w:rsidR="006C23D6" w:rsidRDefault="006C23D6" w:rsidP="006C23D6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/>
                <w:b/>
                <w:bCs/>
                <w:sz w:val="13"/>
                <w:szCs w:val="13"/>
              </w:rPr>
              <w:t>I</w:t>
            </w: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413488" w14:textId="44214B4E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892F22" w14:textId="4C52C80D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E1EA38" w14:textId="1ED176F6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韓式燒肉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E32907" w14:textId="64CD85D8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韓式泡菜 結球白菜 大蒜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A9E4B5" w14:textId="3B949E70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涼拌海芽</w:t>
            </w:r>
            <w:proofErr w:type="gramEnd"/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B7D490" w14:textId="4F8F08E7" w:rsidR="006C23D6" w:rsidRPr="00AA7A9E" w:rsidRDefault="006C23D6" w:rsidP="006C23D6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海帶芽 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芝麻(熟) 金針菇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65DC" w14:textId="4D864D82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A90D" w14:textId="3458630C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42294" w14:textId="3050B18C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  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粉圓甜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8F4CD9" w14:textId="22B80707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粉圓 二砂糖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5AFB" w14:textId="77777777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1"/>
                <w:szCs w:val="11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芋頭</w:t>
            </w:r>
          </w:p>
          <w:p w14:paraId="37840CCE" w14:textId="37A02D12" w:rsidR="006C23D6" w:rsidRPr="00A922D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麵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0AEF" w14:textId="77777777" w:rsidR="006C23D6" w:rsidRPr="007433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D6C5354" w14:textId="682827E6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6.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BEC" w14:textId="678F95B8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1.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10B2" w14:textId="0A6F94A8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2.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4CD7" w14:textId="75A69837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9538" w14:textId="14358D47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15943" w14:textId="6579985C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49F7" w14:textId="1AF08B97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73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44E7C" w14:textId="25289661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053EF5E" w14:textId="211DBCF7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  <w:tr w:rsidR="006C23D6" w:rsidRPr="000554A6" w14:paraId="2E49823F" w14:textId="77777777" w:rsidTr="00E33683">
        <w:trPr>
          <w:trHeight w:val="274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110A9" w14:textId="3D555412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3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8F7B1" w14:textId="0D86FB54" w:rsidR="006C23D6" w:rsidRPr="00593608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23020A" w14:textId="5FD85FFC" w:rsidR="006C23D6" w:rsidRDefault="006C23D6" w:rsidP="006C23D6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5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121113" w14:textId="3E0CCAC2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25DEC5" w14:textId="0BCB4C85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黑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秈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糯米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DFEF61" w14:textId="11434E34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酥魚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EF1E79" w14:textId="5E1BEA18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鯊魚片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70F7AD" w14:textId="6FF08650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開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陽蒲瓜</w:t>
            </w:r>
            <w:proofErr w:type="gramEnd"/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DA7B18" w14:textId="795DA4F8" w:rsidR="006C23D6" w:rsidRPr="00AA7A9E" w:rsidRDefault="006C23D6" w:rsidP="006C23D6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蒲瓜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胡蘿蔔 大蒜 蝦皮 乾香菇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19FD" w14:textId="3DDC8FA3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03EE9AE" w14:textId="517F369B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97B232" w14:textId="728333E9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酸菜肉絲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9BF6EA" w14:textId="2E6B5779" w:rsidR="006C23D6" w:rsidRPr="00AA7A9E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酸菜 豬後腿肉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05C452D" w14:textId="3D3286AE" w:rsidR="006C23D6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10C63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ED6A4D7" w14:textId="1444A486" w:rsidR="006C23D6" w:rsidRPr="0074336C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D10C6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有機豆奶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B7EAF9C" w14:textId="132A761C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5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623D5E6" w14:textId="5F01DB06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2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7D1DDDA" w14:textId="653C60A0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1.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938D36E" w14:textId="5853C618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E33683">
              <w:rPr>
                <w:rFonts w:ascii="標楷體" w:eastAsia="標楷體" w:hAnsi="標楷體" w:cs="Calibri" w:hint="eastAsia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413F7A2" w14:textId="04D6EAC6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cs="Calibri" w:hint="eastAsia"/>
                <w:bCs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FBF12" w14:textId="43F9703E" w:rsidR="006C23D6" w:rsidRPr="003979DB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021D860" w14:textId="1927DD00" w:rsidR="006C23D6" w:rsidRPr="00E33683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E33683">
              <w:rPr>
                <w:rFonts w:ascii="標楷體" w:eastAsia="標楷體" w:hAnsi="標楷體" w:hint="eastAsia"/>
                <w:sz w:val="12"/>
                <w:szCs w:val="12"/>
              </w:rPr>
              <w:t>69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6B59E" w14:textId="0CE70C47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E222099" w14:textId="16CEAA48" w:rsidR="006C23D6" w:rsidRPr="005E3D41" w:rsidRDefault="006C23D6" w:rsidP="006C23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5</w:t>
            </w:r>
          </w:p>
        </w:tc>
      </w:tr>
    </w:tbl>
    <w:p w14:paraId="2C7357C7" w14:textId="77777777" w:rsidR="002F5FD0" w:rsidRPr="00E6268E" w:rsidRDefault="002F5FD0" w:rsidP="002F5FD0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0"/>
          <w:szCs w:val="10"/>
        </w:rPr>
      </w:pPr>
      <w:r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過敏原警語:「本月產品含有甲殼類、花生、雞蛋、堅果類、芝麻、含</w:t>
      </w:r>
      <w:proofErr w:type="gramStart"/>
      <w:r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麩</w:t>
      </w:r>
      <w:proofErr w:type="gramEnd"/>
      <w:r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 xml:space="preserve">質之穀物、大豆、魚類、使用亞硫酸鹽類及其相關製品」。  </w:t>
      </w:r>
    </w:p>
    <w:p w14:paraId="5FFB451B" w14:textId="77777777" w:rsidR="002F5FD0" w:rsidRPr="00E6268E" w:rsidRDefault="002F5FD0" w:rsidP="002F5FD0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說明:</w:t>
      </w:r>
      <w:r>
        <w:rPr>
          <w:rFonts w:ascii="標楷體" w:eastAsia="標楷體" w:hAnsi="標楷體" w:hint="eastAsia"/>
          <w:sz w:val="10"/>
          <w:szCs w:val="10"/>
        </w:rPr>
        <w:t>10</w:t>
      </w:r>
      <w:r w:rsidRPr="00E6268E">
        <w:rPr>
          <w:rFonts w:ascii="標楷體" w:eastAsia="標楷體" w:hAnsi="標楷體" w:hint="eastAsia"/>
          <w:sz w:val="10"/>
          <w:szCs w:val="10"/>
        </w:rPr>
        <w:t>月份菜單編排說明如下：</w:t>
      </w:r>
      <w:r w:rsidRPr="00E6268E">
        <w:rPr>
          <w:rFonts w:ascii="標楷體" w:eastAsia="標楷體" w:hAnsi="標楷體"/>
          <w:sz w:val="10"/>
          <w:szCs w:val="10"/>
        </w:rPr>
        <w:t xml:space="preserve"> </w:t>
      </w:r>
    </w:p>
    <w:p w14:paraId="45971884" w14:textId="77777777" w:rsidR="002F5FD0" w:rsidRPr="00E6268E" w:rsidRDefault="002F5FD0" w:rsidP="002F5FD0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一、星期一、五的蔬菜為有機蔬菜。                                    </w:t>
      </w:r>
    </w:p>
    <w:p w14:paraId="50945585" w14:textId="77777777" w:rsidR="002F5FD0" w:rsidRPr="00E6268E" w:rsidRDefault="002F5FD0" w:rsidP="002F5FD0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二、為符合每月吃3次塊狀食物，</w:t>
      </w:r>
      <w:r>
        <w:rPr>
          <w:rFonts w:ascii="標楷體" w:eastAsia="標楷體" w:hAnsi="標楷體" w:hint="eastAsia"/>
          <w:sz w:val="10"/>
          <w:szCs w:val="10"/>
        </w:rPr>
        <w:t>10/3</w:t>
      </w:r>
      <w:r w:rsidRPr="00E6268E">
        <w:rPr>
          <w:rFonts w:ascii="標楷體" w:eastAsia="標楷體" w:hAnsi="標楷體" w:hint="eastAsia"/>
          <w:sz w:val="10"/>
          <w:szCs w:val="10"/>
        </w:rPr>
        <w:t>(</w:t>
      </w:r>
      <w:r>
        <w:rPr>
          <w:rFonts w:ascii="標楷體" w:eastAsia="標楷體" w:hAnsi="標楷體" w:hint="eastAsia"/>
          <w:sz w:val="10"/>
          <w:szCs w:val="10"/>
        </w:rPr>
        <w:t>五</w:t>
      </w:r>
      <w:r w:rsidRPr="00E6268E">
        <w:rPr>
          <w:rFonts w:ascii="標楷體" w:eastAsia="標楷體" w:hAnsi="標楷體" w:hint="eastAsia"/>
          <w:sz w:val="10"/>
          <w:szCs w:val="10"/>
        </w:rPr>
        <w:t>)主菜是香</w:t>
      </w:r>
      <w:r>
        <w:rPr>
          <w:rFonts w:ascii="標楷體" w:eastAsia="標楷體" w:hAnsi="標楷體" w:hint="eastAsia"/>
          <w:sz w:val="10"/>
          <w:szCs w:val="10"/>
        </w:rPr>
        <w:t>滷雞翅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10/21</w:t>
      </w:r>
      <w:r w:rsidRPr="00E6268E">
        <w:rPr>
          <w:rFonts w:ascii="標楷體" w:eastAsia="標楷體" w:hAnsi="標楷體" w:hint="eastAsia"/>
          <w:sz w:val="10"/>
          <w:szCs w:val="10"/>
        </w:rPr>
        <w:t>(</w:t>
      </w:r>
      <w:r>
        <w:rPr>
          <w:rFonts w:ascii="標楷體" w:eastAsia="標楷體" w:hAnsi="標楷體" w:hint="eastAsia"/>
          <w:sz w:val="10"/>
          <w:szCs w:val="10"/>
        </w:rPr>
        <w:t>二</w:t>
      </w:r>
      <w:r w:rsidRPr="00E6268E">
        <w:rPr>
          <w:rFonts w:ascii="標楷體" w:eastAsia="標楷體" w:hAnsi="標楷體" w:hint="eastAsia"/>
          <w:sz w:val="10"/>
          <w:szCs w:val="10"/>
        </w:rPr>
        <w:t>)主菜是</w:t>
      </w:r>
      <w:r>
        <w:rPr>
          <w:rFonts w:ascii="標楷體" w:eastAsia="標楷體" w:hAnsi="標楷體" w:hint="eastAsia"/>
          <w:sz w:val="10"/>
          <w:szCs w:val="10"/>
        </w:rPr>
        <w:t>香炸魚排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10/22</w:t>
      </w:r>
      <w:r w:rsidRPr="00E6268E">
        <w:rPr>
          <w:rFonts w:ascii="標楷體" w:eastAsia="標楷體" w:hAnsi="標楷體" w:hint="eastAsia"/>
          <w:sz w:val="10"/>
          <w:szCs w:val="10"/>
        </w:rPr>
        <w:t>(三)主菜是</w:t>
      </w:r>
      <w:proofErr w:type="gramStart"/>
      <w:r w:rsidRPr="00E6268E">
        <w:rPr>
          <w:rFonts w:ascii="標楷體" w:eastAsia="標楷體" w:hAnsi="標楷體" w:hint="eastAsia"/>
          <w:sz w:val="10"/>
          <w:szCs w:val="10"/>
        </w:rPr>
        <w:t>美味</w:t>
      </w:r>
      <w:r>
        <w:rPr>
          <w:rFonts w:ascii="標楷體" w:eastAsia="標楷體" w:hAnsi="標楷體" w:hint="eastAsia"/>
          <w:sz w:val="10"/>
          <w:szCs w:val="10"/>
        </w:rPr>
        <w:t>肉</w:t>
      </w:r>
      <w:r w:rsidRPr="00E6268E">
        <w:rPr>
          <w:rFonts w:ascii="標楷體" w:eastAsia="標楷體" w:hAnsi="標楷體" w:hint="eastAsia"/>
          <w:sz w:val="10"/>
          <w:szCs w:val="10"/>
        </w:rPr>
        <w:t>排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。</w:t>
      </w:r>
    </w:p>
    <w:p w14:paraId="65A1B9CA" w14:textId="77777777" w:rsidR="002F5FD0" w:rsidRPr="00E6268E" w:rsidRDefault="002F5FD0" w:rsidP="002F5FD0">
      <w:pP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三、大骨可能替代為雞骨或肉絲。   </w:t>
      </w:r>
    </w:p>
    <w:p w14:paraId="0861587F" w14:textId="6FD3AF70" w:rsidR="002F5FD0" w:rsidRPr="00E6268E" w:rsidRDefault="002F5FD0" w:rsidP="002F5FD0">
      <w:pP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>四、因食材調度問題，</w:t>
      </w:r>
      <w:r>
        <w:rPr>
          <w:rFonts w:ascii="標楷體" w:eastAsia="標楷體" w:hAnsi="標楷體" w:hint="eastAsia"/>
          <w:sz w:val="10"/>
          <w:szCs w:val="10"/>
        </w:rPr>
        <w:t>E5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番茄蔬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F2主菜</w:t>
      </w:r>
      <w:r w:rsidRPr="00E6268E">
        <w:rPr>
          <w:rFonts w:ascii="標楷體" w:eastAsia="標楷體" w:hAnsi="標楷體" w:hint="eastAsia"/>
          <w:sz w:val="10"/>
          <w:szCs w:val="10"/>
        </w:rPr>
        <w:t>改為</w:t>
      </w:r>
      <w:r>
        <w:rPr>
          <w:rFonts w:ascii="標楷體" w:eastAsia="標楷體" w:hAnsi="標楷體" w:hint="eastAsia"/>
          <w:sz w:val="10"/>
          <w:szCs w:val="10"/>
        </w:rPr>
        <w:t>洋蔥肉絲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G1副菜一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改為絞肉</w:t>
      </w:r>
      <w:proofErr w:type="gramEnd"/>
      <w:r>
        <w:rPr>
          <w:rFonts w:ascii="標楷體" w:eastAsia="標楷體" w:hAnsi="標楷體" w:hint="eastAsia"/>
          <w:sz w:val="10"/>
          <w:szCs w:val="10"/>
        </w:rPr>
        <w:t>甘藍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G3主食改為鮮魚拌飯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特</w:t>
      </w:r>
      <w:proofErr w:type="gramEnd"/>
      <w:r>
        <w:rPr>
          <w:rFonts w:ascii="標楷體" w:eastAsia="標楷體" w:hAnsi="標楷體" w:hint="eastAsia"/>
          <w:sz w:val="10"/>
          <w:szCs w:val="10"/>
        </w:rPr>
        <w:t>餐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G3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改</w:t>
      </w:r>
      <w:proofErr w:type="gramEnd"/>
      <w:r>
        <w:rPr>
          <w:rFonts w:ascii="標楷體" w:eastAsia="標楷體" w:hAnsi="標楷體" w:hint="eastAsia"/>
          <w:sz w:val="10"/>
          <w:szCs w:val="10"/>
        </w:rPr>
        <w:t>為冬瓜肉絲湯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H1副菜一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Start"/>
      <w:r w:rsidRPr="00E6268E">
        <w:rPr>
          <w:rFonts w:ascii="標楷體" w:eastAsia="標楷體" w:hAnsi="標楷體" w:hint="eastAsia"/>
          <w:sz w:val="10"/>
          <w:szCs w:val="10"/>
        </w:rPr>
        <w:t>為</w:t>
      </w:r>
      <w:r>
        <w:rPr>
          <w:rFonts w:ascii="標楷體" w:eastAsia="標楷體" w:hAnsi="標楷體" w:hint="eastAsia"/>
          <w:sz w:val="10"/>
          <w:szCs w:val="10"/>
        </w:rPr>
        <w:t>蔬香冬</w:t>
      </w:r>
      <w:proofErr w:type="gramEnd"/>
      <w:r>
        <w:rPr>
          <w:rFonts w:ascii="標楷體" w:eastAsia="標楷體" w:hAnsi="標楷體" w:hint="eastAsia"/>
          <w:sz w:val="10"/>
          <w:szCs w:val="10"/>
        </w:rPr>
        <w:t>粉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H1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改</w:t>
      </w:r>
      <w:proofErr w:type="gramEnd"/>
      <w:r>
        <w:rPr>
          <w:rFonts w:ascii="標楷體" w:eastAsia="標楷體" w:hAnsi="標楷體" w:hint="eastAsia"/>
          <w:sz w:val="10"/>
          <w:szCs w:val="10"/>
        </w:rPr>
        <w:t>為紫菜蛋花湯，H2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r>
        <w:rPr>
          <w:rFonts w:ascii="標楷體" w:eastAsia="標楷體" w:hAnsi="標楷體" w:hint="eastAsia"/>
          <w:sz w:val="10"/>
          <w:szCs w:val="10"/>
        </w:rPr>
        <w:t>蘿蔔貢丸湯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I4副菜一改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涼拌海芽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I5主菜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r>
        <w:rPr>
          <w:rFonts w:ascii="標楷體" w:eastAsia="標楷體" w:hAnsi="標楷體" w:hint="eastAsia"/>
          <w:sz w:val="10"/>
          <w:szCs w:val="10"/>
        </w:rPr>
        <w:t>為香酥魚片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 w:rsidRPr="00E6268E">
        <w:rPr>
          <w:rFonts w:ascii="標楷體" w:eastAsia="標楷體" w:hAnsi="標楷體"/>
          <w:sz w:val="10"/>
          <w:szCs w:val="10"/>
        </w:rPr>
        <w:t xml:space="preserve"> </w:t>
      </w:r>
    </w:p>
    <w:p w14:paraId="198CB903" w14:textId="60FB2225" w:rsidR="002F5FD0" w:rsidRPr="00E6268E" w:rsidRDefault="002F5FD0" w:rsidP="002F5FD0">
      <w:pP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五、週一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葡萄乾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果汁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proofErr w:type="gramStart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保久乳</w:t>
      </w:r>
      <w:proofErr w:type="gramEnd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堅果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7D3665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豆漿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果汁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</w:t>
      </w:r>
      <w:r w:rsidR="00820185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三附餐</w:t>
      </w:r>
      <w:proofErr w:type="gramStart"/>
      <w:r w:rsidR="00820185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820185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820185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水果</w:t>
      </w:r>
      <w:r w:rsidR="00820185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7D3665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葡萄乾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proofErr w:type="gramStart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保久乳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藍</w:t>
      </w:r>
      <w:proofErr w:type="gramStart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莓</w:t>
      </w:r>
      <w:proofErr w:type="gramEnd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麵包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奶油麵包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芋頭麵包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五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水果。</w:t>
      </w:r>
    </w:p>
    <w:p w14:paraId="46A25665" w14:textId="77777777" w:rsidR="002F5FD0" w:rsidRDefault="002F5FD0" w:rsidP="002F5FD0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六、每月每週五供應三次有機豆漿</w:t>
      </w:r>
    </w:p>
    <w:p w14:paraId="066070E6" w14:textId="3CD7E48C" w:rsidR="009A347E" w:rsidRDefault="009A347E" w:rsidP="000554A6">
      <w:pPr>
        <w:spacing w:line="280" w:lineRule="auto"/>
        <w:rPr>
          <w:rFonts w:ascii="標楷體" w:eastAsia="標楷體" w:hAnsi="標楷體"/>
          <w:sz w:val="14"/>
          <w:szCs w:val="14"/>
        </w:rPr>
      </w:pPr>
    </w:p>
    <w:p w14:paraId="4167A327" w14:textId="70582992" w:rsidR="009A347E" w:rsidRDefault="009A347E" w:rsidP="000554A6">
      <w:pPr>
        <w:spacing w:line="280" w:lineRule="auto"/>
        <w:rPr>
          <w:rFonts w:ascii="標楷體" w:eastAsia="標楷體" w:hAnsi="標楷體"/>
          <w:sz w:val="14"/>
          <w:szCs w:val="14"/>
        </w:rPr>
      </w:pPr>
    </w:p>
    <w:p w14:paraId="013FC25A" w14:textId="77777777" w:rsidR="00A65248" w:rsidRDefault="00A65248" w:rsidP="000554A6">
      <w:pPr>
        <w:spacing w:line="280" w:lineRule="auto"/>
        <w:rPr>
          <w:rFonts w:ascii="標楷體" w:eastAsia="標楷體" w:hAnsi="標楷體"/>
          <w:sz w:val="14"/>
          <w:szCs w:val="14"/>
        </w:rPr>
      </w:pPr>
    </w:p>
    <w:p w14:paraId="35DC5B2B" w14:textId="206EF5F0" w:rsidR="000554A6" w:rsidRPr="000554A6" w:rsidRDefault="002664A0" w:rsidP="000554A6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14"/>
          <w:szCs w:val="14"/>
        </w:rPr>
        <w:lastRenderedPageBreak/>
        <w:t xml:space="preserve">  </w:t>
      </w:r>
      <w:r w:rsidR="000554A6">
        <w:rPr>
          <w:rFonts w:ascii="標楷體" w:eastAsia="標楷體" w:hAnsi="標楷體" w:cs="Gungsuh"/>
          <w:b/>
          <w:sz w:val="28"/>
          <w:szCs w:val="28"/>
        </w:rPr>
        <w:t>11</w:t>
      </w:r>
      <w:r w:rsidR="009A347E">
        <w:rPr>
          <w:rFonts w:ascii="標楷體" w:eastAsia="標楷體" w:hAnsi="標楷體" w:cs="Gungsuh" w:hint="eastAsia"/>
          <w:b/>
          <w:sz w:val="28"/>
          <w:szCs w:val="28"/>
        </w:rPr>
        <w:t>4</w:t>
      </w:r>
      <w:r w:rsidR="00E12103">
        <w:rPr>
          <w:rFonts w:ascii="標楷體" w:eastAsia="標楷體" w:hAnsi="標楷體" w:cs="Gungsuh" w:hint="eastAsia"/>
          <w:b/>
          <w:sz w:val="28"/>
          <w:szCs w:val="28"/>
        </w:rPr>
        <w:t>學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proofErr w:type="gramStart"/>
      <w:r w:rsidR="000554A6"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學葷</w:t>
      </w:r>
      <w:proofErr w:type="gramEnd"/>
      <w:r w:rsidR="000554A6" w:rsidRPr="000554A6">
        <w:rPr>
          <w:rFonts w:ascii="標楷體" w:eastAsia="標楷體" w:hAnsi="標楷體" w:cs="Gungsuh"/>
          <w:b/>
          <w:sz w:val="28"/>
          <w:szCs w:val="28"/>
        </w:rPr>
        <w:t>食</w:t>
      </w:r>
      <w:r w:rsidR="009A347E">
        <w:rPr>
          <w:rFonts w:ascii="標楷體" w:eastAsia="標楷體" w:hAnsi="標楷體" w:cs="Gungsuh" w:hint="eastAsia"/>
          <w:b/>
          <w:sz w:val="28"/>
          <w:szCs w:val="28"/>
        </w:rPr>
        <w:t>E</w:t>
      </w:r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r w:rsidR="00241A22">
        <w:rPr>
          <w:rFonts w:ascii="標楷體" w:eastAsia="標楷體" w:hAnsi="標楷體" w:cs="Gungsuh" w:hint="eastAsia"/>
          <w:b/>
          <w:sz w:val="28"/>
          <w:szCs w:val="28"/>
        </w:rPr>
        <w:t>偏鄉</w:t>
      </w:r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5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176"/>
        <w:gridCol w:w="1028"/>
        <w:gridCol w:w="2461"/>
        <w:gridCol w:w="778"/>
        <w:gridCol w:w="1118"/>
        <w:gridCol w:w="1905"/>
        <w:gridCol w:w="1073"/>
        <w:gridCol w:w="1073"/>
      </w:tblGrid>
      <w:tr w:rsidR="003027F9" w:rsidRPr="000554A6" w14:paraId="602B2B49" w14:textId="5F73047C" w:rsidTr="005C7E85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1A23E36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839834C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16EC0BE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0E51376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176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F2878EB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02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EB3D485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3ECC39D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D193AF3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F738BF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48C143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09071230" w14:textId="73A64759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5A7FF7F1" w14:textId="414ED47B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6A5913" w:rsidRPr="000554A6" w14:paraId="3CBB7AD1" w14:textId="77777777" w:rsidTr="00B234EF">
        <w:trPr>
          <w:trHeight w:val="44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AE476BC" w14:textId="2040A00E" w:rsidR="006A5913" w:rsidRDefault="006A5913" w:rsidP="006A5913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ABE87B" w14:textId="0B34FBA7" w:rsidR="006A5913" w:rsidRPr="0084394D" w:rsidRDefault="006A5913" w:rsidP="002664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029CF6" w14:textId="3EB5B459" w:rsidR="006A5913" w:rsidRPr="0084394D" w:rsidRDefault="006A5913" w:rsidP="006A591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4C60E3" w14:textId="060B84BD" w:rsidR="006A5913" w:rsidRPr="00AA7A9E" w:rsidRDefault="006A5913" w:rsidP="002664A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肉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燥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2D9DEF" w14:textId="48EC1E73" w:rsidR="006A5913" w:rsidRPr="00AA7A9E" w:rsidRDefault="006A5913" w:rsidP="006A5913">
            <w:pP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乾香菇 紅蔥頭 大蒜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0BFE0" w14:textId="63719149" w:rsidR="006A5913" w:rsidRPr="0084394D" w:rsidRDefault="006A5913" w:rsidP="002664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南瓜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9DDD59" w14:textId="17C48125" w:rsidR="006A5913" w:rsidRPr="0084394D" w:rsidRDefault="006A5913" w:rsidP="006A591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豬後腿肉 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薑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8B88" w14:textId="4D5A4686" w:rsidR="006A5913" w:rsidRPr="0074336C" w:rsidRDefault="006A5913" w:rsidP="006A591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974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929EF8" w14:textId="6DF97A51" w:rsidR="006A5913" w:rsidRPr="00AA7A9E" w:rsidRDefault="006A5913" w:rsidP="002664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E983A2" w14:textId="39189984" w:rsidR="006A5913" w:rsidRPr="005C7E85" w:rsidRDefault="006A5913" w:rsidP="006A591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絲 胡蘿蔔 乾木耳 雞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BB22" w14:textId="2D9B5115" w:rsidR="006A5913" w:rsidRPr="00A922DC" w:rsidRDefault="00A30D33" w:rsidP="002664A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漿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70D06" w14:textId="77777777" w:rsidR="006A5913" w:rsidRPr="00594791" w:rsidRDefault="006A5913" w:rsidP="006A591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6A5913" w:rsidRPr="000554A6" w14:paraId="5E7FF352" w14:textId="7B685527" w:rsidTr="00B234EF">
        <w:trPr>
          <w:trHeight w:val="44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483B03A" w14:textId="24E9313F" w:rsidR="006A5913" w:rsidRPr="000554A6" w:rsidRDefault="006A5913" w:rsidP="006A5913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0C858D" w14:textId="73235C04" w:rsidR="006A5913" w:rsidRPr="0074336C" w:rsidRDefault="006A5913" w:rsidP="002664A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6C3BF4" w14:textId="1A05C993" w:rsidR="006A5913" w:rsidRPr="0074336C" w:rsidRDefault="006A5913" w:rsidP="006A591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44CF4A" w14:textId="496C0B81" w:rsidR="006A5913" w:rsidRPr="00AA7A9E" w:rsidRDefault="006A5913" w:rsidP="002664A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金魚片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D126F1" w14:textId="5CFED449" w:rsidR="006A5913" w:rsidRPr="00AA7A9E" w:rsidRDefault="006A5913" w:rsidP="006A591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CFDC52" w14:textId="4CA6F8DA" w:rsidR="006A5913" w:rsidRPr="0074336C" w:rsidRDefault="006A5913" w:rsidP="002664A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玉米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43F780" w14:textId="3B04573B" w:rsidR="006A5913" w:rsidRPr="0074336C" w:rsidRDefault="006A5913" w:rsidP="006A591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毛豆仁 冷凍玉米粒 胡蘿蔔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CECD" w14:textId="7D122FD6" w:rsidR="006A5913" w:rsidRPr="0074336C" w:rsidRDefault="006A5913" w:rsidP="006A591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4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5C7E7E" w14:textId="251D7211" w:rsidR="006A5913" w:rsidRPr="00AA7A9E" w:rsidRDefault="006A5913" w:rsidP="002664A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紫米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6D7075" w14:textId="23DC0BA0" w:rsidR="006A5913" w:rsidRPr="005C7E85" w:rsidRDefault="006A5913" w:rsidP="006A591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紫米 二砂糖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2008" w14:textId="0D260176" w:rsidR="006A5913" w:rsidRPr="00A922DC" w:rsidRDefault="00A30D33" w:rsidP="00A30D3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9B2DDA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藍</w:t>
            </w:r>
            <w:proofErr w:type="gramStart"/>
            <w:r w:rsidR="006C23D6"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莓</w:t>
            </w:r>
            <w:proofErr w:type="gramEnd"/>
            <w:r w:rsidR="006C23D6"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麵包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7C030" w14:textId="77777777" w:rsidR="006A5913" w:rsidRPr="00594791" w:rsidRDefault="006A5913" w:rsidP="006A591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6A5913" w:rsidRPr="000554A6" w14:paraId="3970B575" w14:textId="14B4D791" w:rsidTr="00B234EF">
        <w:trPr>
          <w:trHeight w:val="55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DA6812E" w14:textId="1EB0E1CB" w:rsidR="006A5913" w:rsidRPr="000554A6" w:rsidRDefault="006A5913" w:rsidP="006A5913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B6B8B3" w14:textId="6FCCF790" w:rsidR="006A5913" w:rsidRPr="0074336C" w:rsidRDefault="006A5913" w:rsidP="002664A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D86F97" w14:textId="7C13E213" w:rsidR="006A5913" w:rsidRPr="0074336C" w:rsidRDefault="006A5913" w:rsidP="006A591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3DAF0D" w14:textId="7E68A80B" w:rsidR="006A5913" w:rsidRPr="00AA7A9E" w:rsidRDefault="006A5913" w:rsidP="002664A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714C3C" w14:textId="7589EB83" w:rsidR="006A5913" w:rsidRPr="00AA7A9E" w:rsidRDefault="006A5913" w:rsidP="006A591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翅 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64A5B" w14:textId="4015CDA9" w:rsidR="006A5913" w:rsidRPr="0074336C" w:rsidRDefault="006A5913" w:rsidP="002664A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油腐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DF2D25" w14:textId="7FE53448" w:rsidR="006A5913" w:rsidRPr="0074336C" w:rsidRDefault="006A5913" w:rsidP="006A591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 麻竹筍乾 胡蘿蔔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C51A" w14:textId="75798B9B" w:rsidR="006A5913" w:rsidRPr="0074336C" w:rsidRDefault="006A5913" w:rsidP="006A591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4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3D360F" w14:textId="5040C6FF" w:rsidR="006A5913" w:rsidRPr="00AA7A9E" w:rsidRDefault="006A5913" w:rsidP="002664A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  <w:proofErr w:type="gramEnd"/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4FBF75" w14:textId="1ED36E7B" w:rsidR="006A5913" w:rsidRPr="005C7E85" w:rsidRDefault="006A5913" w:rsidP="006A591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大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薑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雞骨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E2EC" w14:textId="256C12BD" w:rsidR="006A5913" w:rsidRPr="00A922DC" w:rsidRDefault="006A5913" w:rsidP="002664A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922DC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E9F54" w14:textId="4881A771" w:rsidR="006A5913" w:rsidRPr="00594791" w:rsidRDefault="006A5913" w:rsidP="006A591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</w:tbl>
    <w:p w14:paraId="47B9F3F3" w14:textId="7D03664B" w:rsidR="000554A6" w:rsidRPr="000554A6" w:rsidRDefault="000031AD" w:rsidP="000031AD">
      <w:pPr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 </w:t>
      </w:r>
      <w:r w:rsidR="009A347E">
        <w:rPr>
          <w:rFonts w:ascii="標楷體" w:eastAsia="標楷體" w:hAnsi="標楷體" w:cs="Gungsuh" w:hint="eastAsia"/>
          <w:color w:val="FF0000"/>
          <w:sz w:val="20"/>
          <w:szCs w:val="20"/>
        </w:rPr>
        <w:t>E</w:t>
      </w:r>
      <w:proofErr w:type="gramStart"/>
      <w:r w:rsidR="00FB674C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184A1F" w:rsidRPr="00184A1F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="00184A1F" w:rsidRPr="00184A1F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，其中肉雞為包含23%骨頭之採購量</w:t>
      </w:r>
    </w:p>
    <w:tbl>
      <w:tblPr>
        <w:tblW w:w="15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8"/>
        <w:gridCol w:w="440"/>
        <w:gridCol w:w="1305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0031AD" w:rsidRPr="000554A6" w14:paraId="5BF587DF" w14:textId="77777777" w:rsidTr="006D5425">
        <w:trPr>
          <w:trHeight w:val="239"/>
          <w:jc w:val="center"/>
        </w:trPr>
        <w:tc>
          <w:tcPr>
            <w:tcW w:w="54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3D097B4" w14:textId="77777777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74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458B9D8" w14:textId="77777777" w:rsidR="000031AD" w:rsidRPr="00CA1E8B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ADE6B0F" w14:textId="77777777" w:rsidR="000031AD" w:rsidRPr="00CA1E8B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1BE0540" w14:textId="77777777" w:rsidR="000031AD" w:rsidRPr="00CA1E8B" w:rsidRDefault="000031AD" w:rsidP="000031AD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1DC4A2F" w14:textId="77777777" w:rsidR="000031AD" w:rsidRPr="00CA1E8B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B16B00F" w14:textId="77777777" w:rsidR="000031AD" w:rsidRPr="00CA1E8B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2AF63876" w14:textId="32CA7B59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6829D6B4" w14:textId="290F26F3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D1821" w14:textId="38C3898B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36AF3" w14:textId="1A2903AD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AD8A1" w14:textId="44C9E01D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53EA0" w14:textId="2B76353D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86A7E" w14:textId="70E52260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70B2E" w14:textId="2164A614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06B6C" w14:textId="24FFC925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65EC45" w14:textId="77777777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4E25EB55" w14:textId="4FC26564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C1F4AC" w14:textId="77777777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6ED42753" w14:textId="148DF526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C8271E" w:rsidRPr="000554A6" w14:paraId="6DFBE0A0" w14:textId="77777777" w:rsidTr="00925DE7">
        <w:trPr>
          <w:trHeight w:val="100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7F1566C" w14:textId="75AF8AC1" w:rsidR="00C8271E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8D2760" w14:textId="29307E3E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2C8C47" w14:textId="5E4C8959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6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0E6A1E" w14:textId="5727539F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肉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燥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2BC882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5DB80FCC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7942E683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公斤</w:t>
            </w:r>
          </w:p>
          <w:p w14:paraId="601D2253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蔥頭0.01公斤</w:t>
            </w:r>
          </w:p>
          <w:p w14:paraId="6E09D125" w14:textId="600CA4DA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A966E4" w14:textId="6610F2B2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南瓜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FB2463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0.8公斤</w:t>
            </w:r>
          </w:p>
          <w:p w14:paraId="0BCD9CBB" w14:textId="58BAAFE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5公斤</w:t>
            </w:r>
          </w:p>
          <w:p w14:paraId="42DCE26A" w14:textId="6A025D3D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E6CF15" w14:textId="5D353204" w:rsidR="00C8271E" w:rsidRPr="0074336C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D57A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A3128C" w14:textId="5CCCB4AB" w:rsidR="00C8271E" w:rsidRPr="0074336C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D57A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D57A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0B6E5B" w14:textId="719B4E39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6C97BD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絲2公斤</w:t>
            </w:r>
          </w:p>
          <w:p w14:paraId="0B05ECD4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76DC9DDB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2F958FAC" w14:textId="48DD8FA6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81A5" w14:textId="38F3B31E" w:rsidR="00C8271E" w:rsidRPr="00A922DC" w:rsidRDefault="00A30D33" w:rsidP="00C8271E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漿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3B4759" w14:textId="77777777" w:rsidR="00C8271E" w:rsidRPr="0074336C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22CE1D8" w14:textId="7BD40AB5" w:rsidR="00C8271E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045E" w14:textId="6BF41C6D" w:rsidR="00C8271E" w:rsidRDefault="00E33683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6F60" w14:textId="2481F4AD" w:rsidR="00C8271E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9F00" w14:textId="28946239" w:rsidR="00C8271E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96C5" w14:textId="08E39DA8" w:rsidR="00C8271E" w:rsidRDefault="00C8271E" w:rsidP="00C8271E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E042" w14:textId="1F23E577" w:rsidR="00C8271E" w:rsidRDefault="00C8271E" w:rsidP="00C8271E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EB8A" w14:textId="2ADC61D4" w:rsidR="00C8271E" w:rsidRDefault="00E33683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6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1E360" w14:textId="68478226" w:rsidR="00C8271E" w:rsidRPr="001A7ECB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8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CB656" w14:textId="1A58D3F5" w:rsidR="00C8271E" w:rsidRPr="001A7ECB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8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0</w:t>
            </w:r>
          </w:p>
        </w:tc>
      </w:tr>
      <w:tr w:rsidR="00C8271E" w:rsidRPr="000554A6" w14:paraId="36700E58" w14:textId="77777777" w:rsidTr="00925DE7">
        <w:trPr>
          <w:trHeight w:val="100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2A76FF8" w14:textId="08AEA834" w:rsidR="00C8271E" w:rsidRPr="000554A6" w:rsidRDefault="00C8271E" w:rsidP="00C8271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7F4A6C" w14:textId="15AFE9BD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0E0C36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A56D617" w14:textId="45F7449D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602DC8" w14:textId="18F09B3C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金魚片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C9548F" w14:textId="0A3AA534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6.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BDB204" w14:textId="6C2B6EA9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玉米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104B92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00B0AFCE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4公斤</w:t>
            </w:r>
          </w:p>
          <w:p w14:paraId="643000FF" w14:textId="19AF99EC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0.5公斤</w:t>
            </w:r>
          </w:p>
          <w:p w14:paraId="20A31220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A63028B" w14:textId="2AFB2726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656616" w14:textId="78DC84C2" w:rsidR="00C8271E" w:rsidRPr="0074336C" w:rsidRDefault="00C8271E" w:rsidP="00C8271E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0A40CA" w14:textId="3EDDF991" w:rsidR="00C8271E" w:rsidRPr="0074336C" w:rsidRDefault="00C8271E" w:rsidP="00C8271E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8DAD" w14:textId="5B87D8FD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紫米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45B4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2公斤</w:t>
            </w:r>
          </w:p>
          <w:p w14:paraId="6572DCF6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1公斤</w:t>
            </w:r>
          </w:p>
          <w:p w14:paraId="549C0F45" w14:textId="0293A9A7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00EF" w14:textId="52A5DFA2" w:rsidR="006C23D6" w:rsidRPr="00A922DC" w:rsidRDefault="009B2DDA" w:rsidP="00C8271E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藍</w:t>
            </w:r>
            <w:proofErr w:type="gramStart"/>
            <w:r w:rsidR="006C23D6"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莓</w:t>
            </w:r>
            <w:proofErr w:type="gramEnd"/>
          </w:p>
          <w:p w14:paraId="275B1254" w14:textId="42854189" w:rsidR="00C8271E" w:rsidRPr="00A922DC" w:rsidRDefault="006C23D6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麵包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220A68" w14:textId="5D8A8D49" w:rsidR="00C8271E" w:rsidRPr="0074336C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202B9B7" w14:textId="5F88E239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4752" w14:textId="2E2F0E26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</w:t>
            </w:r>
            <w:r w:rsidR="00E33683">
              <w:rPr>
                <w:rFonts w:ascii="標楷體" w:eastAsia="標楷體" w:hAnsi="標楷體" w:cs="Calibri" w:hint="eastAsia"/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E438" w14:textId="4ECD6A20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F124" w14:textId="396D27B1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E640" w14:textId="47E6D4C3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F2D2" w14:textId="0173DB5E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BFC8" w14:textId="6086BEE3" w:rsidR="00C8271E" w:rsidRPr="00D308CF" w:rsidRDefault="00E33683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8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B1CFF" w14:textId="6FE253D8" w:rsidR="00C8271E" w:rsidRPr="0043296B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8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42519" w14:textId="58B78632" w:rsidR="00C8271E" w:rsidRPr="0043296B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155</w:t>
            </w:r>
          </w:p>
        </w:tc>
      </w:tr>
      <w:tr w:rsidR="00C8271E" w:rsidRPr="000554A6" w14:paraId="779EACC3" w14:textId="77777777" w:rsidTr="00925DE7">
        <w:trPr>
          <w:trHeight w:val="108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3E30CC8" w14:textId="054E454C" w:rsidR="00C8271E" w:rsidRPr="000554A6" w:rsidRDefault="00C8271E" w:rsidP="00C8271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DFAB8" w14:textId="738BBD93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2FAE4E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6E38492C" w14:textId="793E8D4C" w:rsidR="00C8271E" w:rsidRPr="00A65248" w:rsidRDefault="00C8271E" w:rsidP="00C8271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5BFF25" w14:textId="7358C271" w:rsidR="00C8271E" w:rsidRPr="00A65248" w:rsidRDefault="00C8271E" w:rsidP="00C8271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219B9B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翅9公斤</w:t>
            </w:r>
          </w:p>
          <w:p w14:paraId="6457E01E" w14:textId="365B4FE4" w:rsidR="00C8271E" w:rsidRPr="00A65248" w:rsidRDefault="00C8271E" w:rsidP="00C8271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C927" w14:textId="7E7225CE" w:rsidR="00C8271E" w:rsidRPr="00A65248" w:rsidRDefault="00C8271E" w:rsidP="00C8271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乾油腐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54F7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竹筍乾1.5公斤</w:t>
            </w:r>
          </w:p>
          <w:p w14:paraId="27F45C2D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4公斤</w:t>
            </w:r>
          </w:p>
          <w:p w14:paraId="6480F905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F5A8E65" w14:textId="42DE2A61" w:rsidR="00C8271E" w:rsidRPr="00A65248" w:rsidRDefault="00C8271E" w:rsidP="00C8271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59F7E" w14:textId="582C2F76" w:rsidR="00C8271E" w:rsidRPr="0074336C" w:rsidRDefault="00C8271E" w:rsidP="00C8271E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9486B5" w14:textId="3225B435" w:rsidR="00C8271E" w:rsidRPr="0074336C" w:rsidRDefault="00C8271E" w:rsidP="00C8271E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0090BE" w14:textId="34706516" w:rsidR="00C8271E" w:rsidRPr="00A65248" w:rsidRDefault="00C8271E" w:rsidP="00C8271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21B1FF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2公斤</w:t>
            </w:r>
          </w:p>
          <w:p w14:paraId="1FB66F76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34DEC3F4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71BD8B55" w14:textId="6110496C" w:rsidR="00C8271E" w:rsidRPr="00A65248" w:rsidRDefault="00C8271E" w:rsidP="00C8271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F3BC" w14:textId="38678031" w:rsidR="00C8271E" w:rsidRPr="00A922DC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922DC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AB50868" w14:textId="765A66B3" w:rsidR="00C8271E" w:rsidRPr="0074336C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F973292" w14:textId="2B987184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B3BA" w14:textId="1247A1FC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3.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B240" w14:textId="240E25A4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</w:t>
            </w:r>
            <w:r w:rsidR="00E33683"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0643" w14:textId="66DDE42C" w:rsidR="00C8271E" w:rsidRPr="00D308CF" w:rsidRDefault="00E33683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7B35" w14:textId="7D7D23DD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FA56" w14:textId="4D8CC57D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F6FA" w14:textId="2FE4BB62" w:rsidR="00C8271E" w:rsidRPr="00D308CF" w:rsidRDefault="00E33683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5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8CF55" w14:textId="13A40867" w:rsidR="00C8271E" w:rsidRPr="0043296B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0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6A2C1" w14:textId="16E321E6" w:rsidR="00C8271E" w:rsidRPr="0043296B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57</w:t>
            </w:r>
          </w:p>
        </w:tc>
      </w:tr>
    </w:tbl>
    <w:p w14:paraId="76305E29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899313F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57C3567" w14:textId="77777777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9197B09" w14:textId="77777777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191F5E3" w14:textId="4F4DDD59" w:rsidR="005A71AB" w:rsidRDefault="00082262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  <w:r>
        <w:rPr>
          <w:rFonts w:ascii="標楷體" w:eastAsia="標楷體" w:hAnsi="標楷體" w:hint="eastAsia"/>
          <w:sz w:val="14"/>
          <w:szCs w:val="14"/>
        </w:rPr>
        <w:t>\</w:t>
      </w:r>
    </w:p>
    <w:p w14:paraId="3792FBC7" w14:textId="61EF3B04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1B7FF5E" w14:textId="77777777" w:rsidR="00222C68" w:rsidRDefault="00222C68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CD1D3DE" w14:textId="067844C9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EF3781C" w14:textId="6D53A0A3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C467E95" w14:textId="7772ED39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F038E69" w14:textId="167AF870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6998D33" w14:textId="4BCA8CF5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48E6C05" w14:textId="56D2CD90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024EDAB" w14:textId="53BEA996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47CD20E" w14:textId="539358DF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6C55188" w14:textId="6AD5A52C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12E6FDD" w14:textId="0D8633E6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081C463" w14:textId="3D57EEE5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1749471" w14:textId="206F974F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40C66AC" w14:textId="1ACBBE70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5557C2C" w14:textId="0B896147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065AA99" w14:textId="474E8633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A7F2B78" w14:textId="77777777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CF18EED" w14:textId="7227D9B9" w:rsidR="00206A5C" w:rsidRDefault="00206A5C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DD88843" w14:textId="76F06E7E" w:rsidR="00E247AD" w:rsidRDefault="00E247A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0CBD73B" w14:textId="270CA4DD" w:rsidR="00E247AD" w:rsidRDefault="00E247A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4686E14" w14:textId="77777777" w:rsidR="000544B8" w:rsidRDefault="000544B8" w:rsidP="00B63DC3">
      <w:pPr>
        <w:rPr>
          <w:rFonts w:ascii="標楷體" w:eastAsia="標楷體" w:hAnsi="標楷體"/>
          <w:sz w:val="14"/>
          <w:szCs w:val="14"/>
        </w:rPr>
      </w:pPr>
    </w:p>
    <w:p w14:paraId="2E4C3505" w14:textId="4CC34B1E" w:rsidR="000554A6" w:rsidRPr="000554A6" w:rsidRDefault="00C441D0" w:rsidP="000554A6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Gungsuh"/>
          <w:b/>
          <w:sz w:val="28"/>
          <w:szCs w:val="28"/>
        </w:rPr>
        <w:lastRenderedPageBreak/>
        <w:t xml:space="preserve"> </w:t>
      </w:r>
      <w:r w:rsidR="000554A6">
        <w:rPr>
          <w:rFonts w:ascii="標楷體" w:eastAsia="標楷體" w:hAnsi="標楷體" w:cs="Gungsuh"/>
          <w:b/>
          <w:sz w:val="28"/>
          <w:szCs w:val="28"/>
        </w:rPr>
        <w:t>11</w:t>
      </w:r>
      <w:r w:rsidR="009A347E">
        <w:rPr>
          <w:rFonts w:ascii="標楷體" w:eastAsia="標楷體" w:hAnsi="標楷體" w:cs="Gungsuh" w:hint="eastAsia"/>
          <w:b/>
          <w:sz w:val="28"/>
          <w:szCs w:val="28"/>
        </w:rPr>
        <w:t>4</w:t>
      </w:r>
      <w:r w:rsidR="00E12103">
        <w:rPr>
          <w:rFonts w:ascii="標楷體" w:eastAsia="標楷體" w:hAnsi="標楷體" w:cs="Gungsuh" w:hint="eastAsia"/>
          <w:b/>
          <w:sz w:val="28"/>
          <w:szCs w:val="28"/>
        </w:rPr>
        <w:t>學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proofErr w:type="gramStart"/>
      <w:r w:rsidR="000554A6"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學葷</w:t>
      </w:r>
      <w:proofErr w:type="gramEnd"/>
      <w:r w:rsidR="000554A6" w:rsidRPr="000554A6">
        <w:rPr>
          <w:rFonts w:ascii="標楷體" w:eastAsia="標楷體" w:hAnsi="標楷體" w:cs="Gungsuh"/>
          <w:b/>
          <w:sz w:val="28"/>
          <w:szCs w:val="28"/>
        </w:rPr>
        <w:t>食</w:t>
      </w:r>
      <w:r w:rsidR="009A347E">
        <w:rPr>
          <w:rFonts w:ascii="標楷體" w:eastAsia="標楷體" w:hAnsi="標楷體" w:cs="Gungsuh" w:hint="eastAsia"/>
          <w:b/>
          <w:sz w:val="28"/>
          <w:szCs w:val="28"/>
        </w:rPr>
        <w:t>F</w:t>
      </w:r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r w:rsidR="00241A22">
        <w:rPr>
          <w:rFonts w:ascii="標楷體" w:eastAsia="標楷體" w:hAnsi="標楷體" w:cs="Gungsuh" w:hint="eastAsia"/>
          <w:b/>
          <w:sz w:val="28"/>
          <w:szCs w:val="28"/>
        </w:rPr>
        <w:t>偏鄉</w:t>
      </w:r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60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261"/>
        <w:gridCol w:w="1762"/>
        <w:gridCol w:w="1215"/>
        <w:gridCol w:w="1215"/>
      </w:tblGrid>
      <w:tr w:rsidR="003027F9" w:rsidRPr="000554A6" w14:paraId="417A59FD" w14:textId="2251F24F" w:rsidTr="00AA7A9E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C9ADDA7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C362B88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530CE68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C6B48FF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ADC109D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77636CB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D20E8D5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290FA1D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ED7EFFE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762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D1ECBBA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15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4F09E346" w14:textId="290A1EFF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215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3CC992AC" w14:textId="6B7203C2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6A5913" w:rsidRPr="000554A6" w14:paraId="03830C24" w14:textId="044A2B02" w:rsidTr="00BB066E">
        <w:trPr>
          <w:trHeight w:val="45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868E2F7" w14:textId="263CDDF6" w:rsidR="006A5913" w:rsidRPr="00F85075" w:rsidRDefault="006A5913" w:rsidP="006A5913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D803B6" w14:textId="31C2CB26" w:rsidR="006A5913" w:rsidRPr="00AA7A9E" w:rsidRDefault="006A5913" w:rsidP="002664A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1318C2" w14:textId="04DC3594" w:rsidR="006A5913" w:rsidRPr="00AA7A9E" w:rsidRDefault="006A5913" w:rsidP="006A591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A9BACC" w14:textId="26D70002" w:rsidR="006A5913" w:rsidRPr="00AA7A9E" w:rsidRDefault="006A5913" w:rsidP="002664A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絲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6FE261" w14:textId="1B42A706" w:rsidR="006A5913" w:rsidRPr="00AA7A9E" w:rsidRDefault="006A5913" w:rsidP="006A591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胡蘿蔔 大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4C548B" w14:textId="2AEB7EB4" w:rsidR="006A5913" w:rsidRPr="00AA7A9E" w:rsidRDefault="006A5913" w:rsidP="002664A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蝦皮</w:t>
            </w:r>
            <w:proofErr w:type="gramStart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燴蒲瓜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541FE7" w14:textId="7135F056" w:rsidR="006A5913" w:rsidRPr="00AA7A9E" w:rsidRDefault="006A5913" w:rsidP="006A591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蒲瓜</w:t>
            </w:r>
            <w:proofErr w:type="gramEnd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蝦皮 胡蘿蔔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BEBB" w14:textId="316ED843" w:rsidR="006A5913" w:rsidRPr="00AA7A9E" w:rsidRDefault="006A5913" w:rsidP="006A591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99CF4B" w14:textId="5362E7C1" w:rsidR="006A5913" w:rsidRPr="00AA7A9E" w:rsidRDefault="006A5913" w:rsidP="002664A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薑絲湯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B25565" w14:textId="347FC33C" w:rsidR="006A5913" w:rsidRPr="00AA7A9E" w:rsidRDefault="006A5913" w:rsidP="006A591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裙帶菜 薑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柴魚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A06B" w14:textId="418F1555" w:rsidR="006A5913" w:rsidRPr="00A922DC" w:rsidRDefault="006A5913" w:rsidP="006A5913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A99E" w14:textId="77777777" w:rsidR="006A5913" w:rsidRPr="0074336C" w:rsidRDefault="006A5913" w:rsidP="006A591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6A5913" w:rsidRPr="000554A6" w14:paraId="42C76906" w14:textId="1357ED97" w:rsidTr="00C425A0">
        <w:trPr>
          <w:trHeight w:val="54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5756BB6" w14:textId="1187252A" w:rsidR="006A5913" w:rsidRPr="000554A6" w:rsidRDefault="006A5913" w:rsidP="006A5913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0C85" w14:textId="6A804AD1" w:rsidR="006A5913" w:rsidRPr="00AA7A9E" w:rsidRDefault="006A5913" w:rsidP="002664A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須炒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1745" w14:textId="15ABB617" w:rsidR="006A5913" w:rsidRPr="00AA7A9E" w:rsidRDefault="006A5913" w:rsidP="006A591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刀削麵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7A72" w14:textId="6BE58F73" w:rsidR="006A5913" w:rsidRPr="00AA7A9E" w:rsidRDefault="006A5913" w:rsidP="002664A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木須配料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5316" w14:textId="52648017" w:rsidR="006A5913" w:rsidRPr="00AA7A9E" w:rsidRDefault="006A5913" w:rsidP="006A591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甘藍 乾木耳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4D95" w14:textId="3D20DDD0" w:rsidR="006A5913" w:rsidRPr="00AA7A9E" w:rsidRDefault="006A5913" w:rsidP="002664A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海絲</w:t>
            </w:r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17C1" w14:textId="275B9C44" w:rsidR="006A5913" w:rsidRPr="00AA7A9E" w:rsidRDefault="006A5913" w:rsidP="006A591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絲 九層塔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4404" w14:textId="1A1B8389" w:rsidR="006A5913" w:rsidRPr="00AA7A9E" w:rsidRDefault="006A5913" w:rsidP="006A591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45DD" w14:textId="302E61F7" w:rsidR="006A5913" w:rsidRPr="00AA7A9E" w:rsidRDefault="006A5913" w:rsidP="002664A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辣湯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53B" w14:textId="513DE56E" w:rsidR="006A5913" w:rsidRPr="00AA7A9E" w:rsidRDefault="006A5913" w:rsidP="006A591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腐 脆筍 胡蘿蔔 金針菇 乾木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A582" w14:textId="423B0DAA" w:rsidR="006A5913" w:rsidRPr="00A922DC" w:rsidRDefault="006C23D6" w:rsidP="006A5913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922DC">
              <w:rPr>
                <w:rFonts w:ascii="標楷體" w:eastAsia="標楷體" w:hAnsi="標楷體" w:cs="新細明體" w:hint="eastAsia"/>
                <w:sz w:val="16"/>
                <w:szCs w:val="16"/>
              </w:rPr>
              <w:t>紅豆麵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6F81" w14:textId="77777777" w:rsidR="006A5913" w:rsidRPr="0074336C" w:rsidRDefault="006A5913" w:rsidP="006A591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6A5913" w:rsidRPr="000554A6" w14:paraId="20C1F80A" w14:textId="22BC83CD" w:rsidTr="00C425A0">
        <w:trPr>
          <w:trHeight w:val="56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E805A94" w14:textId="46F9B380" w:rsidR="006A5913" w:rsidRDefault="006A5913" w:rsidP="006A5913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1FA658" w14:textId="58E1C591" w:rsidR="006A5913" w:rsidRPr="00AA7A9E" w:rsidRDefault="006A5913" w:rsidP="002664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3D8237" w14:textId="0B7F8914" w:rsidR="006A5913" w:rsidRPr="00AA7A9E" w:rsidRDefault="006A5913" w:rsidP="006A591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B968C0" w14:textId="28D5D99D" w:rsidR="006A5913" w:rsidRPr="00AA7A9E" w:rsidRDefault="006A5913" w:rsidP="002664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燒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F44F77" w14:textId="330FC316" w:rsidR="006A5913" w:rsidRPr="00AA7A9E" w:rsidRDefault="006A5913" w:rsidP="006A591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白蘿蔔 胡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99472B" w14:textId="0B8C1851" w:rsidR="006A5913" w:rsidRPr="00AA7A9E" w:rsidRDefault="006A5913" w:rsidP="002664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白菜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4C2CA3" w14:textId="07C19BD6" w:rsidR="006A5913" w:rsidRPr="00AA7A9E" w:rsidRDefault="006A5913" w:rsidP="006A591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胡蘿蔔 大蒜 結球白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5843" w14:textId="037C0111" w:rsidR="006A5913" w:rsidRPr="00AA7A9E" w:rsidRDefault="006A5913" w:rsidP="006A591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BD4F" w14:textId="1461C7A9" w:rsidR="006A5913" w:rsidRPr="00AA7A9E" w:rsidRDefault="006A5913" w:rsidP="002664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57AA" w14:textId="6552C6BE" w:rsidR="006A5913" w:rsidRPr="00AA7A9E" w:rsidRDefault="006A5913" w:rsidP="006A591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74C6" w14:textId="6BB7DA49" w:rsidR="006A5913" w:rsidRPr="00A922DC" w:rsidRDefault="006A5913" w:rsidP="006A59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2471" w14:textId="289236D5" w:rsidR="006A5913" w:rsidRPr="0074336C" w:rsidRDefault="006A5913" w:rsidP="006A591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</w:tbl>
    <w:p w14:paraId="7E722BD5" w14:textId="383A20E2" w:rsidR="000554A6" w:rsidRPr="000554A6" w:rsidRDefault="00C441D0" w:rsidP="000554A6">
      <w:pPr>
        <w:ind w:left="55" w:firstLine="86"/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</w:t>
      </w:r>
      <w:r w:rsidR="009A347E">
        <w:rPr>
          <w:rFonts w:ascii="標楷體" w:eastAsia="標楷體" w:hAnsi="標楷體" w:cs="Gungsuh" w:hint="eastAsia"/>
          <w:color w:val="FF0000"/>
          <w:sz w:val="20"/>
          <w:szCs w:val="20"/>
        </w:rPr>
        <w:t>F</w:t>
      </w:r>
      <w:proofErr w:type="gramStart"/>
      <w:r w:rsidR="00FB674C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184A1F" w:rsidRPr="00184A1F">
        <w:rPr>
          <w:rFonts w:ascii="標楷體" w:eastAsia="標楷體" w:hAnsi="標楷體" w:cs="Gungsuh" w:hint="eastAsia"/>
          <w:color w:val="FF0000"/>
          <w:sz w:val="20"/>
          <w:szCs w:val="20"/>
        </w:rPr>
        <w:t>食材明細</w:t>
      </w:r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量</w:t>
      </w:r>
      <w:proofErr w:type="gramEnd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以100人份計量，營養分析以個人計量</w:t>
      </w:r>
      <w:proofErr w:type="gramStart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）</w:t>
      </w:r>
      <w:proofErr w:type="gramEnd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每周供應</w:t>
      </w:r>
      <w:proofErr w:type="gramStart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特</w:t>
      </w:r>
      <w:proofErr w:type="gramEnd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餐一次，當日主食及副菜</w:t>
      </w:r>
      <w:proofErr w:type="gramStart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一得混搭</w:t>
      </w:r>
      <w:proofErr w:type="gramEnd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供應，其中肉雞為包含23%骨頭之採購量</w:t>
      </w:r>
    </w:p>
    <w:tbl>
      <w:tblPr>
        <w:tblW w:w="162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26"/>
        <w:gridCol w:w="1594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8258C8" w:rsidRPr="000554A6" w14:paraId="136CA766" w14:textId="77777777" w:rsidTr="006D5425">
        <w:trPr>
          <w:trHeight w:val="239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D0887CE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2020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B4EECBC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DDCCEB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AF374AA" w14:textId="77777777" w:rsidR="008258C8" w:rsidRPr="000554A6" w:rsidRDefault="008258C8" w:rsidP="008258C8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8CF4EFD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416005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470F5547" w14:textId="2CA06DC3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0B8D84C1" w14:textId="643D2AD3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83843" w14:textId="3EB1BBAD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34BB0" w14:textId="2FC5EC67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B879E" w14:textId="5BDE51C5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E625C" w14:textId="7742F473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439DC" w14:textId="5EA8CDFF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90428" w14:textId="0CF390F9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03279" w14:textId="5511ECBA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2D17A2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3BF08D39" w14:textId="3B3E8DF4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66A8C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7B660221" w14:textId="388B65C5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C8271E" w:rsidRPr="000554A6" w14:paraId="1D2C9B29" w14:textId="77777777" w:rsidTr="0014118C">
        <w:trPr>
          <w:trHeight w:val="10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DC1F7CE" w14:textId="24DB62AB" w:rsidR="00C8271E" w:rsidRPr="00F85075" w:rsidRDefault="00C8271E" w:rsidP="00C8271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4C4EE2" w14:textId="3090FA83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707639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B7B2505" w14:textId="1974567B" w:rsidR="00C8271E" w:rsidRPr="00A65248" w:rsidRDefault="00C8271E" w:rsidP="00C8271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480063" w14:textId="6E00A2F8" w:rsidR="00C8271E" w:rsidRPr="00A65248" w:rsidRDefault="00C8271E" w:rsidP="00C8271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絲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093E70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63AD077B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0004EDC0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5821A016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2B43D26C" w14:textId="1D0754D2" w:rsidR="00C8271E" w:rsidRPr="00A65248" w:rsidRDefault="00C8271E" w:rsidP="00C8271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1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1A2451" w14:textId="77777777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蝦皮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燴</w:t>
            </w:r>
            <w:proofErr w:type="gramEnd"/>
          </w:p>
          <w:p w14:paraId="63EC47D5" w14:textId="64F02F16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48CF9E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蝦皮0.2公斤</w:t>
            </w:r>
          </w:p>
          <w:p w14:paraId="5651CC85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5公斤</w:t>
            </w:r>
            <w:proofErr w:type="gramEnd"/>
          </w:p>
          <w:p w14:paraId="1B1FE85B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7A8CA4F8" w14:textId="32219CF6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A1C232" w14:textId="56FDA51A" w:rsidR="00C8271E" w:rsidRPr="00A65248" w:rsidRDefault="00C8271E" w:rsidP="00C8271E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A3B4A1" w14:textId="5BB3B54E" w:rsidR="00C8271E" w:rsidRPr="00A65248" w:rsidRDefault="00C8271E" w:rsidP="00C8271E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5574BC" w14:textId="2BE885FB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薑絲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0B96AF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0.5公斤</w:t>
            </w:r>
          </w:p>
          <w:p w14:paraId="5BA0A5F1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386C12FC" w14:textId="3D0AFDBF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0.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B44F" w14:textId="29B176C3" w:rsidR="00C8271E" w:rsidRPr="00A922DC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448E" w14:textId="7AC63665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5211A5A" w14:textId="7B9A2803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A925" w14:textId="63FE003C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97A1" w14:textId="07C9DC59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</w:t>
            </w:r>
            <w:r w:rsidR="00E33683">
              <w:rPr>
                <w:rFonts w:ascii="標楷體" w:eastAsia="標楷體" w:hAnsi="標楷體" w:cs="Calibri" w:hint="eastAsia"/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D541" w14:textId="3CE4666A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7A39" w14:textId="30AAAF82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0B56" w14:textId="07F3FBC8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0052" w14:textId="584D4343" w:rsidR="00C8271E" w:rsidRPr="00D308CF" w:rsidRDefault="00E33683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51E3C" w14:textId="624ADD99" w:rsidR="00C8271E" w:rsidRPr="0043296B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0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5B279" w14:textId="6E77F6DB" w:rsidR="00C8271E" w:rsidRPr="0043296B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57</w:t>
            </w:r>
          </w:p>
        </w:tc>
      </w:tr>
      <w:tr w:rsidR="00C8271E" w:rsidRPr="000554A6" w14:paraId="77388343" w14:textId="77777777" w:rsidTr="006B1A18">
        <w:trPr>
          <w:trHeight w:val="10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3492725" w14:textId="7971166A" w:rsidR="00C8271E" w:rsidRPr="000554A6" w:rsidRDefault="00C8271E" w:rsidP="00C8271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F9993" w14:textId="7D744C4B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須炒麵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635BCB" w14:textId="1D37D017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刀削麵15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C547D8" w14:textId="6DB57BBC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木須配料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FE30DE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5公斤</w:t>
            </w:r>
          </w:p>
          <w:p w14:paraId="10A5B8AD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4公斤</w:t>
            </w:r>
          </w:p>
          <w:p w14:paraId="40AA7A6C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67275633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7D622625" w14:textId="6B22E1FA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5E633C" w14:textId="37617DCB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海絲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A03CAE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絲5公斤</w:t>
            </w:r>
          </w:p>
          <w:p w14:paraId="6D44930F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7511D022" w14:textId="7ACA9AF6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6A924D" w14:textId="17F5D9BA" w:rsidR="00C8271E" w:rsidRPr="00A65248" w:rsidRDefault="00C8271E" w:rsidP="00C8271E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7B67D1" w14:textId="4DAE6C3E" w:rsidR="00C8271E" w:rsidRPr="00A65248" w:rsidRDefault="00C8271E" w:rsidP="00C8271E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095" w14:textId="6BF6BA3A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辣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0893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2公斤</w:t>
            </w:r>
          </w:p>
          <w:p w14:paraId="54F1E5DD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1公斤</w:t>
            </w:r>
          </w:p>
          <w:p w14:paraId="5F0C2FCB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2C9C0B5F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CFF3DEF" w14:textId="3C5539ED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0DEF" w14:textId="77777777" w:rsidR="006C23D6" w:rsidRPr="00A922DC" w:rsidRDefault="006C23D6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sz w:val="16"/>
                <w:szCs w:val="16"/>
              </w:rPr>
              <w:t>紅豆</w:t>
            </w:r>
          </w:p>
          <w:p w14:paraId="4A6673EA" w14:textId="2FC1A3DC" w:rsidR="00C8271E" w:rsidRPr="00A922DC" w:rsidRDefault="006C23D6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sz w:val="16"/>
                <w:szCs w:val="16"/>
              </w:rPr>
              <w:t>麵包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D2E1" w14:textId="250EF8AB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6F7D071" w14:textId="2139D357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57FD" w14:textId="426D7A7C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760D" w14:textId="7D00C4A1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B55B" w14:textId="21844FAC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4077" w14:textId="1E955DD5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4A8C" w14:textId="47109F5C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55C" w14:textId="0629901B" w:rsidR="00C8271E" w:rsidRPr="00D308CF" w:rsidRDefault="00E33683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6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75832" w14:textId="0B462127" w:rsidR="00C8271E" w:rsidRPr="0043296B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9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F2DAF" w14:textId="1C7296BC" w:rsidR="00C8271E" w:rsidRPr="0043296B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49</w:t>
            </w:r>
          </w:p>
        </w:tc>
      </w:tr>
      <w:tr w:rsidR="00C8271E" w:rsidRPr="000554A6" w14:paraId="610D20C4" w14:textId="77777777" w:rsidTr="0014118C">
        <w:trPr>
          <w:trHeight w:val="10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5082B26" w14:textId="700AAE2E" w:rsidR="00C8271E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6C2F71" w14:textId="126DB0EF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1871C7" w14:textId="77777777" w:rsid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264C557" w14:textId="68013343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F3526E" w14:textId="42AE09FF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燒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C30A92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757943C6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14:paraId="482A00BC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7AE05CD" w14:textId="0E6B053D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215A05" w14:textId="43343EAB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白菜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824DD8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.5公斤</w:t>
            </w:r>
          </w:p>
          <w:p w14:paraId="78F13487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5公斤</w:t>
            </w:r>
          </w:p>
          <w:p w14:paraId="58790FCF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4C8755C5" w14:textId="3760604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F24C3E" w14:textId="012AFA12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63D305" w14:textId="68C83E28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A34142" w14:textId="3C72EB6C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AB9E15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3公斤</w:t>
            </w:r>
          </w:p>
          <w:p w14:paraId="120B3DAC" w14:textId="03DC7A8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E6DD" w14:textId="58ECBDE0" w:rsidR="00C8271E" w:rsidRPr="001A7ECB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A5913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DE1B" w14:textId="77F4224D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49A7E8" w14:textId="6BF144A3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4C02" w14:textId="19E0D7E0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</w:t>
            </w:r>
            <w:r w:rsidR="00E33683">
              <w:rPr>
                <w:rFonts w:ascii="標楷體" w:eastAsia="標楷體" w:hAnsi="標楷體" w:cs="Calibri" w:hint="eastAsia"/>
                <w:sz w:val="16"/>
                <w:szCs w:val="16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A6EB" w14:textId="1CD72DA0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5611" w14:textId="05FE0C39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87C9" w14:textId="392817E8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C4A8" w14:textId="2D80C05E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BC11" w14:textId="72F843AE" w:rsidR="00C8271E" w:rsidRPr="00D308CF" w:rsidRDefault="00E33683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9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0B59D" w14:textId="1E59F118" w:rsidR="00C8271E" w:rsidRPr="0043296B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0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40EEC" w14:textId="62746ADE" w:rsidR="00C8271E" w:rsidRPr="0043296B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52</w:t>
            </w:r>
          </w:p>
        </w:tc>
      </w:tr>
    </w:tbl>
    <w:p w14:paraId="68031C85" w14:textId="4509A45B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DF31BEA" w14:textId="1282A638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92F6D63" w14:textId="6B844DE6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DAD4FB7" w14:textId="0CD7ED56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2B8A527" w14:textId="10A4A9C1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81109C3" w14:textId="60B03D9A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4382CE3" w14:textId="5A1EE88A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ECBDB6F" w14:textId="1DAE2158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C41F5BA" w14:textId="497CA25B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D6D6954" w14:textId="796EA769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5195691" w14:textId="581AB00C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2E09F1E" w14:textId="4E4504CF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8D65AE8" w14:textId="626A4AB9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2C1903F" w14:textId="76C79015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0EF759B" w14:textId="5D7F9E70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3EE1472" w14:textId="5F930027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579AE7D" w14:textId="4827AE7A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55D5995" w14:textId="59428C1C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905E5FC" w14:textId="77777777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A6A03F7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37B8A7B" w14:textId="77777777" w:rsidR="005A71AB" w:rsidRDefault="005A71AB" w:rsidP="007205F6">
      <w:pPr>
        <w:rPr>
          <w:rFonts w:ascii="標楷體" w:eastAsia="標楷體" w:hAnsi="標楷體"/>
          <w:sz w:val="14"/>
          <w:szCs w:val="14"/>
        </w:rPr>
      </w:pPr>
    </w:p>
    <w:p w14:paraId="6D521EC6" w14:textId="77777777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2480CDB5" w14:textId="23A57E5C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1EED4A2B" w14:textId="104316AF" w:rsidR="006D5425" w:rsidRDefault="006D5425" w:rsidP="007205F6">
      <w:pPr>
        <w:rPr>
          <w:rFonts w:ascii="標楷體" w:eastAsia="標楷體" w:hAnsi="標楷體"/>
          <w:sz w:val="14"/>
          <w:szCs w:val="14"/>
        </w:rPr>
      </w:pPr>
    </w:p>
    <w:p w14:paraId="78CA00DA" w14:textId="2553EF17" w:rsidR="006D5425" w:rsidRDefault="006D5425" w:rsidP="007205F6">
      <w:pPr>
        <w:rPr>
          <w:rFonts w:ascii="標楷體" w:eastAsia="標楷體" w:hAnsi="標楷體"/>
          <w:sz w:val="14"/>
          <w:szCs w:val="14"/>
        </w:rPr>
      </w:pPr>
    </w:p>
    <w:p w14:paraId="20080486" w14:textId="77777777" w:rsidR="00B3002C" w:rsidRDefault="00B3002C" w:rsidP="007205F6">
      <w:pPr>
        <w:rPr>
          <w:rFonts w:ascii="標楷體" w:eastAsia="標楷體" w:hAnsi="標楷體"/>
          <w:sz w:val="14"/>
          <w:szCs w:val="14"/>
        </w:rPr>
      </w:pPr>
    </w:p>
    <w:p w14:paraId="6E0CA4F3" w14:textId="77777777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642FC5B5" w14:textId="6A43F5F6" w:rsidR="000554A6" w:rsidRPr="000554A6" w:rsidRDefault="000544B8" w:rsidP="000554A6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Gungsuh"/>
          <w:b/>
          <w:sz w:val="28"/>
          <w:szCs w:val="28"/>
        </w:rPr>
        <w:lastRenderedPageBreak/>
        <w:t xml:space="preserve">  </w:t>
      </w:r>
      <w:r w:rsidR="000554A6">
        <w:rPr>
          <w:rFonts w:ascii="標楷體" w:eastAsia="標楷體" w:hAnsi="標楷體" w:cs="Gungsuh"/>
          <w:b/>
          <w:sz w:val="28"/>
          <w:szCs w:val="28"/>
        </w:rPr>
        <w:t>11</w:t>
      </w:r>
      <w:r w:rsidR="009A347E">
        <w:rPr>
          <w:rFonts w:ascii="標楷體" w:eastAsia="標楷體" w:hAnsi="標楷體" w:cs="Gungsuh" w:hint="eastAsia"/>
          <w:b/>
          <w:sz w:val="28"/>
          <w:szCs w:val="28"/>
        </w:rPr>
        <w:t>4</w:t>
      </w:r>
      <w:r w:rsidR="00E12103">
        <w:rPr>
          <w:rFonts w:ascii="標楷體" w:eastAsia="標楷體" w:hAnsi="標楷體" w:cs="Gungsuh" w:hint="eastAsia"/>
          <w:b/>
          <w:sz w:val="28"/>
          <w:szCs w:val="28"/>
        </w:rPr>
        <w:t>學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proofErr w:type="gramStart"/>
      <w:r w:rsidR="000554A6"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學葷</w:t>
      </w:r>
      <w:proofErr w:type="gramEnd"/>
      <w:r w:rsidR="000554A6" w:rsidRPr="000554A6">
        <w:rPr>
          <w:rFonts w:ascii="標楷體" w:eastAsia="標楷體" w:hAnsi="標楷體" w:cs="Gungsuh"/>
          <w:b/>
          <w:sz w:val="28"/>
          <w:szCs w:val="28"/>
        </w:rPr>
        <w:t>食</w:t>
      </w:r>
      <w:r w:rsidR="009A347E">
        <w:rPr>
          <w:rFonts w:ascii="標楷體" w:eastAsia="標楷體" w:hAnsi="標楷體" w:cs="Gungsuh" w:hint="eastAsia"/>
          <w:b/>
          <w:sz w:val="28"/>
          <w:szCs w:val="28"/>
        </w:rPr>
        <w:t>G</w:t>
      </w:r>
      <w:r w:rsidR="001F2F10" w:rsidRPr="001F2F10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r w:rsidR="00241A22">
        <w:rPr>
          <w:rFonts w:ascii="標楷體" w:eastAsia="標楷體" w:hAnsi="標楷體" w:cs="Gungsuh" w:hint="eastAsia"/>
          <w:b/>
          <w:sz w:val="28"/>
          <w:szCs w:val="28"/>
        </w:rPr>
        <w:t>偏鄉</w:t>
      </w:r>
      <w:r w:rsidR="001F2F10" w:rsidRPr="001F2F10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261"/>
        <w:gridCol w:w="1701"/>
        <w:gridCol w:w="1134"/>
        <w:gridCol w:w="1134"/>
      </w:tblGrid>
      <w:tr w:rsidR="003027F9" w:rsidRPr="000554A6" w14:paraId="33F7B616" w14:textId="7608CA1D" w:rsidTr="00AA7A9E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7C0AB90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58281FC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AC1961D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FA889C9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FBAC726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B76E28E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ADE550E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E71AA1D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99804EF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8021BF7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74657FCB" w14:textId="2A96B39E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4A3EAC3D" w14:textId="15682F33" w:rsidR="003027F9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6A5913" w:rsidRPr="000554A6" w14:paraId="01486588" w14:textId="61627F64" w:rsidTr="00AC1F9B">
        <w:trPr>
          <w:trHeight w:val="44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1113E49" w14:textId="4D61CD59" w:rsidR="006A5913" w:rsidRPr="00F85075" w:rsidRDefault="006A5913" w:rsidP="006A5913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8F5D9F" w14:textId="3E83BE0C" w:rsidR="006A5913" w:rsidRPr="00AA7A9E" w:rsidRDefault="006A5913" w:rsidP="002664A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077435" w14:textId="3570A155" w:rsidR="006A5913" w:rsidRPr="00AA7A9E" w:rsidRDefault="006A5913" w:rsidP="006A591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01C7C2" w14:textId="7876C8DF" w:rsidR="006A5913" w:rsidRPr="00AA7A9E" w:rsidRDefault="006A5913" w:rsidP="002664A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59214A" w14:textId="5A244051" w:rsidR="006A5913" w:rsidRPr="00AA7A9E" w:rsidRDefault="006A5913" w:rsidP="006A591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蘿蔔 大蒜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5ED61F" w14:textId="717AE43A" w:rsidR="006A5913" w:rsidRPr="00A65248" w:rsidRDefault="006A5913" w:rsidP="002664A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甘藍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492C9D" w14:textId="1877728B" w:rsidR="006A5913" w:rsidRPr="00A65248" w:rsidRDefault="006A5913" w:rsidP="006A591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甘藍 胡蘿蔔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7C91" w14:textId="1CAE4CF0" w:rsidR="006A5913" w:rsidRPr="00AA7A9E" w:rsidRDefault="006A5913" w:rsidP="006A591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54B87E" w14:textId="62459646" w:rsidR="006A5913" w:rsidRPr="00AA7A9E" w:rsidRDefault="006A5913" w:rsidP="002664A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36903E" w14:textId="5C949877" w:rsidR="006A5913" w:rsidRPr="00AA7A9E" w:rsidRDefault="006A5913" w:rsidP="006A591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柴魚片 洋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E2B7" w14:textId="647E35A1" w:rsidR="006A5913" w:rsidRPr="00A922DC" w:rsidRDefault="006C23D6" w:rsidP="006A5913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922DC">
              <w:rPr>
                <w:rFonts w:ascii="標楷體" w:eastAsia="標楷體" w:hAnsi="標楷體" w:cs="新細明體" w:hint="eastAsia"/>
                <w:sz w:val="16"/>
                <w:szCs w:val="16"/>
              </w:rPr>
              <w:t>波蘿麵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1A5D" w14:textId="77777777" w:rsidR="006A5913" w:rsidRPr="001A115D" w:rsidRDefault="006A5913" w:rsidP="006A591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6A5913" w:rsidRPr="000554A6" w14:paraId="2336F750" w14:textId="0A061F01" w:rsidTr="00AC1F9B">
        <w:trPr>
          <w:trHeight w:val="55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16BBF10" w14:textId="65CC7310" w:rsidR="006A5913" w:rsidRPr="00F85075" w:rsidRDefault="006A5913" w:rsidP="006A5913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8DAC8B" w14:textId="625C7976" w:rsidR="006A5913" w:rsidRPr="00AA7A9E" w:rsidRDefault="006A5913" w:rsidP="002664A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212CBC" w14:textId="487B6B18" w:rsidR="006A5913" w:rsidRPr="00AA7A9E" w:rsidRDefault="006A5913" w:rsidP="006A591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BDF2C7" w14:textId="3B0AC259" w:rsidR="006A5913" w:rsidRPr="00AA7A9E" w:rsidRDefault="006A5913" w:rsidP="002664A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肉片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784E6" w14:textId="6196E954" w:rsidR="006A5913" w:rsidRPr="00AA7A9E" w:rsidRDefault="006A5913" w:rsidP="006A591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胡蘿蔔 青蔥 大蒜 醃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肉粉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5245C6" w14:textId="580575E1" w:rsidR="006A5913" w:rsidRPr="00A65248" w:rsidRDefault="006A5913" w:rsidP="002664A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4B64B7" w14:textId="7CC643CB" w:rsidR="006A5913" w:rsidRPr="00A65248" w:rsidRDefault="006A5913" w:rsidP="006A591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冷凍玉米粒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ABA2" w14:textId="69F4E1A3" w:rsidR="006A5913" w:rsidRPr="00AA7A9E" w:rsidRDefault="006A5913" w:rsidP="006A591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BC1B0E" w14:textId="0913122E" w:rsidR="006A5913" w:rsidRPr="00AA7A9E" w:rsidRDefault="006A5913" w:rsidP="002664A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時蔬小魚</w:t>
            </w:r>
            <w:proofErr w:type="gramEnd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669A36" w14:textId="7E69A18F" w:rsidR="006A5913" w:rsidRPr="00AA7A9E" w:rsidRDefault="006A5913" w:rsidP="006A591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時蔬 小魚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DA21" w14:textId="52207B3E" w:rsidR="006A5913" w:rsidRPr="00A922DC" w:rsidRDefault="006A5913" w:rsidP="006A5913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2C33" w14:textId="77777777" w:rsidR="006A5913" w:rsidRPr="001A115D" w:rsidRDefault="006A5913" w:rsidP="006A591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6A5913" w:rsidRPr="000554A6" w14:paraId="6F1A801B" w14:textId="3166FD5E" w:rsidTr="00AC1F9B">
        <w:trPr>
          <w:trHeight w:val="60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EED8A30" w14:textId="3F1A801D" w:rsidR="006A5913" w:rsidRDefault="006A5913" w:rsidP="006A5913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DB50DD" w14:textId="051277DA" w:rsidR="006A5913" w:rsidRPr="00AA7A9E" w:rsidRDefault="007F0DB1" w:rsidP="002664A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魚</w:t>
            </w:r>
            <w:r w:rsidR="006A5913"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</w:t>
            </w:r>
            <w:proofErr w:type="gramStart"/>
            <w:r w:rsidR="006A5913"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="006A5913"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A312F" w14:textId="06473883" w:rsidR="006A5913" w:rsidRPr="00AA7A9E" w:rsidRDefault="006A5913" w:rsidP="006A5913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FDBE81" w14:textId="0B2288B3" w:rsidR="006A5913" w:rsidRPr="00AA7A9E" w:rsidRDefault="006A5913" w:rsidP="002664A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麥克雞塊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821A08" w14:textId="09D0A8F4" w:rsidR="006A5913" w:rsidRPr="00AA7A9E" w:rsidRDefault="006A5913" w:rsidP="006A5913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雞塊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2D5D1B" w14:textId="66A598A7" w:rsidR="006A5913" w:rsidRPr="00A65248" w:rsidRDefault="006A5913" w:rsidP="002664A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599120" w14:textId="21057143" w:rsidR="006A5913" w:rsidRPr="00A65248" w:rsidRDefault="006A5913" w:rsidP="006A5913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 豬後腿肉 胡蘿蔔 大蒜 乾香菇</w:t>
            </w:r>
            <w:r w:rsidR="007F0DB1"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鮮魚片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5AEF" w14:textId="6A47CF19" w:rsidR="006A5913" w:rsidRPr="00AA7A9E" w:rsidRDefault="006A5913" w:rsidP="006A5913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AA7A9E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時蔬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AA4DC2" w14:textId="1F7C9239" w:rsidR="006A5913" w:rsidRPr="00A65248" w:rsidRDefault="006A5913" w:rsidP="002664A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冬瓜肉絲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575B12A" w14:textId="3852DC57" w:rsidR="006A5913" w:rsidRPr="00A65248" w:rsidRDefault="006A5913" w:rsidP="006A5913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</w:t>
            </w: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豬後腿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5C9B" w14:textId="794E829E" w:rsidR="006A5913" w:rsidRPr="00A65248" w:rsidRDefault="006A5913" w:rsidP="006A5913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D1DE" w14:textId="77777777" w:rsidR="006A5913" w:rsidRPr="001A115D" w:rsidRDefault="006A5913" w:rsidP="006A5913">
            <w:pPr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</w:tr>
      <w:tr w:rsidR="006A5913" w:rsidRPr="000554A6" w14:paraId="295B6624" w14:textId="080A1FDF" w:rsidTr="00AC1F9B">
        <w:trPr>
          <w:trHeight w:val="5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6B18291" w14:textId="75CC741C" w:rsidR="006A5913" w:rsidRDefault="006A5913" w:rsidP="006A5913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EAF122" w14:textId="76005481" w:rsidR="006A5913" w:rsidRPr="00AA7A9E" w:rsidRDefault="006A5913" w:rsidP="002664A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3173E0" w14:textId="4EC1403E" w:rsidR="006A5913" w:rsidRPr="00AA7A9E" w:rsidRDefault="006A5913" w:rsidP="006A5913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374000" w14:textId="7BB5C9C2" w:rsidR="006A5913" w:rsidRPr="00AA7A9E" w:rsidRDefault="006A5913" w:rsidP="002664A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鹽魚片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9F21DB" w14:textId="0563A996" w:rsidR="006A5913" w:rsidRPr="00AA7A9E" w:rsidRDefault="006A5913" w:rsidP="006A5913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片 黑胡椒鹽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E2B0F1" w14:textId="25E48166" w:rsidR="006A5913" w:rsidRPr="00AA7A9E" w:rsidRDefault="006A5913" w:rsidP="002664A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AAD40F" w14:textId="4F28FEC4" w:rsidR="006A5913" w:rsidRPr="00AA7A9E" w:rsidRDefault="006A5913" w:rsidP="006A5913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洋蔥 大蕃茄 蕃茄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1A5E" w14:textId="54932439" w:rsidR="006A5913" w:rsidRPr="00AA7A9E" w:rsidRDefault="006A5913" w:rsidP="006A5913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7E569A" w14:textId="778488C5" w:rsidR="006A5913" w:rsidRPr="00A65248" w:rsidRDefault="006A5913" w:rsidP="002664A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CD0C3D" w14:textId="6D19FB0B" w:rsidR="006A5913" w:rsidRPr="00A65248" w:rsidRDefault="006A5913" w:rsidP="006A5913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EBC2" w14:textId="3B111D9F" w:rsidR="006A5913" w:rsidRPr="00A65248" w:rsidRDefault="009B2DDA" w:rsidP="006A5913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草</w:t>
            </w:r>
            <w:r w:rsidR="006A5913" w:rsidRPr="00A65248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莓麵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8E9" w14:textId="00E047D5" w:rsidR="006A5913" w:rsidRPr="001A115D" w:rsidRDefault="006A5913" w:rsidP="006A5913">
            <w:pPr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</w:tr>
      <w:tr w:rsidR="006A5913" w:rsidRPr="000554A6" w14:paraId="6A2FC23E" w14:textId="3E465D47" w:rsidTr="00AC1F9B">
        <w:trPr>
          <w:trHeight w:val="54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EBA8EE8" w14:textId="577E0751" w:rsidR="006A5913" w:rsidRPr="000554A6" w:rsidRDefault="006A5913" w:rsidP="006A5913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0921C4" w14:textId="1FFC9D30" w:rsidR="006A5913" w:rsidRPr="00AA7A9E" w:rsidRDefault="006A5913" w:rsidP="002664A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611A9E" w14:textId="25AFF99D" w:rsidR="006A5913" w:rsidRPr="00AA7A9E" w:rsidRDefault="006A5913" w:rsidP="006A591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470500" w14:textId="2271B46B" w:rsidR="006A5913" w:rsidRPr="00AA7A9E" w:rsidRDefault="006A5913" w:rsidP="002664A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97B688" w14:textId="028E3D25" w:rsidR="006A5913" w:rsidRPr="00AA7A9E" w:rsidRDefault="006A5913" w:rsidP="006A591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胡蘿蔔 九層塔 大蒜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4237AE" w14:textId="2D8D761E" w:rsidR="006A5913" w:rsidRPr="00AA7A9E" w:rsidRDefault="006A5913" w:rsidP="002664A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芽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5ED17F" w14:textId="3DB9503E" w:rsidR="006A5913" w:rsidRPr="00AA7A9E" w:rsidRDefault="006A5913" w:rsidP="006A591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 綠豆芽 胡蘿蔔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352" w14:textId="767F5119" w:rsidR="006A5913" w:rsidRPr="00AA7A9E" w:rsidRDefault="006A5913" w:rsidP="006A591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92D6FF" w14:textId="71A21221" w:rsidR="006A5913" w:rsidRPr="00AA7A9E" w:rsidRDefault="006A5913" w:rsidP="002664A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肉絲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4E9ED3" w14:textId="684B92C1" w:rsidR="006A5913" w:rsidRPr="00AA7A9E" w:rsidRDefault="006A5913" w:rsidP="006A591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豬後腿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7B8B" w14:textId="4A1EE669" w:rsidR="006A5913" w:rsidRPr="0074336C" w:rsidRDefault="006A5913" w:rsidP="006A591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C139DE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5432" w14:textId="4FDA1FAC" w:rsidR="006A5913" w:rsidRPr="001A115D" w:rsidRDefault="006A5913" w:rsidP="002664A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C139D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58EB6903" w14:textId="5569372F" w:rsidR="000554A6" w:rsidRPr="000554A6" w:rsidRDefault="000031AD" w:rsidP="000031AD">
      <w:pPr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</w:t>
      </w:r>
      <w:r w:rsidR="009A347E">
        <w:rPr>
          <w:rFonts w:ascii="標楷體" w:eastAsia="標楷體" w:hAnsi="標楷體" w:cs="Gungsuh" w:hint="eastAsia"/>
          <w:color w:val="FF0000"/>
          <w:sz w:val="20"/>
          <w:szCs w:val="20"/>
        </w:rPr>
        <w:t>G</w:t>
      </w:r>
      <w:proofErr w:type="gramStart"/>
      <w:r w:rsidR="00FB674C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1F2F10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="001F2F10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，其中肉雞為包含23%骨頭之採購量</w:t>
      </w:r>
    </w:p>
    <w:tbl>
      <w:tblPr>
        <w:tblW w:w="159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8258C8" w:rsidRPr="000554A6" w14:paraId="2BAF50D5" w14:textId="77777777" w:rsidTr="00A94189">
        <w:trPr>
          <w:trHeight w:val="239"/>
        </w:trPr>
        <w:tc>
          <w:tcPr>
            <w:tcW w:w="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A2871D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CA4A943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3FE4CD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DD7150C" w14:textId="77777777" w:rsidR="008258C8" w:rsidRPr="000554A6" w:rsidRDefault="008258C8" w:rsidP="008258C8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F4F3CA1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DD5F370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418D0CDD" w14:textId="7A753ADB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38A1A699" w14:textId="394698B0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8C869" w14:textId="4993ED7D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D2AE1" w14:textId="7310C753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2BF33" w14:textId="6DE445AB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DC99D" w14:textId="7BBF497C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D375C" w14:textId="74730232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D94F1" w14:textId="7B282495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C6DD1" w14:textId="658DE17D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ADC669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60A1A207" w14:textId="340228C8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D1D85C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146617E4" w14:textId="16DD70CC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C8271E" w:rsidRPr="000554A6" w14:paraId="37FBC5AD" w14:textId="77777777" w:rsidTr="00F726E6">
        <w:trPr>
          <w:trHeight w:val="97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FBCCE65" w14:textId="675A8C26" w:rsidR="00C8271E" w:rsidRPr="00F85075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4702CA" w14:textId="264B275B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42A9DF" w14:textId="040F21C1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831E" w14:textId="55A00491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9353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3FD4C55F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公斤</w:t>
            </w:r>
          </w:p>
          <w:p w14:paraId="60A4AED8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7961C4BA" w14:textId="28D46C70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C50191" w14:textId="4D2024A2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甘藍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CF1DF9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21BD8F7C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00363A1A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3ED9E407" w14:textId="3B5FB7CF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0DBDE7" w14:textId="78F2AE72" w:rsidR="00C8271E" w:rsidRPr="00AA7A9E" w:rsidRDefault="00C8271E" w:rsidP="00C8271E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3B2D32" w14:textId="111B500A" w:rsidR="00C8271E" w:rsidRPr="00AA7A9E" w:rsidRDefault="00C8271E" w:rsidP="00C8271E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41AEAE" w14:textId="5C4F2724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DE0392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453BB687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1ED6459E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49D7290B" w14:textId="1D397972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1E2C" w14:textId="77777777" w:rsidR="006C23D6" w:rsidRPr="00A922DC" w:rsidRDefault="006C23D6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sz w:val="16"/>
                <w:szCs w:val="16"/>
              </w:rPr>
              <w:t>波蘿</w:t>
            </w:r>
          </w:p>
          <w:p w14:paraId="5D822686" w14:textId="1662025B" w:rsidR="00C8271E" w:rsidRPr="00A922DC" w:rsidRDefault="006C23D6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sz w:val="16"/>
                <w:szCs w:val="16"/>
              </w:rPr>
              <w:t>麵包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C41A" w14:textId="5B3363A2" w:rsidR="00C8271E" w:rsidRPr="0074336C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DCADAE9" w14:textId="3608DD03" w:rsidR="00C8271E" w:rsidRPr="001E6931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C257" w14:textId="0D137E2E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2313" w14:textId="514A8D41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  <w:r w:rsidR="00E33683">
              <w:rPr>
                <w:rFonts w:eastAsia="標楷體" w:hint="eastAsia"/>
                <w:color w:val="000000"/>
                <w:sz w:val="16"/>
                <w:szCs w:val="16"/>
              </w:rPr>
              <w:t>.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74D6" w14:textId="0546DB68" w:rsidR="00C8271E" w:rsidRPr="00494D56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74D2" w14:textId="23101D0C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49FE" w14:textId="2968A83D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F38E" w14:textId="7A065D40" w:rsidR="00C8271E" w:rsidRPr="00F642F3" w:rsidRDefault="00E33683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6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F892B" w14:textId="27303067" w:rsidR="00C8271E" w:rsidRPr="0043296B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9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E16C2" w14:textId="7EBDA7A5" w:rsidR="00C8271E" w:rsidRPr="0043296B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159</w:t>
            </w:r>
          </w:p>
        </w:tc>
      </w:tr>
      <w:tr w:rsidR="00C8271E" w:rsidRPr="000554A6" w14:paraId="5A1570B9" w14:textId="77777777" w:rsidTr="00F726E6">
        <w:trPr>
          <w:trHeight w:val="10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0DB5656" w14:textId="78D48CC8" w:rsidR="00C8271E" w:rsidRPr="00F85075" w:rsidRDefault="00C8271E" w:rsidP="00C8271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8C0EF1" w14:textId="1500B9E7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F18872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D25E407" w14:textId="060C3251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CE64" w14:textId="4E852FC0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肉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EBD8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4CCB9C54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5公斤</w:t>
            </w:r>
          </w:p>
          <w:p w14:paraId="3A391AB5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3BC26394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3A5F90BE" w14:textId="2B72E5BB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肉粉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AE9F" w14:textId="526A8FDF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199A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4.5公斤</w:t>
            </w:r>
          </w:p>
          <w:p w14:paraId="6F7815A6" w14:textId="7BCD2373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.7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E3864D" w14:textId="2498999A" w:rsidR="00C8271E" w:rsidRPr="00AA7A9E" w:rsidRDefault="00C8271E" w:rsidP="00C8271E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A421B2" w14:textId="0D497E4B" w:rsidR="00C8271E" w:rsidRPr="00AA7A9E" w:rsidRDefault="00C8271E" w:rsidP="00C8271E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AD8EE5" w14:textId="08E91CB6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小魚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FF1974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公斤</w:t>
            </w:r>
          </w:p>
          <w:p w14:paraId="62805ED7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魚乾0.2公斤</w:t>
            </w:r>
          </w:p>
          <w:p w14:paraId="4B4FA9F4" w14:textId="03C1970F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BA33" w14:textId="18A8037D" w:rsidR="00C8271E" w:rsidRPr="00A922DC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B344" w14:textId="650CD95D" w:rsidR="00C8271E" w:rsidRPr="0074336C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A37C969" w14:textId="0A5BC8FA" w:rsidR="00C8271E" w:rsidRPr="003D7963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9DD4" w14:textId="7E39C807" w:rsidR="00C8271E" w:rsidRPr="003D7963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C24F" w14:textId="60AEBDA9" w:rsidR="00C8271E" w:rsidRPr="003D7963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</w:t>
            </w:r>
            <w:r w:rsidR="00E33683">
              <w:rPr>
                <w:rFonts w:ascii="標楷體" w:eastAsia="標楷體" w:hAnsi="標楷體" w:cs="Calibri" w:hint="eastAsia"/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0095" w14:textId="00821B9B" w:rsidR="00C8271E" w:rsidRPr="003D7963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9F97" w14:textId="1B360C06" w:rsidR="00C8271E" w:rsidRPr="003D7963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125D" w14:textId="2C379E48" w:rsidR="00C8271E" w:rsidRPr="003D7963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0A3A" w14:textId="44AD551C" w:rsidR="00C8271E" w:rsidRPr="003D7963" w:rsidRDefault="00E33683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8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43274" w14:textId="4CD5690A" w:rsidR="00C8271E" w:rsidRPr="003D7963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7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06EC0" w14:textId="322B8777" w:rsidR="00C8271E" w:rsidRPr="0043296B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2</w:t>
            </w:r>
          </w:p>
        </w:tc>
      </w:tr>
      <w:tr w:rsidR="00C8271E" w:rsidRPr="000554A6" w14:paraId="2449E92F" w14:textId="77777777" w:rsidTr="00F726E6">
        <w:trPr>
          <w:trHeight w:val="10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690073E" w14:textId="126B85A8" w:rsidR="00C8271E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72CD1C" w14:textId="31D40A58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魚拌飯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1DF45B" w14:textId="77777777" w:rsidR="00A65248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7公斤</w:t>
            </w:r>
          </w:p>
          <w:p w14:paraId="5533811D" w14:textId="388FFE5C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ED1C7D" w14:textId="35C059F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麥克雞塊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6AB0EB" w14:textId="7FF3FAC4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雞塊6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11E21D" w14:textId="61E6FB7E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8FE9C4" w14:textId="25ED9A9C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公斤</w:t>
            </w:r>
          </w:p>
          <w:p w14:paraId="4707DAE5" w14:textId="6F4AF916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1365631A" w14:textId="5426EB48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3397A31B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5公斤</w:t>
            </w:r>
          </w:p>
          <w:p w14:paraId="7039E85D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7B1C5BF5" w14:textId="2169E49B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魚片0.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00B5A7" w14:textId="77D6F47A" w:rsidR="00C8271E" w:rsidRPr="00AA7A9E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456DA8" w14:textId="0C6DD167" w:rsidR="00C8271E" w:rsidRPr="00AA7A9E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8CA363" w14:textId="6B84F6B8" w:rsidR="00C8271E" w:rsidRPr="00AA7A9E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冬瓜肉絲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CCCBB3" w14:textId="77777777" w:rsidR="00C8271E" w:rsidRPr="007A5B21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</w:t>
            </w: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4公斤</w:t>
            </w:r>
          </w:p>
          <w:p w14:paraId="0065199C" w14:textId="3DAF4EB8" w:rsidR="00C8271E" w:rsidRPr="00AA7A9E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豬後腿肉1.5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7043" w14:textId="4468179E" w:rsidR="00C8271E" w:rsidRPr="0074336C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C139D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A895" w14:textId="2C230235" w:rsidR="00C8271E" w:rsidRPr="0074336C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9426E6" w14:textId="1A69AB2E" w:rsidR="00C8271E" w:rsidRPr="00DC4259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2C5B" w14:textId="62D8BB15" w:rsidR="00C8271E" w:rsidRPr="00D32206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8F60" w14:textId="2F8E02E3" w:rsidR="00C8271E" w:rsidRPr="00D32206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3A81" w14:textId="76118FFC" w:rsidR="00C8271E" w:rsidRPr="00494D56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557D" w14:textId="25C8BA3A" w:rsidR="00C8271E" w:rsidRPr="00DC4259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4BD5" w14:textId="450F17F7" w:rsidR="00C8271E" w:rsidRPr="00DC4259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3E87" w14:textId="124CE499" w:rsidR="00C8271E" w:rsidRPr="00F642F3" w:rsidRDefault="00E33683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8AED0" w14:textId="4AF8AA1C" w:rsidR="00C8271E" w:rsidRPr="0043296B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9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73F73" w14:textId="40A2D1C2" w:rsidR="00C8271E" w:rsidRPr="0043296B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01</w:t>
            </w:r>
          </w:p>
        </w:tc>
      </w:tr>
      <w:tr w:rsidR="00C8271E" w:rsidRPr="000554A6" w14:paraId="659DB36C" w14:textId="77777777" w:rsidTr="00F726E6">
        <w:trPr>
          <w:trHeight w:val="10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BBB1655" w14:textId="2DDB14AA" w:rsidR="00C8271E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54A32E" w14:textId="52F7BC74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2D6624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104EF8E" w14:textId="4BB45456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66FE3E" w14:textId="3C679F1E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鹽魚片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087601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6.5公斤</w:t>
            </w:r>
          </w:p>
          <w:p w14:paraId="1B345A55" w14:textId="46A3CA1F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胡椒鹽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7A1F22" w14:textId="229F8D02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A22C44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0A88D039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.5公斤</w:t>
            </w:r>
          </w:p>
          <w:p w14:paraId="3DA8D1EE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2.5公斤</w:t>
            </w:r>
          </w:p>
          <w:p w14:paraId="108A6C48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  <w:p w14:paraId="6209344A" w14:textId="2968D150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1.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27EC07" w14:textId="3768FC2C" w:rsidR="00C8271E" w:rsidRPr="00AA7A9E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9686A9" w14:textId="519EEF36" w:rsidR="00C8271E" w:rsidRPr="00AA7A9E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8CB1F" w14:textId="06D63CB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4A6E67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公斤</w:t>
            </w:r>
            <w:proofErr w:type="gramEnd"/>
          </w:p>
          <w:p w14:paraId="65555A46" w14:textId="777A2EEB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4B4E" w14:textId="49DC76B2" w:rsidR="00C8271E" w:rsidRPr="00A65248" w:rsidRDefault="009B2DDA" w:rsidP="00C8271E">
            <w:pPr>
              <w:ind w:left="-120" w:right="-120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草</w:t>
            </w:r>
            <w:r w:rsidR="00C8271E" w:rsidRPr="00A65248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莓</w:t>
            </w:r>
          </w:p>
          <w:p w14:paraId="043BD5B8" w14:textId="4952BFEA" w:rsidR="00C8271E" w:rsidRPr="00A65248" w:rsidRDefault="00C8271E" w:rsidP="00C8271E">
            <w:pPr>
              <w:ind w:left="-120" w:right="-120"/>
              <w:rPr>
                <w:rFonts w:ascii="標楷體" w:eastAsia="標楷體" w:hAnsi="標楷體" w:cs="Calibri"/>
                <w:sz w:val="20"/>
                <w:szCs w:val="20"/>
              </w:rPr>
            </w:pPr>
            <w:r w:rsidRPr="00A65248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麵包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A688" w14:textId="218A0FE8" w:rsidR="00C8271E" w:rsidRPr="0074336C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6750C92" w14:textId="1ACDA85E" w:rsidR="00C8271E" w:rsidRPr="00DC4259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E80D" w14:textId="5EC0CE53" w:rsidR="00C8271E" w:rsidRPr="00D32206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83E" w14:textId="25B83E7D" w:rsidR="00C8271E" w:rsidRPr="00D32206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1ADF" w14:textId="28421050" w:rsidR="00C8271E" w:rsidRPr="00494D56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BC0F" w14:textId="47F7C4CA" w:rsidR="00C8271E" w:rsidRPr="00DC4259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B44D" w14:textId="0CACFFD1" w:rsidR="00C8271E" w:rsidRPr="00DC4259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A743" w14:textId="7450F27C" w:rsidR="00C8271E" w:rsidRPr="00F642F3" w:rsidRDefault="00E33683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DB5C4" w14:textId="4155D44C" w:rsidR="00C8271E" w:rsidRPr="0043296B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7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306ED" w14:textId="14BE32C4" w:rsidR="00C8271E" w:rsidRPr="0043296B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58</w:t>
            </w:r>
          </w:p>
        </w:tc>
      </w:tr>
      <w:tr w:rsidR="00C8271E" w:rsidRPr="000554A6" w14:paraId="0D500ED7" w14:textId="77777777" w:rsidTr="00F726E6">
        <w:trPr>
          <w:trHeight w:val="100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3925329" w14:textId="66457A5E" w:rsidR="00C8271E" w:rsidRPr="000554A6" w:rsidRDefault="00C8271E" w:rsidP="00C8271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8CF93A" w14:textId="12A3E69C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F6B9BB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7E41FBC9" w14:textId="073FE98B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65466E" w14:textId="72E39C84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4DE28E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47F95E6B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44A7FA06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53C85413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01公斤</w:t>
            </w:r>
          </w:p>
          <w:p w14:paraId="7C4BBFE6" w14:textId="636C7B70" w:rsidR="00C8271E" w:rsidRPr="00A65248" w:rsidRDefault="00C8271E" w:rsidP="00C8271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0DE7E0" w14:textId="23D82F7D" w:rsidR="00C8271E" w:rsidRPr="00A65248" w:rsidRDefault="00C8271E" w:rsidP="00C8271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芽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03BD98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B8D5DD7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6955D10D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韮菜0.8公斤</w:t>
            </w:r>
          </w:p>
          <w:p w14:paraId="0D851FAB" w14:textId="1C41D8A9" w:rsidR="00C8271E" w:rsidRPr="00A65248" w:rsidRDefault="00C8271E" w:rsidP="00C8271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1CABCD" w14:textId="1465E3BC" w:rsidR="00C8271E" w:rsidRPr="00AA7A9E" w:rsidRDefault="00C8271E" w:rsidP="00C8271E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F7C428" w14:textId="23DE64B6" w:rsidR="00C8271E" w:rsidRPr="00AA7A9E" w:rsidRDefault="00C8271E" w:rsidP="00C8271E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2D0B40" w14:textId="79CBC587" w:rsidR="00C8271E" w:rsidRPr="00A65248" w:rsidRDefault="00C8271E" w:rsidP="00C8271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肉絲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DE1B49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3公斤</w:t>
            </w:r>
          </w:p>
          <w:p w14:paraId="20154C20" w14:textId="59C9C33E" w:rsidR="00C8271E" w:rsidRPr="00A65248" w:rsidRDefault="00C8271E" w:rsidP="00C8271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.8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D915" w14:textId="620B4233" w:rsidR="00C8271E" w:rsidRPr="00A65248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65248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C976" w14:textId="77777777" w:rsidR="00C8271E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C139D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</w:t>
            </w:r>
          </w:p>
          <w:p w14:paraId="7C2ACC78" w14:textId="6F2FF221" w:rsidR="00C8271E" w:rsidRPr="0074336C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139D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奶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C16321A" w14:textId="09788ACF" w:rsidR="00C8271E" w:rsidRPr="001E6931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FE6A" w14:textId="6472573C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</w:t>
            </w:r>
            <w:r w:rsidR="00E33683">
              <w:rPr>
                <w:rFonts w:eastAsia="標楷體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02CB" w14:textId="1F0639CC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  <w:r w:rsidR="00E33683">
              <w:rPr>
                <w:rFonts w:eastAsia="標楷體" w:hint="eastAsia"/>
                <w:color w:val="000000"/>
                <w:sz w:val="16"/>
                <w:szCs w:val="16"/>
              </w:rPr>
              <w:t>.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213B" w14:textId="57887A39" w:rsidR="00C8271E" w:rsidRPr="00494D56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DBE1" w14:textId="755717F8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9E8A" w14:textId="027F8217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951A" w14:textId="294D9283" w:rsidR="00C8271E" w:rsidRPr="00F642F3" w:rsidRDefault="00E33683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3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4B08F" w14:textId="5FAE43CC" w:rsidR="00C8271E" w:rsidRPr="0043296B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61493" w14:textId="3B6BC499" w:rsidR="00C8271E" w:rsidRPr="0043296B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4</w:t>
            </w:r>
          </w:p>
        </w:tc>
      </w:tr>
    </w:tbl>
    <w:p w14:paraId="62280F35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64795B5" w14:textId="77777777" w:rsidR="00BB2051" w:rsidRDefault="00BB2051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CB10A10" w14:textId="77777777" w:rsidR="00BB2051" w:rsidRDefault="00BB2051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A6804C4" w14:textId="0C511F07" w:rsidR="005523F4" w:rsidRDefault="005523F4" w:rsidP="003334CF">
      <w:pPr>
        <w:rPr>
          <w:rFonts w:ascii="標楷體" w:eastAsia="標楷體" w:hAnsi="標楷體"/>
          <w:sz w:val="14"/>
          <w:szCs w:val="14"/>
        </w:rPr>
      </w:pPr>
    </w:p>
    <w:p w14:paraId="1F1FFF33" w14:textId="298E0F16" w:rsidR="000031AD" w:rsidRDefault="000031AD" w:rsidP="003334CF">
      <w:pPr>
        <w:rPr>
          <w:rFonts w:ascii="標楷體" w:eastAsia="標楷體" w:hAnsi="標楷體"/>
          <w:sz w:val="14"/>
          <w:szCs w:val="14"/>
        </w:rPr>
      </w:pPr>
    </w:p>
    <w:p w14:paraId="49E58460" w14:textId="0514385C" w:rsidR="000031AD" w:rsidRDefault="000031AD" w:rsidP="003334CF">
      <w:pPr>
        <w:rPr>
          <w:rFonts w:ascii="標楷體" w:eastAsia="標楷體" w:hAnsi="標楷體"/>
          <w:sz w:val="14"/>
          <w:szCs w:val="14"/>
        </w:rPr>
      </w:pPr>
    </w:p>
    <w:p w14:paraId="73C2E0F5" w14:textId="6E8342B6" w:rsidR="000031AD" w:rsidRDefault="000031AD" w:rsidP="003334CF">
      <w:pPr>
        <w:rPr>
          <w:rFonts w:ascii="標楷體" w:eastAsia="標楷體" w:hAnsi="標楷體"/>
          <w:sz w:val="14"/>
          <w:szCs w:val="14"/>
        </w:rPr>
      </w:pPr>
    </w:p>
    <w:p w14:paraId="3CA33FB8" w14:textId="77777777" w:rsidR="00B3002C" w:rsidRDefault="00B3002C" w:rsidP="003334CF">
      <w:pPr>
        <w:rPr>
          <w:rFonts w:ascii="標楷體" w:eastAsia="標楷體" w:hAnsi="標楷體"/>
          <w:sz w:val="14"/>
          <w:szCs w:val="14"/>
        </w:rPr>
      </w:pPr>
    </w:p>
    <w:p w14:paraId="40DE1BEF" w14:textId="32E78573" w:rsidR="000031AD" w:rsidRDefault="000031AD" w:rsidP="003334CF">
      <w:pPr>
        <w:rPr>
          <w:rFonts w:ascii="標楷體" w:eastAsia="標楷體" w:hAnsi="標楷體"/>
          <w:sz w:val="14"/>
          <w:szCs w:val="14"/>
        </w:rPr>
      </w:pPr>
    </w:p>
    <w:p w14:paraId="2E02B987" w14:textId="4813E6AE" w:rsidR="00C30A7C" w:rsidRPr="000554A6" w:rsidRDefault="009A4CEE" w:rsidP="00C30A7C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14"/>
          <w:szCs w:val="14"/>
        </w:rPr>
        <w:lastRenderedPageBreak/>
        <w:t xml:space="preserve"> </w:t>
      </w:r>
      <w:r w:rsidR="000031A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11</w:t>
      </w:r>
      <w:r w:rsidR="009A347E">
        <w:rPr>
          <w:rFonts w:ascii="標楷體" w:eastAsia="標楷體" w:hAnsi="標楷體" w:hint="eastAsia"/>
          <w:b/>
          <w:sz w:val="28"/>
          <w:szCs w:val="28"/>
        </w:rPr>
        <w:t>4</w:t>
      </w:r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年國民</w:t>
      </w:r>
      <w:proofErr w:type="gramStart"/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小學葷</w:t>
      </w:r>
      <w:proofErr w:type="gramEnd"/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食</w:t>
      </w:r>
      <w:r w:rsidR="009A347E">
        <w:rPr>
          <w:rFonts w:ascii="標楷體" w:eastAsia="標楷體" w:hAnsi="標楷體" w:hint="eastAsia"/>
          <w:b/>
          <w:sz w:val="28"/>
          <w:szCs w:val="28"/>
        </w:rPr>
        <w:t>H</w:t>
      </w:r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循環菜單(</w:t>
      </w:r>
      <w:r w:rsidR="00241A22">
        <w:rPr>
          <w:rFonts w:ascii="標楷體" w:eastAsia="標楷體" w:hAnsi="標楷體" w:hint="eastAsia"/>
          <w:b/>
          <w:sz w:val="28"/>
          <w:szCs w:val="28"/>
        </w:rPr>
        <w:t>偏鄉</w:t>
      </w:r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15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118"/>
        <w:gridCol w:w="1905"/>
        <w:gridCol w:w="1073"/>
        <w:gridCol w:w="1073"/>
      </w:tblGrid>
      <w:tr w:rsidR="003027F9" w:rsidRPr="000554A6" w14:paraId="71674F2D" w14:textId="2AFF6B16" w:rsidTr="008941F6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9943055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50F00E1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BA15C9B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86A67DE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51FAD61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B4B3423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F1BEAA5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D05A42A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C77D27F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905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BD33A0F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3D57866C" w14:textId="5FBCEFF5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23BBF94B" w14:textId="50762710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B4169E" w:rsidRPr="000554A6" w14:paraId="69CDB8A6" w14:textId="7D5784F7" w:rsidTr="00614835">
        <w:trPr>
          <w:trHeight w:val="40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35569C2" w14:textId="0178BA6B" w:rsidR="00B4169E" w:rsidRPr="00F85075" w:rsidRDefault="00B4169E" w:rsidP="00B4169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C70D6C" w14:textId="4749811C" w:rsidR="00B4169E" w:rsidRPr="00AA7A9E" w:rsidRDefault="00B4169E" w:rsidP="002664A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5AA8D2" w14:textId="733502A8" w:rsidR="00B4169E" w:rsidRPr="00AA7A9E" w:rsidRDefault="00B4169E" w:rsidP="00B416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0B7029" w14:textId="347EDFCA" w:rsidR="00B4169E" w:rsidRPr="00AA7A9E" w:rsidRDefault="00B4169E" w:rsidP="002664A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黑椒豬柳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DA8FA3" w14:textId="2437CF45" w:rsidR="00B4169E" w:rsidRPr="00AA7A9E" w:rsidRDefault="00B4169E" w:rsidP="00B416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豬後腿肉 洋蔥 胡蘿蔔 黑胡椒粒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549A3" w14:textId="474E3551" w:rsidR="00B4169E" w:rsidRPr="00AA7A9E" w:rsidRDefault="00B4169E" w:rsidP="002664A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A6E1DC" w14:textId="3DF0DC23" w:rsidR="00B4169E" w:rsidRPr="00AA7A9E" w:rsidRDefault="00B4169E" w:rsidP="00B416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冬粉 蔬菜 乾木耳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8145" w14:textId="06924238" w:rsidR="00B4169E" w:rsidRPr="00AA7A9E" w:rsidRDefault="00B4169E" w:rsidP="00B416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F337CB" w14:textId="17288612" w:rsidR="00B4169E" w:rsidRPr="00AA7A9E" w:rsidRDefault="00B4169E" w:rsidP="002664A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花</w:t>
            </w: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B026CE" w14:textId="4DED1F17" w:rsidR="00B4169E" w:rsidRPr="00AA7A9E" w:rsidRDefault="00B4169E" w:rsidP="00B416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紫菜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8E30" w14:textId="66F55C79" w:rsidR="00B4169E" w:rsidRPr="00A922DC" w:rsidRDefault="006C23D6" w:rsidP="002664A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922DC">
              <w:rPr>
                <w:rFonts w:ascii="標楷體" w:eastAsia="標楷體" w:hAnsi="標楷體" w:cs="新細明體" w:hint="eastAsia"/>
                <w:sz w:val="16"/>
                <w:szCs w:val="16"/>
              </w:rPr>
              <w:t>奶酥麵包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E5F4" w14:textId="77777777" w:rsidR="00B4169E" w:rsidRPr="00A922DC" w:rsidRDefault="00B4169E" w:rsidP="00B416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C139DE" w:rsidRPr="000554A6" w14:paraId="08BDA1FD" w14:textId="68467C9B" w:rsidTr="00614835">
        <w:trPr>
          <w:trHeight w:val="45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431B669" w14:textId="39156A06" w:rsidR="00C139DE" w:rsidRPr="00F85075" w:rsidRDefault="00C139DE" w:rsidP="00C139D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2FA885" w14:textId="325C1772" w:rsidR="00C139DE" w:rsidRPr="00AA7A9E" w:rsidRDefault="00C139DE" w:rsidP="002664A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60D002" w14:textId="12EAFD21" w:rsidR="00C139DE" w:rsidRPr="00AA7A9E" w:rsidRDefault="00C139DE" w:rsidP="00C139D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18A076" w14:textId="2BA24222" w:rsidR="00C139DE" w:rsidRPr="00AA7A9E" w:rsidRDefault="00C139DE" w:rsidP="002664A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炸魚排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D0B07F" w14:textId="6437D5E5" w:rsidR="00C139DE" w:rsidRPr="00AA7A9E" w:rsidRDefault="00C139DE" w:rsidP="00C139D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0FEBFB" w14:textId="405C78F5" w:rsidR="00C139DE" w:rsidRPr="00AA7A9E" w:rsidRDefault="00C139DE" w:rsidP="002664A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DCA89F" w14:textId="29A19C18" w:rsidR="00C139DE" w:rsidRPr="00AA7A9E" w:rsidRDefault="00C139DE" w:rsidP="00C139D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蘿蔔 大蒜 豆瓣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8439" w14:textId="1B7DEA6B" w:rsidR="00C139DE" w:rsidRPr="00AA7A9E" w:rsidRDefault="00C139DE" w:rsidP="00C139D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065BD8" w14:textId="739DD51B" w:rsidR="00C139DE" w:rsidRPr="00AA7A9E" w:rsidRDefault="00C139DE" w:rsidP="002664A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5B1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貢丸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FE3ED7" w14:textId="2BD2D046" w:rsidR="00C139DE" w:rsidRPr="00AA7A9E" w:rsidRDefault="00C139DE" w:rsidP="00C139D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貢丸 白蘿蔔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474D" w14:textId="5F4DAB2A" w:rsidR="00C139DE" w:rsidRPr="00A922DC" w:rsidRDefault="00C139DE" w:rsidP="002664A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44A3" w14:textId="77777777" w:rsidR="00C139DE" w:rsidRPr="00A922DC" w:rsidRDefault="00C139DE" w:rsidP="00C139D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C139DE" w:rsidRPr="002A2F8F" w14:paraId="0007EA9E" w14:textId="77777777" w:rsidTr="00614835">
        <w:trPr>
          <w:trHeight w:val="38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2FC2DB3" w14:textId="1B9AE332" w:rsidR="00C139DE" w:rsidRDefault="00C139DE" w:rsidP="00C139D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71FED4" w14:textId="53B25039" w:rsidR="00C139DE" w:rsidRPr="00AA7A9E" w:rsidRDefault="00C139DE" w:rsidP="002664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49B37B" w14:textId="2D737224" w:rsidR="00C139DE" w:rsidRPr="00AA7A9E" w:rsidRDefault="00C139DE" w:rsidP="00C139D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772C74" w14:textId="1D5D61DC" w:rsidR="00C139DE" w:rsidRPr="00AA7A9E" w:rsidRDefault="00C139DE" w:rsidP="002664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美味肉排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F155E0" w14:textId="1FBE65D5" w:rsidR="00C139DE" w:rsidRPr="00AA7A9E" w:rsidRDefault="00C139DE" w:rsidP="00C139D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85642" w14:textId="7526F0B9" w:rsidR="00C139DE" w:rsidRPr="00AA7A9E" w:rsidRDefault="00C139DE" w:rsidP="002664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酸菜絞肉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91DA53" w14:textId="4E2EBDC1" w:rsidR="00C139DE" w:rsidRPr="00AA7A9E" w:rsidRDefault="00C139DE" w:rsidP="00C139D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酸菜 </w:t>
            </w:r>
            <w:proofErr w:type="gramStart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豬絞肉</w:t>
            </w:r>
            <w:proofErr w:type="gramEnd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6C69" w14:textId="045B7900" w:rsidR="00C139DE" w:rsidRPr="00AA7A9E" w:rsidRDefault="00C139DE" w:rsidP="00C139D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58ABD8" w14:textId="4950FEA4" w:rsidR="00C139DE" w:rsidRPr="00AA7A9E" w:rsidRDefault="00C139DE" w:rsidP="002664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粥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C5640B" w14:textId="61B96742" w:rsidR="00C139DE" w:rsidRPr="00AA7A9E" w:rsidRDefault="00C139DE" w:rsidP="00C139D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糙米 胡蘿蔔 乾香菇 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油蔥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ED62" w14:textId="5434059E" w:rsidR="00C139DE" w:rsidRPr="00A922DC" w:rsidRDefault="00F45A69" w:rsidP="002664A0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BE51" w14:textId="77777777" w:rsidR="00C139DE" w:rsidRPr="00A922DC" w:rsidRDefault="00C139DE" w:rsidP="00C139D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  <w:tr w:rsidR="00C139DE" w:rsidRPr="002A2F8F" w14:paraId="75F7C3C0" w14:textId="77777777" w:rsidTr="00614835">
        <w:trPr>
          <w:trHeight w:val="38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0C9F108" w14:textId="14F6CB62" w:rsidR="00C139DE" w:rsidRPr="000554A6" w:rsidRDefault="00C139DE" w:rsidP="00C139D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H4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309B77" w14:textId="24C91A63" w:rsidR="00C139DE" w:rsidRPr="00AA7A9E" w:rsidRDefault="00C139DE" w:rsidP="002664A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C92315" w14:textId="4BEA9FF2" w:rsidR="00C139DE" w:rsidRPr="00AA7A9E" w:rsidRDefault="00C139DE" w:rsidP="00C139D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53CA67" w14:textId="393CA58C" w:rsidR="00C139DE" w:rsidRPr="00AA7A9E" w:rsidRDefault="00C139DE" w:rsidP="002664A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醋雞丁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8888DD" w14:textId="4A16B235" w:rsidR="00C139DE" w:rsidRPr="00AA7A9E" w:rsidRDefault="00C139DE" w:rsidP="00C139D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鳳梨罐頭 甜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青皮) 番茄糊 二砂糖 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F77003" w14:textId="426F11BA" w:rsidR="00C139DE" w:rsidRPr="00AA7A9E" w:rsidRDefault="00C139DE" w:rsidP="002664A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甘藍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90E1F5" w14:textId="5D91EB22" w:rsidR="00C139DE" w:rsidRPr="00AA7A9E" w:rsidRDefault="00C139DE" w:rsidP="00C139D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甘藍 胡蘿蔔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6B1" w14:textId="0CFEF742" w:rsidR="00C139DE" w:rsidRPr="00AA7A9E" w:rsidRDefault="00C139DE" w:rsidP="00C139D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F3F11A" w14:textId="7F694C82" w:rsidR="00C139DE" w:rsidRPr="00AA7A9E" w:rsidRDefault="00C139DE" w:rsidP="002664A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銀耳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755340" w14:textId="437EA280" w:rsidR="00C139DE" w:rsidRPr="00AA7A9E" w:rsidRDefault="00C139DE" w:rsidP="00C139D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糖磚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銀耳 二砂糖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B22A" w14:textId="48CFCF7D" w:rsidR="00C139DE" w:rsidRPr="00A922DC" w:rsidRDefault="00C139DE" w:rsidP="00266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奶油麵包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CF18" w14:textId="1E604B28" w:rsidR="00C139DE" w:rsidRPr="00A922DC" w:rsidRDefault="00C139DE" w:rsidP="002664A0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2D0E23BF" w14:textId="6AC2F9C4" w:rsidR="00C30A7C" w:rsidRPr="000554A6" w:rsidRDefault="000031AD" w:rsidP="000031AD">
      <w:pPr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    </w:t>
      </w:r>
      <w:r w:rsidR="009A347E">
        <w:rPr>
          <w:rFonts w:ascii="標楷體" w:eastAsia="標楷體" w:hAnsi="標楷體" w:cs="Gungsuh" w:hint="eastAsia"/>
          <w:color w:val="FF0000"/>
          <w:sz w:val="20"/>
          <w:szCs w:val="20"/>
        </w:rPr>
        <w:t>H</w:t>
      </w:r>
      <w:proofErr w:type="gramStart"/>
      <w:r w:rsidR="00C30A7C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C30A7C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="00C30A7C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，其中肉雞為包含23%骨頭之採購量</w:t>
      </w:r>
    </w:p>
    <w:tbl>
      <w:tblPr>
        <w:tblW w:w="15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8258C8" w:rsidRPr="000554A6" w14:paraId="09516CEE" w14:textId="77777777" w:rsidTr="006D5425">
        <w:trPr>
          <w:trHeight w:val="239"/>
          <w:jc w:val="center"/>
        </w:trPr>
        <w:tc>
          <w:tcPr>
            <w:tcW w:w="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27E17F4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A699CA6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0AB37D7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389FB0A" w14:textId="77777777" w:rsidR="008258C8" w:rsidRPr="000554A6" w:rsidRDefault="008258C8" w:rsidP="008258C8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F70707F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7988504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5080BB0C" w14:textId="50E3BA07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719DC8AB" w14:textId="471150AE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3ABDF" w14:textId="5ECAB356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52D14" w14:textId="6965A187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F3267" w14:textId="487FA981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D926D" w14:textId="7F963318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4F4E0" w14:textId="40331A14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3B196" w14:textId="037C3C93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746ED" w14:textId="54A73549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48B815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42CACA21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B93F48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75BDB18D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C8271E" w:rsidRPr="000554A6" w14:paraId="565F8EA4" w14:textId="77777777" w:rsidTr="002949FA">
        <w:trPr>
          <w:trHeight w:val="977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3CC9FEF" w14:textId="4689E37E" w:rsidR="00C8271E" w:rsidRPr="00F85075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205384" w14:textId="367E4BC3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30B190" w14:textId="30CEF279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18CD82" w14:textId="75C84FB0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椒豬柳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16CAF7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0E7520ED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3E7CEA9B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6490D927" w14:textId="59411339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胡椒粒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E7A0B6" w14:textId="6EE8DCF9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9FDE69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.7公斤</w:t>
            </w:r>
          </w:p>
          <w:p w14:paraId="77240CC7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公斤</w:t>
            </w:r>
          </w:p>
          <w:p w14:paraId="3D0B15B2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3公斤</w:t>
            </w:r>
          </w:p>
          <w:p w14:paraId="75C360FB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25公斤</w:t>
            </w:r>
          </w:p>
          <w:p w14:paraId="080D1D0B" w14:textId="6D4E73F5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1FE7F0" w14:textId="7B07A04A" w:rsidR="00C8271E" w:rsidRPr="00AA7A9E" w:rsidRDefault="00C8271E" w:rsidP="00C8271E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11E430" w14:textId="6E9D38A8" w:rsidR="00C8271E" w:rsidRPr="00AA7A9E" w:rsidRDefault="00C8271E" w:rsidP="00C8271E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FE4BA7" w14:textId="77777777" w:rsidR="00C8271E" w:rsidRPr="00A65248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</w:t>
            </w:r>
          </w:p>
          <w:p w14:paraId="0A6BE4FA" w14:textId="11A9030A" w:rsidR="00C8271E" w:rsidRPr="00A65248" w:rsidRDefault="00C8271E" w:rsidP="00C8271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E6410B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4公斤</w:t>
            </w:r>
          </w:p>
          <w:p w14:paraId="6B5A157D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683BEEA2" w14:textId="1AEB0204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62CA" w14:textId="77777777" w:rsidR="006C23D6" w:rsidRPr="00A922DC" w:rsidRDefault="006C23D6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sz w:val="16"/>
                <w:szCs w:val="16"/>
              </w:rPr>
              <w:t>奶酥</w:t>
            </w:r>
          </w:p>
          <w:p w14:paraId="5F3B2210" w14:textId="7CFE3321" w:rsidR="00C8271E" w:rsidRPr="00A922DC" w:rsidRDefault="006C23D6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sz w:val="16"/>
                <w:szCs w:val="16"/>
              </w:rPr>
              <w:t>麵包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957D" w14:textId="77777777" w:rsidR="00C8271E" w:rsidRPr="00A922DC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E3EB64F" w14:textId="657960AF" w:rsidR="00C8271E" w:rsidRPr="001E6931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DF66" w14:textId="68D7DEE4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  <w:r w:rsidR="00E33683">
              <w:rPr>
                <w:rFonts w:eastAsia="標楷體" w:hint="eastAsia"/>
                <w:color w:val="000000"/>
                <w:sz w:val="16"/>
                <w:szCs w:val="16"/>
              </w:rPr>
              <w:t>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18B5" w14:textId="49612658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</w:t>
            </w:r>
            <w:r w:rsidR="00E33683">
              <w:rPr>
                <w:rFonts w:eastAsia="標楷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AAA1" w14:textId="1EBA183A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444A" w14:textId="586E63EF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2CB7" w14:textId="7FA1EAA0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91EA" w14:textId="3C06145A" w:rsidR="00C8271E" w:rsidRPr="00D308CF" w:rsidRDefault="00E33683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7BD63" w14:textId="78D2C151" w:rsidR="00C8271E" w:rsidRPr="0043296B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7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967C9" w14:textId="484F2DA2" w:rsidR="00C8271E" w:rsidRPr="0043296B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5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</w:t>
            </w:r>
          </w:p>
        </w:tc>
      </w:tr>
      <w:tr w:rsidR="00C8271E" w:rsidRPr="000554A6" w14:paraId="6AAFD032" w14:textId="77777777" w:rsidTr="002949FA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AF016E6" w14:textId="21881B3E" w:rsidR="00C8271E" w:rsidRPr="00F85075" w:rsidRDefault="00C8271E" w:rsidP="00C8271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AB4FEB" w14:textId="2E58BED5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175135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225C675" w14:textId="649347AD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B5968" w14:textId="46B9A91D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炸魚排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E1E1FE" w14:textId="30819654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6.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A7A6BC" w14:textId="65B14803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DF6F81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5公斤</w:t>
            </w:r>
          </w:p>
          <w:p w14:paraId="3CC598A2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037D407E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771FD9BE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1BF1422A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  <w:p w14:paraId="6BB475DA" w14:textId="11840DB7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1.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1A1A32" w14:textId="33FFE99C" w:rsidR="00C8271E" w:rsidRPr="00AA7A9E" w:rsidRDefault="00C8271E" w:rsidP="00C8271E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6B9627" w14:textId="7BB1E401" w:rsidR="00C8271E" w:rsidRPr="00AA7A9E" w:rsidRDefault="00C8271E" w:rsidP="00C8271E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6C3388" w14:textId="2194A59D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貢丸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A247FB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12B0611F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貢丸1.5公斤</w:t>
            </w:r>
          </w:p>
          <w:p w14:paraId="138A9C2F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2101A853" w14:textId="270E2757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6C4D" w14:textId="004BFA30" w:rsidR="00C8271E" w:rsidRPr="00A922DC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6EF6" w14:textId="77777777" w:rsidR="00C8271E" w:rsidRPr="00A922DC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A3294E" w14:textId="64402204" w:rsidR="00C8271E" w:rsidRPr="001E6931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752C" w14:textId="1155199C" w:rsidR="00C8271E" w:rsidRPr="0074336C" w:rsidRDefault="00E33683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D8AC" w14:textId="5BC684D0" w:rsidR="00C8271E" w:rsidRPr="0074336C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2776" w14:textId="69E20922" w:rsidR="00C8271E" w:rsidRPr="0074336C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F6BC" w14:textId="12C6CC07" w:rsidR="00C8271E" w:rsidRPr="0074336C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336C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F870" w14:textId="31DF4ABD" w:rsidR="00C8271E" w:rsidRPr="0074336C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336C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FC6" w14:textId="01919D9C" w:rsidR="00C8271E" w:rsidRPr="0074336C" w:rsidRDefault="00E33683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7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45AD4" w14:textId="209682FC" w:rsidR="00C8271E" w:rsidRPr="0043296B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8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D4012" w14:textId="492BBCF0" w:rsidR="00C8271E" w:rsidRPr="0043296B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84</w:t>
            </w:r>
          </w:p>
        </w:tc>
      </w:tr>
      <w:tr w:rsidR="00C8271E" w:rsidRPr="000554A6" w14:paraId="34971EBA" w14:textId="77777777" w:rsidTr="002949FA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9C907C0" w14:textId="316B37D2" w:rsidR="00C8271E" w:rsidRDefault="00C8271E" w:rsidP="00C8271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2D5C" w14:textId="0943BDA4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0FBE" w14:textId="4E0F8169" w:rsidR="00C8271E" w:rsidRPr="00A65248" w:rsidRDefault="00C8271E" w:rsidP="00C8271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6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C676" w14:textId="625D75DE" w:rsidR="00C8271E" w:rsidRPr="00A65248" w:rsidRDefault="00C8271E" w:rsidP="00C8271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肉排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7FEC" w14:textId="5B919380" w:rsidR="00C8271E" w:rsidRPr="00A65248" w:rsidRDefault="00C8271E" w:rsidP="00C8271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公斤</w:t>
            </w:r>
            <w:proofErr w:type="gramEnd"/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5F85" w14:textId="442D3DDA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絞肉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09EC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5700777A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4.5公斤</w:t>
            </w:r>
          </w:p>
          <w:p w14:paraId="7B1F4289" w14:textId="47F46DDE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87E13" w14:textId="526724EC" w:rsidR="00C8271E" w:rsidRPr="00AA7A9E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985ED" w14:textId="5A005444" w:rsidR="00C8271E" w:rsidRPr="00AA7A9E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CC03" w14:textId="72DB39DD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粥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F2E1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6公斤</w:t>
            </w:r>
          </w:p>
          <w:p w14:paraId="50759AAC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4公斤</w:t>
            </w:r>
          </w:p>
          <w:p w14:paraId="4ABB98C4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1公斤</w:t>
            </w:r>
            <w:proofErr w:type="gramEnd"/>
          </w:p>
          <w:p w14:paraId="19E080B4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54B649A3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9264CC1" w14:textId="7033E0A8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74C2" w14:textId="72472723" w:rsidR="00C8271E" w:rsidRPr="00A922DC" w:rsidRDefault="00F45A69" w:rsidP="00C8271E">
            <w:pPr>
              <w:ind w:left="-120" w:right="-120"/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1EDA" w14:textId="77777777" w:rsidR="00C8271E" w:rsidRPr="00A922DC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FB6C16" w14:textId="1F855AEF" w:rsidR="00C8271E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4822" w14:textId="59FE46C8" w:rsidR="00C8271E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0669" w14:textId="0AEE5D32" w:rsidR="00C8271E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BD9E" w14:textId="757A0846" w:rsidR="00C8271E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1736" w14:textId="28564469" w:rsidR="00C8271E" w:rsidRDefault="00C8271E" w:rsidP="00C8271E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5107" w14:textId="48159793" w:rsidR="00C8271E" w:rsidRDefault="00C8271E" w:rsidP="00C8271E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4E49" w14:textId="16F8EAFB" w:rsidR="00C8271E" w:rsidRDefault="00E33683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3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33112" w14:textId="2DFC104A" w:rsidR="00C8271E" w:rsidRPr="00A9638D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9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E3E42" w14:textId="3A09BD33" w:rsidR="00C8271E" w:rsidRPr="00A9638D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87</w:t>
            </w:r>
          </w:p>
        </w:tc>
      </w:tr>
      <w:tr w:rsidR="00C8271E" w:rsidRPr="000554A6" w14:paraId="5D65E7B1" w14:textId="77777777" w:rsidTr="002949FA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FF88EFD" w14:textId="7727473C" w:rsidR="00C8271E" w:rsidRDefault="00C8271E" w:rsidP="00C8271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H4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925567" w14:textId="3A33BD6F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5F792E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1E333ED" w14:textId="35B8C070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4BC6F8" w14:textId="1B6634B0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醋雞丁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0B7776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3AF29819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07C1D3B2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1公斤</w:t>
            </w:r>
          </w:p>
          <w:p w14:paraId="2A0C3651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1公斤</w:t>
            </w:r>
          </w:p>
          <w:p w14:paraId="31E31A9F" w14:textId="1E792EFC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</w:t>
            </w:r>
          </w:p>
          <w:p w14:paraId="0A1CD098" w14:textId="7081201F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7B090D" w14:textId="195DF41A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甘藍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625EE6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6ADF731F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195056BD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116E32F" w14:textId="3A1C487C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16430A" w14:textId="3BED01F8" w:rsidR="00C8271E" w:rsidRPr="00AA7A9E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169C9E" w14:textId="0E716AC0" w:rsidR="00C8271E" w:rsidRPr="00AA7A9E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8325E7" w14:textId="263BD9E0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銀耳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369F06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糖磚2公斤</w:t>
            </w:r>
            <w:proofErr w:type="gramEnd"/>
          </w:p>
          <w:p w14:paraId="440ACC5A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銀耳0.2公斤</w:t>
            </w:r>
          </w:p>
          <w:p w14:paraId="5F51D3DA" w14:textId="287FA5DD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E4F0" w14:textId="77777777" w:rsidR="00C8271E" w:rsidRPr="00A922DC" w:rsidRDefault="00C8271E" w:rsidP="00C827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奶油</w:t>
            </w:r>
          </w:p>
          <w:p w14:paraId="6139303B" w14:textId="64688601" w:rsidR="00C8271E" w:rsidRPr="00A922DC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麵包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0BA2" w14:textId="77777777" w:rsidR="00C8271E" w:rsidRPr="00A922DC" w:rsidRDefault="00C8271E" w:rsidP="00C827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</w:t>
            </w:r>
          </w:p>
          <w:p w14:paraId="69FC1FB2" w14:textId="108138CB" w:rsidR="00C8271E" w:rsidRPr="00A922DC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奶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858EED2" w14:textId="659C5FB6" w:rsidR="00C8271E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AB21" w14:textId="3B10B3BE" w:rsidR="00C8271E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FDB5" w14:textId="0ACC45B6" w:rsidR="00C8271E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F818" w14:textId="599B07BF" w:rsidR="00C8271E" w:rsidRPr="00B6151B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F058" w14:textId="04EDFF2D" w:rsidR="00C8271E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628A" w14:textId="295671FF" w:rsidR="00C8271E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ADC7" w14:textId="16811A4A" w:rsidR="00C8271E" w:rsidRDefault="00E33683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8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564D6" w14:textId="22AC30F6" w:rsidR="00C8271E" w:rsidRPr="0043296B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7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A52C4" w14:textId="42DF0244" w:rsidR="00C8271E" w:rsidRPr="0043296B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2</w:t>
            </w:r>
          </w:p>
        </w:tc>
      </w:tr>
    </w:tbl>
    <w:p w14:paraId="038BCC11" w14:textId="77777777" w:rsidR="005523F4" w:rsidRDefault="005523F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D4170A8" w14:textId="77777777" w:rsidR="00443C04" w:rsidRPr="00151347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1AC0073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4878AC0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C602D11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9F7EF66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6AD0905" w14:textId="0A3A7034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EEF4045" w14:textId="3B819EE9" w:rsidR="0004525A" w:rsidRDefault="0004525A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6BA369E" w14:textId="5B54CFCA" w:rsidR="0004525A" w:rsidRDefault="0004525A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FB471EA" w14:textId="28830FAD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6FD2861" w14:textId="7902E47B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F043B51" w14:textId="60647D59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A29A0F8" w14:textId="7A10F134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702510C" w14:textId="2EEC2EA0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5C56DF1" w14:textId="72178AC4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C3387B4" w14:textId="138ACA73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E85597F" w14:textId="77777777" w:rsidR="00B3002C" w:rsidRDefault="00B3002C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4848E38" w14:textId="5C50BD8E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75260A2" w14:textId="1F72CE8E" w:rsidR="009A347E" w:rsidRPr="000554A6" w:rsidRDefault="009A347E" w:rsidP="009A347E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Gungsuh" w:hint="eastAsia"/>
          <w:b/>
          <w:sz w:val="28"/>
          <w:szCs w:val="28"/>
        </w:rPr>
        <w:lastRenderedPageBreak/>
        <w:t xml:space="preserve">  </w:t>
      </w:r>
      <w:r>
        <w:rPr>
          <w:rFonts w:ascii="標楷體" w:eastAsia="標楷體" w:hAnsi="標楷體" w:cs="Gungsuh"/>
          <w:b/>
          <w:sz w:val="28"/>
          <w:szCs w:val="28"/>
        </w:rPr>
        <w:t>11</w:t>
      </w:r>
      <w:r>
        <w:rPr>
          <w:rFonts w:ascii="標楷體" w:eastAsia="標楷體" w:hAnsi="標楷體" w:cs="Gungsuh" w:hint="eastAsia"/>
          <w:b/>
          <w:sz w:val="28"/>
          <w:szCs w:val="28"/>
        </w:rPr>
        <w:t>4學</w:t>
      </w:r>
      <w:r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proofErr w:type="gramStart"/>
      <w:r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Pr="000554A6">
        <w:rPr>
          <w:rFonts w:ascii="標楷體" w:eastAsia="標楷體" w:hAnsi="標楷體" w:cs="Gungsuh"/>
          <w:b/>
          <w:sz w:val="28"/>
          <w:szCs w:val="28"/>
        </w:rPr>
        <w:t>學葷</w:t>
      </w:r>
      <w:proofErr w:type="gramEnd"/>
      <w:r w:rsidRPr="000554A6">
        <w:rPr>
          <w:rFonts w:ascii="標楷體" w:eastAsia="標楷體" w:hAnsi="標楷體" w:cs="Gungsuh"/>
          <w:b/>
          <w:sz w:val="28"/>
          <w:szCs w:val="28"/>
        </w:rPr>
        <w:t>食</w:t>
      </w:r>
      <w:r>
        <w:rPr>
          <w:rFonts w:ascii="標楷體" w:eastAsia="標楷體" w:hAnsi="標楷體" w:cs="Gungsuh" w:hint="eastAsia"/>
          <w:b/>
          <w:sz w:val="28"/>
          <w:szCs w:val="28"/>
        </w:rPr>
        <w:t>I</w:t>
      </w:r>
      <w:r w:rsidRPr="001F2F10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r w:rsidR="00241A22">
        <w:rPr>
          <w:rFonts w:ascii="標楷體" w:eastAsia="標楷體" w:hAnsi="標楷體" w:cs="Gungsuh" w:hint="eastAsia"/>
          <w:b/>
          <w:sz w:val="28"/>
          <w:szCs w:val="28"/>
        </w:rPr>
        <w:t>偏鄉</w:t>
      </w:r>
      <w:r w:rsidRPr="001F2F10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261"/>
        <w:gridCol w:w="1701"/>
        <w:gridCol w:w="1134"/>
        <w:gridCol w:w="1134"/>
      </w:tblGrid>
      <w:tr w:rsidR="009A347E" w:rsidRPr="000554A6" w14:paraId="2F5803D7" w14:textId="77777777" w:rsidTr="00685954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E51FAD8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A11220F" w14:textId="77777777" w:rsidR="009A347E" w:rsidRPr="000554A6" w:rsidRDefault="009A347E" w:rsidP="0068595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E548160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AF4173D" w14:textId="77777777" w:rsidR="009A347E" w:rsidRPr="000554A6" w:rsidRDefault="009A347E" w:rsidP="0068595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12C776C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1EE323E" w14:textId="77777777" w:rsidR="009A347E" w:rsidRPr="000554A6" w:rsidRDefault="009A347E" w:rsidP="0068595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A0A3D5A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5E094D0" w14:textId="77777777" w:rsidR="009A347E" w:rsidRPr="000554A6" w:rsidRDefault="009A347E" w:rsidP="0068595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3B9D7CA" w14:textId="77777777" w:rsidR="009A347E" w:rsidRPr="000554A6" w:rsidRDefault="009A347E" w:rsidP="0068595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B982D55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281004A0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098E3370" w14:textId="77777777" w:rsidR="009A347E" w:rsidRDefault="009A347E" w:rsidP="00685954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B4169E" w:rsidRPr="000554A6" w14:paraId="13605FDE" w14:textId="77777777" w:rsidTr="002C3319">
        <w:trPr>
          <w:trHeight w:val="44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E9812C4" w14:textId="11DE6888" w:rsidR="00B4169E" w:rsidRPr="00F85075" w:rsidRDefault="00B4169E" w:rsidP="00B4169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14C3DF" w14:textId="31F45761" w:rsidR="00B4169E" w:rsidRPr="00A65248" w:rsidRDefault="00B4169E" w:rsidP="002664A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AAED3F" w14:textId="06F6C2E9" w:rsidR="00B4169E" w:rsidRPr="00A65248" w:rsidRDefault="00B4169E" w:rsidP="00B416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5C5C4F" w14:textId="72BB4D0C" w:rsidR="00B4169E" w:rsidRPr="00A65248" w:rsidRDefault="00B4169E" w:rsidP="002664A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E150C" w14:textId="70CD0167" w:rsidR="00B4169E" w:rsidRPr="00A65248" w:rsidRDefault="00B4169E" w:rsidP="00B416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 豆薯 大番茄 九層塔 大蒜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8A38BD" w14:textId="5549F13B" w:rsidR="00B4169E" w:rsidRPr="00A65248" w:rsidRDefault="00B4169E" w:rsidP="002664A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AF7A28" w14:textId="093C5DF5" w:rsidR="00B4169E" w:rsidRPr="00A65248" w:rsidRDefault="00B4169E" w:rsidP="00B416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胡蘿蔔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4606" w14:textId="77777777" w:rsidR="00B4169E" w:rsidRPr="00A65248" w:rsidRDefault="00B4169E" w:rsidP="00B416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10077" w14:textId="2942FD01" w:rsidR="00B4169E" w:rsidRPr="00A65248" w:rsidRDefault="00B4169E" w:rsidP="002664A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大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7B9620" w14:textId="7586573B" w:rsidR="00B4169E" w:rsidRPr="00A65248" w:rsidRDefault="00B4169E" w:rsidP="00B416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雞骨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F948" w14:textId="2E157A02" w:rsidR="00B4169E" w:rsidRPr="00A922DC" w:rsidRDefault="006C23D6" w:rsidP="002664A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922DC">
              <w:rPr>
                <w:rFonts w:ascii="標楷體" w:eastAsia="標楷體" w:hAnsi="標楷體" w:cs="新細明體" w:hint="eastAsia"/>
                <w:sz w:val="16"/>
                <w:szCs w:val="16"/>
              </w:rPr>
              <w:t>波羅麵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06B6" w14:textId="77777777" w:rsidR="00B4169E" w:rsidRPr="00A922DC" w:rsidRDefault="00B4169E" w:rsidP="00B416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B4169E" w:rsidRPr="000554A6" w14:paraId="482E0B8E" w14:textId="77777777" w:rsidTr="002C3319">
        <w:trPr>
          <w:trHeight w:val="55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34A82EA" w14:textId="047B3744" w:rsidR="00B4169E" w:rsidRPr="00F85075" w:rsidRDefault="00B4169E" w:rsidP="00B4169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8D3EDA" w14:textId="5EC0ABEE" w:rsidR="00B4169E" w:rsidRPr="00A65248" w:rsidRDefault="00B4169E" w:rsidP="002664A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B0DDC8" w14:textId="6C871C95" w:rsidR="00B4169E" w:rsidRPr="00A65248" w:rsidRDefault="00B4169E" w:rsidP="00B416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38F80F" w14:textId="0FA688F0" w:rsidR="00B4169E" w:rsidRPr="00A65248" w:rsidRDefault="00B4169E" w:rsidP="002664A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9105FB" w14:textId="6BC55812" w:rsidR="00B4169E" w:rsidRPr="00A65248" w:rsidRDefault="00B4169E" w:rsidP="00B416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馬鈴薯 洋蔥 咖哩粉 胡蘿蔔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9F404F" w14:textId="39EB9E07" w:rsidR="00B4169E" w:rsidRPr="00A65248" w:rsidRDefault="00B4169E" w:rsidP="002664A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72CD2B" w14:textId="4D72CE79" w:rsidR="00B4169E" w:rsidRPr="00A65248" w:rsidRDefault="00B4169E" w:rsidP="00B416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結球白菜 乾香菇 胡蘿蔔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ECDA" w14:textId="77777777" w:rsidR="00B4169E" w:rsidRPr="00A65248" w:rsidRDefault="00B4169E" w:rsidP="00B416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CC0EFB" w14:textId="30C467C1" w:rsidR="00B4169E" w:rsidRPr="00A65248" w:rsidRDefault="00B4169E" w:rsidP="002664A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肉絲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679E55" w14:textId="4F82B652" w:rsidR="00B4169E" w:rsidRPr="00A65248" w:rsidRDefault="00B4169E" w:rsidP="00B416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 豬後腿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F2FA" w14:textId="286A7941" w:rsidR="00B4169E" w:rsidRPr="00A922DC" w:rsidRDefault="00B4169E" w:rsidP="002664A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4153" w14:textId="77777777" w:rsidR="00B4169E" w:rsidRPr="00A922DC" w:rsidRDefault="00B4169E" w:rsidP="00B416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B4169E" w:rsidRPr="000554A6" w14:paraId="387E23A8" w14:textId="77777777" w:rsidTr="002C3319">
        <w:trPr>
          <w:trHeight w:val="60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97E30E9" w14:textId="537D9E8C" w:rsidR="00B4169E" w:rsidRDefault="00B4169E" w:rsidP="00B4169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272AD1" w14:textId="2847E12D" w:rsidR="00B4169E" w:rsidRPr="00A65248" w:rsidRDefault="00B4169E" w:rsidP="002664A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A27B67" w14:textId="6885D8AC" w:rsidR="00B4169E" w:rsidRPr="00A65248" w:rsidRDefault="00B4169E" w:rsidP="00B4169E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64F256" w14:textId="3DD4954C" w:rsidR="00B4169E" w:rsidRPr="00A65248" w:rsidRDefault="00B4169E" w:rsidP="002664A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1B7DD" w14:textId="4C33B919" w:rsidR="00B4169E" w:rsidRPr="00A65248" w:rsidRDefault="00B4169E" w:rsidP="00B4169E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 洋蔥 番茄</w:t>
            </w:r>
            <w:r w:rsid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E78555" w14:textId="7F1EE3C5" w:rsidR="00B4169E" w:rsidRPr="00A65248" w:rsidRDefault="00B4169E" w:rsidP="002664A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冬瓜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F2E506" w14:textId="420CB081" w:rsidR="00B4169E" w:rsidRPr="00A65248" w:rsidRDefault="00B4169E" w:rsidP="00B4169E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豬後腿肉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D42C" w14:textId="77777777" w:rsidR="00B4169E" w:rsidRPr="00A65248" w:rsidRDefault="00B4169E" w:rsidP="00B4169E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A65248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時蔬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007048" w14:textId="4907AD00" w:rsidR="00B4169E" w:rsidRPr="00A65248" w:rsidRDefault="00B4169E" w:rsidP="002664A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E03AE5" w14:textId="6960CFB6" w:rsidR="00B4169E" w:rsidRPr="00A65248" w:rsidRDefault="00B4169E" w:rsidP="00B4169E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冷凍玉米粒 玉米濃湯調理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3AA3" w14:textId="68DF2481" w:rsidR="00B4169E" w:rsidRPr="00A922DC" w:rsidRDefault="00B4169E" w:rsidP="002664A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31B7" w14:textId="77777777" w:rsidR="00B4169E" w:rsidRPr="00A922DC" w:rsidRDefault="00B4169E" w:rsidP="00B4169E">
            <w:pPr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</w:tr>
      <w:tr w:rsidR="00B4169E" w:rsidRPr="000554A6" w14:paraId="77BBEEEA" w14:textId="77777777" w:rsidTr="002C3319">
        <w:trPr>
          <w:trHeight w:val="5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A2ABD45" w14:textId="474D88A8" w:rsidR="00B4169E" w:rsidRDefault="00B4169E" w:rsidP="00B4169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ABE6B8" w14:textId="4E35B22A" w:rsidR="00B4169E" w:rsidRPr="00A65248" w:rsidRDefault="00B4169E" w:rsidP="002664A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BEF4D7" w14:textId="264BDEC5" w:rsidR="00B4169E" w:rsidRPr="00A65248" w:rsidRDefault="00B4169E" w:rsidP="00B4169E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C3A755" w14:textId="75D96914" w:rsidR="00B4169E" w:rsidRPr="00A65248" w:rsidRDefault="00B4169E" w:rsidP="002664A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燒肉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F74FCE" w14:textId="2D6ECA78" w:rsidR="00B4169E" w:rsidRPr="00A65248" w:rsidRDefault="00B4169E" w:rsidP="00B4169E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韓式泡菜 結球白菜 大蒜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BD6934" w14:textId="32337B5B" w:rsidR="00B4169E" w:rsidRPr="00A65248" w:rsidRDefault="00B4169E" w:rsidP="002664A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涼拌海芽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79C1CA" w14:textId="127C9339" w:rsidR="00B4169E" w:rsidRPr="00A65248" w:rsidRDefault="00B4169E" w:rsidP="00B4169E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海帶芽 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芝麻(熟) 金針菇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2A50" w14:textId="77777777" w:rsidR="00B4169E" w:rsidRPr="00A65248" w:rsidRDefault="00B4169E" w:rsidP="00B4169E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C02749" w14:textId="6CE62442" w:rsidR="00B4169E" w:rsidRPr="00A65248" w:rsidRDefault="00B4169E" w:rsidP="002664A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B00EC3" w14:textId="1B4F0A65" w:rsidR="00B4169E" w:rsidRPr="00A65248" w:rsidRDefault="00B4169E" w:rsidP="00B4169E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1067" w14:textId="6757D7AF" w:rsidR="00B4169E" w:rsidRPr="00A922DC" w:rsidRDefault="00B4169E" w:rsidP="00266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芋頭麵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6CA" w14:textId="77777777" w:rsidR="00B4169E" w:rsidRPr="00A922DC" w:rsidRDefault="00B4169E" w:rsidP="00B4169E">
            <w:pPr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</w:tr>
      <w:tr w:rsidR="00B4169E" w:rsidRPr="000554A6" w14:paraId="7BAC7CE8" w14:textId="77777777" w:rsidTr="002C3319">
        <w:trPr>
          <w:trHeight w:val="54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FC9754D" w14:textId="430805BA" w:rsidR="00B4169E" w:rsidRPr="000554A6" w:rsidRDefault="00B4169E" w:rsidP="00B4169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A600FB" w14:textId="4E3D9A17" w:rsidR="00B4169E" w:rsidRPr="00A65248" w:rsidRDefault="00B4169E" w:rsidP="002664A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80A0AE" w14:textId="2A0199B8" w:rsidR="00B4169E" w:rsidRPr="00A65248" w:rsidRDefault="00B4169E" w:rsidP="00B416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黑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A12B05" w14:textId="448B1C7E" w:rsidR="00B4169E" w:rsidRPr="00A65248" w:rsidRDefault="00B4169E" w:rsidP="002664A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片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FC49BD" w14:textId="168B6A1A" w:rsidR="00B4169E" w:rsidRPr="00A65248" w:rsidRDefault="00B4169E" w:rsidP="00B416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A5B94A" w14:textId="21A171D1" w:rsidR="00B4169E" w:rsidRPr="00A65248" w:rsidRDefault="00B4169E" w:rsidP="002664A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開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陽蒲瓜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C23FB9" w14:textId="6CAD2C91" w:rsidR="00B4169E" w:rsidRPr="00A65248" w:rsidRDefault="00B4169E" w:rsidP="00B416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蘿蔔 大蒜 乾香菇 蝦皮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6F00" w14:textId="77777777" w:rsidR="00B4169E" w:rsidRPr="00A65248" w:rsidRDefault="00B4169E" w:rsidP="00B416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64830" w14:textId="78191AB4" w:rsidR="00B4169E" w:rsidRPr="00A65248" w:rsidRDefault="00B4169E" w:rsidP="002664A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肉絲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5C3694" w14:textId="22ABAAC7" w:rsidR="00B4169E" w:rsidRPr="00A65248" w:rsidRDefault="00B4169E" w:rsidP="00B416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酸菜 豬後腿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76C6" w14:textId="0A74E6DD" w:rsidR="00B4169E" w:rsidRPr="00A922DC" w:rsidRDefault="00B4169E" w:rsidP="002664A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922DC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6DCF" w14:textId="67263998" w:rsidR="00B4169E" w:rsidRPr="00A922DC" w:rsidRDefault="00B4169E" w:rsidP="002664A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2340C0E7" w14:textId="09B645FB" w:rsidR="009A347E" w:rsidRPr="000554A6" w:rsidRDefault="009A347E" w:rsidP="009A347E">
      <w:pPr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I</w:t>
      </w:r>
      <w:proofErr w:type="gramStart"/>
      <w:r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，其中肉雞為包含23%骨頭之採購量</w:t>
      </w:r>
    </w:p>
    <w:tbl>
      <w:tblPr>
        <w:tblW w:w="159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9A347E" w:rsidRPr="000554A6" w14:paraId="7DB06F9C" w14:textId="77777777" w:rsidTr="00685954">
        <w:trPr>
          <w:trHeight w:val="239"/>
        </w:trPr>
        <w:tc>
          <w:tcPr>
            <w:tcW w:w="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63511B3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CF4A0D9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FCB6DBE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A3DBB63" w14:textId="77777777" w:rsidR="009A347E" w:rsidRPr="000554A6" w:rsidRDefault="009A347E" w:rsidP="00685954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D4A82A1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E824723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56EFCBE0" w14:textId="77777777" w:rsidR="009A347E" w:rsidRPr="000554A6" w:rsidRDefault="009A347E" w:rsidP="0068595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486D3920" w14:textId="77777777" w:rsidR="009A347E" w:rsidRPr="000554A6" w:rsidRDefault="009A347E" w:rsidP="0068595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557EB" w14:textId="77777777" w:rsidR="009A347E" w:rsidRPr="000554A6" w:rsidRDefault="009A347E" w:rsidP="0068595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A9D4D" w14:textId="77777777" w:rsidR="009A347E" w:rsidRPr="000554A6" w:rsidRDefault="009A347E" w:rsidP="0068595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15F06" w14:textId="77777777" w:rsidR="009A347E" w:rsidRPr="000554A6" w:rsidRDefault="009A347E" w:rsidP="0068595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75107" w14:textId="77777777" w:rsidR="009A347E" w:rsidRPr="000554A6" w:rsidRDefault="009A347E" w:rsidP="0068595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C7075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2F618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7DC66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3EFB30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02373AE1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DA866F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296408C0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C8271E" w:rsidRPr="000554A6" w14:paraId="2685F45E" w14:textId="77777777" w:rsidTr="00E34E2A">
        <w:trPr>
          <w:trHeight w:val="97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4B6A6E9" w14:textId="34520101" w:rsidR="00C8271E" w:rsidRPr="00F85075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2E2093" w14:textId="37F687B5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A4587A" w14:textId="0F19F817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E33F8D" w14:textId="050F9606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6ADB4F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2D6C5C16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31159188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2公斤</w:t>
            </w:r>
          </w:p>
          <w:p w14:paraId="237CEA92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2公斤</w:t>
            </w:r>
          </w:p>
          <w:p w14:paraId="4DFDD8F6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01公斤</w:t>
            </w:r>
          </w:p>
          <w:p w14:paraId="2366F64D" w14:textId="237EAE9F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03B347" w14:textId="6339B31D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C1556F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63F72B2F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4公斤</w:t>
            </w:r>
          </w:p>
          <w:p w14:paraId="77B20A65" w14:textId="1C409C31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45BD54" w14:textId="77777777" w:rsidR="00C8271E" w:rsidRPr="00A65248" w:rsidRDefault="00C8271E" w:rsidP="00C8271E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7D0414" w14:textId="77777777" w:rsidR="00C8271E" w:rsidRPr="00A65248" w:rsidRDefault="00C8271E" w:rsidP="00C8271E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122E76" w14:textId="7560F0A8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大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FD6507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5公斤</w:t>
            </w:r>
            <w:proofErr w:type="gramEnd"/>
          </w:p>
          <w:p w14:paraId="6E198B17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  <w:p w14:paraId="078D2A7F" w14:textId="618D3673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CB27" w14:textId="77777777" w:rsidR="006C23D6" w:rsidRPr="00A922DC" w:rsidRDefault="006C23D6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sz w:val="16"/>
                <w:szCs w:val="16"/>
              </w:rPr>
              <w:t>波羅</w:t>
            </w:r>
          </w:p>
          <w:p w14:paraId="4DA410C2" w14:textId="4D600CD9" w:rsidR="00C8271E" w:rsidRPr="00A922DC" w:rsidRDefault="006C23D6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sz w:val="16"/>
                <w:szCs w:val="16"/>
              </w:rPr>
              <w:t>麵包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B0AA" w14:textId="77777777" w:rsidR="00C8271E" w:rsidRPr="00A922DC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63D452C" w14:textId="5073A589" w:rsidR="00C8271E" w:rsidRPr="001E6931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7389" w14:textId="7FA26004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44B6" w14:textId="2D55D924" w:rsidR="00C8271E" w:rsidRPr="00D308CF" w:rsidRDefault="00E33683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A9D8" w14:textId="2CE49FDD" w:rsidR="00C8271E" w:rsidRPr="00494D56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B85C" w14:textId="77777777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62AF" w14:textId="77777777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B56E" w14:textId="3C38BE74" w:rsidR="00C8271E" w:rsidRPr="00F642F3" w:rsidRDefault="00E33683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6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C1F58" w14:textId="77777777" w:rsidR="00C8271E" w:rsidRPr="0043296B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9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B3967" w14:textId="77777777" w:rsidR="00C8271E" w:rsidRPr="0043296B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159</w:t>
            </w:r>
          </w:p>
        </w:tc>
      </w:tr>
      <w:tr w:rsidR="00C8271E" w:rsidRPr="000554A6" w14:paraId="57CCD2AE" w14:textId="77777777" w:rsidTr="00E34E2A">
        <w:trPr>
          <w:trHeight w:val="10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BFC8CB7" w14:textId="7019218B" w:rsidR="00C8271E" w:rsidRPr="00F85075" w:rsidRDefault="00C8271E" w:rsidP="00C8271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AF4F21" w14:textId="2C9FAABD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483B07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B5943BF" w14:textId="380D6C89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88BA59" w14:textId="3493E62D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咖哩雞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E69A29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08B50438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236F8C6C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096AC7EE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0A61B882" w14:textId="6084ADE1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F01456" w14:textId="37EDAE19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1250FE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11B9DB05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5公斤</w:t>
            </w:r>
          </w:p>
          <w:p w14:paraId="2D013C9A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221411E1" w14:textId="2FFA3648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ED550CE" w14:textId="76FEAE04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89EA9F" w14:textId="77777777" w:rsidR="00C8271E" w:rsidRPr="00A65248" w:rsidRDefault="00C8271E" w:rsidP="00C8271E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FA8BF0" w14:textId="77777777" w:rsidR="00C8271E" w:rsidRPr="00A65248" w:rsidRDefault="00C8271E" w:rsidP="00C8271E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D7362C" w14:textId="63B1ECE6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肉絲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E42EF9" w14:textId="7DE8FE3D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0.5公斤</w:t>
            </w:r>
          </w:p>
          <w:p w14:paraId="63D70DBA" w14:textId="4CCFCFF8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.5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80DF" w14:textId="551507AD" w:rsidR="00C8271E" w:rsidRPr="00A922DC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BEDB" w14:textId="77777777" w:rsidR="00C8271E" w:rsidRPr="00A922DC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B78BB36" w14:textId="59D5ACD0" w:rsidR="00C8271E" w:rsidRPr="003D7963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F6CA" w14:textId="755384FF" w:rsidR="00C8271E" w:rsidRPr="003D7963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53B7" w14:textId="202217E2" w:rsidR="00C8271E" w:rsidRPr="003D7963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4D06" w14:textId="56FB0CA5" w:rsidR="00C8271E" w:rsidRPr="003D7963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CC34" w14:textId="77777777" w:rsidR="00C8271E" w:rsidRPr="003D7963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A562" w14:textId="77777777" w:rsidR="00C8271E" w:rsidRPr="003D7963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66D0" w14:textId="31FBFEEE" w:rsidR="00C8271E" w:rsidRPr="003D7963" w:rsidRDefault="00E33683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4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0F49C" w14:textId="77777777" w:rsidR="00C8271E" w:rsidRPr="003D7963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7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4BD3E" w14:textId="77777777" w:rsidR="00C8271E" w:rsidRPr="0043296B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2</w:t>
            </w:r>
          </w:p>
        </w:tc>
      </w:tr>
      <w:tr w:rsidR="00C8271E" w:rsidRPr="000554A6" w14:paraId="571CEB01" w14:textId="77777777" w:rsidTr="00E34E2A">
        <w:trPr>
          <w:trHeight w:val="10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7BB5146" w14:textId="7C8752F7" w:rsidR="00C8271E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29D222" w14:textId="415B40D1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6F24D1" w14:textId="781E08A1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15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E41DD3" w14:textId="382E0951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E7EEDE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3AC3A1E6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7E26DA14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15C0F14C" w14:textId="33893631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F5AE94" w14:textId="79F3CAF1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冬瓜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6A9A65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公斤</w:t>
            </w:r>
          </w:p>
          <w:p w14:paraId="49B1E6D0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5公斤</w:t>
            </w:r>
          </w:p>
          <w:p w14:paraId="1B259C47" w14:textId="48F09666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E90405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4BFE71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6D31F5" w14:textId="258294E0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F843B5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公斤</w:t>
            </w:r>
          </w:p>
          <w:p w14:paraId="124A2B0F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1公斤</w:t>
            </w:r>
          </w:p>
          <w:p w14:paraId="426289AF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0.5公斤</w:t>
            </w:r>
          </w:p>
          <w:p w14:paraId="3EE4EB87" w14:textId="5948D0FE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7E4C" w14:textId="460F6174" w:rsidR="00C8271E" w:rsidRPr="00A922DC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1044" w14:textId="77777777" w:rsidR="00C8271E" w:rsidRPr="00A922DC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2DAAE7C" w14:textId="78210415" w:rsidR="00C8271E" w:rsidRPr="00DC4259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A437" w14:textId="25A69A48" w:rsidR="00C8271E" w:rsidRPr="00D32206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8B4D" w14:textId="0379915B" w:rsidR="00C8271E" w:rsidRPr="00D32206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E116" w14:textId="69C9F153" w:rsidR="00C8271E" w:rsidRPr="00494D56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FA36" w14:textId="77777777" w:rsidR="00C8271E" w:rsidRPr="00DC4259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AEB4" w14:textId="77777777" w:rsidR="00C8271E" w:rsidRPr="00DC4259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F501" w14:textId="1F309032" w:rsidR="00C8271E" w:rsidRPr="00F642F3" w:rsidRDefault="00E33683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9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3D106" w14:textId="77777777" w:rsidR="00C8271E" w:rsidRPr="0043296B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9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6ACB7" w14:textId="77777777" w:rsidR="00C8271E" w:rsidRPr="0043296B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01</w:t>
            </w:r>
          </w:p>
        </w:tc>
      </w:tr>
      <w:tr w:rsidR="00C8271E" w:rsidRPr="000554A6" w14:paraId="19DF6083" w14:textId="77777777" w:rsidTr="00E34E2A">
        <w:trPr>
          <w:trHeight w:val="10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B706F64" w14:textId="6088DBD5" w:rsidR="00C8271E" w:rsidRDefault="00C8271E" w:rsidP="00C8271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6E03A0" w14:textId="5C62FB5D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C9C09F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9FF637E" w14:textId="20EF64C3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988BBA" w14:textId="6F64DF5E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燒肉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8CBD8C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3750839E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泡菜1公斤</w:t>
            </w:r>
          </w:p>
          <w:p w14:paraId="26D6237C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4公斤</w:t>
            </w:r>
          </w:p>
          <w:p w14:paraId="2BE6AB5E" w14:textId="001C12C9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48F7E9" w14:textId="0F2068FD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涼拌海芽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5EF218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1D7A8206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7FDAEAF4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  <w:p w14:paraId="2106B017" w14:textId="0C749D7C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9E389A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E220C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9CDF62" w14:textId="1BA7C6ED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EC59B4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  <w:p w14:paraId="64DDDBC8" w14:textId="073A476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砂糖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6F94" w14:textId="77777777" w:rsidR="00C8271E" w:rsidRPr="00A922DC" w:rsidRDefault="00C8271E" w:rsidP="00C827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芋頭</w:t>
            </w:r>
          </w:p>
          <w:p w14:paraId="2E4581DE" w14:textId="78B64D44" w:rsidR="00C8271E" w:rsidRPr="00A922DC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麵包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DEF1" w14:textId="77777777" w:rsidR="00C8271E" w:rsidRPr="00A922DC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2DC8D5B" w14:textId="033BEFDF" w:rsidR="00C8271E" w:rsidRPr="00DC4259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.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B2AD" w14:textId="2D6DF503" w:rsidR="00C8271E" w:rsidRPr="00D32206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6FC9" w14:textId="1CFCB447" w:rsidR="00C8271E" w:rsidRPr="00D32206" w:rsidRDefault="00E33683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6329" w14:textId="08A0F8E3" w:rsidR="00C8271E" w:rsidRPr="00494D56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0060" w14:textId="77777777" w:rsidR="00C8271E" w:rsidRPr="00DC4259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2C9B" w14:textId="77777777" w:rsidR="00C8271E" w:rsidRPr="00DC4259" w:rsidRDefault="00C8271E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05F4" w14:textId="65017ADE" w:rsidR="00C8271E" w:rsidRPr="00F642F3" w:rsidRDefault="00E33683" w:rsidP="00C8271E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06511" w14:textId="77777777" w:rsidR="00C8271E" w:rsidRPr="0043296B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7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207BC" w14:textId="77777777" w:rsidR="00C8271E" w:rsidRPr="0043296B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58</w:t>
            </w:r>
          </w:p>
        </w:tc>
      </w:tr>
      <w:tr w:rsidR="00C8271E" w:rsidRPr="000554A6" w14:paraId="6C1579AC" w14:textId="77777777" w:rsidTr="00E34E2A">
        <w:trPr>
          <w:trHeight w:val="100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9863152" w14:textId="5768C109" w:rsidR="00C8271E" w:rsidRPr="000554A6" w:rsidRDefault="00C8271E" w:rsidP="00C8271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1EE551" w14:textId="05E92169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E4DB3B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635CE2CB" w14:textId="1FBB1378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0.4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756820" w14:textId="1FFEECD1" w:rsidR="00C8271E" w:rsidRPr="00A65248" w:rsidRDefault="00C8271E" w:rsidP="00C8271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片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B56636" w14:textId="6A18DFA4" w:rsidR="00C8271E" w:rsidRPr="00A65248" w:rsidRDefault="00C8271E" w:rsidP="00C8271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6.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1ECF80" w14:textId="12A5B82F" w:rsidR="00C8271E" w:rsidRPr="00A65248" w:rsidRDefault="00C8271E" w:rsidP="00C8271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開</w:t>
            </w: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陽蒲瓜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F0827C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蝦皮0.2公斤</w:t>
            </w:r>
          </w:p>
          <w:p w14:paraId="7FCA9999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5公斤</w:t>
            </w:r>
            <w:proofErr w:type="gramEnd"/>
          </w:p>
          <w:p w14:paraId="1A737886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5AE35C8F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4CB9EB54" w14:textId="5F62B669" w:rsidR="00C8271E" w:rsidRPr="00A65248" w:rsidRDefault="00C8271E" w:rsidP="00C8271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85CD56" w14:textId="77777777" w:rsidR="00C8271E" w:rsidRPr="00A65248" w:rsidRDefault="00C8271E" w:rsidP="00C8271E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230B3A" w14:textId="77777777" w:rsidR="00C8271E" w:rsidRPr="00A65248" w:rsidRDefault="00C8271E" w:rsidP="00C8271E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725F46" w14:textId="4FA5A495" w:rsidR="00C8271E" w:rsidRPr="00A65248" w:rsidRDefault="00C8271E" w:rsidP="00C8271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肉絲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892D92" w14:textId="77777777" w:rsidR="00C8271E" w:rsidRPr="00A65248" w:rsidRDefault="00C8271E" w:rsidP="00C8271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4公斤</w:t>
            </w:r>
          </w:p>
          <w:p w14:paraId="54E97E07" w14:textId="43A61813" w:rsidR="00C8271E" w:rsidRPr="00A65248" w:rsidRDefault="00C8271E" w:rsidP="00C8271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652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.8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B1C8" w14:textId="31957F09" w:rsidR="00C8271E" w:rsidRPr="00A922DC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922DC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ADD9" w14:textId="77777777" w:rsidR="00C8271E" w:rsidRPr="00A922DC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</w:t>
            </w:r>
          </w:p>
          <w:p w14:paraId="0F74F3F7" w14:textId="5BDDBC39" w:rsidR="00C8271E" w:rsidRPr="00A922DC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922D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奶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4C007F3" w14:textId="2278CCF2" w:rsidR="00C8271E" w:rsidRPr="001E6931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B81E" w14:textId="0B303C11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</w:t>
            </w:r>
            <w:r w:rsidR="00E33683">
              <w:rPr>
                <w:rFonts w:ascii="標楷體" w:eastAsia="標楷體" w:hAnsi="標楷體" w:cs="Calibri" w:hint="eastAsia"/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0B47" w14:textId="37033279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54FE" w14:textId="10B40B33" w:rsidR="00C8271E" w:rsidRPr="00494D56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88F1" w14:textId="77777777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31FD" w14:textId="77777777" w:rsidR="00C8271E" w:rsidRPr="00D308CF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5F5E" w14:textId="0481FE55" w:rsidR="00C8271E" w:rsidRPr="00F642F3" w:rsidRDefault="00E33683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9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E9CA5" w14:textId="77777777" w:rsidR="00C8271E" w:rsidRPr="0043296B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C5DC1" w14:textId="77777777" w:rsidR="00C8271E" w:rsidRPr="0043296B" w:rsidRDefault="00C8271E" w:rsidP="00C8271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4</w:t>
            </w:r>
          </w:p>
        </w:tc>
      </w:tr>
    </w:tbl>
    <w:p w14:paraId="0EE99D0B" w14:textId="77777777" w:rsidR="009A347E" w:rsidRDefault="009A347E" w:rsidP="009A347E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33A75A8" w14:textId="77777777" w:rsidR="009A347E" w:rsidRDefault="009A347E" w:rsidP="009A347E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4C06C85" w14:textId="77777777" w:rsidR="009A347E" w:rsidRDefault="009A347E" w:rsidP="009A347E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51016E3" w14:textId="77777777" w:rsidR="009A347E" w:rsidRDefault="009A347E" w:rsidP="009A347E">
      <w:pPr>
        <w:rPr>
          <w:rFonts w:ascii="標楷體" w:eastAsia="標楷體" w:hAnsi="標楷體"/>
          <w:sz w:val="14"/>
          <w:szCs w:val="14"/>
        </w:rPr>
      </w:pPr>
    </w:p>
    <w:p w14:paraId="154AE3E0" w14:textId="77777777" w:rsidR="009A347E" w:rsidRDefault="009A347E" w:rsidP="009A347E">
      <w:pPr>
        <w:rPr>
          <w:rFonts w:ascii="標楷體" w:eastAsia="標楷體" w:hAnsi="標楷體"/>
          <w:sz w:val="14"/>
          <w:szCs w:val="14"/>
        </w:rPr>
      </w:pPr>
    </w:p>
    <w:p w14:paraId="7514C0F1" w14:textId="77777777" w:rsidR="009A347E" w:rsidRDefault="009A347E" w:rsidP="009A347E">
      <w:pPr>
        <w:rPr>
          <w:rFonts w:ascii="標楷體" w:eastAsia="標楷體" w:hAnsi="標楷體"/>
          <w:sz w:val="14"/>
          <w:szCs w:val="14"/>
        </w:rPr>
      </w:pPr>
    </w:p>
    <w:p w14:paraId="2084C7CE" w14:textId="20F1EDCC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C3C7B48" w14:textId="77777777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sectPr w:rsidR="009A347E" w:rsidSect="000A316D">
      <w:pgSz w:w="16838" w:h="11906" w:orient="landscape" w:code="9"/>
      <w:pgMar w:top="284" w:right="284" w:bottom="284" w:left="284" w:header="851" w:footer="107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C201E" w14:textId="77777777" w:rsidR="00402903" w:rsidRDefault="00402903" w:rsidP="008E0D8F">
      <w:r>
        <w:separator/>
      </w:r>
    </w:p>
  </w:endnote>
  <w:endnote w:type="continuationSeparator" w:id="0">
    <w:p w14:paraId="6D307FB1" w14:textId="77777777" w:rsidR="00402903" w:rsidRDefault="00402903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37832" w14:textId="77777777" w:rsidR="00402903" w:rsidRDefault="00402903" w:rsidP="008E0D8F">
      <w:r>
        <w:separator/>
      </w:r>
    </w:p>
  </w:footnote>
  <w:footnote w:type="continuationSeparator" w:id="0">
    <w:p w14:paraId="644808E2" w14:textId="77777777" w:rsidR="00402903" w:rsidRDefault="00402903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806"/>
    <w:rsid w:val="000008FC"/>
    <w:rsid w:val="00000BBF"/>
    <w:rsid w:val="00000F09"/>
    <w:rsid w:val="000013B6"/>
    <w:rsid w:val="000014DB"/>
    <w:rsid w:val="00001DB3"/>
    <w:rsid w:val="00002FEC"/>
    <w:rsid w:val="000031AD"/>
    <w:rsid w:val="0000368F"/>
    <w:rsid w:val="00004DAC"/>
    <w:rsid w:val="00005940"/>
    <w:rsid w:val="00006CFA"/>
    <w:rsid w:val="000074AD"/>
    <w:rsid w:val="00007A7E"/>
    <w:rsid w:val="00007AD0"/>
    <w:rsid w:val="00010BFD"/>
    <w:rsid w:val="0001199A"/>
    <w:rsid w:val="000120C0"/>
    <w:rsid w:val="00013F05"/>
    <w:rsid w:val="00014345"/>
    <w:rsid w:val="000159D3"/>
    <w:rsid w:val="00016299"/>
    <w:rsid w:val="0001655D"/>
    <w:rsid w:val="0001657B"/>
    <w:rsid w:val="00017485"/>
    <w:rsid w:val="00017B99"/>
    <w:rsid w:val="00017ECD"/>
    <w:rsid w:val="00020EAC"/>
    <w:rsid w:val="0002122E"/>
    <w:rsid w:val="00022E86"/>
    <w:rsid w:val="00023AB3"/>
    <w:rsid w:val="000240E9"/>
    <w:rsid w:val="00024636"/>
    <w:rsid w:val="000246E7"/>
    <w:rsid w:val="00024D55"/>
    <w:rsid w:val="0002605D"/>
    <w:rsid w:val="00027641"/>
    <w:rsid w:val="00027B9E"/>
    <w:rsid w:val="00030F6E"/>
    <w:rsid w:val="00032873"/>
    <w:rsid w:val="000329AF"/>
    <w:rsid w:val="00032D39"/>
    <w:rsid w:val="00032FA5"/>
    <w:rsid w:val="0003349F"/>
    <w:rsid w:val="00033F55"/>
    <w:rsid w:val="0003403E"/>
    <w:rsid w:val="00035492"/>
    <w:rsid w:val="00035714"/>
    <w:rsid w:val="00035BA0"/>
    <w:rsid w:val="00035EAF"/>
    <w:rsid w:val="00036A36"/>
    <w:rsid w:val="00036FAF"/>
    <w:rsid w:val="00040222"/>
    <w:rsid w:val="00040631"/>
    <w:rsid w:val="000406E8"/>
    <w:rsid w:val="00040C32"/>
    <w:rsid w:val="00041E58"/>
    <w:rsid w:val="00042F3F"/>
    <w:rsid w:val="00044113"/>
    <w:rsid w:val="00044F49"/>
    <w:rsid w:val="00045060"/>
    <w:rsid w:val="0004525A"/>
    <w:rsid w:val="00046375"/>
    <w:rsid w:val="000463F0"/>
    <w:rsid w:val="00051E4A"/>
    <w:rsid w:val="0005263C"/>
    <w:rsid w:val="00052DE6"/>
    <w:rsid w:val="0005383E"/>
    <w:rsid w:val="000544B8"/>
    <w:rsid w:val="000554A6"/>
    <w:rsid w:val="0005605E"/>
    <w:rsid w:val="000601B3"/>
    <w:rsid w:val="000605E4"/>
    <w:rsid w:val="000615CB"/>
    <w:rsid w:val="00061688"/>
    <w:rsid w:val="00061C30"/>
    <w:rsid w:val="000625B4"/>
    <w:rsid w:val="00063450"/>
    <w:rsid w:val="00064AAF"/>
    <w:rsid w:val="00064D44"/>
    <w:rsid w:val="0006500F"/>
    <w:rsid w:val="00065645"/>
    <w:rsid w:val="00065B2E"/>
    <w:rsid w:val="00066E2D"/>
    <w:rsid w:val="00066E7D"/>
    <w:rsid w:val="0006799E"/>
    <w:rsid w:val="00067BCC"/>
    <w:rsid w:val="00067E9B"/>
    <w:rsid w:val="000703EC"/>
    <w:rsid w:val="000711E0"/>
    <w:rsid w:val="0007164B"/>
    <w:rsid w:val="00071BAD"/>
    <w:rsid w:val="000726BB"/>
    <w:rsid w:val="00072B82"/>
    <w:rsid w:val="00072D3E"/>
    <w:rsid w:val="000734DB"/>
    <w:rsid w:val="00073910"/>
    <w:rsid w:val="00073DA3"/>
    <w:rsid w:val="0007421D"/>
    <w:rsid w:val="00075B4C"/>
    <w:rsid w:val="00075BBB"/>
    <w:rsid w:val="0008008C"/>
    <w:rsid w:val="00081B5C"/>
    <w:rsid w:val="00082262"/>
    <w:rsid w:val="000823A4"/>
    <w:rsid w:val="00082F65"/>
    <w:rsid w:val="00084555"/>
    <w:rsid w:val="00084A36"/>
    <w:rsid w:val="00084E46"/>
    <w:rsid w:val="0008589B"/>
    <w:rsid w:val="00086EEE"/>
    <w:rsid w:val="00087366"/>
    <w:rsid w:val="000913A5"/>
    <w:rsid w:val="000916A6"/>
    <w:rsid w:val="00092767"/>
    <w:rsid w:val="00094887"/>
    <w:rsid w:val="00094A69"/>
    <w:rsid w:val="00094B46"/>
    <w:rsid w:val="00094FA8"/>
    <w:rsid w:val="000A0015"/>
    <w:rsid w:val="000A034E"/>
    <w:rsid w:val="000A0634"/>
    <w:rsid w:val="000A0D74"/>
    <w:rsid w:val="000A0EA4"/>
    <w:rsid w:val="000A1FF2"/>
    <w:rsid w:val="000A24E4"/>
    <w:rsid w:val="000A26FF"/>
    <w:rsid w:val="000A316D"/>
    <w:rsid w:val="000A3271"/>
    <w:rsid w:val="000A3508"/>
    <w:rsid w:val="000A3A9A"/>
    <w:rsid w:val="000A3DA1"/>
    <w:rsid w:val="000A3E2D"/>
    <w:rsid w:val="000A4F81"/>
    <w:rsid w:val="000A4FC7"/>
    <w:rsid w:val="000A530A"/>
    <w:rsid w:val="000A5E99"/>
    <w:rsid w:val="000A691C"/>
    <w:rsid w:val="000A7206"/>
    <w:rsid w:val="000B0CE5"/>
    <w:rsid w:val="000B0DC7"/>
    <w:rsid w:val="000B10AF"/>
    <w:rsid w:val="000B1BD1"/>
    <w:rsid w:val="000B2260"/>
    <w:rsid w:val="000B28E2"/>
    <w:rsid w:val="000B32BE"/>
    <w:rsid w:val="000B380A"/>
    <w:rsid w:val="000B39C9"/>
    <w:rsid w:val="000B3D4C"/>
    <w:rsid w:val="000B5884"/>
    <w:rsid w:val="000B6D1D"/>
    <w:rsid w:val="000B6DD5"/>
    <w:rsid w:val="000B74EA"/>
    <w:rsid w:val="000C00BA"/>
    <w:rsid w:val="000C1EFB"/>
    <w:rsid w:val="000C2382"/>
    <w:rsid w:val="000C2500"/>
    <w:rsid w:val="000C3489"/>
    <w:rsid w:val="000C397F"/>
    <w:rsid w:val="000C3E99"/>
    <w:rsid w:val="000C4FBF"/>
    <w:rsid w:val="000C56F7"/>
    <w:rsid w:val="000C77A3"/>
    <w:rsid w:val="000C7F11"/>
    <w:rsid w:val="000D2039"/>
    <w:rsid w:val="000D254F"/>
    <w:rsid w:val="000D29FA"/>
    <w:rsid w:val="000D2C94"/>
    <w:rsid w:val="000D2F95"/>
    <w:rsid w:val="000D404A"/>
    <w:rsid w:val="000D589B"/>
    <w:rsid w:val="000D5ACB"/>
    <w:rsid w:val="000D67C6"/>
    <w:rsid w:val="000D70C9"/>
    <w:rsid w:val="000D78AB"/>
    <w:rsid w:val="000E01FB"/>
    <w:rsid w:val="000E05A6"/>
    <w:rsid w:val="000E0A86"/>
    <w:rsid w:val="000E0D1D"/>
    <w:rsid w:val="000E0E24"/>
    <w:rsid w:val="000E0FE8"/>
    <w:rsid w:val="000E15C0"/>
    <w:rsid w:val="000E2526"/>
    <w:rsid w:val="000E29B1"/>
    <w:rsid w:val="000E2C85"/>
    <w:rsid w:val="000E3921"/>
    <w:rsid w:val="000E3ED7"/>
    <w:rsid w:val="000E4090"/>
    <w:rsid w:val="000E4A81"/>
    <w:rsid w:val="000E50B3"/>
    <w:rsid w:val="000E5390"/>
    <w:rsid w:val="000E53AE"/>
    <w:rsid w:val="000E6081"/>
    <w:rsid w:val="000E61B2"/>
    <w:rsid w:val="000E66F5"/>
    <w:rsid w:val="000E7B65"/>
    <w:rsid w:val="000F082D"/>
    <w:rsid w:val="000F0E2A"/>
    <w:rsid w:val="000F1DC5"/>
    <w:rsid w:val="000F3A76"/>
    <w:rsid w:val="000F3D00"/>
    <w:rsid w:val="000F608F"/>
    <w:rsid w:val="000F6358"/>
    <w:rsid w:val="000F6689"/>
    <w:rsid w:val="000F78F9"/>
    <w:rsid w:val="00100A19"/>
    <w:rsid w:val="00101FD8"/>
    <w:rsid w:val="00103304"/>
    <w:rsid w:val="00103FB2"/>
    <w:rsid w:val="0010483F"/>
    <w:rsid w:val="00104909"/>
    <w:rsid w:val="0010508E"/>
    <w:rsid w:val="00105A98"/>
    <w:rsid w:val="001063EA"/>
    <w:rsid w:val="00106416"/>
    <w:rsid w:val="00107BF0"/>
    <w:rsid w:val="00107D2B"/>
    <w:rsid w:val="00112DC5"/>
    <w:rsid w:val="00113407"/>
    <w:rsid w:val="001138C4"/>
    <w:rsid w:val="00113EFF"/>
    <w:rsid w:val="001142F2"/>
    <w:rsid w:val="001147AC"/>
    <w:rsid w:val="00115E3C"/>
    <w:rsid w:val="00120304"/>
    <w:rsid w:val="00120EBF"/>
    <w:rsid w:val="00122622"/>
    <w:rsid w:val="001232DC"/>
    <w:rsid w:val="00123DDB"/>
    <w:rsid w:val="001249D1"/>
    <w:rsid w:val="00124ECF"/>
    <w:rsid w:val="001257A4"/>
    <w:rsid w:val="00125B11"/>
    <w:rsid w:val="00125DE6"/>
    <w:rsid w:val="00126686"/>
    <w:rsid w:val="00130559"/>
    <w:rsid w:val="001312B5"/>
    <w:rsid w:val="001313DE"/>
    <w:rsid w:val="0013159F"/>
    <w:rsid w:val="00131FC2"/>
    <w:rsid w:val="001325F9"/>
    <w:rsid w:val="001328D9"/>
    <w:rsid w:val="00133CFF"/>
    <w:rsid w:val="00134861"/>
    <w:rsid w:val="001358BF"/>
    <w:rsid w:val="00136B0A"/>
    <w:rsid w:val="00136F03"/>
    <w:rsid w:val="00140DB4"/>
    <w:rsid w:val="00140FB7"/>
    <w:rsid w:val="00141DA7"/>
    <w:rsid w:val="001420FB"/>
    <w:rsid w:val="00143886"/>
    <w:rsid w:val="00143CCA"/>
    <w:rsid w:val="0014435F"/>
    <w:rsid w:val="00145359"/>
    <w:rsid w:val="001457BB"/>
    <w:rsid w:val="00146189"/>
    <w:rsid w:val="00146824"/>
    <w:rsid w:val="00146A85"/>
    <w:rsid w:val="00146E69"/>
    <w:rsid w:val="00146F1A"/>
    <w:rsid w:val="001505EF"/>
    <w:rsid w:val="00151347"/>
    <w:rsid w:val="001516EA"/>
    <w:rsid w:val="001519A2"/>
    <w:rsid w:val="001519FF"/>
    <w:rsid w:val="0015225E"/>
    <w:rsid w:val="001524B0"/>
    <w:rsid w:val="00153142"/>
    <w:rsid w:val="001531A8"/>
    <w:rsid w:val="0015369B"/>
    <w:rsid w:val="00156E96"/>
    <w:rsid w:val="00160673"/>
    <w:rsid w:val="00161771"/>
    <w:rsid w:val="00161B05"/>
    <w:rsid w:val="00161EFD"/>
    <w:rsid w:val="0016299F"/>
    <w:rsid w:val="00163194"/>
    <w:rsid w:val="0016338C"/>
    <w:rsid w:val="001643C3"/>
    <w:rsid w:val="00164916"/>
    <w:rsid w:val="00164A9C"/>
    <w:rsid w:val="00165695"/>
    <w:rsid w:val="00165DA2"/>
    <w:rsid w:val="00166D36"/>
    <w:rsid w:val="00166E02"/>
    <w:rsid w:val="00167E69"/>
    <w:rsid w:val="0017010C"/>
    <w:rsid w:val="001703A2"/>
    <w:rsid w:val="0017094C"/>
    <w:rsid w:val="00170F64"/>
    <w:rsid w:val="00171C65"/>
    <w:rsid w:val="001722AD"/>
    <w:rsid w:val="001735C6"/>
    <w:rsid w:val="00173D71"/>
    <w:rsid w:val="00174109"/>
    <w:rsid w:val="0017424A"/>
    <w:rsid w:val="0017549B"/>
    <w:rsid w:val="00176888"/>
    <w:rsid w:val="0017722E"/>
    <w:rsid w:val="0018303C"/>
    <w:rsid w:val="0018332E"/>
    <w:rsid w:val="001843B0"/>
    <w:rsid w:val="00184A1F"/>
    <w:rsid w:val="00184B2F"/>
    <w:rsid w:val="00186044"/>
    <w:rsid w:val="00190556"/>
    <w:rsid w:val="00190B9D"/>
    <w:rsid w:val="00191095"/>
    <w:rsid w:val="00193382"/>
    <w:rsid w:val="001938C5"/>
    <w:rsid w:val="001949B9"/>
    <w:rsid w:val="001952CE"/>
    <w:rsid w:val="001961B0"/>
    <w:rsid w:val="001970EF"/>
    <w:rsid w:val="001A0CD5"/>
    <w:rsid w:val="001A1068"/>
    <w:rsid w:val="001A115D"/>
    <w:rsid w:val="001A2EE4"/>
    <w:rsid w:val="001A3A0C"/>
    <w:rsid w:val="001A3F67"/>
    <w:rsid w:val="001A4244"/>
    <w:rsid w:val="001A469D"/>
    <w:rsid w:val="001A5F5E"/>
    <w:rsid w:val="001A63A6"/>
    <w:rsid w:val="001A78AE"/>
    <w:rsid w:val="001A7ECB"/>
    <w:rsid w:val="001A7F67"/>
    <w:rsid w:val="001B0CB8"/>
    <w:rsid w:val="001B12D3"/>
    <w:rsid w:val="001B2B63"/>
    <w:rsid w:val="001B349E"/>
    <w:rsid w:val="001B37DF"/>
    <w:rsid w:val="001B4098"/>
    <w:rsid w:val="001B42EB"/>
    <w:rsid w:val="001B6CC4"/>
    <w:rsid w:val="001B6CCA"/>
    <w:rsid w:val="001B7ADA"/>
    <w:rsid w:val="001C02A4"/>
    <w:rsid w:val="001C72EE"/>
    <w:rsid w:val="001C7B17"/>
    <w:rsid w:val="001D1AA5"/>
    <w:rsid w:val="001D1B50"/>
    <w:rsid w:val="001D1B66"/>
    <w:rsid w:val="001D2408"/>
    <w:rsid w:val="001D2E97"/>
    <w:rsid w:val="001D3C1C"/>
    <w:rsid w:val="001D400D"/>
    <w:rsid w:val="001D43FE"/>
    <w:rsid w:val="001D4C88"/>
    <w:rsid w:val="001D4E28"/>
    <w:rsid w:val="001D66F9"/>
    <w:rsid w:val="001D752C"/>
    <w:rsid w:val="001E0E27"/>
    <w:rsid w:val="001E13E3"/>
    <w:rsid w:val="001E1B72"/>
    <w:rsid w:val="001E1BAC"/>
    <w:rsid w:val="001E1E13"/>
    <w:rsid w:val="001E256B"/>
    <w:rsid w:val="001E2BEE"/>
    <w:rsid w:val="001E3146"/>
    <w:rsid w:val="001E37FC"/>
    <w:rsid w:val="001E40CB"/>
    <w:rsid w:val="001E58AE"/>
    <w:rsid w:val="001E5F37"/>
    <w:rsid w:val="001E6746"/>
    <w:rsid w:val="001E6931"/>
    <w:rsid w:val="001E7500"/>
    <w:rsid w:val="001E7E72"/>
    <w:rsid w:val="001F0179"/>
    <w:rsid w:val="001F0D3B"/>
    <w:rsid w:val="001F173C"/>
    <w:rsid w:val="001F18CE"/>
    <w:rsid w:val="001F2F10"/>
    <w:rsid w:val="001F3E53"/>
    <w:rsid w:val="001F410A"/>
    <w:rsid w:val="001F48EE"/>
    <w:rsid w:val="001F4BCD"/>
    <w:rsid w:val="001F4C98"/>
    <w:rsid w:val="001F6164"/>
    <w:rsid w:val="00200343"/>
    <w:rsid w:val="002006B9"/>
    <w:rsid w:val="00200844"/>
    <w:rsid w:val="00200A65"/>
    <w:rsid w:val="00201766"/>
    <w:rsid w:val="00201977"/>
    <w:rsid w:val="00201AEE"/>
    <w:rsid w:val="0020249D"/>
    <w:rsid w:val="00203086"/>
    <w:rsid w:val="0020421B"/>
    <w:rsid w:val="00204748"/>
    <w:rsid w:val="00205255"/>
    <w:rsid w:val="002057A5"/>
    <w:rsid w:val="00205D54"/>
    <w:rsid w:val="00206A5C"/>
    <w:rsid w:val="00206A6B"/>
    <w:rsid w:val="00206FC7"/>
    <w:rsid w:val="002078F6"/>
    <w:rsid w:val="0021137F"/>
    <w:rsid w:val="002130A6"/>
    <w:rsid w:val="002133E9"/>
    <w:rsid w:val="00214103"/>
    <w:rsid w:val="002145B3"/>
    <w:rsid w:val="00214CC1"/>
    <w:rsid w:val="00215D0D"/>
    <w:rsid w:val="002177BE"/>
    <w:rsid w:val="00220866"/>
    <w:rsid w:val="00220D52"/>
    <w:rsid w:val="00220E25"/>
    <w:rsid w:val="0022272B"/>
    <w:rsid w:val="00222C68"/>
    <w:rsid w:val="002231C7"/>
    <w:rsid w:val="00223D20"/>
    <w:rsid w:val="00224562"/>
    <w:rsid w:val="00224EF7"/>
    <w:rsid w:val="00225E3C"/>
    <w:rsid w:val="00226DE6"/>
    <w:rsid w:val="00226F8F"/>
    <w:rsid w:val="002272F5"/>
    <w:rsid w:val="0023231C"/>
    <w:rsid w:val="00232EC9"/>
    <w:rsid w:val="00233C6A"/>
    <w:rsid w:val="00234AB1"/>
    <w:rsid w:val="00236684"/>
    <w:rsid w:val="00236AF4"/>
    <w:rsid w:val="002371AD"/>
    <w:rsid w:val="00237852"/>
    <w:rsid w:val="00241A22"/>
    <w:rsid w:val="00243551"/>
    <w:rsid w:val="002448CF"/>
    <w:rsid w:val="00244C60"/>
    <w:rsid w:val="00246815"/>
    <w:rsid w:val="00247DC4"/>
    <w:rsid w:val="00250DE3"/>
    <w:rsid w:val="00251345"/>
    <w:rsid w:val="002529CE"/>
    <w:rsid w:val="0025445C"/>
    <w:rsid w:val="00255FCD"/>
    <w:rsid w:val="00256567"/>
    <w:rsid w:val="00257846"/>
    <w:rsid w:val="00257E09"/>
    <w:rsid w:val="0026068D"/>
    <w:rsid w:val="00260C1B"/>
    <w:rsid w:val="00262124"/>
    <w:rsid w:val="00262704"/>
    <w:rsid w:val="002630B6"/>
    <w:rsid w:val="002643F5"/>
    <w:rsid w:val="002656E4"/>
    <w:rsid w:val="002660E9"/>
    <w:rsid w:val="002664A0"/>
    <w:rsid w:val="0026704E"/>
    <w:rsid w:val="002676D6"/>
    <w:rsid w:val="002713A3"/>
    <w:rsid w:val="0027161B"/>
    <w:rsid w:val="0027256E"/>
    <w:rsid w:val="00272A32"/>
    <w:rsid w:val="0027347A"/>
    <w:rsid w:val="002735AD"/>
    <w:rsid w:val="00273F71"/>
    <w:rsid w:val="00274534"/>
    <w:rsid w:val="00274ED9"/>
    <w:rsid w:val="00276461"/>
    <w:rsid w:val="00277622"/>
    <w:rsid w:val="002777E2"/>
    <w:rsid w:val="00277E53"/>
    <w:rsid w:val="0028110A"/>
    <w:rsid w:val="00282453"/>
    <w:rsid w:val="002847B8"/>
    <w:rsid w:val="00284994"/>
    <w:rsid w:val="00284E71"/>
    <w:rsid w:val="00287395"/>
    <w:rsid w:val="00287C0F"/>
    <w:rsid w:val="00287D2F"/>
    <w:rsid w:val="002902BF"/>
    <w:rsid w:val="00290931"/>
    <w:rsid w:val="002911FD"/>
    <w:rsid w:val="002912D6"/>
    <w:rsid w:val="00291562"/>
    <w:rsid w:val="00291ABE"/>
    <w:rsid w:val="0029369F"/>
    <w:rsid w:val="0029375F"/>
    <w:rsid w:val="0029481A"/>
    <w:rsid w:val="00294B54"/>
    <w:rsid w:val="002964AA"/>
    <w:rsid w:val="00297267"/>
    <w:rsid w:val="00297437"/>
    <w:rsid w:val="00297953"/>
    <w:rsid w:val="00297B83"/>
    <w:rsid w:val="002A1235"/>
    <w:rsid w:val="002A2F8F"/>
    <w:rsid w:val="002A33A8"/>
    <w:rsid w:val="002A3E1B"/>
    <w:rsid w:val="002A489F"/>
    <w:rsid w:val="002A5D91"/>
    <w:rsid w:val="002B0AD1"/>
    <w:rsid w:val="002B1A92"/>
    <w:rsid w:val="002B221B"/>
    <w:rsid w:val="002B24D6"/>
    <w:rsid w:val="002B29AC"/>
    <w:rsid w:val="002B368A"/>
    <w:rsid w:val="002B6771"/>
    <w:rsid w:val="002B69BA"/>
    <w:rsid w:val="002B7026"/>
    <w:rsid w:val="002B72FE"/>
    <w:rsid w:val="002B74C4"/>
    <w:rsid w:val="002B7B9A"/>
    <w:rsid w:val="002B7F35"/>
    <w:rsid w:val="002C07CB"/>
    <w:rsid w:val="002C07D9"/>
    <w:rsid w:val="002C0F4D"/>
    <w:rsid w:val="002C2B1E"/>
    <w:rsid w:val="002C32B8"/>
    <w:rsid w:val="002C34E4"/>
    <w:rsid w:val="002C37C3"/>
    <w:rsid w:val="002C562F"/>
    <w:rsid w:val="002C6D10"/>
    <w:rsid w:val="002D0302"/>
    <w:rsid w:val="002D1E36"/>
    <w:rsid w:val="002D2135"/>
    <w:rsid w:val="002D3C9A"/>
    <w:rsid w:val="002D4241"/>
    <w:rsid w:val="002D58C8"/>
    <w:rsid w:val="002D5ABE"/>
    <w:rsid w:val="002D7144"/>
    <w:rsid w:val="002D79D9"/>
    <w:rsid w:val="002D7F04"/>
    <w:rsid w:val="002E26A0"/>
    <w:rsid w:val="002E55E3"/>
    <w:rsid w:val="002E5B8A"/>
    <w:rsid w:val="002E719A"/>
    <w:rsid w:val="002E738A"/>
    <w:rsid w:val="002E7BF0"/>
    <w:rsid w:val="002F0189"/>
    <w:rsid w:val="002F0368"/>
    <w:rsid w:val="002F10AD"/>
    <w:rsid w:val="002F1129"/>
    <w:rsid w:val="002F14C1"/>
    <w:rsid w:val="002F1C34"/>
    <w:rsid w:val="002F22E6"/>
    <w:rsid w:val="002F283A"/>
    <w:rsid w:val="002F2E48"/>
    <w:rsid w:val="002F31BF"/>
    <w:rsid w:val="002F346F"/>
    <w:rsid w:val="002F3A24"/>
    <w:rsid w:val="002F421D"/>
    <w:rsid w:val="002F501B"/>
    <w:rsid w:val="002F54EC"/>
    <w:rsid w:val="002F5524"/>
    <w:rsid w:val="002F5883"/>
    <w:rsid w:val="002F5D75"/>
    <w:rsid w:val="002F5FD0"/>
    <w:rsid w:val="002F6DBA"/>
    <w:rsid w:val="002F7683"/>
    <w:rsid w:val="002F7D6B"/>
    <w:rsid w:val="002F7EA5"/>
    <w:rsid w:val="00300171"/>
    <w:rsid w:val="00301A03"/>
    <w:rsid w:val="00301C97"/>
    <w:rsid w:val="00302382"/>
    <w:rsid w:val="003027F9"/>
    <w:rsid w:val="00302C7C"/>
    <w:rsid w:val="00303092"/>
    <w:rsid w:val="00304D89"/>
    <w:rsid w:val="00305FA7"/>
    <w:rsid w:val="00306D78"/>
    <w:rsid w:val="00310243"/>
    <w:rsid w:val="003113F1"/>
    <w:rsid w:val="003121A1"/>
    <w:rsid w:val="0031253F"/>
    <w:rsid w:val="00312E51"/>
    <w:rsid w:val="003130D9"/>
    <w:rsid w:val="00316A10"/>
    <w:rsid w:val="00317D88"/>
    <w:rsid w:val="00320EA5"/>
    <w:rsid w:val="00321052"/>
    <w:rsid w:val="0032132F"/>
    <w:rsid w:val="00321E82"/>
    <w:rsid w:val="00322B41"/>
    <w:rsid w:val="00324382"/>
    <w:rsid w:val="00324A25"/>
    <w:rsid w:val="00324D51"/>
    <w:rsid w:val="003275EB"/>
    <w:rsid w:val="003306CE"/>
    <w:rsid w:val="00331A08"/>
    <w:rsid w:val="00331B68"/>
    <w:rsid w:val="00331D7C"/>
    <w:rsid w:val="00331ED7"/>
    <w:rsid w:val="003334CF"/>
    <w:rsid w:val="0033378B"/>
    <w:rsid w:val="00333857"/>
    <w:rsid w:val="003341AF"/>
    <w:rsid w:val="003373FB"/>
    <w:rsid w:val="003379E9"/>
    <w:rsid w:val="00337B02"/>
    <w:rsid w:val="00340AFB"/>
    <w:rsid w:val="003414A4"/>
    <w:rsid w:val="00345D10"/>
    <w:rsid w:val="00346327"/>
    <w:rsid w:val="003468D6"/>
    <w:rsid w:val="00347276"/>
    <w:rsid w:val="0034795B"/>
    <w:rsid w:val="00347C0F"/>
    <w:rsid w:val="0035003B"/>
    <w:rsid w:val="00350592"/>
    <w:rsid w:val="00351EDF"/>
    <w:rsid w:val="00352DF8"/>
    <w:rsid w:val="003532DE"/>
    <w:rsid w:val="003532FA"/>
    <w:rsid w:val="00353B5F"/>
    <w:rsid w:val="00353B75"/>
    <w:rsid w:val="00353E4F"/>
    <w:rsid w:val="00353E87"/>
    <w:rsid w:val="0035408B"/>
    <w:rsid w:val="00354580"/>
    <w:rsid w:val="00354ED4"/>
    <w:rsid w:val="00354F90"/>
    <w:rsid w:val="00356730"/>
    <w:rsid w:val="00356BE0"/>
    <w:rsid w:val="00357A2B"/>
    <w:rsid w:val="003603BF"/>
    <w:rsid w:val="00362DE1"/>
    <w:rsid w:val="0036394A"/>
    <w:rsid w:val="00364194"/>
    <w:rsid w:val="00364EA4"/>
    <w:rsid w:val="0036661C"/>
    <w:rsid w:val="003669C2"/>
    <w:rsid w:val="00366BF0"/>
    <w:rsid w:val="00367411"/>
    <w:rsid w:val="00367EB5"/>
    <w:rsid w:val="003707F5"/>
    <w:rsid w:val="00370963"/>
    <w:rsid w:val="00372887"/>
    <w:rsid w:val="003733EF"/>
    <w:rsid w:val="00373EC7"/>
    <w:rsid w:val="00373F56"/>
    <w:rsid w:val="00374C57"/>
    <w:rsid w:val="003763B9"/>
    <w:rsid w:val="00376CA1"/>
    <w:rsid w:val="0038021F"/>
    <w:rsid w:val="003806BF"/>
    <w:rsid w:val="0038150F"/>
    <w:rsid w:val="00381D7F"/>
    <w:rsid w:val="00383950"/>
    <w:rsid w:val="00383E41"/>
    <w:rsid w:val="00383EAC"/>
    <w:rsid w:val="003848B2"/>
    <w:rsid w:val="00384B3A"/>
    <w:rsid w:val="00385130"/>
    <w:rsid w:val="003860F9"/>
    <w:rsid w:val="00386282"/>
    <w:rsid w:val="00386688"/>
    <w:rsid w:val="00387C9A"/>
    <w:rsid w:val="0039011D"/>
    <w:rsid w:val="00390FA1"/>
    <w:rsid w:val="003923EC"/>
    <w:rsid w:val="0039297A"/>
    <w:rsid w:val="00392D82"/>
    <w:rsid w:val="00392D9D"/>
    <w:rsid w:val="00393C26"/>
    <w:rsid w:val="003940B8"/>
    <w:rsid w:val="003947DE"/>
    <w:rsid w:val="003951BF"/>
    <w:rsid w:val="00395513"/>
    <w:rsid w:val="003959FE"/>
    <w:rsid w:val="00396094"/>
    <w:rsid w:val="0039625A"/>
    <w:rsid w:val="003962B1"/>
    <w:rsid w:val="003979DB"/>
    <w:rsid w:val="003A0C9D"/>
    <w:rsid w:val="003A117F"/>
    <w:rsid w:val="003A2AC9"/>
    <w:rsid w:val="003A3CF0"/>
    <w:rsid w:val="003A3EC7"/>
    <w:rsid w:val="003A5ADE"/>
    <w:rsid w:val="003A6EBD"/>
    <w:rsid w:val="003A77D9"/>
    <w:rsid w:val="003B0F1B"/>
    <w:rsid w:val="003B11DB"/>
    <w:rsid w:val="003B1A6C"/>
    <w:rsid w:val="003B2D04"/>
    <w:rsid w:val="003B39B6"/>
    <w:rsid w:val="003B5095"/>
    <w:rsid w:val="003B5865"/>
    <w:rsid w:val="003B6D57"/>
    <w:rsid w:val="003B6E74"/>
    <w:rsid w:val="003B7A55"/>
    <w:rsid w:val="003C04B7"/>
    <w:rsid w:val="003C0E1E"/>
    <w:rsid w:val="003C1235"/>
    <w:rsid w:val="003C159C"/>
    <w:rsid w:val="003C2A87"/>
    <w:rsid w:val="003C3185"/>
    <w:rsid w:val="003C5C1F"/>
    <w:rsid w:val="003C6050"/>
    <w:rsid w:val="003C64DD"/>
    <w:rsid w:val="003C78C3"/>
    <w:rsid w:val="003D2CED"/>
    <w:rsid w:val="003D3500"/>
    <w:rsid w:val="003D4BCC"/>
    <w:rsid w:val="003D5F7C"/>
    <w:rsid w:val="003D7963"/>
    <w:rsid w:val="003D7E32"/>
    <w:rsid w:val="003E2E42"/>
    <w:rsid w:val="003E3E06"/>
    <w:rsid w:val="003E3EAB"/>
    <w:rsid w:val="003E53C2"/>
    <w:rsid w:val="003F077E"/>
    <w:rsid w:val="003F20E3"/>
    <w:rsid w:val="003F2410"/>
    <w:rsid w:val="003F2FF3"/>
    <w:rsid w:val="003F32E7"/>
    <w:rsid w:val="003F3A0E"/>
    <w:rsid w:val="003F5787"/>
    <w:rsid w:val="003F65EE"/>
    <w:rsid w:val="003F7258"/>
    <w:rsid w:val="003F7C86"/>
    <w:rsid w:val="003F7CD8"/>
    <w:rsid w:val="0040058E"/>
    <w:rsid w:val="0040103C"/>
    <w:rsid w:val="0040168E"/>
    <w:rsid w:val="00401985"/>
    <w:rsid w:val="0040199A"/>
    <w:rsid w:val="0040208D"/>
    <w:rsid w:val="00402903"/>
    <w:rsid w:val="00402BE3"/>
    <w:rsid w:val="0040308A"/>
    <w:rsid w:val="00403544"/>
    <w:rsid w:val="0040375D"/>
    <w:rsid w:val="00404097"/>
    <w:rsid w:val="004058A9"/>
    <w:rsid w:val="004059E4"/>
    <w:rsid w:val="0040629F"/>
    <w:rsid w:val="00407212"/>
    <w:rsid w:val="004075CD"/>
    <w:rsid w:val="00407943"/>
    <w:rsid w:val="00407FC3"/>
    <w:rsid w:val="00410630"/>
    <w:rsid w:val="00410760"/>
    <w:rsid w:val="00410A3B"/>
    <w:rsid w:val="004115C8"/>
    <w:rsid w:val="0041208C"/>
    <w:rsid w:val="00412A69"/>
    <w:rsid w:val="004130ED"/>
    <w:rsid w:val="004131A0"/>
    <w:rsid w:val="004132C1"/>
    <w:rsid w:val="004138FD"/>
    <w:rsid w:val="004147D4"/>
    <w:rsid w:val="004153C9"/>
    <w:rsid w:val="00416709"/>
    <w:rsid w:val="00416873"/>
    <w:rsid w:val="00417C83"/>
    <w:rsid w:val="00420E5C"/>
    <w:rsid w:val="00421450"/>
    <w:rsid w:val="00422978"/>
    <w:rsid w:val="004238BC"/>
    <w:rsid w:val="00423B0D"/>
    <w:rsid w:val="00423D62"/>
    <w:rsid w:val="00423DA2"/>
    <w:rsid w:val="004248E9"/>
    <w:rsid w:val="004249D2"/>
    <w:rsid w:val="00424F31"/>
    <w:rsid w:val="004252BB"/>
    <w:rsid w:val="0042569B"/>
    <w:rsid w:val="00425D8D"/>
    <w:rsid w:val="00426196"/>
    <w:rsid w:val="00426E02"/>
    <w:rsid w:val="00430884"/>
    <w:rsid w:val="00431698"/>
    <w:rsid w:val="00431A0E"/>
    <w:rsid w:val="00431D60"/>
    <w:rsid w:val="004327AB"/>
    <w:rsid w:val="0043296B"/>
    <w:rsid w:val="00434204"/>
    <w:rsid w:val="00434211"/>
    <w:rsid w:val="004349DE"/>
    <w:rsid w:val="00434F25"/>
    <w:rsid w:val="00434F49"/>
    <w:rsid w:val="00436A07"/>
    <w:rsid w:val="00436FC8"/>
    <w:rsid w:val="0043736D"/>
    <w:rsid w:val="0043772A"/>
    <w:rsid w:val="00437CA9"/>
    <w:rsid w:val="00443412"/>
    <w:rsid w:val="0044348C"/>
    <w:rsid w:val="00443C04"/>
    <w:rsid w:val="00444F19"/>
    <w:rsid w:val="004456A0"/>
    <w:rsid w:val="00445E31"/>
    <w:rsid w:val="004461CA"/>
    <w:rsid w:val="0044719D"/>
    <w:rsid w:val="00447344"/>
    <w:rsid w:val="00447DCD"/>
    <w:rsid w:val="00447F25"/>
    <w:rsid w:val="00450F51"/>
    <w:rsid w:val="004510D5"/>
    <w:rsid w:val="00451258"/>
    <w:rsid w:val="00451431"/>
    <w:rsid w:val="004518BA"/>
    <w:rsid w:val="004526B7"/>
    <w:rsid w:val="00460933"/>
    <w:rsid w:val="004616B1"/>
    <w:rsid w:val="004632B5"/>
    <w:rsid w:val="00464009"/>
    <w:rsid w:val="00464DD2"/>
    <w:rsid w:val="004664CA"/>
    <w:rsid w:val="00466D52"/>
    <w:rsid w:val="00467F4D"/>
    <w:rsid w:val="00471A49"/>
    <w:rsid w:val="00472B59"/>
    <w:rsid w:val="00472CFF"/>
    <w:rsid w:val="004740DA"/>
    <w:rsid w:val="004742BF"/>
    <w:rsid w:val="00476306"/>
    <w:rsid w:val="0047782B"/>
    <w:rsid w:val="00480287"/>
    <w:rsid w:val="00481613"/>
    <w:rsid w:val="00482C53"/>
    <w:rsid w:val="00483FD3"/>
    <w:rsid w:val="004876AE"/>
    <w:rsid w:val="00490395"/>
    <w:rsid w:val="00490E35"/>
    <w:rsid w:val="00490F96"/>
    <w:rsid w:val="00491DE5"/>
    <w:rsid w:val="00491E99"/>
    <w:rsid w:val="0049263D"/>
    <w:rsid w:val="004927EF"/>
    <w:rsid w:val="00493DE4"/>
    <w:rsid w:val="00494D56"/>
    <w:rsid w:val="004954AD"/>
    <w:rsid w:val="00495753"/>
    <w:rsid w:val="00495D9B"/>
    <w:rsid w:val="004964FE"/>
    <w:rsid w:val="00496606"/>
    <w:rsid w:val="004974C1"/>
    <w:rsid w:val="00497CA2"/>
    <w:rsid w:val="00497CDF"/>
    <w:rsid w:val="004A08E9"/>
    <w:rsid w:val="004A1C10"/>
    <w:rsid w:val="004A1FA5"/>
    <w:rsid w:val="004A23FF"/>
    <w:rsid w:val="004A2E17"/>
    <w:rsid w:val="004A3EEE"/>
    <w:rsid w:val="004A45EE"/>
    <w:rsid w:val="004A6311"/>
    <w:rsid w:val="004A6B48"/>
    <w:rsid w:val="004A70EA"/>
    <w:rsid w:val="004A75AB"/>
    <w:rsid w:val="004B3E3D"/>
    <w:rsid w:val="004B452F"/>
    <w:rsid w:val="004B643A"/>
    <w:rsid w:val="004B673D"/>
    <w:rsid w:val="004B6C12"/>
    <w:rsid w:val="004B7219"/>
    <w:rsid w:val="004C0058"/>
    <w:rsid w:val="004C10A3"/>
    <w:rsid w:val="004C1CF9"/>
    <w:rsid w:val="004C294A"/>
    <w:rsid w:val="004C2C64"/>
    <w:rsid w:val="004C4EB2"/>
    <w:rsid w:val="004C5141"/>
    <w:rsid w:val="004C5CDE"/>
    <w:rsid w:val="004C6A09"/>
    <w:rsid w:val="004C7EAD"/>
    <w:rsid w:val="004D10EB"/>
    <w:rsid w:val="004D1195"/>
    <w:rsid w:val="004D1F6C"/>
    <w:rsid w:val="004D2259"/>
    <w:rsid w:val="004D27D6"/>
    <w:rsid w:val="004D310B"/>
    <w:rsid w:val="004D362E"/>
    <w:rsid w:val="004D48AF"/>
    <w:rsid w:val="004D5679"/>
    <w:rsid w:val="004D6920"/>
    <w:rsid w:val="004D70CA"/>
    <w:rsid w:val="004D718D"/>
    <w:rsid w:val="004D78E4"/>
    <w:rsid w:val="004D7952"/>
    <w:rsid w:val="004E0814"/>
    <w:rsid w:val="004E0A42"/>
    <w:rsid w:val="004E1117"/>
    <w:rsid w:val="004E119A"/>
    <w:rsid w:val="004E201D"/>
    <w:rsid w:val="004E24AA"/>
    <w:rsid w:val="004E2B0A"/>
    <w:rsid w:val="004E2FDD"/>
    <w:rsid w:val="004E4244"/>
    <w:rsid w:val="004E4258"/>
    <w:rsid w:val="004E48DE"/>
    <w:rsid w:val="004E4DF7"/>
    <w:rsid w:val="004E51AC"/>
    <w:rsid w:val="004E63A0"/>
    <w:rsid w:val="004F0188"/>
    <w:rsid w:val="004F3794"/>
    <w:rsid w:val="004F38EF"/>
    <w:rsid w:val="004F3EAA"/>
    <w:rsid w:val="004F6D28"/>
    <w:rsid w:val="004F7B15"/>
    <w:rsid w:val="004F7F9A"/>
    <w:rsid w:val="0050005A"/>
    <w:rsid w:val="00500EBD"/>
    <w:rsid w:val="00501785"/>
    <w:rsid w:val="005028C6"/>
    <w:rsid w:val="00502BB4"/>
    <w:rsid w:val="005034AC"/>
    <w:rsid w:val="005049BA"/>
    <w:rsid w:val="005075CD"/>
    <w:rsid w:val="00507CDB"/>
    <w:rsid w:val="0051014B"/>
    <w:rsid w:val="00510F94"/>
    <w:rsid w:val="00511188"/>
    <w:rsid w:val="00512930"/>
    <w:rsid w:val="00513E74"/>
    <w:rsid w:val="0051442A"/>
    <w:rsid w:val="0051488F"/>
    <w:rsid w:val="00515D63"/>
    <w:rsid w:val="005161DF"/>
    <w:rsid w:val="00516CD3"/>
    <w:rsid w:val="005200F6"/>
    <w:rsid w:val="00520457"/>
    <w:rsid w:val="005209FD"/>
    <w:rsid w:val="00521072"/>
    <w:rsid w:val="00521953"/>
    <w:rsid w:val="0052210A"/>
    <w:rsid w:val="00522882"/>
    <w:rsid w:val="00523F1F"/>
    <w:rsid w:val="00524A43"/>
    <w:rsid w:val="005251F7"/>
    <w:rsid w:val="0052548C"/>
    <w:rsid w:val="00525A6F"/>
    <w:rsid w:val="005263C0"/>
    <w:rsid w:val="0052682C"/>
    <w:rsid w:val="00530C2C"/>
    <w:rsid w:val="00531FEF"/>
    <w:rsid w:val="005320C5"/>
    <w:rsid w:val="0053225A"/>
    <w:rsid w:val="00532834"/>
    <w:rsid w:val="00533E19"/>
    <w:rsid w:val="00534311"/>
    <w:rsid w:val="005345A2"/>
    <w:rsid w:val="0053572B"/>
    <w:rsid w:val="00535AF0"/>
    <w:rsid w:val="00535FE9"/>
    <w:rsid w:val="00536162"/>
    <w:rsid w:val="0054037A"/>
    <w:rsid w:val="00540B73"/>
    <w:rsid w:val="00540E25"/>
    <w:rsid w:val="00541483"/>
    <w:rsid w:val="00541B52"/>
    <w:rsid w:val="005439C1"/>
    <w:rsid w:val="00543D5E"/>
    <w:rsid w:val="005441BC"/>
    <w:rsid w:val="00544AA5"/>
    <w:rsid w:val="00544BEE"/>
    <w:rsid w:val="00545419"/>
    <w:rsid w:val="005468D1"/>
    <w:rsid w:val="0054700F"/>
    <w:rsid w:val="005478F9"/>
    <w:rsid w:val="00547C0D"/>
    <w:rsid w:val="00550096"/>
    <w:rsid w:val="005504E8"/>
    <w:rsid w:val="00551405"/>
    <w:rsid w:val="0055140A"/>
    <w:rsid w:val="00551B47"/>
    <w:rsid w:val="005523F4"/>
    <w:rsid w:val="005527B7"/>
    <w:rsid w:val="005528D4"/>
    <w:rsid w:val="00553805"/>
    <w:rsid w:val="00554633"/>
    <w:rsid w:val="0055562C"/>
    <w:rsid w:val="00555EA2"/>
    <w:rsid w:val="005579B4"/>
    <w:rsid w:val="00557E66"/>
    <w:rsid w:val="00557F4C"/>
    <w:rsid w:val="005604F3"/>
    <w:rsid w:val="005619F4"/>
    <w:rsid w:val="00561DED"/>
    <w:rsid w:val="00562B6F"/>
    <w:rsid w:val="00563040"/>
    <w:rsid w:val="00564930"/>
    <w:rsid w:val="00564A40"/>
    <w:rsid w:val="0056529D"/>
    <w:rsid w:val="00565309"/>
    <w:rsid w:val="005665C8"/>
    <w:rsid w:val="0056740E"/>
    <w:rsid w:val="00567B31"/>
    <w:rsid w:val="00571196"/>
    <w:rsid w:val="005712BF"/>
    <w:rsid w:val="00571836"/>
    <w:rsid w:val="00571ABF"/>
    <w:rsid w:val="00573016"/>
    <w:rsid w:val="005762A7"/>
    <w:rsid w:val="005762E2"/>
    <w:rsid w:val="0057778B"/>
    <w:rsid w:val="00577902"/>
    <w:rsid w:val="00577909"/>
    <w:rsid w:val="00577B00"/>
    <w:rsid w:val="00577D8B"/>
    <w:rsid w:val="00580030"/>
    <w:rsid w:val="00580E65"/>
    <w:rsid w:val="00581665"/>
    <w:rsid w:val="00581C58"/>
    <w:rsid w:val="0058377C"/>
    <w:rsid w:val="0058392A"/>
    <w:rsid w:val="00583BDB"/>
    <w:rsid w:val="00583FDE"/>
    <w:rsid w:val="005867A1"/>
    <w:rsid w:val="00586B5C"/>
    <w:rsid w:val="0058789F"/>
    <w:rsid w:val="00587F84"/>
    <w:rsid w:val="00590689"/>
    <w:rsid w:val="00592166"/>
    <w:rsid w:val="00592886"/>
    <w:rsid w:val="00592B16"/>
    <w:rsid w:val="00592CC9"/>
    <w:rsid w:val="00593389"/>
    <w:rsid w:val="00593608"/>
    <w:rsid w:val="005943D0"/>
    <w:rsid w:val="005944FB"/>
    <w:rsid w:val="00594791"/>
    <w:rsid w:val="00595729"/>
    <w:rsid w:val="00595C10"/>
    <w:rsid w:val="0059684D"/>
    <w:rsid w:val="00597275"/>
    <w:rsid w:val="005A0142"/>
    <w:rsid w:val="005A043B"/>
    <w:rsid w:val="005A1BEC"/>
    <w:rsid w:val="005A291B"/>
    <w:rsid w:val="005A353F"/>
    <w:rsid w:val="005A4391"/>
    <w:rsid w:val="005A46CF"/>
    <w:rsid w:val="005A5043"/>
    <w:rsid w:val="005A558E"/>
    <w:rsid w:val="005A6456"/>
    <w:rsid w:val="005A71AB"/>
    <w:rsid w:val="005B0558"/>
    <w:rsid w:val="005B0971"/>
    <w:rsid w:val="005B1010"/>
    <w:rsid w:val="005B14C8"/>
    <w:rsid w:val="005B1A00"/>
    <w:rsid w:val="005B217E"/>
    <w:rsid w:val="005B2912"/>
    <w:rsid w:val="005B2DC2"/>
    <w:rsid w:val="005B3738"/>
    <w:rsid w:val="005B41A6"/>
    <w:rsid w:val="005B5E1D"/>
    <w:rsid w:val="005B6E48"/>
    <w:rsid w:val="005B77E1"/>
    <w:rsid w:val="005C0414"/>
    <w:rsid w:val="005C068D"/>
    <w:rsid w:val="005C142B"/>
    <w:rsid w:val="005C1482"/>
    <w:rsid w:val="005C1655"/>
    <w:rsid w:val="005C1B16"/>
    <w:rsid w:val="005C1B1E"/>
    <w:rsid w:val="005C2258"/>
    <w:rsid w:val="005C2945"/>
    <w:rsid w:val="005C2C3F"/>
    <w:rsid w:val="005C2C40"/>
    <w:rsid w:val="005C2E21"/>
    <w:rsid w:val="005C3845"/>
    <w:rsid w:val="005C402D"/>
    <w:rsid w:val="005C494B"/>
    <w:rsid w:val="005C4C2B"/>
    <w:rsid w:val="005C5C69"/>
    <w:rsid w:val="005C5C9B"/>
    <w:rsid w:val="005C6205"/>
    <w:rsid w:val="005C71F1"/>
    <w:rsid w:val="005C7E85"/>
    <w:rsid w:val="005D00B9"/>
    <w:rsid w:val="005D124C"/>
    <w:rsid w:val="005D4065"/>
    <w:rsid w:val="005D40BB"/>
    <w:rsid w:val="005D41D2"/>
    <w:rsid w:val="005D5592"/>
    <w:rsid w:val="005D5CEA"/>
    <w:rsid w:val="005D6405"/>
    <w:rsid w:val="005D6871"/>
    <w:rsid w:val="005D6F1C"/>
    <w:rsid w:val="005E0790"/>
    <w:rsid w:val="005E0B8D"/>
    <w:rsid w:val="005E210F"/>
    <w:rsid w:val="005E3D41"/>
    <w:rsid w:val="005E4A75"/>
    <w:rsid w:val="005E5C75"/>
    <w:rsid w:val="005E70FF"/>
    <w:rsid w:val="005E74B8"/>
    <w:rsid w:val="005E758A"/>
    <w:rsid w:val="005E7B42"/>
    <w:rsid w:val="005F0204"/>
    <w:rsid w:val="005F10F0"/>
    <w:rsid w:val="005F267E"/>
    <w:rsid w:val="005F318D"/>
    <w:rsid w:val="005F4716"/>
    <w:rsid w:val="005F4DA8"/>
    <w:rsid w:val="005F5B58"/>
    <w:rsid w:val="005F5D20"/>
    <w:rsid w:val="005F6A1F"/>
    <w:rsid w:val="005F6DA7"/>
    <w:rsid w:val="005F741B"/>
    <w:rsid w:val="00601ABA"/>
    <w:rsid w:val="006022F9"/>
    <w:rsid w:val="006023C9"/>
    <w:rsid w:val="006049F0"/>
    <w:rsid w:val="006059C3"/>
    <w:rsid w:val="00605AB1"/>
    <w:rsid w:val="00606877"/>
    <w:rsid w:val="00606F16"/>
    <w:rsid w:val="0060760E"/>
    <w:rsid w:val="00611BEF"/>
    <w:rsid w:val="006122DF"/>
    <w:rsid w:val="00612F64"/>
    <w:rsid w:val="0061320D"/>
    <w:rsid w:val="00613472"/>
    <w:rsid w:val="0061447A"/>
    <w:rsid w:val="0061523E"/>
    <w:rsid w:val="00615FBD"/>
    <w:rsid w:val="0061635F"/>
    <w:rsid w:val="006172C6"/>
    <w:rsid w:val="00617392"/>
    <w:rsid w:val="006173E3"/>
    <w:rsid w:val="00617B4B"/>
    <w:rsid w:val="0062083E"/>
    <w:rsid w:val="00620AA6"/>
    <w:rsid w:val="006220DA"/>
    <w:rsid w:val="00622784"/>
    <w:rsid w:val="00622C12"/>
    <w:rsid w:val="00623445"/>
    <w:rsid w:val="00623F7D"/>
    <w:rsid w:val="006241C4"/>
    <w:rsid w:val="006250EB"/>
    <w:rsid w:val="0062698E"/>
    <w:rsid w:val="006278AF"/>
    <w:rsid w:val="00627F87"/>
    <w:rsid w:val="006300F9"/>
    <w:rsid w:val="00631EC5"/>
    <w:rsid w:val="00632061"/>
    <w:rsid w:val="00633A38"/>
    <w:rsid w:val="00633E21"/>
    <w:rsid w:val="006344F2"/>
    <w:rsid w:val="00634B27"/>
    <w:rsid w:val="00635235"/>
    <w:rsid w:val="00635FE5"/>
    <w:rsid w:val="00637321"/>
    <w:rsid w:val="006378A5"/>
    <w:rsid w:val="00637AC2"/>
    <w:rsid w:val="00637DC7"/>
    <w:rsid w:val="0064007C"/>
    <w:rsid w:val="00640255"/>
    <w:rsid w:val="006403AA"/>
    <w:rsid w:val="0064059D"/>
    <w:rsid w:val="0064123C"/>
    <w:rsid w:val="0064182F"/>
    <w:rsid w:val="00641DFC"/>
    <w:rsid w:val="00642103"/>
    <w:rsid w:val="00643407"/>
    <w:rsid w:val="0064365B"/>
    <w:rsid w:val="00643AA6"/>
    <w:rsid w:val="0064407E"/>
    <w:rsid w:val="006441EC"/>
    <w:rsid w:val="00644C82"/>
    <w:rsid w:val="006456FA"/>
    <w:rsid w:val="00646E59"/>
    <w:rsid w:val="0065067D"/>
    <w:rsid w:val="006514FA"/>
    <w:rsid w:val="00653199"/>
    <w:rsid w:val="006538F5"/>
    <w:rsid w:val="00653B7A"/>
    <w:rsid w:val="00654685"/>
    <w:rsid w:val="00654828"/>
    <w:rsid w:val="00655049"/>
    <w:rsid w:val="00655477"/>
    <w:rsid w:val="0065633F"/>
    <w:rsid w:val="00662471"/>
    <w:rsid w:val="00662BA7"/>
    <w:rsid w:val="00663686"/>
    <w:rsid w:val="0066414D"/>
    <w:rsid w:val="00664F1A"/>
    <w:rsid w:val="00665421"/>
    <w:rsid w:val="00665C01"/>
    <w:rsid w:val="0066633F"/>
    <w:rsid w:val="006664FA"/>
    <w:rsid w:val="006705F2"/>
    <w:rsid w:val="006717D9"/>
    <w:rsid w:val="00671B47"/>
    <w:rsid w:val="0067202A"/>
    <w:rsid w:val="006726D8"/>
    <w:rsid w:val="00672910"/>
    <w:rsid w:val="00674432"/>
    <w:rsid w:val="006745B0"/>
    <w:rsid w:val="0067661B"/>
    <w:rsid w:val="00676BA3"/>
    <w:rsid w:val="006773B6"/>
    <w:rsid w:val="00680602"/>
    <w:rsid w:val="00680886"/>
    <w:rsid w:val="0068402F"/>
    <w:rsid w:val="00684A95"/>
    <w:rsid w:val="00685934"/>
    <w:rsid w:val="00686733"/>
    <w:rsid w:val="00687344"/>
    <w:rsid w:val="006879DE"/>
    <w:rsid w:val="00690CB9"/>
    <w:rsid w:val="00690FB8"/>
    <w:rsid w:val="00691F7C"/>
    <w:rsid w:val="00691FEE"/>
    <w:rsid w:val="006922E3"/>
    <w:rsid w:val="00692466"/>
    <w:rsid w:val="0069345C"/>
    <w:rsid w:val="00693AF5"/>
    <w:rsid w:val="00694775"/>
    <w:rsid w:val="00694789"/>
    <w:rsid w:val="00697145"/>
    <w:rsid w:val="006977CC"/>
    <w:rsid w:val="00697D38"/>
    <w:rsid w:val="006A0495"/>
    <w:rsid w:val="006A1F9A"/>
    <w:rsid w:val="006A36CA"/>
    <w:rsid w:val="006A43E0"/>
    <w:rsid w:val="006A46CD"/>
    <w:rsid w:val="006A5913"/>
    <w:rsid w:val="006A6047"/>
    <w:rsid w:val="006A63CA"/>
    <w:rsid w:val="006A75AD"/>
    <w:rsid w:val="006B1999"/>
    <w:rsid w:val="006B21E4"/>
    <w:rsid w:val="006B3074"/>
    <w:rsid w:val="006B3A99"/>
    <w:rsid w:val="006B3DA5"/>
    <w:rsid w:val="006B430F"/>
    <w:rsid w:val="006C0A66"/>
    <w:rsid w:val="006C0C45"/>
    <w:rsid w:val="006C1950"/>
    <w:rsid w:val="006C1E98"/>
    <w:rsid w:val="006C23D6"/>
    <w:rsid w:val="006C34BA"/>
    <w:rsid w:val="006C4AFA"/>
    <w:rsid w:val="006C55D2"/>
    <w:rsid w:val="006C5C7B"/>
    <w:rsid w:val="006C666F"/>
    <w:rsid w:val="006D065D"/>
    <w:rsid w:val="006D16CF"/>
    <w:rsid w:val="006D1773"/>
    <w:rsid w:val="006D2D79"/>
    <w:rsid w:val="006D3953"/>
    <w:rsid w:val="006D39B3"/>
    <w:rsid w:val="006D47F0"/>
    <w:rsid w:val="006D4F2A"/>
    <w:rsid w:val="006D5425"/>
    <w:rsid w:val="006D573B"/>
    <w:rsid w:val="006D690E"/>
    <w:rsid w:val="006E0479"/>
    <w:rsid w:val="006E0655"/>
    <w:rsid w:val="006E13D7"/>
    <w:rsid w:val="006E1A58"/>
    <w:rsid w:val="006E25A9"/>
    <w:rsid w:val="006E2AF5"/>
    <w:rsid w:val="006E2F28"/>
    <w:rsid w:val="006E429D"/>
    <w:rsid w:val="006E43E8"/>
    <w:rsid w:val="006E4487"/>
    <w:rsid w:val="006E4955"/>
    <w:rsid w:val="006E4F9C"/>
    <w:rsid w:val="006E5011"/>
    <w:rsid w:val="006E61B2"/>
    <w:rsid w:val="006F0F94"/>
    <w:rsid w:val="006F10BA"/>
    <w:rsid w:val="006F14D6"/>
    <w:rsid w:val="006F1B33"/>
    <w:rsid w:val="006F1C59"/>
    <w:rsid w:val="006F1C85"/>
    <w:rsid w:val="006F2147"/>
    <w:rsid w:val="006F23C0"/>
    <w:rsid w:val="006F23DD"/>
    <w:rsid w:val="006F3625"/>
    <w:rsid w:val="006F3F8B"/>
    <w:rsid w:val="006F4B60"/>
    <w:rsid w:val="006F4C15"/>
    <w:rsid w:val="006F4F03"/>
    <w:rsid w:val="006F606D"/>
    <w:rsid w:val="006F6E68"/>
    <w:rsid w:val="006F7048"/>
    <w:rsid w:val="006F74F7"/>
    <w:rsid w:val="006F7FAA"/>
    <w:rsid w:val="007004E9"/>
    <w:rsid w:val="007005BB"/>
    <w:rsid w:val="00700636"/>
    <w:rsid w:val="00700A73"/>
    <w:rsid w:val="00701350"/>
    <w:rsid w:val="00701E09"/>
    <w:rsid w:val="0070296F"/>
    <w:rsid w:val="00703115"/>
    <w:rsid w:val="00704B0F"/>
    <w:rsid w:val="00705B4D"/>
    <w:rsid w:val="00705D09"/>
    <w:rsid w:val="00706EDA"/>
    <w:rsid w:val="007073CD"/>
    <w:rsid w:val="00711082"/>
    <w:rsid w:val="00711650"/>
    <w:rsid w:val="00711973"/>
    <w:rsid w:val="00712241"/>
    <w:rsid w:val="00712DBA"/>
    <w:rsid w:val="0071434E"/>
    <w:rsid w:val="00714F50"/>
    <w:rsid w:val="00715F48"/>
    <w:rsid w:val="00716834"/>
    <w:rsid w:val="007169FC"/>
    <w:rsid w:val="00717534"/>
    <w:rsid w:val="00717DAA"/>
    <w:rsid w:val="007204C0"/>
    <w:rsid w:val="007205F6"/>
    <w:rsid w:val="0072067A"/>
    <w:rsid w:val="00721486"/>
    <w:rsid w:val="00721E12"/>
    <w:rsid w:val="00721F31"/>
    <w:rsid w:val="007225B3"/>
    <w:rsid w:val="00722E15"/>
    <w:rsid w:val="00725D4B"/>
    <w:rsid w:val="00730DD9"/>
    <w:rsid w:val="00731A4B"/>
    <w:rsid w:val="00732001"/>
    <w:rsid w:val="007328A0"/>
    <w:rsid w:val="0073342F"/>
    <w:rsid w:val="00733C24"/>
    <w:rsid w:val="00733CCE"/>
    <w:rsid w:val="0073451F"/>
    <w:rsid w:val="00734D1E"/>
    <w:rsid w:val="00734D46"/>
    <w:rsid w:val="00734E2A"/>
    <w:rsid w:val="0073514E"/>
    <w:rsid w:val="00735DB7"/>
    <w:rsid w:val="00736001"/>
    <w:rsid w:val="00736390"/>
    <w:rsid w:val="0073740A"/>
    <w:rsid w:val="00737D1B"/>
    <w:rsid w:val="00740441"/>
    <w:rsid w:val="00741D53"/>
    <w:rsid w:val="00742932"/>
    <w:rsid w:val="00742F8D"/>
    <w:rsid w:val="0074336C"/>
    <w:rsid w:val="00745344"/>
    <w:rsid w:val="00745D02"/>
    <w:rsid w:val="007465AF"/>
    <w:rsid w:val="0074687C"/>
    <w:rsid w:val="00746E6C"/>
    <w:rsid w:val="0074786C"/>
    <w:rsid w:val="007479BD"/>
    <w:rsid w:val="007511FC"/>
    <w:rsid w:val="00751620"/>
    <w:rsid w:val="00751D86"/>
    <w:rsid w:val="00752436"/>
    <w:rsid w:val="00752977"/>
    <w:rsid w:val="00752C62"/>
    <w:rsid w:val="00753A56"/>
    <w:rsid w:val="00753EF7"/>
    <w:rsid w:val="0075512B"/>
    <w:rsid w:val="00755A78"/>
    <w:rsid w:val="0075609B"/>
    <w:rsid w:val="00756401"/>
    <w:rsid w:val="007564FE"/>
    <w:rsid w:val="00757862"/>
    <w:rsid w:val="00757DFC"/>
    <w:rsid w:val="00760C51"/>
    <w:rsid w:val="00763EF8"/>
    <w:rsid w:val="0076456A"/>
    <w:rsid w:val="007648E3"/>
    <w:rsid w:val="007649C6"/>
    <w:rsid w:val="007666B1"/>
    <w:rsid w:val="007667E1"/>
    <w:rsid w:val="00766930"/>
    <w:rsid w:val="0076761C"/>
    <w:rsid w:val="00771584"/>
    <w:rsid w:val="00772126"/>
    <w:rsid w:val="0077290E"/>
    <w:rsid w:val="00772947"/>
    <w:rsid w:val="00772C79"/>
    <w:rsid w:val="00772F4E"/>
    <w:rsid w:val="00773609"/>
    <w:rsid w:val="00773641"/>
    <w:rsid w:val="007739CA"/>
    <w:rsid w:val="00773D5D"/>
    <w:rsid w:val="007744F3"/>
    <w:rsid w:val="00774963"/>
    <w:rsid w:val="00775390"/>
    <w:rsid w:val="00775C26"/>
    <w:rsid w:val="00775F38"/>
    <w:rsid w:val="00777D65"/>
    <w:rsid w:val="00777D83"/>
    <w:rsid w:val="00780689"/>
    <w:rsid w:val="00780908"/>
    <w:rsid w:val="00780C91"/>
    <w:rsid w:val="0078119B"/>
    <w:rsid w:val="00781BE5"/>
    <w:rsid w:val="00783941"/>
    <w:rsid w:val="00783E3D"/>
    <w:rsid w:val="00784444"/>
    <w:rsid w:val="0078448A"/>
    <w:rsid w:val="00784A59"/>
    <w:rsid w:val="00785473"/>
    <w:rsid w:val="00785992"/>
    <w:rsid w:val="00785E97"/>
    <w:rsid w:val="00786E00"/>
    <w:rsid w:val="00786EF0"/>
    <w:rsid w:val="00787729"/>
    <w:rsid w:val="007909EF"/>
    <w:rsid w:val="00790CE7"/>
    <w:rsid w:val="00790F90"/>
    <w:rsid w:val="00791153"/>
    <w:rsid w:val="00791C34"/>
    <w:rsid w:val="00791CC0"/>
    <w:rsid w:val="007936EE"/>
    <w:rsid w:val="00793CFF"/>
    <w:rsid w:val="00795234"/>
    <w:rsid w:val="00796335"/>
    <w:rsid w:val="00796817"/>
    <w:rsid w:val="00796AF3"/>
    <w:rsid w:val="007979A6"/>
    <w:rsid w:val="007A0D70"/>
    <w:rsid w:val="007A1F99"/>
    <w:rsid w:val="007A356A"/>
    <w:rsid w:val="007A475A"/>
    <w:rsid w:val="007A5211"/>
    <w:rsid w:val="007A5286"/>
    <w:rsid w:val="007A5C52"/>
    <w:rsid w:val="007A605C"/>
    <w:rsid w:val="007A67A5"/>
    <w:rsid w:val="007A6C1B"/>
    <w:rsid w:val="007A7EB6"/>
    <w:rsid w:val="007B0A0A"/>
    <w:rsid w:val="007B0F5E"/>
    <w:rsid w:val="007B1323"/>
    <w:rsid w:val="007B1849"/>
    <w:rsid w:val="007B4942"/>
    <w:rsid w:val="007B5A17"/>
    <w:rsid w:val="007B72D7"/>
    <w:rsid w:val="007B762C"/>
    <w:rsid w:val="007C057E"/>
    <w:rsid w:val="007C0844"/>
    <w:rsid w:val="007C1BFA"/>
    <w:rsid w:val="007C2800"/>
    <w:rsid w:val="007C32C1"/>
    <w:rsid w:val="007C35C2"/>
    <w:rsid w:val="007C3BFF"/>
    <w:rsid w:val="007C5734"/>
    <w:rsid w:val="007C5A2F"/>
    <w:rsid w:val="007C60C2"/>
    <w:rsid w:val="007C66E2"/>
    <w:rsid w:val="007C6FD5"/>
    <w:rsid w:val="007C717A"/>
    <w:rsid w:val="007C754B"/>
    <w:rsid w:val="007D0DBE"/>
    <w:rsid w:val="007D1B08"/>
    <w:rsid w:val="007D1FEA"/>
    <w:rsid w:val="007D30C9"/>
    <w:rsid w:val="007D3222"/>
    <w:rsid w:val="007D3665"/>
    <w:rsid w:val="007D6241"/>
    <w:rsid w:val="007D63A2"/>
    <w:rsid w:val="007D6470"/>
    <w:rsid w:val="007D690C"/>
    <w:rsid w:val="007D7307"/>
    <w:rsid w:val="007D78B8"/>
    <w:rsid w:val="007D799E"/>
    <w:rsid w:val="007E0C36"/>
    <w:rsid w:val="007E48A8"/>
    <w:rsid w:val="007E73D3"/>
    <w:rsid w:val="007E7720"/>
    <w:rsid w:val="007E7FD4"/>
    <w:rsid w:val="007F04EA"/>
    <w:rsid w:val="007F0A7B"/>
    <w:rsid w:val="007F0DB1"/>
    <w:rsid w:val="007F15D1"/>
    <w:rsid w:val="007F1832"/>
    <w:rsid w:val="007F19C0"/>
    <w:rsid w:val="007F2040"/>
    <w:rsid w:val="007F2BD1"/>
    <w:rsid w:val="007F2F7D"/>
    <w:rsid w:val="007F34DA"/>
    <w:rsid w:val="007F3646"/>
    <w:rsid w:val="007F4297"/>
    <w:rsid w:val="007F48B8"/>
    <w:rsid w:val="007F4F68"/>
    <w:rsid w:val="007F5F4A"/>
    <w:rsid w:val="007F6B96"/>
    <w:rsid w:val="007F702D"/>
    <w:rsid w:val="008008AD"/>
    <w:rsid w:val="00801C6D"/>
    <w:rsid w:val="00803E4E"/>
    <w:rsid w:val="008048FF"/>
    <w:rsid w:val="00805173"/>
    <w:rsid w:val="0080626A"/>
    <w:rsid w:val="008063E5"/>
    <w:rsid w:val="0080669A"/>
    <w:rsid w:val="00806B25"/>
    <w:rsid w:val="00806FA9"/>
    <w:rsid w:val="00807216"/>
    <w:rsid w:val="00807A77"/>
    <w:rsid w:val="00810FA3"/>
    <w:rsid w:val="00811249"/>
    <w:rsid w:val="00813E1B"/>
    <w:rsid w:val="00813E40"/>
    <w:rsid w:val="00815532"/>
    <w:rsid w:val="00815C35"/>
    <w:rsid w:val="0081719B"/>
    <w:rsid w:val="00817F63"/>
    <w:rsid w:val="00820185"/>
    <w:rsid w:val="00820391"/>
    <w:rsid w:val="008206B7"/>
    <w:rsid w:val="0082172F"/>
    <w:rsid w:val="00821758"/>
    <w:rsid w:val="00822103"/>
    <w:rsid w:val="00822210"/>
    <w:rsid w:val="00822657"/>
    <w:rsid w:val="008227B6"/>
    <w:rsid w:val="008227F3"/>
    <w:rsid w:val="008242E5"/>
    <w:rsid w:val="00824A4D"/>
    <w:rsid w:val="008258C8"/>
    <w:rsid w:val="00825CCA"/>
    <w:rsid w:val="00825D44"/>
    <w:rsid w:val="00825FFC"/>
    <w:rsid w:val="00826EC7"/>
    <w:rsid w:val="00826F67"/>
    <w:rsid w:val="00827745"/>
    <w:rsid w:val="00827AED"/>
    <w:rsid w:val="008309B6"/>
    <w:rsid w:val="00831E4F"/>
    <w:rsid w:val="00831F1B"/>
    <w:rsid w:val="00832115"/>
    <w:rsid w:val="0083213A"/>
    <w:rsid w:val="0083698A"/>
    <w:rsid w:val="0083701A"/>
    <w:rsid w:val="00837218"/>
    <w:rsid w:val="008377AC"/>
    <w:rsid w:val="00837AC8"/>
    <w:rsid w:val="008411BC"/>
    <w:rsid w:val="00842E9A"/>
    <w:rsid w:val="0084394D"/>
    <w:rsid w:val="00843DFE"/>
    <w:rsid w:val="00843E75"/>
    <w:rsid w:val="008455DA"/>
    <w:rsid w:val="00845873"/>
    <w:rsid w:val="008465A4"/>
    <w:rsid w:val="00846A17"/>
    <w:rsid w:val="00846FF9"/>
    <w:rsid w:val="0084761B"/>
    <w:rsid w:val="008476FE"/>
    <w:rsid w:val="00847DC9"/>
    <w:rsid w:val="008501B8"/>
    <w:rsid w:val="008503B7"/>
    <w:rsid w:val="00850872"/>
    <w:rsid w:val="00850907"/>
    <w:rsid w:val="00850BEF"/>
    <w:rsid w:val="00850C2B"/>
    <w:rsid w:val="00851A5C"/>
    <w:rsid w:val="00851AC7"/>
    <w:rsid w:val="00851FC3"/>
    <w:rsid w:val="008530A8"/>
    <w:rsid w:val="0085316D"/>
    <w:rsid w:val="008538EB"/>
    <w:rsid w:val="00853D48"/>
    <w:rsid w:val="008543E4"/>
    <w:rsid w:val="0085449F"/>
    <w:rsid w:val="00854F9D"/>
    <w:rsid w:val="008556B4"/>
    <w:rsid w:val="00855D94"/>
    <w:rsid w:val="0085691C"/>
    <w:rsid w:val="00856D9B"/>
    <w:rsid w:val="00857D2A"/>
    <w:rsid w:val="00857F14"/>
    <w:rsid w:val="00861669"/>
    <w:rsid w:val="008630A1"/>
    <w:rsid w:val="00863319"/>
    <w:rsid w:val="00863CFB"/>
    <w:rsid w:val="00864781"/>
    <w:rsid w:val="0086522B"/>
    <w:rsid w:val="00865FFC"/>
    <w:rsid w:val="00866623"/>
    <w:rsid w:val="00866C58"/>
    <w:rsid w:val="008677C1"/>
    <w:rsid w:val="008700A9"/>
    <w:rsid w:val="00870664"/>
    <w:rsid w:val="00870F7C"/>
    <w:rsid w:val="008710BB"/>
    <w:rsid w:val="00872188"/>
    <w:rsid w:val="00873194"/>
    <w:rsid w:val="00873A0F"/>
    <w:rsid w:val="00873DC1"/>
    <w:rsid w:val="0087404A"/>
    <w:rsid w:val="008748C3"/>
    <w:rsid w:val="00875261"/>
    <w:rsid w:val="008758AE"/>
    <w:rsid w:val="008761D5"/>
    <w:rsid w:val="00877ED8"/>
    <w:rsid w:val="0088040C"/>
    <w:rsid w:val="00881466"/>
    <w:rsid w:val="00881590"/>
    <w:rsid w:val="00882BF2"/>
    <w:rsid w:val="00882C73"/>
    <w:rsid w:val="00884538"/>
    <w:rsid w:val="00885A24"/>
    <w:rsid w:val="00885D45"/>
    <w:rsid w:val="008865FC"/>
    <w:rsid w:val="00886724"/>
    <w:rsid w:val="00886838"/>
    <w:rsid w:val="008868C9"/>
    <w:rsid w:val="00887063"/>
    <w:rsid w:val="008912D9"/>
    <w:rsid w:val="008918FE"/>
    <w:rsid w:val="00891FF3"/>
    <w:rsid w:val="00892DA6"/>
    <w:rsid w:val="00892F61"/>
    <w:rsid w:val="00893B1F"/>
    <w:rsid w:val="0089414E"/>
    <w:rsid w:val="008941F6"/>
    <w:rsid w:val="0089444D"/>
    <w:rsid w:val="0089533E"/>
    <w:rsid w:val="00895B9A"/>
    <w:rsid w:val="00897776"/>
    <w:rsid w:val="00897F08"/>
    <w:rsid w:val="008A0CA3"/>
    <w:rsid w:val="008A1774"/>
    <w:rsid w:val="008A2539"/>
    <w:rsid w:val="008A2D08"/>
    <w:rsid w:val="008A2FBE"/>
    <w:rsid w:val="008A3746"/>
    <w:rsid w:val="008A3BC2"/>
    <w:rsid w:val="008A3E14"/>
    <w:rsid w:val="008A43B9"/>
    <w:rsid w:val="008A5B74"/>
    <w:rsid w:val="008A5D9B"/>
    <w:rsid w:val="008A6A92"/>
    <w:rsid w:val="008A6CF7"/>
    <w:rsid w:val="008A6D13"/>
    <w:rsid w:val="008B0598"/>
    <w:rsid w:val="008B1E83"/>
    <w:rsid w:val="008B23F7"/>
    <w:rsid w:val="008B346D"/>
    <w:rsid w:val="008B41E8"/>
    <w:rsid w:val="008B48B2"/>
    <w:rsid w:val="008B4F60"/>
    <w:rsid w:val="008B51A8"/>
    <w:rsid w:val="008B52C7"/>
    <w:rsid w:val="008B6015"/>
    <w:rsid w:val="008B6266"/>
    <w:rsid w:val="008B75EE"/>
    <w:rsid w:val="008C11FE"/>
    <w:rsid w:val="008C68E6"/>
    <w:rsid w:val="008C7206"/>
    <w:rsid w:val="008D035E"/>
    <w:rsid w:val="008D0C95"/>
    <w:rsid w:val="008D1866"/>
    <w:rsid w:val="008D1B6F"/>
    <w:rsid w:val="008D5777"/>
    <w:rsid w:val="008E0D8F"/>
    <w:rsid w:val="008E35D3"/>
    <w:rsid w:val="008E3A64"/>
    <w:rsid w:val="008E40F6"/>
    <w:rsid w:val="008E453F"/>
    <w:rsid w:val="008E4C80"/>
    <w:rsid w:val="008F085D"/>
    <w:rsid w:val="008F0D45"/>
    <w:rsid w:val="008F23B3"/>
    <w:rsid w:val="008F23B8"/>
    <w:rsid w:val="008F3FCC"/>
    <w:rsid w:val="008F47D4"/>
    <w:rsid w:val="008F5279"/>
    <w:rsid w:val="008F5E83"/>
    <w:rsid w:val="008F7427"/>
    <w:rsid w:val="0090058E"/>
    <w:rsid w:val="00900FEA"/>
    <w:rsid w:val="009012F0"/>
    <w:rsid w:val="00902DD0"/>
    <w:rsid w:val="009037B9"/>
    <w:rsid w:val="00904708"/>
    <w:rsid w:val="009049AA"/>
    <w:rsid w:val="0090579A"/>
    <w:rsid w:val="00905D1C"/>
    <w:rsid w:val="00905EA2"/>
    <w:rsid w:val="00906183"/>
    <w:rsid w:val="0090644E"/>
    <w:rsid w:val="00910189"/>
    <w:rsid w:val="009103B5"/>
    <w:rsid w:val="00912ABA"/>
    <w:rsid w:val="00912C7E"/>
    <w:rsid w:val="009154B1"/>
    <w:rsid w:val="00915976"/>
    <w:rsid w:val="00915DDB"/>
    <w:rsid w:val="009172E3"/>
    <w:rsid w:val="00917FC8"/>
    <w:rsid w:val="009203E0"/>
    <w:rsid w:val="00922E8C"/>
    <w:rsid w:val="009230AC"/>
    <w:rsid w:val="009231FF"/>
    <w:rsid w:val="009234B1"/>
    <w:rsid w:val="0092380D"/>
    <w:rsid w:val="00924502"/>
    <w:rsid w:val="00924F2A"/>
    <w:rsid w:val="00926071"/>
    <w:rsid w:val="00926ACB"/>
    <w:rsid w:val="00927262"/>
    <w:rsid w:val="00927D3D"/>
    <w:rsid w:val="00930565"/>
    <w:rsid w:val="0093112E"/>
    <w:rsid w:val="00931C39"/>
    <w:rsid w:val="00932115"/>
    <w:rsid w:val="009334DB"/>
    <w:rsid w:val="00933DA4"/>
    <w:rsid w:val="0093503B"/>
    <w:rsid w:val="009353E6"/>
    <w:rsid w:val="00936C20"/>
    <w:rsid w:val="00937851"/>
    <w:rsid w:val="00937F5B"/>
    <w:rsid w:val="0094106E"/>
    <w:rsid w:val="0094134F"/>
    <w:rsid w:val="009413F1"/>
    <w:rsid w:val="00941535"/>
    <w:rsid w:val="0094175C"/>
    <w:rsid w:val="00942FBC"/>
    <w:rsid w:val="0094353B"/>
    <w:rsid w:val="00943D4D"/>
    <w:rsid w:val="0094401C"/>
    <w:rsid w:val="00944596"/>
    <w:rsid w:val="009445CD"/>
    <w:rsid w:val="0094547E"/>
    <w:rsid w:val="0094585D"/>
    <w:rsid w:val="009459C1"/>
    <w:rsid w:val="00946511"/>
    <w:rsid w:val="009472C5"/>
    <w:rsid w:val="009473BD"/>
    <w:rsid w:val="0094752D"/>
    <w:rsid w:val="00947A47"/>
    <w:rsid w:val="00947E47"/>
    <w:rsid w:val="00950CC1"/>
    <w:rsid w:val="00950F3D"/>
    <w:rsid w:val="009519A9"/>
    <w:rsid w:val="00951BE8"/>
    <w:rsid w:val="009521F5"/>
    <w:rsid w:val="00952522"/>
    <w:rsid w:val="00952640"/>
    <w:rsid w:val="00952D40"/>
    <w:rsid w:val="00953A21"/>
    <w:rsid w:val="00954A80"/>
    <w:rsid w:val="00954D4F"/>
    <w:rsid w:val="009553AF"/>
    <w:rsid w:val="009554F2"/>
    <w:rsid w:val="0095567B"/>
    <w:rsid w:val="009558DC"/>
    <w:rsid w:val="00955D4C"/>
    <w:rsid w:val="00956051"/>
    <w:rsid w:val="009569F4"/>
    <w:rsid w:val="00957663"/>
    <w:rsid w:val="00957CA3"/>
    <w:rsid w:val="009615A5"/>
    <w:rsid w:val="00961A75"/>
    <w:rsid w:val="00961D30"/>
    <w:rsid w:val="009624B7"/>
    <w:rsid w:val="009624C1"/>
    <w:rsid w:val="00962D92"/>
    <w:rsid w:val="00963DAD"/>
    <w:rsid w:val="00964F77"/>
    <w:rsid w:val="00965D28"/>
    <w:rsid w:val="00965E05"/>
    <w:rsid w:val="009671C3"/>
    <w:rsid w:val="0096781E"/>
    <w:rsid w:val="00967988"/>
    <w:rsid w:val="00970745"/>
    <w:rsid w:val="0097105E"/>
    <w:rsid w:val="00971C2D"/>
    <w:rsid w:val="0097203F"/>
    <w:rsid w:val="0097358E"/>
    <w:rsid w:val="009736EF"/>
    <w:rsid w:val="00973ACC"/>
    <w:rsid w:val="00974366"/>
    <w:rsid w:val="0097531C"/>
    <w:rsid w:val="00975821"/>
    <w:rsid w:val="0097641E"/>
    <w:rsid w:val="00977031"/>
    <w:rsid w:val="0097789A"/>
    <w:rsid w:val="00977B85"/>
    <w:rsid w:val="00977F52"/>
    <w:rsid w:val="00980594"/>
    <w:rsid w:val="00980C0E"/>
    <w:rsid w:val="0098123E"/>
    <w:rsid w:val="0098131E"/>
    <w:rsid w:val="0098141C"/>
    <w:rsid w:val="00982B21"/>
    <w:rsid w:val="00983368"/>
    <w:rsid w:val="00986711"/>
    <w:rsid w:val="00986B77"/>
    <w:rsid w:val="00986BDF"/>
    <w:rsid w:val="00987FCD"/>
    <w:rsid w:val="009904F9"/>
    <w:rsid w:val="00990EA1"/>
    <w:rsid w:val="00991AAB"/>
    <w:rsid w:val="00992127"/>
    <w:rsid w:val="009936CF"/>
    <w:rsid w:val="00994CF7"/>
    <w:rsid w:val="00995583"/>
    <w:rsid w:val="009A13C6"/>
    <w:rsid w:val="009A1931"/>
    <w:rsid w:val="009A1947"/>
    <w:rsid w:val="009A19D3"/>
    <w:rsid w:val="009A33E6"/>
    <w:rsid w:val="009A33FE"/>
    <w:rsid w:val="009A3406"/>
    <w:rsid w:val="009A347E"/>
    <w:rsid w:val="009A3619"/>
    <w:rsid w:val="009A428E"/>
    <w:rsid w:val="009A4C65"/>
    <w:rsid w:val="009A4CEE"/>
    <w:rsid w:val="009A5618"/>
    <w:rsid w:val="009A5B53"/>
    <w:rsid w:val="009A5B5A"/>
    <w:rsid w:val="009A66E0"/>
    <w:rsid w:val="009A6C10"/>
    <w:rsid w:val="009B1A70"/>
    <w:rsid w:val="009B1EEF"/>
    <w:rsid w:val="009B226A"/>
    <w:rsid w:val="009B2B27"/>
    <w:rsid w:val="009B2DDA"/>
    <w:rsid w:val="009B33BF"/>
    <w:rsid w:val="009B4081"/>
    <w:rsid w:val="009B425E"/>
    <w:rsid w:val="009B58C4"/>
    <w:rsid w:val="009B6788"/>
    <w:rsid w:val="009B6CC9"/>
    <w:rsid w:val="009B710A"/>
    <w:rsid w:val="009C013F"/>
    <w:rsid w:val="009C15E7"/>
    <w:rsid w:val="009C3D88"/>
    <w:rsid w:val="009C3DA3"/>
    <w:rsid w:val="009C4186"/>
    <w:rsid w:val="009C4486"/>
    <w:rsid w:val="009C4BE7"/>
    <w:rsid w:val="009C67C1"/>
    <w:rsid w:val="009C72A8"/>
    <w:rsid w:val="009C79D7"/>
    <w:rsid w:val="009C7E40"/>
    <w:rsid w:val="009D203B"/>
    <w:rsid w:val="009D2BEE"/>
    <w:rsid w:val="009D3E46"/>
    <w:rsid w:val="009D418A"/>
    <w:rsid w:val="009D46A3"/>
    <w:rsid w:val="009D4A29"/>
    <w:rsid w:val="009D66CE"/>
    <w:rsid w:val="009D7873"/>
    <w:rsid w:val="009E0058"/>
    <w:rsid w:val="009E0B17"/>
    <w:rsid w:val="009E0E0D"/>
    <w:rsid w:val="009E124E"/>
    <w:rsid w:val="009E3477"/>
    <w:rsid w:val="009E3F5A"/>
    <w:rsid w:val="009E47E7"/>
    <w:rsid w:val="009E500E"/>
    <w:rsid w:val="009E5A96"/>
    <w:rsid w:val="009E5B42"/>
    <w:rsid w:val="009E6AA0"/>
    <w:rsid w:val="009E6B15"/>
    <w:rsid w:val="009F0330"/>
    <w:rsid w:val="009F0727"/>
    <w:rsid w:val="009F2677"/>
    <w:rsid w:val="009F27F6"/>
    <w:rsid w:val="009F28BA"/>
    <w:rsid w:val="009F2DB5"/>
    <w:rsid w:val="009F49C2"/>
    <w:rsid w:val="009F6999"/>
    <w:rsid w:val="00A003E8"/>
    <w:rsid w:val="00A0051D"/>
    <w:rsid w:val="00A00587"/>
    <w:rsid w:val="00A031A4"/>
    <w:rsid w:val="00A0469D"/>
    <w:rsid w:val="00A0486D"/>
    <w:rsid w:val="00A0563C"/>
    <w:rsid w:val="00A06999"/>
    <w:rsid w:val="00A06DF4"/>
    <w:rsid w:val="00A102E8"/>
    <w:rsid w:val="00A10A1A"/>
    <w:rsid w:val="00A10A9A"/>
    <w:rsid w:val="00A11852"/>
    <w:rsid w:val="00A120DF"/>
    <w:rsid w:val="00A1263B"/>
    <w:rsid w:val="00A12C14"/>
    <w:rsid w:val="00A13758"/>
    <w:rsid w:val="00A1387B"/>
    <w:rsid w:val="00A13D61"/>
    <w:rsid w:val="00A13D65"/>
    <w:rsid w:val="00A144D3"/>
    <w:rsid w:val="00A14FC6"/>
    <w:rsid w:val="00A15D93"/>
    <w:rsid w:val="00A16A1C"/>
    <w:rsid w:val="00A16C53"/>
    <w:rsid w:val="00A17886"/>
    <w:rsid w:val="00A201DF"/>
    <w:rsid w:val="00A204D9"/>
    <w:rsid w:val="00A214D0"/>
    <w:rsid w:val="00A2219F"/>
    <w:rsid w:val="00A22B00"/>
    <w:rsid w:val="00A23A68"/>
    <w:rsid w:val="00A23E95"/>
    <w:rsid w:val="00A23FD9"/>
    <w:rsid w:val="00A24E0A"/>
    <w:rsid w:val="00A2574A"/>
    <w:rsid w:val="00A2631F"/>
    <w:rsid w:val="00A277EF"/>
    <w:rsid w:val="00A3034E"/>
    <w:rsid w:val="00A30C37"/>
    <w:rsid w:val="00A30D33"/>
    <w:rsid w:val="00A30F1C"/>
    <w:rsid w:val="00A328D2"/>
    <w:rsid w:val="00A32A3A"/>
    <w:rsid w:val="00A32CAF"/>
    <w:rsid w:val="00A33B90"/>
    <w:rsid w:val="00A34200"/>
    <w:rsid w:val="00A34EF8"/>
    <w:rsid w:val="00A3515C"/>
    <w:rsid w:val="00A35E68"/>
    <w:rsid w:val="00A35F4D"/>
    <w:rsid w:val="00A36C2B"/>
    <w:rsid w:val="00A373B5"/>
    <w:rsid w:val="00A3768B"/>
    <w:rsid w:val="00A37697"/>
    <w:rsid w:val="00A401D2"/>
    <w:rsid w:val="00A403C5"/>
    <w:rsid w:val="00A40AF0"/>
    <w:rsid w:val="00A40F50"/>
    <w:rsid w:val="00A43CDF"/>
    <w:rsid w:val="00A44455"/>
    <w:rsid w:val="00A44708"/>
    <w:rsid w:val="00A44B30"/>
    <w:rsid w:val="00A44C74"/>
    <w:rsid w:val="00A44EA0"/>
    <w:rsid w:val="00A45089"/>
    <w:rsid w:val="00A46101"/>
    <w:rsid w:val="00A474D9"/>
    <w:rsid w:val="00A477CA"/>
    <w:rsid w:val="00A508F5"/>
    <w:rsid w:val="00A51AE5"/>
    <w:rsid w:val="00A51E74"/>
    <w:rsid w:val="00A527E6"/>
    <w:rsid w:val="00A55773"/>
    <w:rsid w:val="00A55E0A"/>
    <w:rsid w:val="00A56DE1"/>
    <w:rsid w:val="00A56E26"/>
    <w:rsid w:val="00A56FA9"/>
    <w:rsid w:val="00A573C7"/>
    <w:rsid w:val="00A57685"/>
    <w:rsid w:val="00A632E0"/>
    <w:rsid w:val="00A63B79"/>
    <w:rsid w:val="00A63BF4"/>
    <w:rsid w:val="00A640C6"/>
    <w:rsid w:val="00A6507C"/>
    <w:rsid w:val="00A65248"/>
    <w:rsid w:val="00A664F6"/>
    <w:rsid w:val="00A66671"/>
    <w:rsid w:val="00A66E9E"/>
    <w:rsid w:val="00A66FE3"/>
    <w:rsid w:val="00A6704F"/>
    <w:rsid w:val="00A67D6D"/>
    <w:rsid w:val="00A70361"/>
    <w:rsid w:val="00A7054F"/>
    <w:rsid w:val="00A70CFC"/>
    <w:rsid w:val="00A7159D"/>
    <w:rsid w:val="00A7165C"/>
    <w:rsid w:val="00A7267B"/>
    <w:rsid w:val="00A7367F"/>
    <w:rsid w:val="00A739F4"/>
    <w:rsid w:val="00A73AD5"/>
    <w:rsid w:val="00A73C8B"/>
    <w:rsid w:val="00A74292"/>
    <w:rsid w:val="00A74520"/>
    <w:rsid w:val="00A74760"/>
    <w:rsid w:val="00A752D7"/>
    <w:rsid w:val="00A778B6"/>
    <w:rsid w:val="00A778F9"/>
    <w:rsid w:val="00A80819"/>
    <w:rsid w:val="00A81AB0"/>
    <w:rsid w:val="00A81E5E"/>
    <w:rsid w:val="00A831A2"/>
    <w:rsid w:val="00A832F8"/>
    <w:rsid w:val="00A84389"/>
    <w:rsid w:val="00A847D4"/>
    <w:rsid w:val="00A85CF9"/>
    <w:rsid w:val="00A8617D"/>
    <w:rsid w:val="00A8624B"/>
    <w:rsid w:val="00A86300"/>
    <w:rsid w:val="00A86324"/>
    <w:rsid w:val="00A86CB6"/>
    <w:rsid w:val="00A86F34"/>
    <w:rsid w:val="00A86FDB"/>
    <w:rsid w:val="00A875AF"/>
    <w:rsid w:val="00A91EBD"/>
    <w:rsid w:val="00A921A4"/>
    <w:rsid w:val="00A922DC"/>
    <w:rsid w:val="00A92393"/>
    <w:rsid w:val="00A92853"/>
    <w:rsid w:val="00A928AB"/>
    <w:rsid w:val="00A93289"/>
    <w:rsid w:val="00A94189"/>
    <w:rsid w:val="00A943FF"/>
    <w:rsid w:val="00A945A3"/>
    <w:rsid w:val="00A9638D"/>
    <w:rsid w:val="00A9683F"/>
    <w:rsid w:val="00A969A9"/>
    <w:rsid w:val="00A97669"/>
    <w:rsid w:val="00AA0533"/>
    <w:rsid w:val="00AA08AB"/>
    <w:rsid w:val="00AA163B"/>
    <w:rsid w:val="00AA1B63"/>
    <w:rsid w:val="00AA1CE5"/>
    <w:rsid w:val="00AA356D"/>
    <w:rsid w:val="00AA3E7F"/>
    <w:rsid w:val="00AA4F05"/>
    <w:rsid w:val="00AA55F1"/>
    <w:rsid w:val="00AA5818"/>
    <w:rsid w:val="00AA62C6"/>
    <w:rsid w:val="00AA6909"/>
    <w:rsid w:val="00AA6DE4"/>
    <w:rsid w:val="00AA7080"/>
    <w:rsid w:val="00AA70DA"/>
    <w:rsid w:val="00AA7A9E"/>
    <w:rsid w:val="00AA7B0F"/>
    <w:rsid w:val="00AB0638"/>
    <w:rsid w:val="00AB0DEC"/>
    <w:rsid w:val="00AB17F9"/>
    <w:rsid w:val="00AB1BBF"/>
    <w:rsid w:val="00AB1D43"/>
    <w:rsid w:val="00AB2A0B"/>
    <w:rsid w:val="00AB31EA"/>
    <w:rsid w:val="00AB405D"/>
    <w:rsid w:val="00AB43B7"/>
    <w:rsid w:val="00AB5D5F"/>
    <w:rsid w:val="00AB673D"/>
    <w:rsid w:val="00AB6A00"/>
    <w:rsid w:val="00AB6C09"/>
    <w:rsid w:val="00AB72CE"/>
    <w:rsid w:val="00AC0094"/>
    <w:rsid w:val="00AC14C1"/>
    <w:rsid w:val="00AC252A"/>
    <w:rsid w:val="00AC357F"/>
    <w:rsid w:val="00AC3BCE"/>
    <w:rsid w:val="00AC4741"/>
    <w:rsid w:val="00AC4811"/>
    <w:rsid w:val="00AC79D2"/>
    <w:rsid w:val="00AD009B"/>
    <w:rsid w:val="00AD064E"/>
    <w:rsid w:val="00AD1251"/>
    <w:rsid w:val="00AD19C6"/>
    <w:rsid w:val="00AD21EC"/>
    <w:rsid w:val="00AD284A"/>
    <w:rsid w:val="00AD5B33"/>
    <w:rsid w:val="00AD67CF"/>
    <w:rsid w:val="00AD7FCB"/>
    <w:rsid w:val="00AD7FF4"/>
    <w:rsid w:val="00AE0878"/>
    <w:rsid w:val="00AE0A75"/>
    <w:rsid w:val="00AE122E"/>
    <w:rsid w:val="00AE1F38"/>
    <w:rsid w:val="00AE2F49"/>
    <w:rsid w:val="00AE30C9"/>
    <w:rsid w:val="00AE3E11"/>
    <w:rsid w:val="00AE41F7"/>
    <w:rsid w:val="00AE4A14"/>
    <w:rsid w:val="00AE53BF"/>
    <w:rsid w:val="00AE53F2"/>
    <w:rsid w:val="00AE595C"/>
    <w:rsid w:val="00AE6A08"/>
    <w:rsid w:val="00AE6AE7"/>
    <w:rsid w:val="00AE6BE2"/>
    <w:rsid w:val="00AE7168"/>
    <w:rsid w:val="00AF0E87"/>
    <w:rsid w:val="00AF0EC0"/>
    <w:rsid w:val="00AF2AED"/>
    <w:rsid w:val="00AF3876"/>
    <w:rsid w:val="00AF3A76"/>
    <w:rsid w:val="00AF587A"/>
    <w:rsid w:val="00AF5F58"/>
    <w:rsid w:val="00AF632C"/>
    <w:rsid w:val="00AF669D"/>
    <w:rsid w:val="00AF66A4"/>
    <w:rsid w:val="00AF6D10"/>
    <w:rsid w:val="00AF6D1D"/>
    <w:rsid w:val="00AF7386"/>
    <w:rsid w:val="00B000CF"/>
    <w:rsid w:val="00B00729"/>
    <w:rsid w:val="00B0346E"/>
    <w:rsid w:val="00B03996"/>
    <w:rsid w:val="00B047DC"/>
    <w:rsid w:val="00B04A63"/>
    <w:rsid w:val="00B05903"/>
    <w:rsid w:val="00B075BF"/>
    <w:rsid w:val="00B07972"/>
    <w:rsid w:val="00B10CF0"/>
    <w:rsid w:val="00B1253E"/>
    <w:rsid w:val="00B1318F"/>
    <w:rsid w:val="00B143BE"/>
    <w:rsid w:val="00B16585"/>
    <w:rsid w:val="00B16661"/>
    <w:rsid w:val="00B169E8"/>
    <w:rsid w:val="00B16B5E"/>
    <w:rsid w:val="00B16D34"/>
    <w:rsid w:val="00B20C0A"/>
    <w:rsid w:val="00B223D0"/>
    <w:rsid w:val="00B234AE"/>
    <w:rsid w:val="00B2487C"/>
    <w:rsid w:val="00B24A7C"/>
    <w:rsid w:val="00B25021"/>
    <w:rsid w:val="00B25545"/>
    <w:rsid w:val="00B25792"/>
    <w:rsid w:val="00B27302"/>
    <w:rsid w:val="00B3002C"/>
    <w:rsid w:val="00B30276"/>
    <w:rsid w:val="00B3090B"/>
    <w:rsid w:val="00B31339"/>
    <w:rsid w:val="00B3144A"/>
    <w:rsid w:val="00B33100"/>
    <w:rsid w:val="00B345D9"/>
    <w:rsid w:val="00B34775"/>
    <w:rsid w:val="00B3526E"/>
    <w:rsid w:val="00B355AF"/>
    <w:rsid w:val="00B367ED"/>
    <w:rsid w:val="00B36A1B"/>
    <w:rsid w:val="00B3757A"/>
    <w:rsid w:val="00B40768"/>
    <w:rsid w:val="00B40C28"/>
    <w:rsid w:val="00B40F92"/>
    <w:rsid w:val="00B4169E"/>
    <w:rsid w:val="00B42674"/>
    <w:rsid w:val="00B4287A"/>
    <w:rsid w:val="00B43C56"/>
    <w:rsid w:val="00B43D9B"/>
    <w:rsid w:val="00B44FF7"/>
    <w:rsid w:val="00B45021"/>
    <w:rsid w:val="00B45860"/>
    <w:rsid w:val="00B46008"/>
    <w:rsid w:val="00B47833"/>
    <w:rsid w:val="00B47EFC"/>
    <w:rsid w:val="00B5056C"/>
    <w:rsid w:val="00B51250"/>
    <w:rsid w:val="00B51394"/>
    <w:rsid w:val="00B51BDF"/>
    <w:rsid w:val="00B51D93"/>
    <w:rsid w:val="00B52A6B"/>
    <w:rsid w:val="00B52D2D"/>
    <w:rsid w:val="00B530F6"/>
    <w:rsid w:val="00B534F4"/>
    <w:rsid w:val="00B53749"/>
    <w:rsid w:val="00B538D1"/>
    <w:rsid w:val="00B54C8E"/>
    <w:rsid w:val="00B55D15"/>
    <w:rsid w:val="00B55EB6"/>
    <w:rsid w:val="00B56448"/>
    <w:rsid w:val="00B60187"/>
    <w:rsid w:val="00B60412"/>
    <w:rsid w:val="00B60543"/>
    <w:rsid w:val="00B608FC"/>
    <w:rsid w:val="00B6151B"/>
    <w:rsid w:val="00B615E1"/>
    <w:rsid w:val="00B617D4"/>
    <w:rsid w:val="00B63D3E"/>
    <w:rsid w:val="00B63DC3"/>
    <w:rsid w:val="00B640C5"/>
    <w:rsid w:val="00B64777"/>
    <w:rsid w:val="00B648D9"/>
    <w:rsid w:val="00B655F1"/>
    <w:rsid w:val="00B65E4B"/>
    <w:rsid w:val="00B65EF8"/>
    <w:rsid w:val="00B666BF"/>
    <w:rsid w:val="00B66CB6"/>
    <w:rsid w:val="00B66EB6"/>
    <w:rsid w:val="00B70A6A"/>
    <w:rsid w:val="00B723E2"/>
    <w:rsid w:val="00B72B3D"/>
    <w:rsid w:val="00B72BEB"/>
    <w:rsid w:val="00B72C73"/>
    <w:rsid w:val="00B72FE3"/>
    <w:rsid w:val="00B74759"/>
    <w:rsid w:val="00B76C48"/>
    <w:rsid w:val="00B77BAE"/>
    <w:rsid w:val="00B77D4B"/>
    <w:rsid w:val="00B80319"/>
    <w:rsid w:val="00B804D3"/>
    <w:rsid w:val="00B80E0C"/>
    <w:rsid w:val="00B8133F"/>
    <w:rsid w:val="00B82846"/>
    <w:rsid w:val="00B82AE1"/>
    <w:rsid w:val="00B84D5D"/>
    <w:rsid w:val="00B8575B"/>
    <w:rsid w:val="00B85980"/>
    <w:rsid w:val="00B86D64"/>
    <w:rsid w:val="00B87248"/>
    <w:rsid w:val="00B877D6"/>
    <w:rsid w:val="00B87945"/>
    <w:rsid w:val="00B87B50"/>
    <w:rsid w:val="00B90C41"/>
    <w:rsid w:val="00B91005"/>
    <w:rsid w:val="00B918CD"/>
    <w:rsid w:val="00B92A79"/>
    <w:rsid w:val="00B931AD"/>
    <w:rsid w:val="00B94077"/>
    <w:rsid w:val="00B9451E"/>
    <w:rsid w:val="00B95ECF"/>
    <w:rsid w:val="00B96395"/>
    <w:rsid w:val="00B97C7E"/>
    <w:rsid w:val="00BA20B6"/>
    <w:rsid w:val="00BA232C"/>
    <w:rsid w:val="00BA354E"/>
    <w:rsid w:val="00BA4C6A"/>
    <w:rsid w:val="00BA4FB5"/>
    <w:rsid w:val="00BA5786"/>
    <w:rsid w:val="00BA6CB3"/>
    <w:rsid w:val="00BA7241"/>
    <w:rsid w:val="00BB1103"/>
    <w:rsid w:val="00BB14F5"/>
    <w:rsid w:val="00BB2051"/>
    <w:rsid w:val="00BB20AE"/>
    <w:rsid w:val="00BB2F51"/>
    <w:rsid w:val="00BB35FE"/>
    <w:rsid w:val="00BB3760"/>
    <w:rsid w:val="00BB3BCD"/>
    <w:rsid w:val="00BB52D6"/>
    <w:rsid w:val="00BB5B39"/>
    <w:rsid w:val="00BB6B05"/>
    <w:rsid w:val="00BC0432"/>
    <w:rsid w:val="00BC3436"/>
    <w:rsid w:val="00BC41E6"/>
    <w:rsid w:val="00BC4379"/>
    <w:rsid w:val="00BC4C29"/>
    <w:rsid w:val="00BC5FFE"/>
    <w:rsid w:val="00BC6A3F"/>
    <w:rsid w:val="00BC72DD"/>
    <w:rsid w:val="00BC7685"/>
    <w:rsid w:val="00BC7F8B"/>
    <w:rsid w:val="00BD1B4C"/>
    <w:rsid w:val="00BD1F9A"/>
    <w:rsid w:val="00BD20A8"/>
    <w:rsid w:val="00BD3C68"/>
    <w:rsid w:val="00BD5A11"/>
    <w:rsid w:val="00BD6925"/>
    <w:rsid w:val="00BD6EE2"/>
    <w:rsid w:val="00BD723B"/>
    <w:rsid w:val="00BE06C7"/>
    <w:rsid w:val="00BE0F2B"/>
    <w:rsid w:val="00BE112F"/>
    <w:rsid w:val="00BE1B47"/>
    <w:rsid w:val="00BE1E91"/>
    <w:rsid w:val="00BE21AA"/>
    <w:rsid w:val="00BE226C"/>
    <w:rsid w:val="00BE31A4"/>
    <w:rsid w:val="00BE355C"/>
    <w:rsid w:val="00BE35C8"/>
    <w:rsid w:val="00BE3F58"/>
    <w:rsid w:val="00BE43F0"/>
    <w:rsid w:val="00BE5693"/>
    <w:rsid w:val="00BE6BFC"/>
    <w:rsid w:val="00BE6C3C"/>
    <w:rsid w:val="00BE7597"/>
    <w:rsid w:val="00BF029B"/>
    <w:rsid w:val="00BF0EBD"/>
    <w:rsid w:val="00BF1B01"/>
    <w:rsid w:val="00BF1D6B"/>
    <w:rsid w:val="00BF2672"/>
    <w:rsid w:val="00BF26D2"/>
    <w:rsid w:val="00BF2F1F"/>
    <w:rsid w:val="00BF3469"/>
    <w:rsid w:val="00BF389D"/>
    <w:rsid w:val="00BF41D7"/>
    <w:rsid w:val="00BF5645"/>
    <w:rsid w:val="00BF6E12"/>
    <w:rsid w:val="00BF6FAA"/>
    <w:rsid w:val="00BF76EF"/>
    <w:rsid w:val="00C00848"/>
    <w:rsid w:val="00C01031"/>
    <w:rsid w:val="00C02703"/>
    <w:rsid w:val="00C027B6"/>
    <w:rsid w:val="00C028CE"/>
    <w:rsid w:val="00C03123"/>
    <w:rsid w:val="00C0340E"/>
    <w:rsid w:val="00C035D9"/>
    <w:rsid w:val="00C03DCD"/>
    <w:rsid w:val="00C04A01"/>
    <w:rsid w:val="00C05EA2"/>
    <w:rsid w:val="00C105E0"/>
    <w:rsid w:val="00C10F52"/>
    <w:rsid w:val="00C11B90"/>
    <w:rsid w:val="00C139DE"/>
    <w:rsid w:val="00C1462F"/>
    <w:rsid w:val="00C14B4F"/>
    <w:rsid w:val="00C15C6C"/>
    <w:rsid w:val="00C16168"/>
    <w:rsid w:val="00C17007"/>
    <w:rsid w:val="00C1785C"/>
    <w:rsid w:val="00C20878"/>
    <w:rsid w:val="00C20F35"/>
    <w:rsid w:val="00C21B18"/>
    <w:rsid w:val="00C229BB"/>
    <w:rsid w:val="00C2315A"/>
    <w:rsid w:val="00C2426C"/>
    <w:rsid w:val="00C2742C"/>
    <w:rsid w:val="00C30A7C"/>
    <w:rsid w:val="00C30CB6"/>
    <w:rsid w:val="00C30F25"/>
    <w:rsid w:val="00C31686"/>
    <w:rsid w:val="00C319B4"/>
    <w:rsid w:val="00C31E8F"/>
    <w:rsid w:val="00C31F4E"/>
    <w:rsid w:val="00C32807"/>
    <w:rsid w:val="00C32A4E"/>
    <w:rsid w:val="00C32B38"/>
    <w:rsid w:val="00C33587"/>
    <w:rsid w:val="00C3488E"/>
    <w:rsid w:val="00C353D0"/>
    <w:rsid w:val="00C37223"/>
    <w:rsid w:val="00C37392"/>
    <w:rsid w:val="00C40393"/>
    <w:rsid w:val="00C4399D"/>
    <w:rsid w:val="00C43F38"/>
    <w:rsid w:val="00C441D0"/>
    <w:rsid w:val="00C442C6"/>
    <w:rsid w:val="00C44BA1"/>
    <w:rsid w:val="00C44E8E"/>
    <w:rsid w:val="00C469AC"/>
    <w:rsid w:val="00C475AD"/>
    <w:rsid w:val="00C50258"/>
    <w:rsid w:val="00C514F9"/>
    <w:rsid w:val="00C52C31"/>
    <w:rsid w:val="00C54D0A"/>
    <w:rsid w:val="00C54E90"/>
    <w:rsid w:val="00C54EE4"/>
    <w:rsid w:val="00C56195"/>
    <w:rsid w:val="00C564EF"/>
    <w:rsid w:val="00C57867"/>
    <w:rsid w:val="00C600D6"/>
    <w:rsid w:val="00C61041"/>
    <w:rsid w:val="00C61435"/>
    <w:rsid w:val="00C615AA"/>
    <w:rsid w:val="00C6176C"/>
    <w:rsid w:val="00C6206B"/>
    <w:rsid w:val="00C6357A"/>
    <w:rsid w:val="00C6388F"/>
    <w:rsid w:val="00C654A4"/>
    <w:rsid w:val="00C67882"/>
    <w:rsid w:val="00C70090"/>
    <w:rsid w:val="00C70873"/>
    <w:rsid w:val="00C7112A"/>
    <w:rsid w:val="00C711BE"/>
    <w:rsid w:val="00C722E7"/>
    <w:rsid w:val="00C72C92"/>
    <w:rsid w:val="00C735CE"/>
    <w:rsid w:val="00C748C4"/>
    <w:rsid w:val="00C74A12"/>
    <w:rsid w:val="00C75D86"/>
    <w:rsid w:val="00C76A54"/>
    <w:rsid w:val="00C772C6"/>
    <w:rsid w:val="00C777C4"/>
    <w:rsid w:val="00C81639"/>
    <w:rsid w:val="00C818F7"/>
    <w:rsid w:val="00C8271E"/>
    <w:rsid w:val="00C82F68"/>
    <w:rsid w:val="00C838B1"/>
    <w:rsid w:val="00C853F7"/>
    <w:rsid w:val="00C85D41"/>
    <w:rsid w:val="00C85E2B"/>
    <w:rsid w:val="00C86DFB"/>
    <w:rsid w:val="00C87614"/>
    <w:rsid w:val="00C90AB4"/>
    <w:rsid w:val="00C91974"/>
    <w:rsid w:val="00C91F8C"/>
    <w:rsid w:val="00C932C2"/>
    <w:rsid w:val="00C938CA"/>
    <w:rsid w:val="00C93F5D"/>
    <w:rsid w:val="00C9536C"/>
    <w:rsid w:val="00C95489"/>
    <w:rsid w:val="00C97891"/>
    <w:rsid w:val="00CA1C8D"/>
    <w:rsid w:val="00CA1DA9"/>
    <w:rsid w:val="00CA1DD4"/>
    <w:rsid w:val="00CA1E8B"/>
    <w:rsid w:val="00CA2877"/>
    <w:rsid w:val="00CA2D3A"/>
    <w:rsid w:val="00CA33CC"/>
    <w:rsid w:val="00CA4C84"/>
    <w:rsid w:val="00CA59C9"/>
    <w:rsid w:val="00CA65EB"/>
    <w:rsid w:val="00CA794C"/>
    <w:rsid w:val="00CA79F0"/>
    <w:rsid w:val="00CA7C75"/>
    <w:rsid w:val="00CB0B74"/>
    <w:rsid w:val="00CB0FF5"/>
    <w:rsid w:val="00CB1A13"/>
    <w:rsid w:val="00CB2041"/>
    <w:rsid w:val="00CB24B2"/>
    <w:rsid w:val="00CB3A42"/>
    <w:rsid w:val="00CB4225"/>
    <w:rsid w:val="00CB46BD"/>
    <w:rsid w:val="00CB4B34"/>
    <w:rsid w:val="00CB4F06"/>
    <w:rsid w:val="00CB5192"/>
    <w:rsid w:val="00CB6981"/>
    <w:rsid w:val="00CB78AA"/>
    <w:rsid w:val="00CB7AE2"/>
    <w:rsid w:val="00CC01E5"/>
    <w:rsid w:val="00CC073E"/>
    <w:rsid w:val="00CC0AE8"/>
    <w:rsid w:val="00CC1914"/>
    <w:rsid w:val="00CC3ADF"/>
    <w:rsid w:val="00CC3FFA"/>
    <w:rsid w:val="00CC4008"/>
    <w:rsid w:val="00CC438D"/>
    <w:rsid w:val="00CC47AF"/>
    <w:rsid w:val="00CC6AE7"/>
    <w:rsid w:val="00CC7B83"/>
    <w:rsid w:val="00CD0263"/>
    <w:rsid w:val="00CD065C"/>
    <w:rsid w:val="00CD0799"/>
    <w:rsid w:val="00CD21B6"/>
    <w:rsid w:val="00CD21CA"/>
    <w:rsid w:val="00CD21FA"/>
    <w:rsid w:val="00CD36B6"/>
    <w:rsid w:val="00CD3B7C"/>
    <w:rsid w:val="00CD426A"/>
    <w:rsid w:val="00CD4463"/>
    <w:rsid w:val="00CD55CD"/>
    <w:rsid w:val="00CD56BD"/>
    <w:rsid w:val="00CD5B3F"/>
    <w:rsid w:val="00CD5BF3"/>
    <w:rsid w:val="00CD7367"/>
    <w:rsid w:val="00CE0584"/>
    <w:rsid w:val="00CE05DB"/>
    <w:rsid w:val="00CE0DC2"/>
    <w:rsid w:val="00CE114A"/>
    <w:rsid w:val="00CE2B2E"/>
    <w:rsid w:val="00CE417B"/>
    <w:rsid w:val="00CE455F"/>
    <w:rsid w:val="00CE540F"/>
    <w:rsid w:val="00CE56C1"/>
    <w:rsid w:val="00CE5D7E"/>
    <w:rsid w:val="00CE66FD"/>
    <w:rsid w:val="00CE7B58"/>
    <w:rsid w:val="00CF0286"/>
    <w:rsid w:val="00CF0EFF"/>
    <w:rsid w:val="00CF13F3"/>
    <w:rsid w:val="00CF1D3D"/>
    <w:rsid w:val="00CF2A06"/>
    <w:rsid w:val="00CF2A61"/>
    <w:rsid w:val="00CF2B86"/>
    <w:rsid w:val="00CF43EC"/>
    <w:rsid w:val="00CF506A"/>
    <w:rsid w:val="00CF5252"/>
    <w:rsid w:val="00CF530B"/>
    <w:rsid w:val="00CF7CE1"/>
    <w:rsid w:val="00D00D46"/>
    <w:rsid w:val="00D014AE"/>
    <w:rsid w:val="00D02018"/>
    <w:rsid w:val="00D02672"/>
    <w:rsid w:val="00D03210"/>
    <w:rsid w:val="00D036DF"/>
    <w:rsid w:val="00D04C24"/>
    <w:rsid w:val="00D04E99"/>
    <w:rsid w:val="00D056D3"/>
    <w:rsid w:val="00D069B8"/>
    <w:rsid w:val="00D07709"/>
    <w:rsid w:val="00D104B9"/>
    <w:rsid w:val="00D10539"/>
    <w:rsid w:val="00D10705"/>
    <w:rsid w:val="00D10C63"/>
    <w:rsid w:val="00D11FE9"/>
    <w:rsid w:val="00D12458"/>
    <w:rsid w:val="00D12860"/>
    <w:rsid w:val="00D129F2"/>
    <w:rsid w:val="00D12DAA"/>
    <w:rsid w:val="00D1331A"/>
    <w:rsid w:val="00D13603"/>
    <w:rsid w:val="00D13F15"/>
    <w:rsid w:val="00D141DB"/>
    <w:rsid w:val="00D172DD"/>
    <w:rsid w:val="00D205C8"/>
    <w:rsid w:val="00D210EF"/>
    <w:rsid w:val="00D2255C"/>
    <w:rsid w:val="00D23095"/>
    <w:rsid w:val="00D23A0A"/>
    <w:rsid w:val="00D23AAA"/>
    <w:rsid w:val="00D23E36"/>
    <w:rsid w:val="00D2483E"/>
    <w:rsid w:val="00D2495E"/>
    <w:rsid w:val="00D24DE2"/>
    <w:rsid w:val="00D2582C"/>
    <w:rsid w:val="00D25845"/>
    <w:rsid w:val="00D26765"/>
    <w:rsid w:val="00D27771"/>
    <w:rsid w:val="00D30715"/>
    <w:rsid w:val="00D308CF"/>
    <w:rsid w:val="00D3138D"/>
    <w:rsid w:val="00D32206"/>
    <w:rsid w:val="00D33B30"/>
    <w:rsid w:val="00D34011"/>
    <w:rsid w:val="00D34034"/>
    <w:rsid w:val="00D34B04"/>
    <w:rsid w:val="00D35B93"/>
    <w:rsid w:val="00D360A7"/>
    <w:rsid w:val="00D36FDD"/>
    <w:rsid w:val="00D37065"/>
    <w:rsid w:val="00D37285"/>
    <w:rsid w:val="00D37A5F"/>
    <w:rsid w:val="00D40137"/>
    <w:rsid w:val="00D40688"/>
    <w:rsid w:val="00D42747"/>
    <w:rsid w:val="00D439C8"/>
    <w:rsid w:val="00D45BC5"/>
    <w:rsid w:val="00D45CAC"/>
    <w:rsid w:val="00D45E33"/>
    <w:rsid w:val="00D45EA9"/>
    <w:rsid w:val="00D46AB3"/>
    <w:rsid w:val="00D46EDE"/>
    <w:rsid w:val="00D47E48"/>
    <w:rsid w:val="00D50334"/>
    <w:rsid w:val="00D50E8F"/>
    <w:rsid w:val="00D514C1"/>
    <w:rsid w:val="00D521A4"/>
    <w:rsid w:val="00D54BB1"/>
    <w:rsid w:val="00D55C3C"/>
    <w:rsid w:val="00D56690"/>
    <w:rsid w:val="00D56D27"/>
    <w:rsid w:val="00D56E0B"/>
    <w:rsid w:val="00D570BC"/>
    <w:rsid w:val="00D57C83"/>
    <w:rsid w:val="00D61208"/>
    <w:rsid w:val="00D622A5"/>
    <w:rsid w:val="00D63650"/>
    <w:rsid w:val="00D64A5A"/>
    <w:rsid w:val="00D65E35"/>
    <w:rsid w:val="00D66227"/>
    <w:rsid w:val="00D66491"/>
    <w:rsid w:val="00D667B8"/>
    <w:rsid w:val="00D67E33"/>
    <w:rsid w:val="00D70CE4"/>
    <w:rsid w:val="00D71A4B"/>
    <w:rsid w:val="00D72BC0"/>
    <w:rsid w:val="00D72E6D"/>
    <w:rsid w:val="00D73855"/>
    <w:rsid w:val="00D73AEB"/>
    <w:rsid w:val="00D73C28"/>
    <w:rsid w:val="00D7649C"/>
    <w:rsid w:val="00D765E2"/>
    <w:rsid w:val="00D76D1E"/>
    <w:rsid w:val="00D802D4"/>
    <w:rsid w:val="00D80325"/>
    <w:rsid w:val="00D80E20"/>
    <w:rsid w:val="00D814F9"/>
    <w:rsid w:val="00D81C5B"/>
    <w:rsid w:val="00D82A4E"/>
    <w:rsid w:val="00D84892"/>
    <w:rsid w:val="00D84BF2"/>
    <w:rsid w:val="00D901A8"/>
    <w:rsid w:val="00D904EA"/>
    <w:rsid w:val="00D9077D"/>
    <w:rsid w:val="00D90C23"/>
    <w:rsid w:val="00D917C0"/>
    <w:rsid w:val="00D9204B"/>
    <w:rsid w:val="00D9294D"/>
    <w:rsid w:val="00D94A3C"/>
    <w:rsid w:val="00D95C83"/>
    <w:rsid w:val="00D96006"/>
    <w:rsid w:val="00D960BB"/>
    <w:rsid w:val="00D96719"/>
    <w:rsid w:val="00D96E16"/>
    <w:rsid w:val="00D970B0"/>
    <w:rsid w:val="00D97414"/>
    <w:rsid w:val="00DA10D5"/>
    <w:rsid w:val="00DA111F"/>
    <w:rsid w:val="00DA1B88"/>
    <w:rsid w:val="00DA1E4E"/>
    <w:rsid w:val="00DA2868"/>
    <w:rsid w:val="00DA2E10"/>
    <w:rsid w:val="00DA4972"/>
    <w:rsid w:val="00DA5913"/>
    <w:rsid w:val="00DA6195"/>
    <w:rsid w:val="00DA6253"/>
    <w:rsid w:val="00DA6316"/>
    <w:rsid w:val="00DA64CC"/>
    <w:rsid w:val="00DA6942"/>
    <w:rsid w:val="00DB0B72"/>
    <w:rsid w:val="00DB11CD"/>
    <w:rsid w:val="00DB1EDE"/>
    <w:rsid w:val="00DB20B4"/>
    <w:rsid w:val="00DB2177"/>
    <w:rsid w:val="00DB42E3"/>
    <w:rsid w:val="00DB4852"/>
    <w:rsid w:val="00DB57FD"/>
    <w:rsid w:val="00DB6D90"/>
    <w:rsid w:val="00DC024F"/>
    <w:rsid w:val="00DC065F"/>
    <w:rsid w:val="00DC06CF"/>
    <w:rsid w:val="00DC20A1"/>
    <w:rsid w:val="00DC3670"/>
    <w:rsid w:val="00DC3A5F"/>
    <w:rsid w:val="00DC401A"/>
    <w:rsid w:val="00DC4259"/>
    <w:rsid w:val="00DC4323"/>
    <w:rsid w:val="00DC4DDB"/>
    <w:rsid w:val="00DC5504"/>
    <w:rsid w:val="00DC57B0"/>
    <w:rsid w:val="00DC5F84"/>
    <w:rsid w:val="00DC67B0"/>
    <w:rsid w:val="00DD0F0C"/>
    <w:rsid w:val="00DD1707"/>
    <w:rsid w:val="00DD179E"/>
    <w:rsid w:val="00DD228F"/>
    <w:rsid w:val="00DD26EB"/>
    <w:rsid w:val="00DD2AF9"/>
    <w:rsid w:val="00DD31FB"/>
    <w:rsid w:val="00DD33E4"/>
    <w:rsid w:val="00DD3C0C"/>
    <w:rsid w:val="00DD4EA4"/>
    <w:rsid w:val="00DD5A96"/>
    <w:rsid w:val="00DD5FA7"/>
    <w:rsid w:val="00DD676C"/>
    <w:rsid w:val="00DD676D"/>
    <w:rsid w:val="00DD72F3"/>
    <w:rsid w:val="00DD74FB"/>
    <w:rsid w:val="00DE0369"/>
    <w:rsid w:val="00DE08C0"/>
    <w:rsid w:val="00DE1757"/>
    <w:rsid w:val="00DE1E0C"/>
    <w:rsid w:val="00DE2A67"/>
    <w:rsid w:val="00DE373C"/>
    <w:rsid w:val="00DE3F1E"/>
    <w:rsid w:val="00DE41F5"/>
    <w:rsid w:val="00DE4C2A"/>
    <w:rsid w:val="00DE5A9D"/>
    <w:rsid w:val="00DE5D0C"/>
    <w:rsid w:val="00DE622D"/>
    <w:rsid w:val="00DE633E"/>
    <w:rsid w:val="00DE6702"/>
    <w:rsid w:val="00DE6CA8"/>
    <w:rsid w:val="00DE70AE"/>
    <w:rsid w:val="00DE7A6A"/>
    <w:rsid w:val="00DE7E78"/>
    <w:rsid w:val="00DF05CE"/>
    <w:rsid w:val="00DF1E06"/>
    <w:rsid w:val="00DF29B4"/>
    <w:rsid w:val="00DF29C3"/>
    <w:rsid w:val="00DF4A47"/>
    <w:rsid w:val="00DF4C90"/>
    <w:rsid w:val="00DF4E7E"/>
    <w:rsid w:val="00DF62D3"/>
    <w:rsid w:val="00DF7294"/>
    <w:rsid w:val="00DF7413"/>
    <w:rsid w:val="00DF76B6"/>
    <w:rsid w:val="00DF76E0"/>
    <w:rsid w:val="00DF76FB"/>
    <w:rsid w:val="00E0018C"/>
    <w:rsid w:val="00E0073D"/>
    <w:rsid w:val="00E013BE"/>
    <w:rsid w:val="00E01A13"/>
    <w:rsid w:val="00E020CB"/>
    <w:rsid w:val="00E025C5"/>
    <w:rsid w:val="00E02906"/>
    <w:rsid w:val="00E02A44"/>
    <w:rsid w:val="00E04730"/>
    <w:rsid w:val="00E04E7E"/>
    <w:rsid w:val="00E0553B"/>
    <w:rsid w:val="00E065F7"/>
    <w:rsid w:val="00E069A5"/>
    <w:rsid w:val="00E072C0"/>
    <w:rsid w:val="00E10628"/>
    <w:rsid w:val="00E108DD"/>
    <w:rsid w:val="00E12103"/>
    <w:rsid w:val="00E13B34"/>
    <w:rsid w:val="00E14A61"/>
    <w:rsid w:val="00E14F97"/>
    <w:rsid w:val="00E15306"/>
    <w:rsid w:val="00E15C96"/>
    <w:rsid w:val="00E15F43"/>
    <w:rsid w:val="00E172FE"/>
    <w:rsid w:val="00E1779A"/>
    <w:rsid w:val="00E20F35"/>
    <w:rsid w:val="00E2152F"/>
    <w:rsid w:val="00E225B9"/>
    <w:rsid w:val="00E24010"/>
    <w:rsid w:val="00E247AD"/>
    <w:rsid w:val="00E26A2B"/>
    <w:rsid w:val="00E26A40"/>
    <w:rsid w:val="00E2775C"/>
    <w:rsid w:val="00E277B9"/>
    <w:rsid w:val="00E27981"/>
    <w:rsid w:val="00E27BB2"/>
    <w:rsid w:val="00E301A3"/>
    <w:rsid w:val="00E31033"/>
    <w:rsid w:val="00E31EBC"/>
    <w:rsid w:val="00E32B0E"/>
    <w:rsid w:val="00E33683"/>
    <w:rsid w:val="00E3390F"/>
    <w:rsid w:val="00E34068"/>
    <w:rsid w:val="00E340C1"/>
    <w:rsid w:val="00E361B8"/>
    <w:rsid w:val="00E36F53"/>
    <w:rsid w:val="00E371E3"/>
    <w:rsid w:val="00E37716"/>
    <w:rsid w:val="00E40647"/>
    <w:rsid w:val="00E40CDF"/>
    <w:rsid w:val="00E40EF7"/>
    <w:rsid w:val="00E425BF"/>
    <w:rsid w:val="00E427C4"/>
    <w:rsid w:val="00E437E6"/>
    <w:rsid w:val="00E438A8"/>
    <w:rsid w:val="00E43E07"/>
    <w:rsid w:val="00E453C2"/>
    <w:rsid w:val="00E46416"/>
    <w:rsid w:val="00E4689B"/>
    <w:rsid w:val="00E51C94"/>
    <w:rsid w:val="00E520A9"/>
    <w:rsid w:val="00E53BDB"/>
    <w:rsid w:val="00E5487E"/>
    <w:rsid w:val="00E55200"/>
    <w:rsid w:val="00E55203"/>
    <w:rsid w:val="00E55D0F"/>
    <w:rsid w:val="00E6012A"/>
    <w:rsid w:val="00E60832"/>
    <w:rsid w:val="00E6268E"/>
    <w:rsid w:val="00E62C9A"/>
    <w:rsid w:val="00E63A9F"/>
    <w:rsid w:val="00E63E22"/>
    <w:rsid w:val="00E6405B"/>
    <w:rsid w:val="00E6490F"/>
    <w:rsid w:val="00E659FE"/>
    <w:rsid w:val="00E66A00"/>
    <w:rsid w:val="00E66C1D"/>
    <w:rsid w:val="00E67E77"/>
    <w:rsid w:val="00E72582"/>
    <w:rsid w:val="00E75267"/>
    <w:rsid w:val="00E75A66"/>
    <w:rsid w:val="00E75D0F"/>
    <w:rsid w:val="00E75E40"/>
    <w:rsid w:val="00E7613A"/>
    <w:rsid w:val="00E764E3"/>
    <w:rsid w:val="00E769A6"/>
    <w:rsid w:val="00E76E72"/>
    <w:rsid w:val="00E81C67"/>
    <w:rsid w:val="00E822E8"/>
    <w:rsid w:val="00E84809"/>
    <w:rsid w:val="00E8657C"/>
    <w:rsid w:val="00E8762B"/>
    <w:rsid w:val="00E879C7"/>
    <w:rsid w:val="00E87B25"/>
    <w:rsid w:val="00E9166C"/>
    <w:rsid w:val="00E916D2"/>
    <w:rsid w:val="00E91DBF"/>
    <w:rsid w:val="00E923E4"/>
    <w:rsid w:val="00E926B0"/>
    <w:rsid w:val="00E92D79"/>
    <w:rsid w:val="00E932BC"/>
    <w:rsid w:val="00E93345"/>
    <w:rsid w:val="00E94140"/>
    <w:rsid w:val="00E94E8C"/>
    <w:rsid w:val="00E95B17"/>
    <w:rsid w:val="00E96594"/>
    <w:rsid w:val="00E96788"/>
    <w:rsid w:val="00E9703D"/>
    <w:rsid w:val="00E97923"/>
    <w:rsid w:val="00EA13E2"/>
    <w:rsid w:val="00EA1FD7"/>
    <w:rsid w:val="00EA427F"/>
    <w:rsid w:val="00EA4567"/>
    <w:rsid w:val="00EA52E5"/>
    <w:rsid w:val="00EA553B"/>
    <w:rsid w:val="00EA555F"/>
    <w:rsid w:val="00EA5CD3"/>
    <w:rsid w:val="00EA5F4A"/>
    <w:rsid w:val="00EA6DFF"/>
    <w:rsid w:val="00EB11CD"/>
    <w:rsid w:val="00EB2395"/>
    <w:rsid w:val="00EB2404"/>
    <w:rsid w:val="00EB43E4"/>
    <w:rsid w:val="00EB6424"/>
    <w:rsid w:val="00EB6A62"/>
    <w:rsid w:val="00EB77D8"/>
    <w:rsid w:val="00EC1008"/>
    <w:rsid w:val="00EC14CD"/>
    <w:rsid w:val="00EC2AB2"/>
    <w:rsid w:val="00EC2E13"/>
    <w:rsid w:val="00EC4745"/>
    <w:rsid w:val="00EC4DE0"/>
    <w:rsid w:val="00EC50F2"/>
    <w:rsid w:val="00EC59A8"/>
    <w:rsid w:val="00EC5CCA"/>
    <w:rsid w:val="00EC5E6F"/>
    <w:rsid w:val="00EC6212"/>
    <w:rsid w:val="00EC6893"/>
    <w:rsid w:val="00EC7D12"/>
    <w:rsid w:val="00ED0DAC"/>
    <w:rsid w:val="00ED0DE8"/>
    <w:rsid w:val="00ED1CB4"/>
    <w:rsid w:val="00ED2FF3"/>
    <w:rsid w:val="00ED35E8"/>
    <w:rsid w:val="00ED3665"/>
    <w:rsid w:val="00ED3837"/>
    <w:rsid w:val="00ED3D94"/>
    <w:rsid w:val="00ED4E3A"/>
    <w:rsid w:val="00ED54D0"/>
    <w:rsid w:val="00ED5A51"/>
    <w:rsid w:val="00EE015E"/>
    <w:rsid w:val="00EE0285"/>
    <w:rsid w:val="00EE0CB8"/>
    <w:rsid w:val="00EE13D3"/>
    <w:rsid w:val="00EE2E35"/>
    <w:rsid w:val="00EE3B10"/>
    <w:rsid w:val="00EE439C"/>
    <w:rsid w:val="00EE5147"/>
    <w:rsid w:val="00EE5E5C"/>
    <w:rsid w:val="00EE7A79"/>
    <w:rsid w:val="00EF0798"/>
    <w:rsid w:val="00EF1FC4"/>
    <w:rsid w:val="00EF21FA"/>
    <w:rsid w:val="00EF22EB"/>
    <w:rsid w:val="00EF5080"/>
    <w:rsid w:val="00EF549C"/>
    <w:rsid w:val="00EF5A91"/>
    <w:rsid w:val="00EF5AF7"/>
    <w:rsid w:val="00EF5EEF"/>
    <w:rsid w:val="00EF6439"/>
    <w:rsid w:val="00EF6A8C"/>
    <w:rsid w:val="00EF701A"/>
    <w:rsid w:val="00EF7A9B"/>
    <w:rsid w:val="00F00321"/>
    <w:rsid w:val="00F003A1"/>
    <w:rsid w:val="00F00E8F"/>
    <w:rsid w:val="00F016E8"/>
    <w:rsid w:val="00F01E31"/>
    <w:rsid w:val="00F0204B"/>
    <w:rsid w:val="00F02D8D"/>
    <w:rsid w:val="00F0386C"/>
    <w:rsid w:val="00F04940"/>
    <w:rsid w:val="00F06936"/>
    <w:rsid w:val="00F069BB"/>
    <w:rsid w:val="00F07676"/>
    <w:rsid w:val="00F10319"/>
    <w:rsid w:val="00F105FB"/>
    <w:rsid w:val="00F11395"/>
    <w:rsid w:val="00F11EE8"/>
    <w:rsid w:val="00F12080"/>
    <w:rsid w:val="00F14C82"/>
    <w:rsid w:val="00F15045"/>
    <w:rsid w:val="00F157DE"/>
    <w:rsid w:val="00F17553"/>
    <w:rsid w:val="00F17C12"/>
    <w:rsid w:val="00F20115"/>
    <w:rsid w:val="00F20705"/>
    <w:rsid w:val="00F207AE"/>
    <w:rsid w:val="00F208A3"/>
    <w:rsid w:val="00F21854"/>
    <w:rsid w:val="00F21889"/>
    <w:rsid w:val="00F2191C"/>
    <w:rsid w:val="00F220D1"/>
    <w:rsid w:val="00F22715"/>
    <w:rsid w:val="00F22EE5"/>
    <w:rsid w:val="00F233CC"/>
    <w:rsid w:val="00F23A81"/>
    <w:rsid w:val="00F26284"/>
    <w:rsid w:val="00F26A28"/>
    <w:rsid w:val="00F2762F"/>
    <w:rsid w:val="00F30B06"/>
    <w:rsid w:val="00F31042"/>
    <w:rsid w:val="00F32A69"/>
    <w:rsid w:val="00F336DE"/>
    <w:rsid w:val="00F33E67"/>
    <w:rsid w:val="00F350AB"/>
    <w:rsid w:val="00F35C73"/>
    <w:rsid w:val="00F35E06"/>
    <w:rsid w:val="00F3718A"/>
    <w:rsid w:val="00F3729D"/>
    <w:rsid w:val="00F37519"/>
    <w:rsid w:val="00F378E0"/>
    <w:rsid w:val="00F40516"/>
    <w:rsid w:val="00F4083D"/>
    <w:rsid w:val="00F40AC6"/>
    <w:rsid w:val="00F421B6"/>
    <w:rsid w:val="00F42516"/>
    <w:rsid w:val="00F425BA"/>
    <w:rsid w:val="00F43623"/>
    <w:rsid w:val="00F43A66"/>
    <w:rsid w:val="00F444E5"/>
    <w:rsid w:val="00F44D2B"/>
    <w:rsid w:val="00F454D3"/>
    <w:rsid w:val="00F45A69"/>
    <w:rsid w:val="00F45CC2"/>
    <w:rsid w:val="00F45CD3"/>
    <w:rsid w:val="00F45D1F"/>
    <w:rsid w:val="00F46F2C"/>
    <w:rsid w:val="00F47AEF"/>
    <w:rsid w:val="00F47E1E"/>
    <w:rsid w:val="00F52197"/>
    <w:rsid w:val="00F53111"/>
    <w:rsid w:val="00F534DF"/>
    <w:rsid w:val="00F5354D"/>
    <w:rsid w:val="00F53838"/>
    <w:rsid w:val="00F54677"/>
    <w:rsid w:val="00F54D2F"/>
    <w:rsid w:val="00F556E6"/>
    <w:rsid w:val="00F55852"/>
    <w:rsid w:val="00F5669D"/>
    <w:rsid w:val="00F568CA"/>
    <w:rsid w:val="00F57642"/>
    <w:rsid w:val="00F57858"/>
    <w:rsid w:val="00F6067A"/>
    <w:rsid w:val="00F60AC9"/>
    <w:rsid w:val="00F60C70"/>
    <w:rsid w:val="00F61C8A"/>
    <w:rsid w:val="00F633F9"/>
    <w:rsid w:val="00F63650"/>
    <w:rsid w:val="00F63C07"/>
    <w:rsid w:val="00F63F2E"/>
    <w:rsid w:val="00F642F3"/>
    <w:rsid w:val="00F64C79"/>
    <w:rsid w:val="00F64EAD"/>
    <w:rsid w:val="00F655A6"/>
    <w:rsid w:val="00F66072"/>
    <w:rsid w:val="00F6610B"/>
    <w:rsid w:val="00F666C1"/>
    <w:rsid w:val="00F67776"/>
    <w:rsid w:val="00F6787C"/>
    <w:rsid w:val="00F67F85"/>
    <w:rsid w:val="00F70820"/>
    <w:rsid w:val="00F70CE9"/>
    <w:rsid w:val="00F71548"/>
    <w:rsid w:val="00F71DD6"/>
    <w:rsid w:val="00F72BE3"/>
    <w:rsid w:val="00F72F8E"/>
    <w:rsid w:val="00F74C2C"/>
    <w:rsid w:val="00F7556C"/>
    <w:rsid w:val="00F76624"/>
    <w:rsid w:val="00F76EAA"/>
    <w:rsid w:val="00F77203"/>
    <w:rsid w:val="00F77913"/>
    <w:rsid w:val="00F77BFE"/>
    <w:rsid w:val="00F77D65"/>
    <w:rsid w:val="00F80125"/>
    <w:rsid w:val="00F80851"/>
    <w:rsid w:val="00F81956"/>
    <w:rsid w:val="00F81A7B"/>
    <w:rsid w:val="00F81CAE"/>
    <w:rsid w:val="00F833EA"/>
    <w:rsid w:val="00F844F5"/>
    <w:rsid w:val="00F84724"/>
    <w:rsid w:val="00F85075"/>
    <w:rsid w:val="00F87177"/>
    <w:rsid w:val="00F919CF"/>
    <w:rsid w:val="00F91D40"/>
    <w:rsid w:val="00F922F6"/>
    <w:rsid w:val="00F92399"/>
    <w:rsid w:val="00F939E4"/>
    <w:rsid w:val="00F9417E"/>
    <w:rsid w:val="00F94B3C"/>
    <w:rsid w:val="00F95186"/>
    <w:rsid w:val="00F95459"/>
    <w:rsid w:val="00F954CA"/>
    <w:rsid w:val="00F96117"/>
    <w:rsid w:val="00F96133"/>
    <w:rsid w:val="00F96194"/>
    <w:rsid w:val="00F9665D"/>
    <w:rsid w:val="00F96A79"/>
    <w:rsid w:val="00F9774F"/>
    <w:rsid w:val="00F979A8"/>
    <w:rsid w:val="00FA0E09"/>
    <w:rsid w:val="00FA257A"/>
    <w:rsid w:val="00FA3769"/>
    <w:rsid w:val="00FA5E45"/>
    <w:rsid w:val="00FA65E2"/>
    <w:rsid w:val="00FA6A0A"/>
    <w:rsid w:val="00FA79BA"/>
    <w:rsid w:val="00FB060D"/>
    <w:rsid w:val="00FB1427"/>
    <w:rsid w:val="00FB14CA"/>
    <w:rsid w:val="00FB1A1C"/>
    <w:rsid w:val="00FB2410"/>
    <w:rsid w:val="00FB3792"/>
    <w:rsid w:val="00FB39EF"/>
    <w:rsid w:val="00FB3FE2"/>
    <w:rsid w:val="00FB4798"/>
    <w:rsid w:val="00FB5457"/>
    <w:rsid w:val="00FB558B"/>
    <w:rsid w:val="00FB6154"/>
    <w:rsid w:val="00FB6379"/>
    <w:rsid w:val="00FB674C"/>
    <w:rsid w:val="00FB6CED"/>
    <w:rsid w:val="00FB6F5B"/>
    <w:rsid w:val="00FB7864"/>
    <w:rsid w:val="00FC0B28"/>
    <w:rsid w:val="00FC158B"/>
    <w:rsid w:val="00FC2C1F"/>
    <w:rsid w:val="00FC4FF5"/>
    <w:rsid w:val="00FC54C3"/>
    <w:rsid w:val="00FC55C7"/>
    <w:rsid w:val="00FC56FE"/>
    <w:rsid w:val="00FC671E"/>
    <w:rsid w:val="00FC6905"/>
    <w:rsid w:val="00FD01AA"/>
    <w:rsid w:val="00FD061E"/>
    <w:rsid w:val="00FD0AEA"/>
    <w:rsid w:val="00FD0C63"/>
    <w:rsid w:val="00FD15F0"/>
    <w:rsid w:val="00FD17BC"/>
    <w:rsid w:val="00FD4D24"/>
    <w:rsid w:val="00FD5C5B"/>
    <w:rsid w:val="00FD638C"/>
    <w:rsid w:val="00FD6E33"/>
    <w:rsid w:val="00FD770B"/>
    <w:rsid w:val="00FD79C9"/>
    <w:rsid w:val="00FE0338"/>
    <w:rsid w:val="00FE07F3"/>
    <w:rsid w:val="00FE0FD9"/>
    <w:rsid w:val="00FE3011"/>
    <w:rsid w:val="00FE3622"/>
    <w:rsid w:val="00FE43CF"/>
    <w:rsid w:val="00FE4A7D"/>
    <w:rsid w:val="00FE5A3D"/>
    <w:rsid w:val="00FE76B6"/>
    <w:rsid w:val="00FE7A16"/>
    <w:rsid w:val="00FE7A67"/>
    <w:rsid w:val="00FF2A20"/>
    <w:rsid w:val="00FF445E"/>
    <w:rsid w:val="00FF49D9"/>
    <w:rsid w:val="00FF4C53"/>
    <w:rsid w:val="00FF5EF7"/>
    <w:rsid w:val="00FF6B37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B757684"/>
  <w15:docId w15:val="{1651A207-451C-4D45-ADC7-2DB7B627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79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E51C94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locked/>
    <w:rsid w:val="00E51C94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E51C94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locked/>
    <w:rsid w:val="00E51C94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locked/>
    <w:rsid w:val="00E51C94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E51C94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customStyle="1" w:styleId="10">
    <w:name w:val="標題 1 字元"/>
    <w:basedOn w:val="a0"/>
    <w:link w:val="1"/>
    <w:rsid w:val="00E51C94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rsid w:val="00E51C94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rsid w:val="00E51C94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rsid w:val="00E51C94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E51C94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rsid w:val="00E51C94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E51C94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locked/>
    <w:rsid w:val="00E51C94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d">
    <w:name w:val="標題 字元"/>
    <w:basedOn w:val="a0"/>
    <w:link w:val="ac"/>
    <w:rsid w:val="00E51C94"/>
    <w:rPr>
      <w:rFonts w:ascii="Times New Roman" w:eastAsiaTheme="minorEastAsia" w:hAnsi="Times New Roman"/>
      <w:b/>
      <w:kern w:val="2"/>
      <w:sz w:val="72"/>
      <w:szCs w:val="72"/>
    </w:rPr>
  </w:style>
  <w:style w:type="character" w:styleId="ae">
    <w:name w:val="annotation reference"/>
    <w:basedOn w:val="a0"/>
    <w:semiHidden/>
    <w:unhideWhenUsed/>
    <w:rsid w:val="00E51C9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51C94"/>
    <w:rPr>
      <w:rFonts w:eastAsiaTheme="minorEastAsia"/>
    </w:rPr>
  </w:style>
  <w:style w:type="character" w:customStyle="1" w:styleId="af0">
    <w:name w:val="註解文字 字元"/>
    <w:basedOn w:val="a0"/>
    <w:link w:val="af"/>
    <w:semiHidden/>
    <w:rsid w:val="00E51C94"/>
    <w:rPr>
      <w:rFonts w:ascii="Times New Roman" w:eastAsiaTheme="minorEastAsia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51C94"/>
    <w:rPr>
      <w:b/>
      <w:bCs/>
    </w:rPr>
  </w:style>
  <w:style w:type="character" w:customStyle="1" w:styleId="af2">
    <w:name w:val="註解主旨 字元"/>
    <w:basedOn w:val="af0"/>
    <w:link w:val="af1"/>
    <w:semiHidden/>
    <w:rsid w:val="00E51C94"/>
    <w:rPr>
      <w:rFonts w:ascii="Times New Roman" w:eastAsiaTheme="minorEastAsia" w:hAnsi="Times New Roman"/>
      <w:b/>
      <w:bCs/>
      <w:kern w:val="2"/>
      <w:sz w:val="24"/>
      <w:szCs w:val="24"/>
    </w:rPr>
  </w:style>
  <w:style w:type="paragraph" w:styleId="af3">
    <w:name w:val="Subtitle"/>
    <w:basedOn w:val="a"/>
    <w:next w:val="a"/>
    <w:link w:val="af4"/>
    <w:qFormat/>
    <w:locked/>
    <w:rsid w:val="00E51C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副標題 字元"/>
    <w:basedOn w:val="a0"/>
    <w:link w:val="af3"/>
    <w:rsid w:val="00E51C94"/>
    <w:rPr>
      <w:rFonts w:ascii="Georgia" w:eastAsia="Georgia" w:hAnsi="Georgia" w:cs="Georgia"/>
      <w:i/>
      <w:color w:val="666666"/>
      <w:kern w:val="2"/>
      <w:sz w:val="48"/>
      <w:szCs w:val="48"/>
    </w:rPr>
  </w:style>
  <w:style w:type="paragraph" w:styleId="af5">
    <w:name w:val="Revision"/>
    <w:hidden/>
    <w:uiPriority w:val="99"/>
    <w:semiHidden/>
    <w:rsid w:val="00DC5504"/>
    <w:rPr>
      <w:rFonts w:ascii="Times New Roman" w:hAnsi="Times New Roman"/>
      <w:kern w:val="2"/>
      <w:sz w:val="24"/>
      <w:szCs w:val="24"/>
    </w:rPr>
  </w:style>
  <w:style w:type="numbering" w:customStyle="1" w:styleId="11">
    <w:name w:val="無清單1"/>
    <w:next w:val="a2"/>
    <w:uiPriority w:val="99"/>
    <w:semiHidden/>
    <w:unhideWhenUsed/>
    <w:rsid w:val="00DC5504"/>
  </w:style>
  <w:style w:type="character" w:customStyle="1" w:styleId="12">
    <w:name w:val="註解方塊文字 字元1"/>
    <w:rsid w:val="00DC5504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21">
    <w:name w:val="無清單2"/>
    <w:next w:val="a2"/>
    <w:uiPriority w:val="99"/>
    <w:semiHidden/>
    <w:unhideWhenUsed/>
    <w:rsid w:val="00DC5504"/>
  </w:style>
  <w:style w:type="numbering" w:customStyle="1" w:styleId="31">
    <w:name w:val="無清單3"/>
    <w:next w:val="a2"/>
    <w:uiPriority w:val="99"/>
    <w:semiHidden/>
    <w:unhideWhenUsed/>
    <w:rsid w:val="00DC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9A11-6EB3-4F86-A9BE-1FA4AE25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2</Pages>
  <Words>13031</Words>
  <Characters>6849</Characters>
  <Application>Microsoft Office Word</Application>
  <DocSecurity>0</DocSecurity>
  <Lines>57</Lines>
  <Paragraphs>39</Paragraphs>
  <ScaleCrop>false</ScaleCrop>
  <Company>C.M.T</Company>
  <LinksUpToDate>false</LinksUpToDate>
  <CharactersWithSpaces>1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傑</cp:lastModifiedBy>
  <cp:revision>23</cp:revision>
  <cp:lastPrinted>2025-09-08T02:17:00Z</cp:lastPrinted>
  <dcterms:created xsi:type="dcterms:W3CDTF">2025-09-05T02:55:00Z</dcterms:created>
  <dcterms:modified xsi:type="dcterms:W3CDTF">2025-09-30T01:06:00Z</dcterms:modified>
</cp:coreProperties>
</file>